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3E793C">
      <w:pPr>
        <w:pStyle w:val="a3"/>
        <w:spacing w:before="163" w:beforeAutospacing="0" w:after="163" w:afterAutospacing="0" w:line="330" w:lineRule="atLeast"/>
        <w:rPr>
          <w:rFonts w:ascii="微软雅黑" w:eastAsia="微软雅黑" w:hAnsi="微软雅黑"/>
          <w:color w:val="FF0000"/>
          <w:sz w:val="32"/>
          <w:lang w:eastAsia="ja-JP"/>
        </w:rPr>
      </w:pPr>
      <w:r>
        <w:rPr>
          <w:rFonts w:ascii="微软雅黑" w:eastAsia="微软雅黑" w:hAnsi="微软雅黑"/>
          <w:sz w:val="32"/>
          <w:lang w:eastAsia="ja-JP"/>
        </w:rPr>
        <w:t>x</w:t>
      </w:r>
      <w:r w:rsidR="00BE5AE7" w:rsidRPr="002D327B">
        <w:rPr>
          <w:rFonts w:ascii="微软雅黑" w:eastAsia="微软雅黑" w:hAnsi="微软雅黑" w:hint="eastAsia"/>
          <w:sz w:val="32"/>
          <w:lang w:eastAsia="ja-JP"/>
        </w:rPr>
        <w:t>264</w:t>
      </w:r>
      <w:r w:rsidR="0023607F">
        <w:rPr>
          <w:rFonts w:ascii="微软雅黑" w:eastAsia="微软雅黑" w:hAnsi="微软雅黑" w:hint="eastAsia"/>
          <w:sz w:val="32"/>
          <w:lang w:eastAsia="ja-JP"/>
        </w:rPr>
        <w:t>视频压缩</w:t>
      </w:r>
      <w:r w:rsidR="00331702">
        <w:rPr>
          <w:rFonts w:ascii="微软雅黑" w:eastAsia="微软雅黑" w:hAnsi="微软雅黑" w:hint="eastAsia"/>
          <w:sz w:val="32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版</w:t>
      </w:r>
    </w:p>
    <w:p w14:paraId="12011B12" w14:textId="34EFB7E8" w:rsidR="003F0586" w:rsidRPr="003F0586" w:rsidRDefault="00FA44AB" w:rsidP="00733941">
      <w:pPr>
        <w:pStyle w:val="a3"/>
        <w:spacing w:before="163" w:beforeAutospacing="0" w:after="163" w:afterAutospacing="0" w:line="330" w:lineRule="atLeast"/>
        <w:rPr>
          <w:rFonts w:ascii="微软雅黑" w:eastAsia="微软雅黑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Pr="00513F3A">
          <w:rPr>
            <w:rStyle w:val="a6"/>
            <w:rFonts w:ascii="微软雅黑" w:eastAsia="微软雅黑" w:hAnsi="微软雅黑"/>
            <w:color w:val="31BD8E"/>
            <w:lang w:eastAsia="ja-JP"/>
          </w:rPr>
          <w:t>691892901</w:t>
        </w:r>
      </w:hyperlink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4F782BA6" w14:textId="6011DA90" w:rsidR="00043EAC" w:rsidRPr="00043EAC" w:rsidRDefault="00493ABD" w:rsidP="00043EAC">
      <w:pPr>
        <w:widowControl/>
        <w:spacing w:before="163" w:beforeAutospacing="1" w:after="163" w:afterAutospacing="1" w:line="14" w:lineRule="auto"/>
        <w:jc w:val="left"/>
        <w:outlineLvl w:val="2"/>
        <w:rPr>
          <w:rFonts w:cs="Noto Sans CJK Bold"/>
          <w:b/>
          <w:bCs/>
          <w:kern w:val="0"/>
          <w:szCs w:val="36"/>
        </w:rPr>
      </w:pPr>
      <w:bookmarkStart w:id="0" w:name="_Toc3313803"/>
      <w:r>
        <w:rPr>
          <w:rFonts w:cs="Noto Sans CJK Bold" w:hint="eastAsia"/>
          <w:b/>
          <w:bCs/>
          <w:kern w:val="0"/>
          <w:szCs w:val="24"/>
        </w:rPr>
        <w:t>食用方法与注意事项</w:t>
      </w:r>
    </w:p>
    <w:p w14:paraId="6F2A644A" w14:textId="77777777" w:rsidR="00493ABD" w:rsidRPr="00A67949" w:rsidRDefault="00493ABD" w:rsidP="00493ABD">
      <w:pPr>
        <w:pStyle w:val="a9"/>
        <w:widowControl/>
        <w:numPr>
          <w:ilvl w:val="0"/>
          <w:numId w:val="30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0B6736">
        <w:rPr>
          <w:rFonts w:hint="eastAsia"/>
          <w:lang w:eastAsia="ja-JP"/>
        </w:rPr>
        <w:t>准备一个文本文档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参考本篇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根据你的需求配置写个参数</w:t>
      </w:r>
      <w:r w:rsidRPr="000B6736">
        <w:rPr>
          <w:lang w:eastAsia="ja-JP"/>
        </w:rPr>
        <w:t xml:space="preserve">, </w:t>
      </w:r>
      <w:r>
        <w:rPr>
          <w:rFonts w:hint="eastAsia"/>
          <w:lang w:eastAsia="ja-JP"/>
        </w:rPr>
        <w:t>忘了就打开文档查</w:t>
      </w:r>
      <w:r w:rsidRPr="0040145D">
        <w:rPr>
          <w:rFonts w:hint="eastAsia"/>
          <w:lang w:eastAsia="ja-JP"/>
        </w:rPr>
        <w:t>ヾ(●</w:t>
      </w:r>
      <w:r w:rsidRPr="0040145D">
        <w:rPr>
          <w:rFonts w:hint="eastAsia"/>
        </w:rPr>
        <w:t>ω</w:t>
      </w:r>
      <w:r w:rsidRPr="0040145D">
        <w:rPr>
          <w:rFonts w:hint="eastAsia"/>
          <w:lang w:eastAsia="ja-JP"/>
        </w:rPr>
        <w:t>●)ノ</w:t>
      </w:r>
    </w:p>
    <w:p w14:paraId="48565428" w14:textId="77777777" w:rsidR="00493ABD" w:rsidRDefault="00493ABD" w:rsidP="00493ABD">
      <w:pPr>
        <w:pStyle w:val="a9"/>
        <w:widowControl/>
        <w:numPr>
          <w:ilvl w:val="0"/>
          <w:numId w:val="30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A67949">
        <w:rPr>
          <w:rFonts w:hint="eastAsia"/>
        </w:rPr>
        <w:t>到本文后面的下载栏下载喜欢的压制软件</w:t>
      </w:r>
      <w:r>
        <w:t xml:space="preserve">, </w:t>
      </w:r>
      <w:r>
        <w:rPr>
          <w:rFonts w:hint="eastAsia"/>
        </w:rPr>
        <w:t>把参数贴进去保存,</w:t>
      </w:r>
      <w:r>
        <w:t xml:space="preserve"> </w:t>
      </w:r>
      <w:r>
        <w:rPr>
          <w:rFonts w:hint="eastAsia"/>
        </w:rPr>
        <w:t>有需要就导入视频压缩</w:t>
      </w:r>
    </w:p>
    <w:p w14:paraId="502F5C4A" w14:textId="32E76450" w:rsidR="00043EAC" w:rsidRPr="00043EAC" w:rsidRDefault="00493ABD" w:rsidP="00493ABD">
      <w:pPr>
        <w:widowControl/>
        <w:numPr>
          <w:ilvl w:val="0"/>
          <w:numId w:val="30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>
        <w:rPr>
          <w:rFonts w:hint="eastAsia"/>
        </w:rPr>
        <w:t>学会基本的软件使用后, 下载急用版教程,</w:t>
      </w:r>
      <w:r>
        <w:t xml:space="preserve"> </w:t>
      </w:r>
      <w:r>
        <w:rPr>
          <w:rFonts w:hint="eastAsia"/>
        </w:rPr>
        <w:t>根据情况复制编写出需要的参数</w:t>
      </w:r>
      <w:r w:rsidRPr="005F39CE">
        <w:rPr>
          <w:rFonts w:hint="eastAsia"/>
        </w:rPr>
        <w:t>＼（＠￣</w:t>
      </w:r>
      <w:r w:rsidRPr="005F39CE">
        <w:rPr>
          <w:rFonts w:ascii="Cambria Math" w:hAnsi="Cambria Math" w:cs="Cambria Math"/>
        </w:rPr>
        <w:t>∇</w:t>
      </w:r>
      <w:r w:rsidRPr="005F39CE">
        <w:rPr>
          <w:rFonts w:hint="eastAsia"/>
        </w:rPr>
        <w:t>￣＠）／</w:t>
      </w:r>
    </w:p>
    <w:p w14:paraId="43F46CAF" w14:textId="77777777" w:rsidR="00043EAC" w:rsidRPr="00043EAC" w:rsidRDefault="00043EAC" w:rsidP="00043EAC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在综合版看完</w:t>
      </w:r>
      <w:r w:rsidRPr="00043EAC">
        <w:rPr>
          <w:rFonts w:cs="宋体"/>
          <w:kern w:val="0"/>
          <w:szCs w:val="24"/>
        </w:rPr>
        <w:t>x264</w:t>
      </w:r>
      <w:r w:rsidRPr="00043EAC">
        <w:rPr>
          <w:rFonts w:cs="宋体" w:hint="eastAsia"/>
          <w:kern w:val="0"/>
          <w:szCs w:val="24"/>
        </w:rPr>
        <w:t>的工作原理和操作方法</w:t>
      </w:r>
      <w:r w:rsidRPr="00043EAC">
        <w:rPr>
          <w:rFonts w:cs="宋体"/>
          <w:kern w:val="0"/>
          <w:szCs w:val="24"/>
        </w:rPr>
        <w:t>,</w:t>
      </w:r>
      <w:r w:rsidRPr="00043EAC">
        <w:rPr>
          <w:rFonts w:cs="宋体" w:hint="eastAsia"/>
          <w:kern w:val="0"/>
          <w:szCs w:val="24"/>
        </w:rPr>
        <w:t xml:space="preserve"> 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差不多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看懂就下载急用版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马上开工</w:t>
      </w:r>
      <w:bookmarkStart w:id="1" w:name="_Hlk59300604"/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mbria Math" w:hAnsi="Cambria Math" w:cs="Cambria Math"/>
          <w:kern w:val="0"/>
          <w:szCs w:val="24"/>
        </w:rPr>
        <w:t>⌣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)</w:t>
      </w:r>
      <w:bookmarkEnd w:id="1"/>
    </w:p>
    <w:p w14:paraId="12FA3B56" w14:textId="77777777" w:rsidR="00043EAC" w:rsidRPr="00043EAC" w:rsidRDefault="00043EAC" w:rsidP="00043EAC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  <w:lang w:eastAsia="ja-JP"/>
        </w:rPr>
      </w:pPr>
      <w:r w:rsidRPr="00043EAC">
        <w:rPr>
          <w:rFonts w:cs="宋体" w:hint="eastAsia"/>
          <w:kern w:val="0"/>
          <w:szCs w:val="24"/>
          <w:lang w:eastAsia="ja-JP"/>
        </w:rPr>
        <w:t>或者准备一个文本文档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参考本篇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根据你的需求配置写几个参数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忘了就打开文档查ヾ(●</w:t>
      </w:r>
      <w:r w:rsidRPr="00043EAC">
        <w:rPr>
          <w:rFonts w:cs="宋体" w:hint="eastAsia"/>
          <w:kern w:val="0"/>
          <w:szCs w:val="24"/>
        </w:rPr>
        <w:t>ω</w:t>
      </w:r>
      <w:r w:rsidRPr="00043EAC">
        <w:rPr>
          <w:rFonts w:cs="宋体" w:hint="eastAsia"/>
          <w:kern w:val="0"/>
          <w:szCs w:val="24"/>
          <w:lang w:eastAsia="ja-JP"/>
        </w:rPr>
        <w:t>●)ノ</w:t>
      </w:r>
    </w:p>
    <w:p w14:paraId="7111F805" w14:textId="6E6937F9" w:rsidR="00CB69E3" w:rsidRPr="00CB69E3" w:rsidRDefault="00043EAC" w:rsidP="00CB69E3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考虑到正片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参数讲解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的内容有些冗长, 所以将命令行参数写法直接放于下面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不要一眼略过哦</w:t>
      </w:r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2" w:name="_Toc26138882"/>
      <w:bookmarkStart w:id="3" w:name="_Toc26142232"/>
      <w:bookmarkStart w:id="4" w:name="_Toc26142379"/>
      <w:bookmarkStart w:id="5" w:name="_Toc26150145"/>
      <w:bookmarkStart w:id="6" w:name="_Toc26201144"/>
      <w:bookmarkStart w:id="7" w:name="_Toc26201287"/>
      <w:bookmarkStart w:id="8" w:name="_Toc34157756"/>
      <w:bookmarkStart w:id="9" w:name="_Toc34922524"/>
      <w:bookmarkStart w:id="10" w:name="_Toc34922668"/>
      <w:bookmarkStart w:id="11" w:name="_Toc36766631"/>
      <w:bookmarkStart w:id="12" w:name="_Toc36766776"/>
      <w:bookmarkStart w:id="13" w:name="_Toc36766921"/>
      <w:bookmarkStart w:id="14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176ED45C" w14:textId="76703B32" w:rsidR="00437A94" w:rsidRPr="00437A94" w:rsidRDefault="00437A94" w:rsidP="0001547A">
      <w:pPr>
        <w:pStyle w:val="a3"/>
        <w:spacing w:before="163" w:after="163" w:line="0" w:lineRule="atLeast"/>
        <w:rPr>
          <w:rFonts w:ascii="幼圆" w:eastAsia="幼圆" w:hAnsi="微软雅黑"/>
          <w:color w:val="A6A6A6" w:themeColor="background1" w:themeShade="A6"/>
        </w:rPr>
      </w:pPr>
      <w:bookmarkStart w:id="15" w:name="_Hlk59301096"/>
      <w:r w:rsidRPr="00437A94">
        <w:rPr>
          <w:rFonts w:ascii="幼圆" w:eastAsia="幼圆" w:hAnsi="微软雅黑" w:hint="eastAsia"/>
        </w:rPr>
        <w:t>[打开</w:t>
      </w:r>
      <w:r w:rsidRPr="00437A94">
        <w:rPr>
          <w:rFonts w:ascii="幼圆" w:eastAsia="幼圆" w:hAnsiTheme="minorHAnsi" w:hint="eastAsia"/>
        </w:rPr>
        <w:t>Windows自带的CMD</w:t>
      </w:r>
      <w:r w:rsidRPr="00437A94">
        <w:rPr>
          <w:rFonts w:ascii="幼圆" w:eastAsia="幼圆" w:hAnsiTheme="minorHAnsi"/>
        </w:rPr>
        <w:t>.exe</w:t>
      </w:r>
      <w:r w:rsidRPr="00437A94">
        <w:rPr>
          <w:rFonts w:ascii="幼圆" w:eastAsia="幼圆" w:hAnsi="微软雅黑" w:hint="eastAsia"/>
        </w:rPr>
        <w:t>]</w:t>
      </w:r>
    </w:p>
    <w:p w14:paraId="41CD95CD" w14:textId="10473953" w:rsidR="0001547A" w:rsidRPr="00184DDD" w:rsidRDefault="0001547A" w:rsidP="0001547A">
      <w:pPr>
        <w:pStyle w:val="a3"/>
        <w:spacing w:before="163" w:after="163" w:line="0" w:lineRule="atLeast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>
        <w:rPr>
          <w:rFonts w:ascii="幼圆" w:eastAsia="幼圆" w:hAnsi="微软雅黑"/>
          <w:sz w:val="22"/>
          <w:szCs w:val="22"/>
        </w:rPr>
        <w:t>C</w:t>
      </w:r>
      <w:r w:rsidRPr="006D788D">
        <w:rPr>
          <w:rFonts w:ascii="幼圆" w:eastAsia="幼圆" w:hAnsi="微软雅黑" w:hint="eastAsia"/>
          <w:sz w:val="22"/>
          <w:szCs w:val="22"/>
        </w:rPr>
        <w:t>:\</w:t>
      </w:r>
      <w:r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6F8A3A8" w14:textId="77777777" w:rsidR="0001547A" w:rsidRPr="002169A1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esa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1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0BAB10C4" w14:textId="77777777" w:rsidR="0001547A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E4B5252" w14:textId="574D8A97" w:rsidR="00493ABD" w:rsidRPr="006D788D" w:rsidRDefault="0001547A" w:rsidP="0001547A">
      <w:pPr>
        <w:spacing w:before="163" w:after="163" w:line="0" w:lineRule="atLeast"/>
        <w:rPr>
          <w:rFonts w:ascii="幼圆" w:eastAsia="幼圆"/>
        </w:rPr>
      </w:pPr>
      <w:r w:rsidRPr="00437A94">
        <w:rPr>
          <w:rFonts w:ascii="幼圆" w:eastAsia="幼圆" w:hint="eastAsia"/>
        </w:rPr>
        <w:t>[完整CLI参数</w:t>
      </w:r>
      <w:r w:rsidR="00437A94"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15"/>
    </w:p>
    <w:p w14:paraId="2AA2048F" w14:textId="77777777" w:rsidR="00493ABD" w:rsidRPr="00DD7347" w:rsidRDefault="00493ABD" w:rsidP="00864309">
      <w:pPr>
        <w:pStyle w:val="3"/>
      </w:pPr>
      <w:bookmarkStart w:id="16" w:name="_Toc26138883"/>
      <w:bookmarkStart w:id="17" w:name="_Toc26142233"/>
      <w:bookmarkStart w:id="18" w:name="_Toc26142380"/>
      <w:bookmarkStart w:id="19" w:name="_Toc26150146"/>
      <w:bookmarkStart w:id="20" w:name="_Toc26201145"/>
      <w:bookmarkStart w:id="21" w:name="_Toc26201288"/>
      <w:bookmarkStart w:id="22" w:name="_Toc34157757"/>
      <w:bookmarkStart w:id="23" w:name="_Toc34922525"/>
      <w:bookmarkStart w:id="24" w:name="_Toc34922669"/>
      <w:bookmarkStart w:id="25" w:name="_Toc36766632"/>
      <w:bookmarkStart w:id="26" w:name="_Toc36766777"/>
      <w:bookmarkStart w:id="27" w:name="_Toc36766922"/>
      <w:bookmarkStart w:id="28" w:name="_Toc36767212"/>
      <w:r w:rsidRPr="00F3118B">
        <w:rPr>
          <w:rFonts w:hint="eastAsia"/>
        </w:rPr>
        <w:t>命令行参数注意事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495A3AA" w14:textId="220C8EF8" w:rsidR="00493ABD" w:rsidRPr="004212B8" w:rsidRDefault="00280193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lastRenderedPageBreak/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>
        <w:rPr>
          <w:rFonts w:hint="eastAsia"/>
        </w:rPr>
        <w:t>所以带空格的路径要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9" w:name="_Toc26138884"/>
      <w:bookmarkStart w:id="30" w:name="_Toc26142234"/>
      <w:bookmarkStart w:id="31" w:name="_Toc26142381"/>
      <w:bookmarkStart w:id="32" w:name="_Toc26150147"/>
      <w:bookmarkStart w:id="33" w:name="_Toc26201146"/>
      <w:bookmarkStart w:id="34" w:name="_Toc26201289"/>
      <w:bookmarkStart w:id="35" w:name="_Toc34157758"/>
      <w:bookmarkStart w:id="36" w:name="_Toc34922526"/>
      <w:bookmarkStart w:id="37" w:name="_Toc34922670"/>
      <w:bookmarkStart w:id="38" w:name="_Toc36766633"/>
      <w:bookmarkStart w:id="39" w:name="_Toc36766778"/>
      <w:bookmarkStart w:id="40" w:name="_Toc36766923"/>
      <w:bookmarkStart w:id="41" w:name="_Toc36767213"/>
      <w:r w:rsidRPr="00F3118B">
        <w:rPr>
          <w:rFonts w:hint="eastAsia"/>
        </w:rPr>
        <w:t>压制报错检查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B6265A5" w14:textId="77777777" w:rsidR="003F28F0" w:rsidRPr="00892550" w:rsidRDefault="003F28F0" w:rsidP="003F28F0">
      <w:pPr>
        <w:pStyle w:val="a3"/>
        <w:spacing w:before="163" w:after="163"/>
        <w:rPr>
          <w:rFonts w:ascii="微软雅黑" w:eastAsia="微软雅黑" w:hAnsi="微软雅黑"/>
        </w:rPr>
      </w:pPr>
      <w:bookmarkStart w:id="42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错分析:</w:t>
      </w:r>
    </w:p>
    <w:p w14:paraId="33F1BF9D" w14:textId="77777777" w:rsidR="00D85DC9" w:rsidRPr="00892550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07508F">
        <w:fldChar w:fldCharType="begin"/>
      </w:r>
      <w:r w:rsidR="0007508F">
        <w:instrText xml:space="preserve"> HYPERLINK "file:///C:\\Windows\\System32\\drivers\\null.sys" </w:instrText>
      </w:r>
      <w:r w:rsidR="0007508F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null.sys</w:t>
      </w:r>
      <w:r w:rsidR="0007508F">
        <w:rPr>
          <w:rStyle w:val="a6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7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7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3" w:name="_Hlk61197096"/>
      <w:r w:rsidRPr="00892550">
        <w:rPr>
          <w:rFonts w:ascii="微软雅黑" w:eastAsia="微软雅黑" w:hAnsi="微软雅黑"/>
        </w:rPr>
        <w:t>。换硅脂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3"/>
    </w:p>
    <w:p w14:paraId="5853FEB8" w14:textId="6B6B4121" w:rsidR="003F28F0" w:rsidRDefault="00D85DC9" w:rsidP="00D85DC9">
      <w:pPr>
        <w:pStyle w:val="a3"/>
        <w:numPr>
          <w:ilvl w:val="0"/>
          <w:numId w:val="31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4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4"/>
    </w:p>
    <w:bookmarkEnd w:id="42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1E2962" wp14:editId="1B5FA33D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3316E369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5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宽就是720÷3×4=960</w:t>
      </w:r>
      <w:bookmarkEnd w:id="45"/>
    </w:p>
    <w:p w14:paraId="3F114881" w14:textId="42A5B7E8" w:rsidR="00A67EF8" w:rsidRPr="00D17314" w:rsidRDefault="00A67EF8" w:rsidP="00A67EF8">
      <w:pPr>
        <w:pStyle w:val="1"/>
        <w:spacing w:before="163" w:after="163"/>
        <w:rPr>
          <w:rFonts w:asciiTheme="minorHAnsi"/>
        </w:rPr>
      </w:pPr>
      <w:bookmarkStart w:id="46" w:name="_Toc3313908"/>
      <w:r>
        <w:rPr>
          <w:rFonts w:hint="eastAsia"/>
        </w:rPr>
        <w:t>x264压制</w:t>
      </w:r>
      <w:r w:rsidR="00384B0E">
        <w:rPr>
          <w:rFonts w:hint="eastAsia"/>
        </w:rPr>
        <w:t>l</w:t>
      </w:r>
      <w:r w:rsidR="00384B0E">
        <w:t>og</w:t>
      </w:r>
      <w:r>
        <w:rPr>
          <w:rFonts w:hint="eastAsia"/>
        </w:rPr>
        <w:t>内容</w:t>
      </w:r>
      <w:bookmarkEnd w:id="46"/>
    </w:p>
    <w:p w14:paraId="55AF3F03" w14:textId="48833717" w:rsidR="00A67EF8" w:rsidRDefault="00A67EF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lastRenderedPageBreak/>
        <w:drawing>
          <wp:inline distT="0" distB="0" distL="0" distR="0" wp14:anchorId="3D7F90E1" wp14:editId="388C1C41">
            <wp:extent cx="5212080" cy="3940629"/>
            <wp:effectExtent l="0" t="0" r="762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4944"/>
                    <a:stretch/>
                  </pic:blipFill>
                  <pic:spPr bwMode="auto">
                    <a:xfrm>
                      <a:off x="0" y="0"/>
                      <a:ext cx="5220000" cy="39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4DF0" w14:textId="33EBCF33" w:rsidR="00E81BE8" w:rsidRPr="00A67EF8" w:rsidRDefault="00E81BE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drawing>
          <wp:inline distT="0" distB="0" distL="0" distR="0" wp14:anchorId="7878974A" wp14:editId="38744306">
            <wp:extent cx="5216293" cy="1098187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2"/>
                    <a:stretch/>
                  </pic:blipFill>
                  <pic:spPr bwMode="auto">
                    <a:xfrm>
                      <a:off x="0" y="0"/>
                      <a:ext cx="5220000" cy="10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AA139B2" w14:textId="7D3A81C5" w:rsidR="006D0A9C" w:rsidRPr="00000920" w:rsidRDefault="006D0A9C" w:rsidP="00437A94">
      <w:pPr>
        <w:spacing w:before="163" w:after="163"/>
        <w:rPr>
          <w:rFonts w:cs="宋体"/>
          <w:kern w:val="0"/>
          <w:szCs w:val="24"/>
        </w:rPr>
      </w:pPr>
      <w:bookmarkStart w:id="47" w:name="_Toc486927"/>
      <w:bookmarkStart w:id="48" w:name="_Toc488128"/>
      <w:bookmarkStart w:id="49" w:name="_Toc26138889"/>
      <w:bookmarkStart w:id="50" w:name="_Toc26142239"/>
      <w:bookmarkStart w:id="51" w:name="_Toc26142386"/>
      <w:bookmarkStart w:id="52" w:name="_Toc26150152"/>
      <w:bookmarkStart w:id="53" w:name="_Toc26201151"/>
      <w:bookmarkStart w:id="54" w:name="_Toc26201294"/>
      <w:bookmarkStart w:id="55" w:name="_Toc34157763"/>
      <w:bookmarkStart w:id="56" w:name="_Toc34922531"/>
      <w:bookmarkStart w:id="57" w:name="_Toc34922675"/>
      <w:bookmarkStart w:id="58" w:name="_Toc36766638"/>
      <w:bookmarkStart w:id="59" w:name="_Toc36766783"/>
      <w:bookmarkStart w:id="60" w:name="_Toc36766928"/>
      <w:bookmarkStart w:id="61" w:name="_Toc36767218"/>
      <w:r w:rsidRPr="006D0A9C">
        <w:rPr>
          <w:rFonts w:cs="Noto Sans CJK Bold" w:hint="eastAsia"/>
          <w:b/>
          <w:bCs/>
          <w:kern w:val="0"/>
          <w:szCs w:val="24"/>
        </w:rPr>
        <w:t>--m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492719">
        <w:rPr>
          <w:rFonts w:ascii="幼圆" w:eastAsia="幼圆"/>
        </w:rPr>
        <w:t>&lt;</w:t>
      </w:r>
      <w:proofErr w:type="spellStart"/>
      <w:r w:rsidR="00492719">
        <w:rPr>
          <w:rFonts w:ascii="幼圆" w:eastAsia="幼圆"/>
        </w:rPr>
        <w:t>d</w:t>
      </w:r>
      <w:r w:rsidR="00A82956" w:rsidRPr="007732B3">
        <w:rPr>
          <w:rFonts w:ascii="幼圆" w:eastAsia="幼圆" w:hint="eastAsia"/>
        </w:rPr>
        <w:t>ia,</w:t>
      </w:r>
      <w:r w:rsidR="00437A94">
        <w:rPr>
          <w:rFonts w:ascii="幼圆" w:eastAsia="幼圆" w:hint="eastAsia"/>
        </w:rPr>
        <w:t>hex,umh,esa</w:t>
      </w:r>
      <w:proofErr w:type="spellEnd"/>
      <w:r w:rsidR="00437A94">
        <w:rPr>
          <w:rFonts w:ascii="幼圆" w:eastAsia="幼圆" w:hint="eastAsia"/>
        </w:rPr>
        <w:t>&gt;</w:t>
      </w:r>
      <w:bookmarkStart w:id="62" w:name="_Hlk93851990"/>
      <w:r w:rsidR="00437A94" w:rsidRPr="00437A94">
        <w:rPr>
          <w:rFonts w:ascii="幼圆" w:eastAsia="幼圆" w:hint="eastAsia"/>
        </w:rPr>
        <w:t>搜索方式, 从左到右依次变得复杂, umh之前会漏掉信息, 之后收益递减, 所以推荐umh</w:t>
      </w:r>
      <w:bookmarkEnd w:id="62"/>
    </w:p>
    <w:p w14:paraId="462F5461" w14:textId="5F034C64" w:rsidR="006D0A9C" w:rsidRPr="006D0A9C" w:rsidRDefault="006D0A9C" w:rsidP="00437A94">
      <w:pPr>
        <w:widowControl/>
        <w:spacing w:before="163" w:afterLines="100" w:after="326" w:line="0" w:lineRule="atLeast"/>
        <w:jc w:val="left"/>
        <w:rPr>
          <w:rFonts w:asciiTheme="minorHAnsi" w:hAnsiTheme="minorHAnsi" w:cs="宋体"/>
          <w:kern w:val="0"/>
          <w:szCs w:val="24"/>
        </w:rPr>
      </w:pPr>
      <w:bookmarkStart w:id="63" w:name="_Toc26138891"/>
      <w:bookmarkStart w:id="64" w:name="_Toc26142241"/>
      <w:bookmarkStart w:id="65" w:name="_Toc26142388"/>
      <w:bookmarkStart w:id="66" w:name="_Toc26150154"/>
      <w:bookmarkStart w:id="67" w:name="_Toc26201153"/>
      <w:bookmarkStart w:id="68" w:name="_Toc26201296"/>
      <w:bookmarkStart w:id="69" w:name="_Toc34157765"/>
      <w:bookmarkStart w:id="70" w:name="_Toc34922533"/>
      <w:bookmarkStart w:id="71" w:name="_Toc34922677"/>
      <w:bookmarkStart w:id="72" w:name="_Toc36766640"/>
      <w:bookmarkStart w:id="73" w:name="_Toc36766785"/>
      <w:bookmarkStart w:id="74" w:name="_Toc36766930"/>
      <w:bookmarkStart w:id="75" w:name="_Toc36767220"/>
      <w:r w:rsidRPr="006D0A9C">
        <w:rPr>
          <w:rFonts w:cs="Noto Sans CJK Bold" w:hint="eastAsia"/>
          <w:b/>
          <w:bCs/>
          <w:kern w:val="0"/>
          <w:szCs w:val="24"/>
        </w:rPr>
        <w:t>--merang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6D0A9C">
        <w:rPr>
          <w:rFonts w:ascii="幼圆" w:eastAsia="幼圆" w:cs="宋体" w:hint="eastAsia"/>
          <w:kern w:val="0"/>
          <w:szCs w:val="24"/>
        </w:rPr>
        <w:t>&lt;</w:t>
      </w:r>
      <w:bookmarkStart w:id="76" w:name="_Hlk40441323"/>
      <w:r w:rsidR="003D5BB5" w:rsidRPr="0014420D">
        <w:rPr>
          <w:rFonts w:ascii="幼圆" w:eastAsia="幼圆" w:hint="eastAsia"/>
        </w:rPr>
        <w:t>整数&gt;</w:t>
      </w:r>
      <w:bookmarkStart w:id="77" w:name="_Hlk97328342"/>
      <w:bookmarkEnd w:id="76"/>
      <w:r w:rsidR="008B6609" w:rsidRPr="00444740">
        <w:rPr>
          <w:rFonts w:ascii="幼圆" w:eastAsia="幼圆" w:hAnsiTheme="minorHAnsi" w:hint="eastAsia"/>
        </w:rPr>
        <w:t>越大越慢</w:t>
      </w:r>
      <w:r w:rsidR="008B6609">
        <w:rPr>
          <w:rFonts w:ascii="幼圆" w:eastAsia="幼圆" w:hAnsiTheme="minorHAnsi" w:hint="eastAsia"/>
        </w:rPr>
        <w:t>的</w:t>
      </w:r>
      <w:r w:rsidR="008B6609" w:rsidRPr="00444740">
        <w:rPr>
          <w:rFonts w:ascii="幼圆" w:eastAsia="幼圆" w:hint="eastAsia"/>
        </w:rPr>
        <w:t>动态搜索范围, 建议</w:t>
      </w:r>
      <w:r w:rsidR="008B6609" w:rsidRPr="00444740">
        <w:rPr>
          <w:rFonts w:ascii="幼圆" w:eastAsia="幼圆" w:hAnsiTheme="minorHAnsi" w:hint="eastAsia"/>
        </w:rPr>
        <w:t xml:space="preserve">16, 32或48. </w:t>
      </w:r>
      <w:r w:rsidR="008B6609" w:rsidRPr="00444740">
        <w:rPr>
          <w:rFonts w:ascii="幼圆" w:eastAsia="幼圆" w:hint="eastAsia"/>
        </w:rPr>
        <w:t>由于是找</w:t>
      </w:r>
      <w:r w:rsidR="008B6609">
        <w:rPr>
          <w:rFonts w:ascii="幼圆" w:eastAsia="幼圆" w:hint="eastAsia"/>
        </w:rPr>
        <w:t>当前</w:t>
      </w:r>
      <w:r w:rsidR="008B6609" w:rsidRPr="00444740">
        <w:rPr>
          <w:rFonts w:ascii="幼圆" w:eastAsia="幼圆" w:hint="eastAsia"/>
        </w:rPr>
        <w:t>动态向量附近有没有更优值, 所以太大会</w:t>
      </w:r>
      <w:r w:rsidR="008B6609">
        <w:rPr>
          <w:rFonts w:ascii="幼圆" w:eastAsia="幼圆" w:hint="eastAsia"/>
        </w:rPr>
        <w:t>让编码器在动态信息跑不到的远处</w:t>
      </w:r>
      <w:r w:rsidR="008B6609" w:rsidRPr="00444740">
        <w:rPr>
          <w:rFonts w:ascii="幼圆" w:eastAsia="幼圆" w:hint="eastAsia"/>
        </w:rPr>
        <w:t>找</w:t>
      </w:r>
      <w:r w:rsidR="008B6609" w:rsidRPr="00444740">
        <w:rPr>
          <w:rFonts w:ascii="幼圆" w:eastAsia="幼圆" w:hAnsiTheme="minorHAnsi" w:hint="eastAsia"/>
        </w:rPr>
        <w:t>或找错, 造成</w:t>
      </w:r>
      <w:r w:rsidR="008B6609" w:rsidRPr="00444740">
        <w:rPr>
          <w:rFonts w:ascii="幼圆" w:eastAsia="幼圆" w:hint="eastAsia"/>
        </w:rPr>
        <w:t>减速并降低画质</w:t>
      </w:r>
      <w:bookmarkEnd w:id="77"/>
    </w:p>
    <w:p w14:paraId="20C4EA9A" w14:textId="5E8934C4" w:rsidR="006D0A9C" w:rsidRPr="006D0A9C" w:rsidRDefault="006D0A9C" w:rsidP="006D0A9C">
      <w:pPr>
        <w:widowControl/>
        <w:spacing w:beforeLines="100" w:before="326" w:afterLines="100" w:after="326" w:line="0" w:lineRule="atLeast"/>
        <w:jc w:val="left"/>
        <w:rPr>
          <w:rFonts w:ascii="幼圆" w:eastAsia="幼圆" w:cs="宋体"/>
          <w:kern w:val="0"/>
          <w:szCs w:val="24"/>
        </w:rPr>
      </w:pPr>
      <w:bookmarkStart w:id="78" w:name="_Toc26138892"/>
      <w:bookmarkStart w:id="79" w:name="_Toc26142242"/>
      <w:bookmarkStart w:id="80" w:name="_Toc26142389"/>
      <w:bookmarkStart w:id="81" w:name="_Toc26150155"/>
      <w:bookmarkStart w:id="82" w:name="_Toc26201154"/>
      <w:bookmarkStart w:id="83" w:name="_Toc26201297"/>
      <w:bookmarkStart w:id="84" w:name="_Toc34157766"/>
      <w:bookmarkStart w:id="85" w:name="_Toc34922534"/>
      <w:bookmarkStart w:id="86" w:name="_Toc34922678"/>
      <w:bookmarkStart w:id="87" w:name="_Toc36766641"/>
      <w:bookmarkStart w:id="88" w:name="_Toc36766786"/>
      <w:bookmarkStart w:id="89" w:name="_Toc36766931"/>
      <w:bookmarkStart w:id="90" w:name="_Toc36767221"/>
      <w:r w:rsidRPr="006D0A9C">
        <w:rPr>
          <w:rFonts w:cs="Noto Sans CJK Bold" w:hint="eastAsia"/>
          <w:b/>
          <w:bCs/>
          <w:kern w:val="0"/>
          <w:szCs w:val="24"/>
        </w:rPr>
        <w:t>--no-fast-pskip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6D0A9C">
        <w:rPr>
          <w:rFonts w:ascii="幼圆" w:eastAsia="幼圆" w:cs="宋体" w:hint="eastAsia"/>
          <w:kern w:val="0"/>
          <w:szCs w:val="24"/>
        </w:rPr>
        <w:t>&lt;开关&gt;关闭跳过编码p帧的功能. 建议在日常和高画质编码中使用</w:t>
      </w:r>
      <w:r w:rsidR="00437A94">
        <w:rPr>
          <w:rFonts w:ascii="Cambria Math" w:eastAsia="幼圆" w:hAnsi="Cambria Math" w:cs="Cambria Math"/>
        </w:rPr>
        <w:t>≫</w:t>
      </w:r>
      <w:r w:rsidR="00437A94">
        <w:rPr>
          <w:rFonts w:ascii="幼圆" w:eastAsia="幼圆" w:hint="eastAsia"/>
        </w:rPr>
        <w:t>(</w:t>
      </w:r>
      <w:r w:rsidR="00437A94">
        <w:rPr>
          <w:rFonts w:ascii="幼圆" w:eastAsia="幼圆" w:cs="微软雅黑" w:hint="eastAsia"/>
        </w:rPr>
        <w:t>‘♀’</w:t>
      </w:r>
      <w:r w:rsidR="00437A94">
        <w:rPr>
          <w:rFonts w:ascii="幼圆" w:eastAsia="幼圆" w:hint="eastAsia"/>
        </w:rPr>
        <w:t>)</w:t>
      </w:r>
      <w:r w:rsidR="00437A94">
        <w:rPr>
          <w:rFonts w:ascii="Cambria Math" w:eastAsia="幼圆" w:hAnsi="Cambria Math" w:cs="Cambria Math"/>
        </w:rPr>
        <w:t>≪</w:t>
      </w:r>
    </w:p>
    <w:p w14:paraId="79E1306F" w14:textId="0D254907" w:rsidR="006D0A9C" w:rsidRPr="00C443DA" w:rsidRDefault="006D0A9C" w:rsidP="006D0A9C">
      <w:pPr>
        <w:widowControl/>
        <w:spacing w:beforeLines="100" w:before="326" w:afterLines="100" w:after="326" w:line="0" w:lineRule="atLeast"/>
        <w:jc w:val="left"/>
        <w:rPr>
          <w:rFonts w:cs="宋体"/>
          <w:kern w:val="0"/>
          <w:szCs w:val="24"/>
        </w:rPr>
      </w:pPr>
      <w:bookmarkStart w:id="91" w:name="_Toc26138893"/>
      <w:bookmarkStart w:id="92" w:name="_Toc26142243"/>
      <w:bookmarkStart w:id="93" w:name="_Toc26142390"/>
      <w:bookmarkStart w:id="94" w:name="_Toc26150156"/>
      <w:bookmarkStart w:id="95" w:name="_Toc26201155"/>
      <w:bookmarkStart w:id="96" w:name="_Toc26201298"/>
      <w:bookmarkStart w:id="97" w:name="_Toc34157767"/>
      <w:bookmarkStart w:id="98" w:name="_Toc34922535"/>
      <w:bookmarkStart w:id="99" w:name="_Toc34922679"/>
      <w:bookmarkStart w:id="100" w:name="_Toc36766642"/>
      <w:bookmarkStart w:id="101" w:name="_Toc36766787"/>
      <w:bookmarkStart w:id="102" w:name="_Toc36766932"/>
      <w:bookmarkStart w:id="103" w:name="_Toc36767222"/>
      <w:r w:rsidRPr="006D0A9C">
        <w:rPr>
          <w:rFonts w:cs="Noto Sans CJK Bold" w:hint="eastAsia"/>
          <w:b/>
          <w:bCs/>
          <w:kern w:val="0"/>
          <w:szCs w:val="24"/>
        </w:rPr>
        <w:t>--</w:t>
      </w:r>
      <w:r w:rsidRPr="006D0A9C">
        <w:rPr>
          <w:rFonts w:cs="Noto Sans CJK Bold"/>
          <w:b/>
          <w:bCs/>
          <w:kern w:val="0"/>
          <w:szCs w:val="24"/>
        </w:rPr>
        <w:t xml:space="preserve">direct </w:t>
      </w:r>
      <w:r w:rsidRPr="006D0A9C">
        <w:rPr>
          <w:rFonts w:cs="Noto Sans CJK Bold"/>
          <w:b/>
          <w:bCs/>
          <w:color w:val="365F91" w:themeColor="accent1" w:themeShade="BF"/>
          <w:kern w:val="0"/>
          <w:szCs w:val="24"/>
        </w:rPr>
        <w:t>auto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6D0A9C">
        <w:rPr>
          <w:rFonts w:ascii="幼圆" w:eastAsia="幼圆" w:cs="宋体" w:hint="eastAsia"/>
          <w:kern w:val="0"/>
          <w:szCs w:val="24"/>
        </w:rPr>
        <w:t>&lt;开关, 默认spatio&gt;指定动态搜索判断方式的参数, 除</w:t>
      </w:r>
      <w:r w:rsidRPr="006D0A9C">
        <w:rPr>
          <w:rFonts w:asciiTheme="minorHAnsi" w:eastAsia="幼圆" w:hAnsiTheme="minorHAnsi" w:cs="宋体" w:hint="eastAsia"/>
          <w:kern w:val="0"/>
          <w:szCs w:val="24"/>
        </w:rPr>
        <w:t>直播外</w:t>
      </w:r>
      <w:r w:rsidRPr="006D0A9C">
        <w:rPr>
          <w:rFonts w:ascii="幼圆" w:eastAsia="幼圆" w:cs="宋体" w:hint="eastAsia"/>
          <w:kern w:val="0"/>
          <w:szCs w:val="24"/>
        </w:rPr>
        <w:t>建议auto</w:t>
      </w:r>
    </w:p>
    <w:p w14:paraId="400F9A1A" w14:textId="7F46C39B" w:rsidR="007F2274" w:rsidRDefault="006D0A9C" w:rsidP="006D0A9C">
      <w:pPr>
        <w:widowControl/>
        <w:spacing w:beforeLines="100" w:before="326" w:afterLines="100" w:after="326" w:line="0" w:lineRule="atLeast"/>
        <w:jc w:val="left"/>
        <w:rPr>
          <w:rFonts w:ascii="幼圆" w:eastAsia="幼圆" w:hAnsiTheme="minorHAnsi" w:cs="宋体"/>
          <w:color w:val="A6A6A6" w:themeColor="background1" w:themeShade="A6"/>
          <w:kern w:val="0"/>
          <w:szCs w:val="24"/>
        </w:rPr>
      </w:pPr>
      <w:bookmarkStart w:id="104" w:name="_Hlk55175179"/>
      <w:r w:rsidRPr="006D0A9C">
        <w:rPr>
          <w:rFonts w:cs="Noto Sans CJK Bold" w:hint="eastAsia"/>
          <w:b/>
          <w:bCs/>
          <w:kern w:val="0"/>
          <w:szCs w:val="24"/>
        </w:rPr>
        <w:t>--no</w:t>
      </w:r>
      <w:r w:rsidRPr="006D0A9C">
        <w:rPr>
          <w:rFonts w:cs="Noto Sans CJK Bold"/>
          <w:b/>
          <w:bCs/>
          <w:kern w:val="0"/>
          <w:szCs w:val="24"/>
        </w:rPr>
        <w:t>n-deterministic</w:t>
      </w:r>
      <w:r w:rsidRPr="006D0A9C">
        <w:rPr>
          <w:rFonts w:ascii="幼圆" w:eastAsia="幼圆" w:cs="宋体" w:hint="eastAsia"/>
          <w:kern w:val="0"/>
          <w:szCs w:val="24"/>
        </w:rPr>
        <w:t>&lt;开关</w:t>
      </w:r>
      <w:r w:rsidRPr="006D0A9C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6D0A9C">
        <w:rPr>
          <w:rFonts w:ascii="幼圆" w:eastAsia="幼圆" w:cs="宋体" w:hint="eastAsia"/>
          <w:kern w:val="0"/>
          <w:szCs w:val="24"/>
        </w:rPr>
        <w:t>对称多线程&gt;让动态搜索线程得知旧线程实际搜素过的区域, 而非参数设定的区域</w:t>
      </w:r>
      <w:r w:rsidRPr="006D0A9C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Pr="006D0A9C">
        <w:rPr>
          <w:rFonts w:ascii="幼圆" w:eastAsia="幼圆" w:cs="宋体" w:hint="eastAsia"/>
          <w:kern w:val="0"/>
          <w:szCs w:val="24"/>
        </w:rPr>
        <w:t>理论上能</w:t>
      </w:r>
      <w:r w:rsidRPr="006D0A9C">
        <w:rPr>
          <w:rFonts w:ascii="幼圆" w:eastAsia="幼圆" w:hAnsiTheme="minorHAnsi" w:cs="宋体" w:hint="eastAsia"/>
          <w:kern w:val="0"/>
          <w:szCs w:val="24"/>
        </w:rPr>
        <w:t>帮助找到正确的动态矢量以</w:t>
      </w:r>
      <w:r w:rsidRPr="006D0A9C">
        <w:rPr>
          <w:rFonts w:ascii="幼圆" w:eastAsia="幼圆" w:cs="宋体" w:hint="eastAsia"/>
          <w:kern w:val="0"/>
          <w:szCs w:val="24"/>
        </w:rPr>
        <w:t>增强画质, 增加占用</w:t>
      </w:r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,</w:t>
      </w:r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"deterministic"是好几门学科的术语, 代表完算性, 即"算完才给出结果的程度"</w:t>
      </w:r>
      <w:bookmarkEnd w:id="104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, 反之就是</w:t>
      </w:r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"欠算性"</w:t>
      </w:r>
    </w:p>
    <w:p w14:paraId="4BBFEB14" w14:textId="437D4310" w:rsidR="00C443DA" w:rsidRDefault="00C443DA" w:rsidP="006D0A9C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bookmarkStart w:id="105" w:name="_Toc26138894"/>
      <w:bookmarkStart w:id="106" w:name="_Toc26142244"/>
      <w:bookmarkStart w:id="107" w:name="_Toc26142391"/>
      <w:bookmarkStart w:id="108" w:name="_Toc26150157"/>
      <w:bookmarkStart w:id="109" w:name="_Toc26201156"/>
      <w:bookmarkStart w:id="110" w:name="_Toc26201299"/>
      <w:bookmarkStart w:id="111" w:name="_Toc34157768"/>
      <w:bookmarkStart w:id="112" w:name="_Toc34922536"/>
      <w:bookmarkStart w:id="113" w:name="_Toc34922680"/>
      <w:bookmarkStart w:id="114" w:name="_Toc36766643"/>
      <w:bookmarkStart w:id="115" w:name="_Toc36766788"/>
      <w:bookmarkStart w:id="116" w:name="_Toc36766933"/>
      <w:bookmarkStart w:id="117" w:name="_Toc36767223"/>
      <w:r w:rsidRPr="006D0A9C">
        <w:rPr>
          <w:rFonts w:cs="Noto Sans CJK Bold"/>
          <w:b/>
          <w:bCs/>
          <w:kern w:val="0"/>
          <w:szCs w:val="24"/>
        </w:rPr>
        <w:lastRenderedPageBreak/>
        <w:t>--no-chroma-me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6D0A9C">
        <w:rPr>
          <w:rFonts w:ascii="幼圆" w:eastAsia="幼圆" w:cs="宋体" w:hint="eastAsia"/>
          <w:kern w:val="0"/>
          <w:szCs w:val="24"/>
        </w:rPr>
        <w:t>&lt;开关&gt;动态搜索不查色度平面, 以节省一点算力加速压制, 建议直播</w:t>
      </w:r>
      <w:r w:rsidRPr="006D0A9C">
        <w:rPr>
          <w:rFonts w:asciiTheme="minorHAnsi" w:eastAsia="幼圆" w:hAnsiTheme="minorHAnsi" w:cs="宋体"/>
          <w:kern w:val="0"/>
          <w:szCs w:val="24"/>
        </w:rPr>
        <w:t>/</w:t>
      </w:r>
      <w:r w:rsidRPr="006D0A9C">
        <w:rPr>
          <w:rFonts w:asciiTheme="minorHAnsi" w:eastAsia="幼圆" w:hAnsiTheme="minorHAnsi" w:cs="宋体" w:hint="eastAsia"/>
          <w:kern w:val="0"/>
          <w:szCs w:val="24"/>
        </w:rPr>
        <w:t>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396277E6" w14:textId="7A972CC5" w:rsidR="0076777C" w:rsidRPr="009727F7" w:rsidRDefault="0076777C" w:rsidP="0076777C">
      <w:pPr>
        <w:spacing w:before="163" w:after="163"/>
        <w:rPr>
          <w:rStyle w:val="30"/>
          <w:rFonts w:cstheme="minorBidi"/>
          <w:b w:val="0"/>
          <w:bCs w:val="0"/>
          <w:szCs w:val="22"/>
        </w:rPr>
      </w:pPr>
      <w:bookmarkStart w:id="118" w:name="_Hlk115288459"/>
      <w:bookmarkStart w:id="119" w:name="_Toc26138890"/>
      <w:bookmarkStart w:id="120" w:name="_Toc26142240"/>
      <w:bookmarkStart w:id="121" w:name="_Toc26142387"/>
      <w:bookmarkStart w:id="122" w:name="_Toc26150153"/>
      <w:bookmarkStart w:id="123" w:name="_Toc26201152"/>
      <w:bookmarkStart w:id="124" w:name="_Toc26201295"/>
      <w:bookmarkStart w:id="125" w:name="_Toc34157764"/>
      <w:bookmarkStart w:id="126" w:name="_Toc34922532"/>
      <w:bookmarkStart w:id="127" w:name="_Toc34922676"/>
      <w:bookmarkStart w:id="128" w:name="_Toc36766639"/>
      <w:bookmarkStart w:id="129" w:name="_Toc36766784"/>
      <w:bookmarkStart w:id="130" w:name="_Toc36766929"/>
      <w:bookmarkStart w:id="131" w:name="_Toc36767219"/>
      <w:bookmarkStart w:id="132" w:name="_Hlk93797409"/>
      <w:bookmarkStart w:id="133" w:name="_Hlk96179791"/>
      <w:r>
        <w:rPr>
          <w:rFonts w:hint="eastAsia"/>
        </w:rPr>
        <w:t>动态搜索让块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</w:t>
      </w:r>
      <w:r w:rsidR="00795840">
        <w:rPr>
          <w:rFonts w:hint="eastAsia"/>
        </w:rPr>
        <w:t>找出</w:t>
      </w:r>
      <w:r w:rsidR="00795840" w:rsidRPr="00795840">
        <w:rPr>
          <w:rFonts w:hint="eastAsia"/>
          <w:color w:val="365F91" w:themeColor="accent1" w:themeShade="BF"/>
        </w:rPr>
        <w:t>参考</w:t>
      </w:r>
      <w:r w:rsidR="00795840">
        <w:rPr>
          <w:rFonts w:hint="eastAsia"/>
          <w:color w:val="365F91" w:themeColor="accent1" w:themeShade="BF"/>
        </w:rPr>
        <w:t>块间子像素</w:t>
      </w:r>
      <w:r w:rsidR="00795840" w:rsidRPr="00795840">
        <w:rPr>
          <w:rFonts w:hint="eastAsia"/>
          <w:color w:val="365F91" w:themeColor="accent1" w:themeShade="BF"/>
        </w:rPr>
        <w:t>最像的</w:t>
      </w:r>
      <w:r w:rsidR="00795840">
        <w:rPr>
          <w:rFonts w:hint="eastAsia"/>
          <w:color w:val="365F91" w:themeColor="accent1" w:themeShade="BF"/>
        </w:rPr>
        <w:t>源,</w:t>
      </w:r>
      <w:r w:rsidRPr="00795840">
        <w:rPr>
          <w:rFonts w:hint="eastAsia"/>
          <w:color w:val="365F91" w:themeColor="accent1" w:themeShade="BF"/>
        </w:rPr>
        <w:t>将动搜</w:t>
      </w:r>
      <w:r w:rsidR="00795840">
        <w:rPr>
          <w:rFonts w:hint="eastAsia"/>
          <w:color w:val="365F91" w:themeColor="accent1" w:themeShade="BF"/>
        </w:rPr>
        <w:t>所得</w:t>
      </w:r>
      <w:r w:rsidRPr="00795840">
        <w:rPr>
          <w:rFonts w:hint="eastAsia"/>
          <w:color w:val="365F91" w:themeColor="accent1" w:themeShade="BF"/>
        </w:rPr>
        <w:t>的块-帧</w:t>
      </w:r>
      <w:r w:rsidR="00795840">
        <w:rPr>
          <w:rFonts w:hint="eastAsia"/>
          <w:color w:val="365F91" w:themeColor="accent1" w:themeShade="BF"/>
        </w:rPr>
        <w:t>间插值(</w:t>
      </w:r>
      <w:r w:rsidR="00795840" w:rsidRPr="00795840">
        <w:rPr>
          <w:rFonts w:hint="eastAsia"/>
          <w:color w:val="365F91" w:themeColor="accent1" w:themeShade="BF"/>
        </w:rPr>
        <w:t>运动矢量</w:t>
      </w:r>
      <w:r w:rsidR="00795840"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 w:rsidR="00795840">
        <w:rPr>
          <w:rFonts w:hint="eastAsia"/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让块间细节精确地连起来</w:t>
      </w:r>
      <w:bookmarkStart w:id="134" w:name="_Hlk115288297"/>
      <w:r>
        <w:t>.</w:t>
      </w:r>
      <w:r w:rsidRPr="00420B18">
        <w:rPr>
          <w:rFonts w:hint="eastAsia"/>
        </w:rPr>
        <w:t xml:space="preserve"> 跳过</w:t>
      </w:r>
      <w:r w:rsidR="00795840"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134"/>
      <w:bookmarkEnd w:id="118"/>
    </w:p>
    <w:p w14:paraId="119E8834" w14:textId="77777777" w:rsidR="0076777C" w:rsidRPr="00DA6F23" w:rsidRDefault="0076777C" w:rsidP="0076777C">
      <w:pPr>
        <w:spacing w:before="163" w:beforeAutospacing="1" w:after="163" w:afterAutospacing="1" w:line="240" w:lineRule="atLeast"/>
        <w:rPr>
          <w:bCs/>
        </w:rPr>
      </w:pPr>
      <w:r w:rsidRPr="0014420D">
        <w:rPr>
          <w:rStyle w:val="30"/>
          <w:rFonts w:hint="eastAsia"/>
        </w:rPr>
        <w:t>--subme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14420D">
        <w:rPr>
          <w:rFonts w:ascii="幼圆" w:eastAsia="幼圆" w:hint="eastAsia"/>
        </w:rPr>
        <w:t>&lt;</w:t>
      </w:r>
      <w:r>
        <w:rPr>
          <w:rFonts w:ascii="幼圆" w:eastAsia="幼圆"/>
        </w:rPr>
        <w:t>x264</w:t>
      </w:r>
      <w:r>
        <w:rPr>
          <w:rFonts w:ascii="幼圆" w:eastAsia="幼圆" w:hint="eastAsia"/>
        </w:rPr>
        <w:t>中</w:t>
      </w:r>
      <w:r w:rsidRPr="00D72D48">
        <w:rPr>
          <w:rFonts w:ascii="幼圆" w:eastAsia="幼圆" w:hint="eastAsia"/>
        </w:rPr>
        <w:t>影响模式决策和率失真优化</w:t>
      </w:r>
      <w:r w:rsidRPr="00D72D48">
        <w:rPr>
          <w:rFonts w:ascii="幼圆" w:eastAsia="幼圆"/>
        </w:rPr>
        <w:t>.</w:t>
      </w:r>
      <w:r>
        <w:rPr>
          <w:rFonts w:ascii="幼圆" w:eastAsia="幼圆"/>
        </w:rPr>
        <w:t xml:space="preserve"> </w:t>
      </w:r>
      <w:r w:rsidRPr="0014420D">
        <w:rPr>
          <w:rFonts w:ascii="幼圆" w:eastAsia="幼圆" w:hint="eastAsia"/>
        </w:rPr>
        <w:t>整数</w:t>
      </w:r>
      <w:r w:rsidRPr="00A03D3F">
        <w:rPr>
          <w:rFonts w:ascii="幼圆" w:eastAsia="幼圆" w:hint="eastAsia"/>
        </w:rPr>
        <w:t>范围</w:t>
      </w:r>
      <w:r>
        <w:rPr>
          <w:rFonts w:ascii="幼圆" w:eastAsia="幼圆"/>
        </w:rPr>
        <w:t>0</w:t>
      </w:r>
      <w:r w:rsidRPr="00A03D3F">
        <w:rPr>
          <w:rFonts w:ascii="幼圆" w:eastAsia="幼圆" w:hint="eastAsia"/>
        </w:rPr>
        <w:t>~</w:t>
      </w:r>
      <w:r>
        <w:rPr>
          <w:rFonts w:ascii="幼圆" w:eastAsia="幼圆"/>
        </w:rPr>
        <w:t xml:space="preserve">10, </w:t>
      </w:r>
      <w:r>
        <w:rPr>
          <w:rFonts w:ascii="幼圆" w:eastAsia="幼圆"/>
          <w:color w:val="365F91" w:themeColor="accent1" w:themeShade="BF"/>
        </w:rPr>
        <w:t>60fps</w:t>
      </w:r>
      <w:r w:rsidRPr="00C74B46">
        <w:rPr>
          <w:rFonts w:ascii="幼圆" w:eastAsia="幼圆"/>
          <w:color w:val="365F91" w:themeColor="accent1" w:themeShade="BF"/>
        </w:rPr>
        <w:t>=</w:t>
      </w:r>
      <w:r>
        <w:rPr>
          <w:rFonts w:ascii="幼圆" w:eastAsia="幼圆"/>
          <w:color w:val="365F91" w:themeColor="accent1" w:themeShade="BF"/>
        </w:rPr>
        <w:t>9</w:t>
      </w:r>
      <w:r w:rsidRPr="00C74B46">
        <w:rPr>
          <w:rFonts w:ascii="幼圆" w:eastAsia="幼圆"/>
          <w:color w:val="365F91" w:themeColor="accent1" w:themeShade="BF"/>
        </w:rPr>
        <w:t xml:space="preserve">, </w:t>
      </w:r>
      <w:r>
        <w:rPr>
          <w:rFonts w:ascii="幼圆" w:eastAsia="幼圆"/>
          <w:color w:val="365F91" w:themeColor="accent1" w:themeShade="BF"/>
        </w:rPr>
        <w:t xml:space="preserve">-=8, </w:t>
      </w:r>
      <w:r w:rsidRPr="00C74B46">
        <w:rPr>
          <w:rFonts w:ascii="幼圆" w:eastAsia="幼圆"/>
          <w:color w:val="365F91" w:themeColor="accent1" w:themeShade="BF"/>
        </w:rPr>
        <w:t>+=</w:t>
      </w:r>
      <w:r>
        <w:rPr>
          <w:rFonts w:ascii="幼圆" w:eastAsia="幼圆"/>
          <w:color w:val="365F91" w:themeColor="accent1" w:themeShade="BF"/>
        </w:rPr>
        <w:t>10</w:t>
      </w:r>
      <w:r w:rsidRPr="0014420D">
        <w:rPr>
          <w:rFonts w:ascii="幼圆" w:eastAsia="幼圆" w:hint="eastAsia"/>
        </w:rPr>
        <w:t>&gt;</w:t>
      </w:r>
      <w:r w:rsidRPr="00C74B46">
        <w:rPr>
          <w:rFonts w:ascii="幼圆" w:eastAsia="幼圆" w:hint="eastAsia"/>
        </w:rPr>
        <w:t>根据片源的帧率判断</w:t>
      </w:r>
      <w:r w:rsidRPr="00C74B46">
        <w:rPr>
          <w:rFonts w:ascii="幼圆" w:eastAsia="幼圆"/>
        </w:rPr>
        <w:t>. 分四个范围. 由于动漫</w:t>
      </w:r>
      <w:r>
        <w:rPr>
          <w:rFonts w:ascii="幼圆" w:eastAsia="幼圆" w:hint="eastAsia"/>
        </w:rPr>
        <w:t>片源</w:t>
      </w:r>
      <w:r w:rsidRPr="00C74B46">
        <w:rPr>
          <w:rFonts w:ascii="幼圆" w:eastAsia="幼圆"/>
        </w:rPr>
        <w:t>制于24~30fps, 因此可节省一些</w:t>
      </w:r>
      <w:r>
        <w:rPr>
          <w:rFonts w:ascii="幼圆" w:eastAsia="幼圆" w:hint="eastAsia"/>
        </w:rPr>
        <w:t>算力</w:t>
      </w:r>
      <w:r w:rsidRPr="00C74B46">
        <w:rPr>
          <w:rFonts w:ascii="幼圆" w:eastAsia="幼圆"/>
        </w:rPr>
        <w:t>; 但同是动漫源的60fps虚拟主播则异. 主流120Hz的手机录屏目前最高也不够用. 由于性能损耗大, 所以不建议一直开满</w:t>
      </w:r>
      <w:bookmarkEnd w:id="132"/>
      <w:bookmarkEnd w:id="133"/>
    </w:p>
    <w:p w14:paraId="09DBE313" w14:textId="77777777" w:rsidR="0076777C" w:rsidRPr="0041231F" w:rsidRDefault="0076777C" w:rsidP="0076777C">
      <w:pPr>
        <w:pStyle w:val="a9"/>
        <w:widowControl/>
        <w:numPr>
          <w:ilvl w:val="0"/>
          <w:numId w:val="49"/>
        </w:numPr>
        <w:spacing w:beforeLines="0" w:before="0" w:afterLines="0" w:after="0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1</w:t>
      </w:r>
      <w:r w:rsidRPr="00B77DBA">
        <w:rPr>
          <w:rFonts w:ascii="幼圆" w:eastAsia="幼圆" w:hAnsiTheme="minorHAnsi" w:cs="幼圆"/>
          <w:sz w:val="20"/>
          <w:szCs w:val="20"/>
        </w:rPr>
        <w:t>&gt;</w:t>
      </w:r>
      <w:r w:rsidRPr="00B77DBA">
        <w:rPr>
          <w:rFonts w:ascii="幼圆" w:eastAsia="幼圆" w:hAnsiTheme="minorHAnsi" w:cs="幼圆" w:hint="eastAsia"/>
          <w:sz w:val="20"/>
          <w:szCs w:val="20"/>
        </w:rPr>
        <w:t>逐块1</w:t>
      </w:r>
      <w:r w:rsidRPr="00B77DBA">
        <w:rPr>
          <w:rFonts w:ascii="幼圆" w:eastAsia="幼圆" w:hAnsiTheme="minorHAnsi" w:cs="幼圆"/>
          <w:sz w:val="20"/>
          <w:szCs w:val="20"/>
        </w:rPr>
        <w:t>/4</w:t>
      </w:r>
      <w:r w:rsidRPr="00B77DBA">
        <w:rPr>
          <w:rFonts w:ascii="幼圆" w:eastAsia="幼圆" w:hAnsiTheme="minorHAnsi" w:cs="幼圆" w:hint="eastAsia"/>
          <w:sz w:val="20"/>
          <w:szCs w:val="20"/>
        </w:rPr>
        <w:t>像素S</w:t>
      </w:r>
      <w:r w:rsidRPr="00B77DBA">
        <w:rPr>
          <w:rFonts w:ascii="幼圆" w:eastAsia="幼圆" w:hAnsiTheme="minorHAnsi" w:cs="幼圆"/>
          <w:sz w:val="20"/>
          <w:szCs w:val="20"/>
        </w:rPr>
        <w:t>AD</w:t>
      </w:r>
      <w:r w:rsidRPr="00B77DBA">
        <w:rPr>
          <w:rFonts w:ascii="幼圆" w:eastAsia="幼圆" w:hAnsiTheme="minorHAnsi" w:cs="幼圆" w:hint="eastAsia"/>
          <w:sz w:val="20"/>
          <w:szCs w:val="20"/>
        </w:rPr>
        <w:t>一次</w:t>
      </w:r>
      <w:r>
        <w:rPr>
          <w:rFonts w:ascii="幼圆" w:eastAsia="幼圆" w:hAnsiTheme="minorHAnsi" w:cs="幼圆" w:hint="eastAsia"/>
          <w:sz w:val="20"/>
          <w:szCs w:val="20"/>
        </w:rPr>
        <w:t>,</w:t>
      </w:r>
      <w:r>
        <w:rPr>
          <w:rFonts w:ascii="幼圆" w:eastAsia="幼圆" w:hAnsiTheme="minorHAnsi" w:cs="幼圆"/>
          <w:sz w:val="20"/>
          <w:szCs w:val="20"/>
        </w:rPr>
        <w:t xml:space="preserve"> </w:t>
      </w:r>
      <w:r w:rsidRPr="0041231F">
        <w:rPr>
          <w:rFonts w:ascii="幼圆" w:eastAsia="幼圆" w:hAnsiTheme="minorHAnsi" w:cs="幼圆"/>
          <w:sz w:val="20"/>
          <w:szCs w:val="20"/>
        </w:rPr>
        <w:t>&lt;</w:t>
      </w:r>
      <w:r w:rsidRPr="0041231F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2</w:t>
      </w:r>
      <w:r w:rsidRPr="0041231F">
        <w:rPr>
          <w:rFonts w:ascii="幼圆" w:eastAsia="幼圆" w:hAnsiTheme="minorHAnsi" w:cs="幼圆"/>
          <w:sz w:val="20"/>
          <w:szCs w:val="20"/>
        </w:rPr>
        <w:t>&gt;</w:t>
      </w:r>
      <w:r w:rsidRPr="0041231F">
        <w:rPr>
          <w:rFonts w:ascii="幼圆" w:eastAsia="幼圆" w:hAnsiTheme="minorHAnsi" w:cs="幼圆" w:hint="eastAsia"/>
          <w:sz w:val="20"/>
          <w:szCs w:val="20"/>
        </w:rPr>
        <w:t>逐块1/4像素SATD两次</w:t>
      </w:r>
    </w:p>
    <w:p w14:paraId="53A2FB82" w14:textId="77777777" w:rsidR="0076777C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3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逐宏块1/2像素SATD一次, 再逐块1/4像素SATD一次</w:t>
      </w:r>
    </w:p>
    <w:p w14:paraId="2E979F7E" w14:textId="77777777" w:rsidR="0076777C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4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逐宏块1/4像素SATD一次, 再逐块1/4像素SATD一次</w:t>
      </w:r>
    </w:p>
    <w:p w14:paraId="09CE6285" w14:textId="77777777" w:rsidR="0076777C" w:rsidRPr="00DA6F23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5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+增加双向参考b块的补偿</w:t>
      </w:r>
    </w:p>
    <w:p w14:paraId="4DA62F34" w14:textId="77777777" w:rsidR="0076777C" w:rsidRPr="0041231F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6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+率失真优化处理I, P帧;</w:t>
      </w:r>
      <w:r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7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+率失真优化处理I, P,</w:t>
      </w:r>
      <w:r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Pr="00B77DBA">
        <w:rPr>
          <w:rFonts w:ascii="幼圆" w:eastAsia="幼圆" w:hAnsiTheme="minorHAnsi" w:cs="幼圆" w:hint="eastAsia"/>
          <w:sz w:val="20"/>
          <w:szCs w:val="20"/>
        </w:rPr>
        <w:t>B, b帧</w:t>
      </w:r>
    </w:p>
    <w:p w14:paraId="7B6DC224" w14:textId="77777777" w:rsidR="0076777C" w:rsidRPr="00DA6F23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2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2"/>
        </w:rPr>
        <w:t>8</w:t>
      </w:r>
      <w:r w:rsidRPr="00B77DBA">
        <w:rPr>
          <w:rFonts w:ascii="幼圆" w:eastAsia="幼圆" w:hAnsiTheme="minorHAnsi" w:cs="幼圆" w:hint="eastAsia"/>
          <w:sz w:val="22"/>
        </w:rPr>
        <w:t>&gt;+</w:t>
      </w:r>
      <w:r w:rsidRPr="00B77DBA">
        <w:rPr>
          <w:rFonts w:ascii="幼圆" w:eastAsia="幼圆" w:hAnsiTheme="minorHAnsi" w:cs="幼圆"/>
          <w:sz w:val="22"/>
        </w:rPr>
        <w:t>I, P</w:t>
      </w:r>
      <w:r w:rsidRPr="00B77DBA">
        <w:rPr>
          <w:rFonts w:ascii="幼圆" w:eastAsia="幼圆" w:hAnsiTheme="minorHAnsi" w:cs="幼圆" w:hint="eastAsia"/>
          <w:sz w:val="22"/>
        </w:rPr>
        <w:t>帧启用</w:t>
      </w:r>
      <w:proofErr w:type="spellStart"/>
      <w:r w:rsidRPr="00B77DBA">
        <w:rPr>
          <w:rFonts w:ascii="幼圆" w:eastAsia="幼圆" w:hAnsiTheme="minorHAnsi" w:cs="幼圆" w:hint="eastAsia"/>
          <w:sz w:val="22"/>
        </w:rPr>
        <w:t>rd</w:t>
      </w:r>
      <w:proofErr w:type="spellEnd"/>
      <w:r w:rsidRPr="00B77DBA">
        <w:rPr>
          <w:rFonts w:ascii="幼圆" w:eastAsia="幼圆" w:hAnsiTheme="minorHAnsi" w:cs="幼圆" w:hint="eastAsia"/>
          <w:sz w:val="22"/>
        </w:rPr>
        <w:t>-refine;</w:t>
      </w:r>
      <w:r w:rsidRPr="00B77DBA">
        <w:rPr>
          <w:rFonts w:ascii="幼圆" w:eastAsia="幼圆" w:hAnsiTheme="minorHAnsi" w:cs="幼圆"/>
          <w:sz w:val="22"/>
        </w:rPr>
        <w:t xml:space="preserve"> </w:t>
      </w:r>
      <w:r w:rsidRPr="00B77DBA">
        <w:rPr>
          <w:rFonts w:ascii="幼圆" w:eastAsia="幼圆" w:hAnsiTheme="minorHAnsi" w:cs="幼圆" w:hint="eastAsia"/>
          <w:sz w:val="22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2"/>
        </w:rPr>
        <w:t>9</w:t>
      </w:r>
      <w:r w:rsidRPr="00B77DBA">
        <w:rPr>
          <w:rFonts w:ascii="幼圆" w:eastAsia="幼圆" w:hAnsiTheme="minorHAnsi" w:cs="幼圆" w:hint="eastAsia"/>
          <w:sz w:val="22"/>
        </w:rPr>
        <w:t>&gt;</w:t>
      </w:r>
      <w:r w:rsidRPr="00B77DBA">
        <w:rPr>
          <w:rFonts w:ascii="幼圆" w:eastAsia="幼圆" w:hAnsiTheme="minorHAnsi" w:cs="幼圆"/>
          <w:sz w:val="22"/>
        </w:rPr>
        <w:t xml:space="preserve">I, P, </w:t>
      </w:r>
      <w:r w:rsidRPr="00B77DBA">
        <w:rPr>
          <w:rFonts w:ascii="幼圆" w:eastAsia="幼圆" w:hAnsiTheme="minorHAnsi" w:cs="幼圆" w:hint="eastAsia"/>
          <w:sz w:val="22"/>
        </w:rPr>
        <w:t>B, b帧启用</w:t>
      </w:r>
      <w:proofErr w:type="spellStart"/>
      <w:r w:rsidRPr="00B77DBA">
        <w:rPr>
          <w:rFonts w:ascii="幼圆" w:eastAsia="幼圆" w:hAnsiTheme="minorHAnsi" w:cs="幼圆" w:hint="eastAsia"/>
          <w:sz w:val="22"/>
        </w:rPr>
        <w:t>rd</w:t>
      </w:r>
      <w:proofErr w:type="spellEnd"/>
      <w:r w:rsidRPr="00B77DBA">
        <w:rPr>
          <w:rFonts w:ascii="幼圆" w:eastAsia="幼圆" w:hAnsiTheme="minorHAnsi" w:cs="幼圆" w:hint="eastAsia"/>
          <w:sz w:val="22"/>
        </w:rPr>
        <w:t>-refine</w:t>
      </w:r>
    </w:p>
    <w:p w14:paraId="15411732" w14:textId="3CBDE0A1" w:rsidR="002B5FAD" w:rsidRPr="004B00D0" w:rsidRDefault="0076777C" w:rsidP="0076777C">
      <w:pPr>
        <w:pStyle w:val="a9"/>
        <w:numPr>
          <w:ilvl w:val="0"/>
          <w:numId w:val="49"/>
        </w:numPr>
        <w:spacing w:beforeLines="0" w:before="0" w:afterLines="0" w:after="0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</w:rPr>
        <w:t>10</w:t>
      </w:r>
      <w:r w:rsidRPr="00B77DBA">
        <w:rPr>
          <w:rFonts w:ascii="幼圆" w:eastAsia="幼圆" w:hAnsiTheme="minorHAnsi" w:cs="幼圆" w:hint="eastAsia"/>
          <w:sz w:val="22"/>
        </w:rPr>
        <w:t xml:space="preserve">, 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边际效应</w:t>
      </w:r>
      <w:r>
        <w:rPr>
          <w:rFonts w:ascii="幼圆" w:eastAsia="幼圆" w:hAnsiTheme="minorHAnsi" w:cs="幼圆" w:hint="eastAsia"/>
          <w:color w:val="943634" w:themeColor="accent2" w:themeShade="BF"/>
          <w:sz w:val="22"/>
        </w:rPr>
        <w:t>=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压缩,</w:t>
      </w:r>
      <w:r w:rsidRPr="00B77DBA">
        <w:rPr>
          <w:rFonts w:ascii="幼圆" w:eastAsia="幼圆" w:hAnsiTheme="minorHAnsi" w:cs="幼圆"/>
          <w:color w:val="943634" w:themeColor="accent2" w:themeShade="BF"/>
          <w:sz w:val="22"/>
        </w:rPr>
        <w:t xml:space="preserve"> 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trellis 2, aq-strength</w:t>
      </w:r>
      <w:r>
        <w:rPr>
          <w:rFonts w:ascii="幼圆" w:eastAsia="幼圆" w:hAnsiTheme="minorHAnsi" w:cs="幼圆" w:hint="eastAsia"/>
          <w:color w:val="943634" w:themeColor="accent2" w:themeShade="BF"/>
          <w:sz w:val="22"/>
        </w:rPr>
        <w:t>&gt;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0</w:t>
      </w:r>
      <w:r w:rsidRPr="00B77DBA">
        <w:rPr>
          <w:rFonts w:ascii="幼圆" w:eastAsia="幼圆" w:hAnsiTheme="minorHAnsi" w:cs="幼圆" w:hint="eastAsia"/>
          <w:sz w:val="22"/>
        </w:rPr>
        <w:t>&gt;+子像素上跑me hex和SATD比找参考源</w:t>
      </w:r>
    </w:p>
    <w:p w14:paraId="4456A82E" w14:textId="77777777" w:rsidR="00000920" w:rsidRDefault="00000920" w:rsidP="001E047A">
      <w:pPr>
        <w:pStyle w:val="2"/>
      </w:pPr>
      <w:bookmarkStart w:id="135" w:name="_Toc96179551"/>
      <w:r>
        <w:rPr>
          <w:noProof/>
        </w:rPr>
        <w:drawing>
          <wp:anchor distT="0" distB="0" distL="114300" distR="114300" simplePos="0" relativeHeight="251683840" behindDoc="1" locked="0" layoutInCell="1" allowOverlap="1" wp14:anchorId="0548D633" wp14:editId="564E07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135"/>
    </w:p>
    <w:p w14:paraId="4B7ECDAB" w14:textId="282FC979" w:rsidR="00000920" w:rsidRDefault="00000920" w:rsidP="00000920">
      <w:pPr>
        <w:spacing w:before="163" w:after="163"/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了少数淡入淡出过程中部分</w:t>
      </w:r>
      <w:proofErr w:type="spellStart"/>
      <w:r>
        <w:t>pu</w:t>
      </w:r>
      <w:proofErr w:type="spellEnd"/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437A94">
        <w:rPr>
          <w:rFonts w:hint="eastAsia"/>
          <w:color w:val="207A5C"/>
        </w:rPr>
        <w:t>显加权</w:t>
      </w:r>
      <w:proofErr w:type="spellStart"/>
      <w:r w:rsidRPr="00437A94">
        <w:rPr>
          <w:rFonts w:hint="eastAsia"/>
          <w:color w:val="207A5C"/>
        </w:rPr>
        <w:t>e</w:t>
      </w:r>
      <w:r w:rsidRPr="00437A94">
        <w:rPr>
          <w:color w:val="207A5C"/>
        </w:rPr>
        <w:t>xplict</w:t>
      </w:r>
      <w:proofErr w:type="spellEnd"/>
      <w:r w:rsidRPr="00437A94">
        <w:rPr>
          <w:color w:val="207A5C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207A5C"/>
        </w:rPr>
        <w:t>编码器直接从原画和编码过的参考帧做差</w:t>
      </w:r>
      <w:r w:rsidRPr="001A4F37">
        <w:rPr>
          <w:rFonts w:ascii="幼圆" w:eastAsia="幼圆" w:hint="eastAsia"/>
        </w:rPr>
        <w:t>&gt;</w:t>
      </w:r>
      <w:r>
        <w:rPr>
          <w:rFonts w:hint="eastAsia"/>
        </w:rPr>
        <w:t>与B条带用的</w:t>
      </w:r>
      <w:r w:rsidRPr="00437A94">
        <w:rPr>
          <w:rFonts w:hint="eastAsia"/>
          <w:color w:val="B90F64"/>
        </w:rPr>
        <w:t>隐加权</w:t>
      </w:r>
      <w:proofErr w:type="spellStart"/>
      <w:r w:rsidRPr="00437A94">
        <w:rPr>
          <w:rFonts w:hint="eastAsia"/>
          <w:color w:val="B90F64"/>
        </w:rPr>
        <w:t>i</w:t>
      </w:r>
      <w:r w:rsidRPr="00437A94">
        <w:rPr>
          <w:color w:val="B90F64"/>
        </w:rPr>
        <w:t>mplict</w:t>
      </w:r>
      <w:proofErr w:type="spellEnd"/>
      <w:r w:rsidRPr="00437A94">
        <w:rPr>
          <w:color w:val="B90F64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B90F64"/>
        </w:rPr>
        <w:t>用参考帧的距离做加权平均插值</w:t>
      </w:r>
      <w:r w:rsidRPr="001A4F37">
        <w:rPr>
          <w:rFonts w:ascii="幼圆" w:eastAsia="幼圆" w:hint="eastAsia"/>
        </w:rPr>
        <w:t>&gt;</w:t>
      </w:r>
    </w:p>
    <w:p w14:paraId="37828648" w14:textId="67B7DBF5" w:rsidR="00000920" w:rsidRPr="007F2274" w:rsidRDefault="00000920" w:rsidP="00000920">
      <w:pPr>
        <w:widowControl/>
        <w:spacing w:beforeLines="100" w:before="326" w:afterLines="100" w:after="326" w:line="0" w:lineRule="atLeast"/>
        <w:jc w:val="left"/>
        <w:rPr>
          <w:rFonts w:asciiTheme="minorHAnsi" w:eastAsia="幼圆" w:cs="幼圆"/>
        </w:rPr>
      </w:pPr>
      <w:bookmarkStart w:id="136" w:name="_Toc486954"/>
      <w:bookmarkStart w:id="137" w:name="_Toc566312"/>
      <w:bookmarkStart w:id="138" w:name="_Toc566452"/>
      <w:bookmarkStart w:id="139" w:name="_Toc566743"/>
      <w:bookmarkStart w:id="140" w:name="_Toc566948"/>
      <w:bookmarkStart w:id="141" w:name="_Toc21702816"/>
      <w:bookmarkStart w:id="142" w:name="_Toc21702954"/>
      <w:bookmarkStart w:id="143" w:name="_Toc21703092"/>
      <w:bookmarkStart w:id="144" w:name="_Toc21703230"/>
      <w:bookmarkStart w:id="145" w:name="_Toc21703368"/>
      <w:bookmarkStart w:id="146" w:name="_Toc21704914"/>
      <w:bookmarkStart w:id="147" w:name="_Toc21705054"/>
      <w:bookmarkStart w:id="148" w:name="_Toc24478372"/>
      <w:bookmarkStart w:id="149" w:name="_Toc24478835"/>
      <w:bookmarkStart w:id="150" w:name="_Toc24478974"/>
      <w:bookmarkStart w:id="151" w:name="_Toc26624494"/>
      <w:bookmarkStart w:id="152" w:name="_Toc26625633"/>
      <w:bookmarkStart w:id="153" w:name="_Toc26628234"/>
      <w:bookmarkStart w:id="154" w:name="_Toc26628425"/>
      <w:bookmarkStart w:id="155" w:name="_Toc29659330"/>
      <w:bookmarkStart w:id="156" w:name="_Toc30507537"/>
      <w:bookmarkStart w:id="157" w:name="_Toc33627516"/>
      <w:bookmarkStart w:id="158" w:name="_Toc33629546"/>
      <w:bookmarkStart w:id="159" w:name="_Toc35879016"/>
      <w:bookmarkStart w:id="160" w:name="_Toc35885997"/>
      <w:bookmarkStart w:id="161" w:name="_Toc35887822"/>
      <w:bookmarkStart w:id="162" w:name="_Toc35896135"/>
      <w:bookmarkStart w:id="163" w:name="_Toc35896289"/>
      <w:bookmarkStart w:id="164" w:name="_Toc35896443"/>
      <w:bookmarkStart w:id="165" w:name="_Toc35899772"/>
      <w:bookmarkStart w:id="166" w:name="_Toc36908707"/>
      <w:bookmarkStart w:id="167" w:name="_Toc37180465"/>
      <w:bookmarkStart w:id="168" w:name="_Toc37182183"/>
      <w:bookmarkStart w:id="169" w:name="_Toc37182333"/>
      <w:bookmarkStart w:id="170" w:name="_Toc37184218"/>
      <w:bookmarkStart w:id="171" w:name="_Toc37185465"/>
      <w:bookmarkStart w:id="172" w:name="_Toc37185938"/>
      <w:bookmarkStart w:id="173" w:name="_Toc37199380"/>
      <w:bookmarkStart w:id="174" w:name="_Toc41830450"/>
      <w:bookmarkStart w:id="175" w:name="_Toc41833303"/>
      <w:bookmarkStart w:id="176" w:name="_Toc41833459"/>
      <w:bookmarkStart w:id="177" w:name="_Toc60143295"/>
      <w:bookmarkStart w:id="178" w:name="_Toc68715798"/>
      <w:bookmarkStart w:id="179" w:name="_Toc68715953"/>
      <w:bookmarkStart w:id="180" w:name="_Toc68716108"/>
      <w:bookmarkStart w:id="181" w:name="_Toc68716263"/>
      <w:bookmarkStart w:id="182" w:name="_Toc69798944"/>
      <w:bookmarkStart w:id="183" w:name="_Toc69799100"/>
      <w:bookmarkStart w:id="184" w:name="_Toc69799256"/>
      <w:bookmarkStart w:id="185" w:name="_Toc69799411"/>
      <w:bookmarkStart w:id="186" w:name="_Toc69809725"/>
      <w:bookmarkStart w:id="187" w:name="_Toc69809880"/>
      <w:bookmarkStart w:id="188" w:name="_Toc82637066"/>
      <w:bookmarkStart w:id="189" w:name="_Toc82646962"/>
      <w:bookmarkStart w:id="190" w:name="_Toc82648287"/>
      <w:bookmarkStart w:id="191" w:name="_Toc83854175"/>
      <w:bookmarkStart w:id="192" w:name="_Toc84723217"/>
      <w:bookmarkStart w:id="193" w:name="_Toc93796954"/>
      <w:bookmarkStart w:id="194" w:name="_Toc93797114"/>
      <w:bookmarkStart w:id="195" w:name="_Toc94739859"/>
      <w:bookmarkStart w:id="196" w:name="_Toc94821314"/>
      <w:bookmarkStart w:id="197" w:name="_Toc94827213"/>
      <w:bookmarkStart w:id="198" w:name="_Toc94827373"/>
      <w:bookmarkStart w:id="199" w:name="_Toc94827533"/>
      <w:bookmarkStart w:id="200" w:name="_Toc94828478"/>
      <w:bookmarkStart w:id="201" w:name="_Toc96179552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proofErr w:type="spellEnd"/>
      <w:r w:rsidRPr="00A03D3F">
        <w:rPr>
          <w:rFonts w:ascii="幼圆" w:eastAsia="幼圆" w:hint="eastAsia"/>
        </w:rPr>
        <w:t>&lt;开关, 默认关/只加P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&gt;启用B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的显隐加权预测.</w:t>
      </w:r>
      <w:r w:rsidR="00432F04">
        <w:rPr>
          <w:rFonts w:ascii="幼圆" w:eastAsia="幼圆" w:hint="eastAsia"/>
        </w:rPr>
        <w:t xml:space="preserve"> 条带所在SPS中可见P, B加权开关状态, </w:t>
      </w:r>
      <w:bookmarkStart w:id="202" w:name="_Hlk97315498"/>
      <w:r w:rsidR="00432F04">
        <w:rPr>
          <w:rFonts w:ascii="幼圆" w:eastAsia="幼圆" w:hint="eastAsia"/>
        </w:rPr>
        <w:t>及显加权模式下解码器须知的权重. 光线变化和淡入淡出在低成本/旧动漫中少见</w:t>
      </w:r>
      <w:bookmarkEnd w:id="202"/>
    </w:p>
    <w:p w14:paraId="0A3325D2" w14:textId="670B475D" w:rsidR="004A184A" w:rsidRDefault="004A184A" w:rsidP="004A184A">
      <w:pPr>
        <w:pStyle w:val="1"/>
        <w:spacing w:before="163" w:after="163"/>
      </w:pPr>
      <w:r>
        <w:rPr>
          <w:rFonts w:hint="eastAsia"/>
        </w:rPr>
        <w:t>关键帧</w:t>
      </w:r>
      <w:bookmarkStart w:id="203" w:name="_Toc491524936"/>
    </w:p>
    <w:p w14:paraId="5F306EAC" w14:textId="45B9C418" w:rsidR="004A184A" w:rsidRPr="004A184A" w:rsidRDefault="004A184A" w:rsidP="004A184A">
      <w:pPr>
        <w:pStyle w:val="1"/>
        <w:spacing w:before="163" w:after="163"/>
      </w:pPr>
      <w:r>
        <w:rPr>
          <w:rFonts w:hint="eastAsia"/>
        </w:rPr>
        <w:t>参考帧</w:t>
      </w:r>
      <w:bookmarkEnd w:id="203"/>
    </w:p>
    <w:p w14:paraId="2A1443B5" w14:textId="77777777" w:rsidR="002A7028" w:rsidRDefault="002A7028" w:rsidP="002A7028">
      <w:pPr>
        <w:pStyle w:val="a3"/>
        <w:spacing w:before="163" w:after="163"/>
        <w:rPr>
          <w:rFonts w:ascii="幼圆" w:eastAsia="幼圆" w:hAnsi="微软雅黑"/>
        </w:rPr>
      </w:pPr>
      <w:bookmarkStart w:id="204" w:name="_Toc26138900"/>
      <w:bookmarkStart w:id="205" w:name="_Toc26142250"/>
      <w:bookmarkStart w:id="206" w:name="_Toc26142397"/>
      <w:bookmarkStart w:id="207" w:name="_Toc26150163"/>
      <w:bookmarkStart w:id="208" w:name="_Toc26201162"/>
      <w:bookmarkStart w:id="209" w:name="_Toc26201305"/>
      <w:bookmarkStart w:id="210" w:name="_Toc34157774"/>
      <w:bookmarkStart w:id="211" w:name="_Toc34922542"/>
      <w:bookmarkStart w:id="212" w:name="_Toc34922686"/>
      <w:bookmarkStart w:id="213" w:name="_Toc36766649"/>
      <w:bookmarkStart w:id="214" w:name="_Toc36766794"/>
      <w:bookmarkStart w:id="215" w:name="_Toc36766939"/>
      <w:bookmarkStart w:id="216" w:name="_Toc36767229"/>
      <w:r>
        <w:rPr>
          <w:rStyle w:val="30"/>
        </w:rPr>
        <w:t>--keyint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>
        <w:rPr>
          <w:rFonts w:ascii="幼圆" w:eastAsia="幼圆" w:hAnsi="微软雅黑" w:hint="eastAsia"/>
        </w:rPr>
        <w:t>&lt;帧数&gt;一般设</w:t>
      </w:r>
      <w:r>
        <w:rPr>
          <w:rFonts w:ascii="幼圆" w:eastAsia="幼圆" w:hAnsi="微软雅黑" w:hint="eastAsia"/>
          <w:color w:val="365F91" w:themeColor="accent1" w:themeShade="BF"/>
        </w:rPr>
        <w:t>9</w:t>
      </w:r>
      <w:r>
        <w:rPr>
          <w:rFonts w:ascii="幼圆" w:eastAsia="幼圆" w:hAnsiTheme="minorHAnsi" w:hint="eastAsia"/>
          <w:color w:val="365F91" w:themeColor="accent1" w:themeShade="BF"/>
        </w:rPr>
        <w:t>×</w:t>
      </w:r>
      <w:r>
        <w:rPr>
          <w:rFonts w:ascii="幼圆" w:eastAsia="幼圆" w:hAnsi="微软雅黑" w:hint="eastAsia"/>
          <w:color w:val="365F91" w:themeColor="accent1" w:themeShade="BF"/>
        </w:rPr>
        <w:t>帧率</w:t>
      </w:r>
      <w:r>
        <w:rPr>
          <w:rFonts w:ascii="幼圆" w:eastAsia="幼圆" w:hAnsi="微软雅黑" w:hint="eastAsia"/>
        </w:rPr>
        <w:t>(9秒一个</w:t>
      </w:r>
      <w:r>
        <w:rPr>
          <w:rFonts w:ascii="幼圆" w:eastAsia="幼圆" w:hAnsiTheme="minorHAnsi" w:hint="eastAsia"/>
        </w:rPr>
        <w:t>落点</w:t>
      </w:r>
      <w:r>
        <w:rPr>
          <w:rFonts w:ascii="幼圆" w:eastAsia="幼圆" w:hAnsi="微软雅黑" w:hint="eastAsia"/>
        </w:rPr>
        <w:t>), 拖动进度条越频繁, 就越应该降低(如</w:t>
      </w:r>
      <w:r>
        <w:rPr>
          <w:rFonts w:ascii="幼圆" w:eastAsia="幼圆" w:hAnsiTheme="minorHAnsi" w:hint="eastAsia"/>
        </w:rPr>
        <w:t>5×帧率</w:t>
      </w:r>
      <w:r>
        <w:rPr>
          <w:rFonts w:ascii="幼圆" w:eastAsia="幼圆" w:hAnsi="微软雅黑" w:hint="eastAsia"/>
        </w:rPr>
        <w:t xml:space="preserve">) </w:t>
      </w:r>
    </w:p>
    <w:p w14:paraId="66763F0F" w14:textId="77777777" w:rsidR="002A7028" w:rsidRPr="002A7028" w:rsidRDefault="002A7028" w:rsidP="002A7028">
      <w:pPr>
        <w:pStyle w:val="a9"/>
        <w:widowControl/>
        <w:numPr>
          <w:ilvl w:val="0"/>
          <w:numId w:val="41"/>
        </w:numPr>
        <w:spacing w:beforeLines="0" w:before="163" w:afterLines="0" w:after="163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17" w:name="_Hlk61554623"/>
      <w:r w:rsidRPr="002A7028">
        <w:rPr>
          <w:rFonts w:ascii="幼圆" w:eastAsia="幼圆" w:hint="eastAsia"/>
          <w:sz w:val="20"/>
          <w:szCs w:val="20"/>
        </w:rPr>
        <w:lastRenderedPageBreak/>
        <w:t>短</w:t>
      </w:r>
      <w:bookmarkStart w:id="218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219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217"/>
      <w:bookmarkEnd w:id="218"/>
      <w:bookmarkEnd w:id="219"/>
    </w:p>
    <w:p w14:paraId="615E0727" w14:textId="2DC2B63F" w:rsidR="002A7028" w:rsidRDefault="002A7028" w:rsidP="002A7028">
      <w:pPr>
        <w:pStyle w:val="a3"/>
        <w:spacing w:before="163" w:after="163"/>
        <w:rPr>
          <w:rFonts w:asciiTheme="minorHAnsi"/>
        </w:rPr>
      </w:pPr>
      <w:bookmarkStart w:id="220" w:name="_Toc525234471"/>
      <w:bookmarkStart w:id="221" w:name="_Toc26138901"/>
      <w:bookmarkStart w:id="222" w:name="_Toc26142251"/>
      <w:bookmarkStart w:id="223" w:name="_Toc26142398"/>
      <w:bookmarkStart w:id="224" w:name="_Toc26150164"/>
      <w:bookmarkStart w:id="225" w:name="_Toc26201163"/>
      <w:bookmarkStart w:id="226" w:name="_Toc26201306"/>
      <w:bookmarkStart w:id="227" w:name="_Toc34157775"/>
      <w:bookmarkStart w:id="228" w:name="_Toc34922543"/>
      <w:bookmarkStart w:id="229" w:name="_Toc34922687"/>
      <w:bookmarkStart w:id="230" w:name="_Toc36766650"/>
      <w:bookmarkStart w:id="231" w:name="_Toc36766795"/>
      <w:bookmarkStart w:id="232" w:name="_Toc36766940"/>
      <w:bookmarkStart w:id="233" w:name="_Toc36767230"/>
      <w:r>
        <w:rPr>
          <w:rStyle w:val="30"/>
        </w:rPr>
        <w:t>--min-keyint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ascii="幼圆" w:eastAsia="幼圆" w:hAnsi="微软雅黑" w:hint="eastAsia"/>
        </w:rPr>
        <w:t xml:space="preserve">&lt;整数, 默认25&gt;当检测到转场, 就看转场是否小于min-keyint, 若小于min-keyint就不浪费算力而插入I帧. 在这上面, x264给了我们两种选择, </w:t>
      </w:r>
      <w:r>
        <w:rPr>
          <w:rFonts w:ascii="幼圆" w:eastAsia="幼圆" w:hAnsi="微软雅黑" w:hint="eastAsia"/>
          <w:color w:val="943634" w:themeColor="accent2" w:themeShade="BF"/>
        </w:rPr>
        <w:t xml:space="preserve">而它们给出的画质都一样: </w:t>
      </w:r>
    </w:p>
    <w:p w14:paraId="6F4541CD" w14:textId="77777777" w:rsidR="002A7028" w:rsidRPr="002A7028" w:rsidRDefault="002A7028" w:rsidP="002A7028">
      <w:pPr>
        <w:pStyle w:val="a3"/>
        <w:numPr>
          <w:ilvl w:val="0"/>
          <w:numId w:val="42"/>
        </w:numPr>
        <w:spacing w:beforeLines="0" w:before="163" w:beforeAutospacing="0" w:afterLines="0" w:after="163" w:afterAutospacing="0"/>
        <w:ind w:left="714" w:hanging="357"/>
        <w:rPr>
          <w:rFonts w:ascii="幼圆" w:eastAsia="幼圆" w:hAnsi="微软雅黑"/>
          <w:sz w:val="20"/>
          <w:szCs w:val="20"/>
        </w:rPr>
      </w:pPr>
      <w:bookmarkStart w:id="234" w:name="_Hlk61554732"/>
      <w:r w:rsidRPr="002A7028">
        <w:rPr>
          <w:rFonts w:ascii="幼圆" w:eastAsia="幼圆" w:hAnsi="微软雅黑" w:hint="eastAsia"/>
          <w:sz w:val="20"/>
          <w:szCs w:val="20"/>
        </w:rPr>
        <w:t>设</w:t>
      </w:r>
      <w:r w:rsidRPr="002A7028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Ansi="微软雅黑" w:hint="eastAsia"/>
          <w:sz w:val="20"/>
          <w:szCs w:val="20"/>
        </w:rPr>
        <w:t>或更高</w:t>
      </w:r>
      <w:bookmarkStart w:id="235" w:name="_Hlk61554717"/>
      <w:r w:rsidRPr="002A7028">
        <w:rPr>
          <w:rFonts w:ascii="幼圆" w:eastAsia="幼圆" w:hAnsi="微软雅黑" w:hint="eastAsia"/>
          <w:sz w:val="20"/>
          <w:szCs w:val="20"/>
        </w:rPr>
        <w:t>, 省了设立一些IDR帧</w:t>
      </w:r>
      <w:bookmarkEnd w:id="235"/>
      <w:r w:rsidRPr="002A7028">
        <w:rPr>
          <w:rFonts w:ascii="幼圆" w:eastAsia="幼圆" w:hAnsi="微软雅黑" w:hint="eastAsia"/>
          <w:sz w:val="20"/>
          <w:szCs w:val="20"/>
        </w:rPr>
        <w:t xml:space="preserve">拖慢速度. </w:t>
      </w:r>
      <w:r w:rsidRPr="002A7028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Pr="002A7028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72A31874" w14:textId="4EFA3F1F" w:rsidR="004A184A" w:rsidRPr="004F2767" w:rsidRDefault="002A7028" w:rsidP="002A7028">
      <w:pPr>
        <w:pStyle w:val="a3"/>
        <w:numPr>
          <w:ilvl w:val="0"/>
          <w:numId w:val="32"/>
        </w:numPr>
        <w:spacing w:beforeLines="0" w:before="163" w:afterLines="0" w:after="163" w:line="240" w:lineRule="atLeast"/>
        <w:rPr>
          <w:rFonts w:ascii="微软雅黑" w:eastAsia="微软雅黑" w:hAnsi="微软雅黑"/>
          <w:lang w:eastAsia="ja-JP"/>
        </w:rPr>
      </w:pPr>
      <w:r w:rsidRPr="002A7028">
        <w:rPr>
          <w:rFonts w:ascii="幼圆" w:eastAsia="幼圆" w:hAnsi="微软雅黑" w:hint="eastAsia"/>
          <w:sz w:val="20"/>
          <w:szCs w:val="20"/>
        </w:rPr>
        <w:t>设</w:t>
      </w:r>
      <w:r w:rsidRPr="002A7028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 xml:space="preserve">来增加IDR帧, </w:t>
      </w:r>
      <w:r w:rsidRPr="002A7028">
        <w:rPr>
          <w:rFonts w:ascii="幼圆" w:eastAsia="幼圆" w:hAnsi="微软雅黑" w:hint="eastAsia"/>
          <w:sz w:val="20"/>
          <w:szCs w:val="20"/>
        </w:rPr>
        <w:t>一帧被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Pr="002A7028">
        <w:rPr>
          <w:rFonts w:ascii="幼圆" w:eastAsia="幼圆" w:hAnsi="微软雅黑" w:hint="eastAsia"/>
          <w:sz w:val="20"/>
          <w:szCs w:val="20"/>
        </w:rPr>
        <w:t>做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Pr="002A7028">
        <w:rPr>
          <w:rFonts w:ascii="幼圆" w:eastAsia="幼圆" w:hAnsi="微软雅黑" w:hint="eastAsia"/>
          <w:sz w:val="20"/>
          <w:szCs w:val="20"/>
        </w:rPr>
        <w:t>本来就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意味着前后溯块</w:t>
      </w:r>
      <w:r w:rsidRPr="002A7028">
        <w:rPr>
          <w:rFonts w:ascii="幼圆" w:eastAsia="幼圆" w:hAnsi="微软雅黑" w:hint="eastAsia"/>
          <w:sz w:val="20"/>
          <w:szCs w:val="20"/>
        </w:rPr>
        <w:t>的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Pr="002A7028">
        <w:rPr>
          <w:rFonts w:ascii="幼圆" w:eastAsia="幼圆" w:hAnsi="微软雅黑" w:hint="eastAsia"/>
          <w:sz w:val="20"/>
          <w:szCs w:val="20"/>
        </w:rPr>
        <w:t>不高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, x264会倾向插P/B帧. 好处是进度条落点在激烈的动作场面更密集, 画质编码用</w:t>
      </w:r>
      <w:bookmarkEnd w:id="234"/>
    </w:p>
    <w:p w14:paraId="75EE07FC" w14:textId="77777777" w:rsidR="004A184A" w:rsidRPr="000F60C4" w:rsidRDefault="004A184A" w:rsidP="004A184A">
      <w:pPr>
        <w:pStyle w:val="a3"/>
        <w:spacing w:before="163" w:after="163"/>
        <w:rPr>
          <w:rFonts w:ascii="微软雅黑" w:eastAsia="微软雅黑" w:hAnsi="微软雅黑"/>
          <w:lang w:eastAsia="ja-JP"/>
        </w:rPr>
      </w:pPr>
      <w:bookmarkStart w:id="236" w:name="_Toc26138919"/>
      <w:r w:rsidRPr="007B4440">
        <w:rPr>
          <w:rStyle w:val="30"/>
        </w:rPr>
        <w:t>--rc-lookahead</w:t>
      </w:r>
      <w:bookmarkEnd w:id="236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  <w:r w:rsidRPr="007B4440">
        <w:rPr>
          <w:rFonts w:ascii="幼圆" w:eastAsia="幼圆" w:hAnsi="Arial" w:cs="Arial" w:hint="eastAsia"/>
          <w:kern w:val="2"/>
          <w:szCs w:val="22"/>
        </w:rPr>
        <w:t>&lt;整</w:t>
      </w:r>
      <w:bookmarkStart w:id="237" w:name="_Hlk61191792"/>
      <w:r w:rsidRPr="007B4440">
        <w:rPr>
          <w:rFonts w:ascii="幼圆" w:eastAsia="幼圆" w:hAnsi="Arial" w:cs="Arial" w:hint="eastAsia"/>
          <w:kern w:val="2"/>
          <w:szCs w:val="22"/>
        </w:rPr>
        <w:t>数&gt;</w:t>
      </w:r>
      <w:r>
        <w:rPr>
          <w:rFonts w:ascii="幼圆" w:eastAsia="幼圆" w:cs="Times New Roman" w:hint="eastAsia"/>
          <w:kern w:val="2"/>
          <w:szCs w:val="22"/>
        </w:rPr>
        <w:t>判断</w:t>
      </w:r>
      <w:r w:rsidRPr="0054360C">
        <w:rPr>
          <w:rFonts w:ascii="幼圆" w:eastAsia="幼圆" w:hAnsiTheme="minorHAnsi" w:cs="Times New Roman" w:hint="eastAsia"/>
          <w:kern w:val="2"/>
          <w:szCs w:val="22"/>
        </w:rPr>
        <w:t>VBV</w:t>
      </w:r>
      <w:r>
        <w:rPr>
          <w:rFonts w:ascii="幼圆" w:eastAsia="幼圆" w:hAnsiTheme="minorHAnsi" w:cs="Times New Roman" w:hint="eastAsia"/>
          <w:kern w:val="2"/>
          <w:szCs w:val="22"/>
        </w:rPr>
        <w:t xml:space="preserve">, </w:t>
      </w:r>
      <w:r>
        <w:rPr>
          <w:rFonts w:ascii="幼圆" w:eastAsia="幼圆" w:cs="Times New Roman"/>
          <w:kern w:val="2"/>
          <w:szCs w:val="22"/>
        </w:rPr>
        <w:t>IBP</w:t>
      </w:r>
      <w:r w:rsidRPr="0054360C">
        <w:rPr>
          <w:rFonts w:ascii="幼圆" w:eastAsia="幼圆" w:cs="Times New Roman" w:hint="eastAsia"/>
          <w:kern w:val="2"/>
          <w:szCs w:val="22"/>
        </w:rPr>
        <w:t>帧</w:t>
      </w:r>
      <w:r>
        <w:rPr>
          <w:rFonts w:ascii="幼圆" w:eastAsia="幼圆" w:cs="Times New Roman" w:hint="eastAsia"/>
          <w:kern w:val="2"/>
          <w:szCs w:val="22"/>
        </w:rPr>
        <w:t>以及</w:t>
      </w:r>
      <w:r w:rsidRPr="007B4440">
        <w:rPr>
          <w:rFonts w:ascii="幼圆" w:eastAsia="幼圆" w:cs="Times New Roman" w:hint="eastAsia"/>
          <w:kern w:val="2"/>
          <w:szCs w:val="22"/>
        </w:rPr>
        <w:t>mbtree</w:t>
      </w:r>
      <w:r>
        <w:rPr>
          <w:rFonts w:ascii="幼圆" w:eastAsia="幼圆" w:cs="Times New Roman" w:hint="eastAsia"/>
          <w:kern w:val="2"/>
          <w:szCs w:val="22"/>
        </w:rPr>
        <w:t>开销用的</w:t>
      </w:r>
      <w:r w:rsidRPr="00172251">
        <w:rPr>
          <w:rFonts w:ascii="幼圆" w:eastAsia="幼圆" w:cs="Times New Roman" w:hint="eastAsia"/>
          <w:kern w:val="2"/>
          <w:szCs w:val="22"/>
        </w:rPr>
        <w:t>帧数</w:t>
      </w:r>
      <w:r>
        <w:rPr>
          <w:rFonts w:ascii="幼圆" w:eastAsia="幼圆" w:cs="Times New Roman" w:hint="eastAsia"/>
          <w:kern w:val="2"/>
          <w:szCs w:val="22"/>
        </w:rPr>
        <w:t>, 降低编码不确定性</w:t>
      </w:r>
      <w:bookmarkEnd w:id="237"/>
    </w:p>
    <w:p w14:paraId="47B5337A" w14:textId="77777777" w:rsidR="004A184A" w:rsidRPr="00840DFD" w:rsidRDefault="004A184A" w:rsidP="004A184A">
      <w:pPr>
        <w:pStyle w:val="a3"/>
        <w:spacing w:before="163" w:after="163"/>
        <w:rPr>
          <w:rFonts w:asciiTheme="minorHAnsi" w:eastAsia="幼圆" w:hAnsiTheme="minorHAnsi"/>
        </w:rPr>
      </w:pPr>
      <w:bookmarkStart w:id="238" w:name="_Toc26138902"/>
      <w:bookmarkStart w:id="239" w:name="_Toc26142252"/>
      <w:bookmarkStart w:id="240" w:name="_Toc26142399"/>
      <w:bookmarkStart w:id="241" w:name="_Toc26150165"/>
      <w:bookmarkStart w:id="242" w:name="_Toc26201164"/>
      <w:bookmarkStart w:id="243" w:name="_Toc26201307"/>
      <w:bookmarkStart w:id="244" w:name="_Toc34157776"/>
      <w:bookmarkStart w:id="245" w:name="_Toc34922544"/>
      <w:bookmarkStart w:id="246" w:name="_Toc34922688"/>
      <w:bookmarkStart w:id="247" w:name="_Toc36766651"/>
      <w:bookmarkStart w:id="248" w:name="_Toc36766796"/>
      <w:bookmarkStart w:id="249" w:name="_Toc36766941"/>
      <w:bookmarkStart w:id="250" w:name="_Toc36767231"/>
      <w:bookmarkStart w:id="251" w:name="_Hlk61194592"/>
      <w:r w:rsidRPr="0014420D">
        <w:rPr>
          <w:rStyle w:val="30"/>
          <w:rFonts w:hint="eastAsia"/>
        </w:rPr>
        <w:t>--bframes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14420D">
        <w:rPr>
          <w:rFonts w:ascii="幼圆" w:eastAsia="幼圆" w:hAnsi="微软雅黑" w:hint="eastAsia"/>
        </w:rPr>
        <w:t>&lt;整数</w:t>
      </w:r>
      <w:r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0~16&gt;</w:t>
      </w:r>
      <w:bookmarkStart w:id="252" w:name="_Hlk37342216"/>
      <w:r>
        <w:rPr>
          <w:rFonts w:ascii="幼圆" w:eastAsia="幼圆" w:hAnsi="微软雅黑" w:hint="eastAsia"/>
        </w:rPr>
        <w:t>连续</w:t>
      </w:r>
      <w:r w:rsidRPr="0014420D">
        <w:rPr>
          <w:rFonts w:ascii="幼圆" w:eastAsia="幼圆" w:hAnsi="微软雅黑" w:hint="eastAsia"/>
        </w:rPr>
        <w:t>最多</w:t>
      </w:r>
      <w:r w:rsidRPr="00840DFD">
        <w:rPr>
          <w:rFonts w:ascii="幼圆" w:eastAsia="幼圆" w:hAnsi="微软雅黑" w:hint="eastAsia"/>
        </w:rPr>
        <w:t>的B帧数量. 一般设</w:t>
      </w:r>
      <w:r w:rsidRPr="00DF4811">
        <w:rPr>
          <w:rFonts w:ascii="幼圆" w:eastAsia="幼圆" w:hAnsiTheme="minorHAnsi" w:hint="eastAsia"/>
          <w:color w:val="365F91" w:themeColor="accent1" w:themeShade="BF"/>
        </w:rPr>
        <w:t>1</w:t>
      </w:r>
      <w:r w:rsidRPr="00DF4811">
        <w:rPr>
          <w:rFonts w:ascii="幼圆" w:eastAsia="幼圆" w:hAnsiTheme="minorHAnsi"/>
          <w:color w:val="365F91" w:themeColor="accent1" w:themeShade="BF"/>
        </w:rPr>
        <w:t>4</w:t>
      </w:r>
      <w:r>
        <w:rPr>
          <w:rFonts w:ascii="幼圆" w:eastAsia="幼圆" w:hAnsiTheme="minorHAnsi" w:hint="eastAsia"/>
        </w:rPr>
        <w:t xml:space="preserve">, </w:t>
      </w:r>
      <w:bookmarkEnd w:id="252"/>
      <w:r>
        <w:rPr>
          <w:rFonts w:ascii="幼圆" w:eastAsia="幼圆" w:hAnsiTheme="minorHAnsi" w:hint="eastAsia"/>
        </w:rPr>
        <w:t>手机压片建议</w:t>
      </w:r>
      <w:r w:rsidRPr="00DF4811">
        <w:rPr>
          <w:rFonts w:ascii="幼圆" w:eastAsia="幼圆" w:hAnsiTheme="minorHAnsi" w:hint="eastAsia"/>
        </w:rPr>
        <w:t>设</w:t>
      </w:r>
      <w:r w:rsidRPr="00DF4811">
        <w:rPr>
          <w:rFonts w:ascii="幼圆" w:eastAsia="幼圆" w:hAnsiTheme="minorHAnsi" w:hint="eastAsia"/>
          <w:color w:val="365F91" w:themeColor="accent1" w:themeShade="BF"/>
        </w:rPr>
        <w:t>5</w:t>
      </w:r>
      <w:r w:rsidRPr="00DF4811">
        <w:rPr>
          <w:rFonts w:ascii="幼圆" w:eastAsia="幼圆" w:hAnsiTheme="minorHAnsi" w:hint="eastAsia"/>
        </w:rPr>
        <w:t>省</w:t>
      </w:r>
      <w:r>
        <w:rPr>
          <w:rFonts w:asciiTheme="minorHAnsi" w:eastAsia="幼圆" w:hAnsiTheme="minorHAnsi" w:hint="eastAsia"/>
        </w:rPr>
        <w:t>电</w:t>
      </w:r>
    </w:p>
    <w:p w14:paraId="0D849C93" w14:textId="77777777" w:rsidR="004A184A" w:rsidRDefault="004A184A" w:rsidP="004A184A">
      <w:pPr>
        <w:pStyle w:val="a3"/>
        <w:spacing w:before="163" w:after="163"/>
        <w:rPr>
          <w:rFonts w:ascii="幼圆" w:eastAsia="幼圆" w:hAnsiTheme="minorHAnsi"/>
        </w:rPr>
      </w:pPr>
      <w:bookmarkStart w:id="253" w:name="_Toc26138903"/>
      <w:bookmarkStart w:id="254" w:name="_Toc26142253"/>
      <w:bookmarkStart w:id="255" w:name="_Toc26142400"/>
      <w:bookmarkStart w:id="256" w:name="_Toc26150166"/>
      <w:bookmarkStart w:id="257" w:name="_Toc26201165"/>
      <w:bookmarkStart w:id="258" w:name="_Toc26201308"/>
      <w:bookmarkStart w:id="259" w:name="_Toc34157777"/>
      <w:bookmarkStart w:id="260" w:name="_Toc34922545"/>
      <w:bookmarkStart w:id="261" w:name="_Toc34922689"/>
      <w:bookmarkStart w:id="262" w:name="_Toc36766652"/>
      <w:bookmarkStart w:id="263" w:name="_Toc36766797"/>
      <w:bookmarkStart w:id="264" w:name="_Toc36766942"/>
      <w:bookmarkStart w:id="265" w:name="_Toc36767232"/>
      <w:bookmarkStart w:id="266" w:name="_Hlk61192443"/>
      <w:r w:rsidRPr="0014420D">
        <w:rPr>
          <w:rStyle w:val="30"/>
          <w:rFonts w:hint="eastAsia"/>
        </w:rPr>
        <w:t>--b-adapt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  <w:r w:rsidRPr="0014420D">
        <w:rPr>
          <w:rFonts w:ascii="幼圆" w:eastAsia="幼圆" w:hAnsi="微软雅黑" w:hint="eastAsia"/>
        </w:rPr>
        <w:t>&lt;</w:t>
      </w:r>
      <w:r>
        <w:rPr>
          <w:rFonts w:ascii="幼圆" w:eastAsia="幼圆" w:hAnsi="微软雅黑" w:hint="eastAsia"/>
        </w:rPr>
        <w:t>所有情况, 整数</w:t>
      </w:r>
      <w:r w:rsidRPr="004624BD">
        <w:rPr>
          <w:rFonts w:ascii="幼圆" w:eastAsia="幼圆" w:hAnsiTheme="minorHAnsi" w:hint="eastAsia"/>
        </w:rPr>
        <w:t>0~2</w:t>
      </w:r>
      <w:r w:rsidRPr="004624BD">
        <w:rPr>
          <w:rFonts w:ascii="幼圆" w:eastAsia="幼圆" w:hAnsi="微软雅黑" w:hint="eastAsia"/>
        </w:rPr>
        <w:t>&gt;</w:t>
      </w:r>
      <w:r w:rsidRPr="004624BD">
        <w:rPr>
          <w:rFonts w:ascii="幼圆" w:eastAsia="幼圆" w:hAnsi="微软雅黑" w:hint="eastAsia"/>
          <w:color w:val="365F91" w:themeColor="accent1" w:themeShade="BF"/>
        </w:rPr>
        <w:t>0</w:t>
      </w:r>
      <w:r w:rsidRPr="004624BD">
        <w:rPr>
          <w:rFonts w:ascii="幼圆" w:eastAsia="幼圆" w:hAnsi="微软雅黑" w:hint="eastAsia"/>
        </w:rPr>
        <w:t>代表不设</w:t>
      </w:r>
      <w:r w:rsidRPr="004624BD">
        <w:rPr>
          <w:rFonts w:ascii="幼圆" w:eastAsia="幼圆" w:hAnsiTheme="minorHAnsi" w:hint="eastAsia"/>
        </w:rPr>
        <w:t>b帧</w:t>
      </w:r>
      <w:r>
        <w:rPr>
          <w:rFonts w:ascii="幼圆" w:eastAsia="幼圆" w:hAnsiTheme="minorHAnsi" w:hint="eastAsia"/>
        </w:rPr>
        <w:t xml:space="preserve">, </w:t>
      </w:r>
      <w:r w:rsidRPr="004624BD">
        <w:rPr>
          <w:rFonts w:ascii="幼圆" w:eastAsia="幼圆" w:hAnsi="微软雅黑" w:hint="eastAsia"/>
          <w:color w:val="365F91" w:themeColor="accent1" w:themeShade="BF"/>
        </w:rPr>
        <w:t>1</w:t>
      </w:r>
      <w:r w:rsidRPr="004624BD">
        <w:rPr>
          <w:rFonts w:ascii="幼圆" w:eastAsia="幼圆" w:hAnsi="微软雅黑" w:hint="eastAsia"/>
        </w:rPr>
        <w:t>代表</w:t>
      </w:r>
      <w:r w:rsidRPr="004624BD">
        <w:rPr>
          <w:rFonts w:ascii="幼圆" w:eastAsia="幼圆" w:hAnsiTheme="minorHAnsi" w:hint="eastAsia"/>
        </w:rPr>
        <w:t>快速</w:t>
      </w:r>
      <w:r>
        <w:rPr>
          <w:rFonts w:ascii="幼圆" w:eastAsia="幼圆" w:hAnsiTheme="minorHAnsi" w:hint="eastAsia"/>
        </w:rPr>
        <w:t xml:space="preserve">, </w:t>
      </w:r>
      <w:r w:rsidRPr="004624BD">
        <w:rPr>
          <w:rFonts w:ascii="幼圆" w:eastAsia="幼圆" w:hAnsi="微软雅黑" w:hint="eastAsia"/>
        </w:rPr>
        <w:t>所有情况</w:t>
      </w:r>
      <w:r w:rsidRPr="004624BD">
        <w:rPr>
          <w:rFonts w:ascii="幼圆" w:eastAsia="幼圆" w:hAnsiTheme="minorHAnsi" w:hint="eastAsia"/>
        </w:rPr>
        <w:t>建议</w:t>
      </w:r>
      <w:r w:rsidRPr="004624BD">
        <w:rPr>
          <w:rFonts w:ascii="幼圆" w:eastAsia="幼圆" w:hAnsiTheme="minorHAnsi" w:hint="eastAsia"/>
          <w:color w:val="365F91" w:themeColor="accent1" w:themeShade="BF"/>
        </w:rPr>
        <w:t>2</w:t>
      </w:r>
      <w:r w:rsidRPr="004624BD">
        <w:rPr>
          <w:rFonts w:ascii="幼圆" w:eastAsia="幼圆" w:hAnsiTheme="minorHAnsi" w:hint="eastAsia"/>
        </w:rPr>
        <w:t>精确[</w:t>
      </w:r>
      <w:r w:rsidRPr="004624BD">
        <w:rPr>
          <w:rFonts w:ascii="幼圆" w:eastAsia="幼圆" w:hAnsiTheme="minorHAnsi" w:hint="eastAsia"/>
        </w:rPr>
        <w:t>¬</w:t>
      </w:r>
      <w:r w:rsidRPr="004624BD">
        <w:rPr>
          <w:rFonts w:ascii="Calibri" w:eastAsia="幼圆" w:hAnsi="Calibri" w:cs="Calibri"/>
        </w:rPr>
        <w:t>º</w:t>
      </w:r>
      <w:r w:rsidRPr="004624BD">
        <w:rPr>
          <w:rFonts w:ascii="幼圆" w:eastAsia="幼圆" w:hAnsiTheme="minorHAnsi" w:hint="eastAsia"/>
        </w:rPr>
        <w:t>-°]</w:t>
      </w:r>
      <w:r w:rsidRPr="004624BD">
        <w:rPr>
          <w:rFonts w:ascii="幼圆" w:eastAsia="幼圆" w:hAnsiTheme="minorHAnsi" w:hint="eastAsia"/>
        </w:rPr>
        <w:t>¬</w:t>
      </w:r>
      <w:bookmarkEnd w:id="251"/>
      <w:bookmarkEnd w:id="266"/>
    </w:p>
    <w:p w14:paraId="0BB61948" w14:textId="41A8E408" w:rsidR="007349AF" w:rsidRPr="004A184A" w:rsidRDefault="004A184A" w:rsidP="004A184A">
      <w:pPr>
        <w:pStyle w:val="1"/>
        <w:spacing w:before="163" w:after="163"/>
      </w:pPr>
      <w:r>
        <w:rPr>
          <w:rFonts w:hint="eastAsia"/>
        </w:rPr>
        <w:t>嫁接帧</w:t>
      </w:r>
    </w:p>
    <w:p w14:paraId="06D598E2" w14:textId="2D5A702E" w:rsidR="005E6180" w:rsidRDefault="00B8307C" w:rsidP="004A184A">
      <w:pPr>
        <w:pStyle w:val="1"/>
        <w:spacing w:before="163" w:after="163"/>
      </w:pPr>
      <w:bookmarkStart w:id="267" w:name="_Hlk94740149"/>
      <w:bookmarkStart w:id="268" w:name="_Toc96713921"/>
      <w:r>
        <w:rPr>
          <w:rFonts w:hint="eastAsia"/>
        </w:rPr>
        <w:t>参数集</w:t>
      </w:r>
      <w:bookmarkEnd w:id="267"/>
      <w:bookmarkEnd w:id="268"/>
    </w:p>
    <w:p w14:paraId="32EF4B5F" w14:textId="4C4EFEA9" w:rsidR="00B8307C" w:rsidRPr="00B8307C" w:rsidRDefault="005574D7" w:rsidP="00B8307C">
      <w:pPr>
        <w:spacing w:before="163" w:after="163"/>
      </w:pPr>
      <w:bookmarkStart w:id="269" w:name="_Hlk94739999"/>
      <w:r>
        <w:rPr>
          <w:rFonts w:hint="eastAsia"/>
          <w:kern w:val="0"/>
        </w:rPr>
        <w:t>给视频帧分段并最终整合成gop内树叉状的参考结构后, 将其中的关键帧递给下一步帧内编码. 一来冗余, 二来防止参考错误蔓延, 照顾丢包人士</w:t>
      </w:r>
      <w:r>
        <w:rPr>
          <w:rFonts w:ascii="Arial" w:hAnsi="Arial" w:cs="Arial"/>
          <w:kern w:val="0"/>
        </w:rPr>
        <w:t xml:space="preserve">, </w:t>
      </w:r>
      <w:r>
        <w:rPr>
          <w:rFonts w:ascii="Arial" w:hAnsi="Arial" w:cs="Arial" w:hint="eastAsia"/>
          <w:kern w:val="0"/>
        </w:rPr>
        <w:t>三来搭建</w:t>
      </w:r>
      <w:r>
        <w:rPr>
          <w:rFonts w:ascii="Arial" w:hAnsi="Arial" w:cs="Arial"/>
          <w:kern w:val="0"/>
        </w:rPr>
        <w:t>NALU</w:t>
      </w:r>
      <w:r>
        <w:rPr>
          <w:rFonts w:ascii="Arial" w:hAnsi="Arial" w:cs="Arial" w:hint="eastAsia"/>
          <w:kern w:val="0"/>
        </w:rPr>
        <w:t>为基础传输</w:t>
      </w:r>
      <w:r>
        <w:rPr>
          <w:rFonts w:ascii="Arial" w:hAnsi="Arial" w:cs="Arial"/>
          <w:color w:val="E36C0A" w:themeColor="accent6" w:themeShade="BF"/>
          <w:kern w:val="0"/>
        </w:rPr>
        <w:t>ss</w:t>
      </w:r>
      <w:r>
        <w:rPr>
          <w:rFonts w:ascii="Arial" w:hAnsi="Arial" w:cs="Arial" w:hint="eastAsia"/>
          <w:kern w:val="0"/>
        </w:rPr>
        <w:t>的网络串流架构</w:t>
      </w:r>
      <w:bookmarkEnd w:id="269"/>
    </w:p>
    <w:p w14:paraId="6DA3F02E" w14:textId="77777777" w:rsidR="00B8307C" w:rsidRDefault="00B8307C" w:rsidP="00B8307C">
      <w:pPr>
        <w:spacing w:before="163" w:after="163"/>
        <w:rPr>
          <w:rFonts w:asciiTheme="minorHAnsi" w:eastAsia="幼圆" w:hAnsiTheme="minorHAnsi" w:cs="Times New Roman"/>
        </w:rPr>
      </w:pPr>
      <w:r>
        <w:rPr>
          <w:rStyle w:val="30"/>
        </w:rPr>
        <w:t xml:space="preserve">--rc-lookahead </w:t>
      </w:r>
      <w:r>
        <w:rPr>
          <w:rStyle w:val="30"/>
          <w:color w:val="365F91" w:themeColor="accent1" w:themeShade="BF"/>
        </w:rPr>
        <w:t>keyint÷2</w:t>
      </w:r>
      <w:r>
        <w:rPr>
          <w:rFonts w:ascii="幼圆" w:eastAsia="幼圆" w:hAnsi="Arial" w:cs="Arial" w:hint="eastAsia"/>
        </w:rPr>
        <w:t>&lt;整数&gt;查</w:t>
      </w:r>
      <w:r>
        <w:rPr>
          <w:rFonts w:ascii="幼圆" w:eastAsia="幼圆" w:cs="Times New Roman" w:hint="eastAsia"/>
        </w:rPr>
        <w:t>未来开销</w:t>
      </w:r>
      <w:r>
        <w:rPr>
          <w:rFonts w:ascii="幼圆" w:eastAsia="幼圆" w:hAnsiTheme="minorHAnsi" w:cs="Times New Roman" w:hint="eastAsia"/>
        </w:rPr>
        <w:t xml:space="preserve">, </w:t>
      </w:r>
      <w:r>
        <w:rPr>
          <w:rFonts w:ascii="幼圆" w:eastAsia="幼圆" w:cs="Times New Roman" w:hint="eastAsia"/>
        </w:rPr>
        <w:t>判断</w:t>
      </w:r>
      <w:r>
        <w:rPr>
          <w:rFonts w:ascii="幼圆" w:eastAsia="幼圆" w:hAnsiTheme="minorHAnsi" w:cs="Times New Roman" w:hint="eastAsia"/>
        </w:rPr>
        <w:t xml:space="preserve">VBV, </w:t>
      </w:r>
      <w:r>
        <w:rPr>
          <w:rFonts w:ascii="幼圆" w:eastAsia="幼圆" w:cs="Times New Roman" w:hint="eastAsia"/>
        </w:rPr>
        <w:t>IBP帧以及mbtree</w:t>
      </w:r>
      <w:r>
        <w:rPr>
          <w:rFonts w:ascii="幼圆" w:eastAsia="幼圆" w:hAnsiTheme="minorHAnsi" w:cs="Times New Roman" w:hint="eastAsia"/>
        </w:rPr>
        <w:t>策略</w:t>
      </w:r>
      <w:r>
        <w:rPr>
          <w:rFonts w:ascii="幼圆" w:eastAsia="幼圆" w:cs="Times New Roman" w:hint="eastAsia"/>
        </w:rPr>
        <w:t>用的帧数, 让重要的场景画质有保障</w:t>
      </w:r>
    </w:p>
    <w:p w14:paraId="45421237" w14:textId="77777777" w:rsidR="00B8307C" w:rsidRDefault="00B8307C" w:rsidP="00B8307C">
      <w:pPr>
        <w:spacing w:before="163" w:after="163"/>
        <w:rPr>
          <w:rFonts w:ascii="幼圆" w:eastAsia="幼圆" w:hAnsiTheme="minorHAnsi" w:cs="宋体"/>
          <w:color w:val="31849B" w:themeColor="accent5" w:themeShade="BF"/>
          <w:szCs w:val="24"/>
        </w:rPr>
      </w:pPr>
      <w:r>
        <w:rPr>
          <w:rStyle w:val="30"/>
        </w:rPr>
        <w:t>--lookahead-threads</w:t>
      </w:r>
      <w:r>
        <w:rPr>
          <w:rFonts w:ascii="幼圆" w:eastAsia="幼圆" w:hint="eastAsia"/>
        </w:rPr>
        <w:t>&lt;整数, 线程</w:t>
      </w:r>
      <w:r>
        <w:rPr>
          <w:rFonts w:ascii="幼圆" w:eastAsia="幼圆" w:hAnsiTheme="minorHAnsi" w:hint="eastAsia"/>
        </w:rPr>
        <w:t>&gt;</w:t>
      </w:r>
      <w:bookmarkStart w:id="270" w:name="_Hlk61194110"/>
      <w:r>
        <w:rPr>
          <w:rFonts w:ascii="幼圆" w:eastAsia="幼圆" w:hAnsiTheme="minorHAnsi" w:hint="eastAsia"/>
          <w:color w:val="31849B" w:themeColor="accent5" w:themeShade="BF"/>
        </w:rPr>
        <w:t>开opencl后</w:t>
      </w:r>
      <w:bookmarkStart w:id="271" w:name="_Hlk61194302"/>
      <w:r>
        <w:rPr>
          <w:rFonts w:ascii="幼圆" w:eastAsia="幼圆" w:hAnsiTheme="minorHAnsi" w:hint="eastAsia"/>
          <w:color w:val="31849B" w:themeColor="accent5" w:themeShade="BF"/>
        </w:rPr>
        <w:t>可据</w:t>
      </w:r>
      <w:bookmarkEnd w:id="271"/>
      <w:r>
        <w:rPr>
          <w:rFonts w:ascii="幼圆" w:eastAsia="幼圆" w:hAnsiTheme="minorHAnsi" w:hint="eastAsia"/>
          <w:color w:val="31849B" w:themeColor="accent5" w:themeShade="BF"/>
        </w:rPr>
        <w:t>显卡算力与显存速度, 手动将其提高</w:t>
      </w:r>
      <w:bookmarkEnd w:id="270"/>
    </w:p>
    <w:p w14:paraId="5DECE880" w14:textId="12C1AB6A" w:rsidR="005E6180" w:rsidRPr="00840DFD" w:rsidRDefault="00B8307C" w:rsidP="00B8307C">
      <w:pPr>
        <w:pStyle w:val="a3"/>
        <w:spacing w:before="163" w:after="163"/>
        <w:rPr>
          <w:rFonts w:ascii="幼圆" w:eastAsia="幼圆" w:hAnsi="微软雅黑"/>
        </w:rPr>
      </w:pPr>
      <w:bookmarkStart w:id="272" w:name="_Hlk61192292"/>
      <w:r>
        <w:rPr>
          <w:rStyle w:val="30"/>
        </w:rPr>
        <w:t>--opencl</w:t>
      </w:r>
      <w:r>
        <w:rPr>
          <w:rFonts w:ascii="幼圆" w:eastAsia="幼圆" w:hint="eastAsia"/>
        </w:rPr>
        <w:t>&lt;</w:t>
      </w:r>
      <w:bookmarkStart w:id="273" w:name="_Hlk61194268"/>
      <w:r>
        <w:rPr>
          <w:rFonts w:ascii="幼圆" w:eastAsia="幼圆" w:hint="eastAsia"/>
        </w:rPr>
        <w:t>协议, 默认关</w:t>
      </w:r>
      <w:r>
        <w:rPr>
          <w:rFonts w:ascii="幼圆" w:eastAsia="幼圆" w:hAnsiTheme="minorHAnsi" w:hint="eastAsia"/>
        </w:rPr>
        <w:t>&gt;将</w:t>
      </w:r>
      <w:bookmarkEnd w:id="273"/>
      <w:r>
        <w:rPr>
          <w:rFonts w:ascii="幼圆" w:eastAsia="幼圆" w:hAnsiTheme="minorHAnsi" w:hint="eastAsia"/>
        </w:rPr>
        <w:t>cpu算不过来的lookahead-threads分给显卡. 自动创建clbin以防每次</w:t>
      </w:r>
      <w:bookmarkStart w:id="274" w:name="_Hlk61197529"/>
      <w:r>
        <w:rPr>
          <w:rFonts w:ascii="幼圆" w:eastAsia="幼圆" w:hAnsiTheme="minorHAnsi" w:hint="eastAsia"/>
        </w:rPr>
        <w:t>跑</w:t>
      </w:r>
      <w:bookmarkEnd w:id="274"/>
      <w:r>
        <w:rPr>
          <w:rFonts w:ascii="幼圆" w:eastAsia="幼圆" w:hAnsiTheme="minorHAnsi" w:hint="eastAsia"/>
        </w:rPr>
        <w:t>都要编译一次opencl内核</w:t>
      </w:r>
      <w:bookmarkEnd w:id="272"/>
    </w:p>
    <w:p w14:paraId="58E2A1E4" w14:textId="5A5FAA81" w:rsidR="00955ADC" w:rsidRPr="00A943F8" w:rsidRDefault="00955ADC" w:rsidP="005E6180">
      <w:pPr>
        <w:spacing w:before="163" w:after="163"/>
      </w:pPr>
    </w:p>
    <w:p w14:paraId="7B1633BB" w14:textId="5B40AC91" w:rsidR="00696C54" w:rsidRDefault="00B8307C" w:rsidP="000675E3">
      <w:pPr>
        <w:pStyle w:val="1"/>
        <w:spacing w:before="163" w:after="163"/>
      </w:pPr>
      <w:bookmarkStart w:id="275" w:name="_Toc36767092"/>
      <w:bookmarkStart w:id="276" w:name="_Toc36767237"/>
      <w:r>
        <w:rPr>
          <w:rFonts w:hint="eastAsia"/>
        </w:rPr>
        <w:t>变换</w:t>
      </w:r>
      <w:bookmarkStart w:id="277" w:name="_Toc36767093"/>
      <w:bookmarkStart w:id="278" w:name="_Toc36767238"/>
      <w:bookmarkEnd w:id="275"/>
      <w:bookmarkEnd w:id="276"/>
      <w:r>
        <w:rPr>
          <w:rFonts w:hint="eastAsia"/>
        </w:rPr>
        <w:t>-量化</w:t>
      </w:r>
      <w:bookmarkEnd w:id="277"/>
      <w:bookmarkEnd w:id="278"/>
    </w:p>
    <w:p w14:paraId="5B291E86" w14:textId="0BE20228" w:rsidR="00B8307C" w:rsidRDefault="00B8307C" w:rsidP="00B8307C">
      <w:pPr>
        <w:spacing w:before="163" w:after="163"/>
      </w:pPr>
      <w:r>
        <w:rPr>
          <w:rFonts w:hint="eastAsia"/>
        </w:rPr>
        <w:lastRenderedPageBreak/>
        <w:t>变换是将频率从低到高的信息列出来方便量化的计算,</w:t>
      </w:r>
      <w:r>
        <w:t xml:space="preserve"> </w:t>
      </w:r>
      <w:r>
        <w:rPr>
          <w:rFonts w:hint="eastAsia"/>
        </w:rPr>
        <w:t>量化通过低通滤镜, 砍了噪齿纹理边缘和细节等高频信息, 降低画质但大幅提升了压缩</w:t>
      </w:r>
    </w:p>
    <w:p w14:paraId="0B7C4D36" w14:textId="77777777" w:rsidR="00B80EE6" w:rsidRDefault="00B80EE6" w:rsidP="00B80EE6">
      <w:pPr>
        <w:pStyle w:val="1"/>
        <w:spacing w:before="163" w:after="163"/>
      </w:pPr>
      <w:r>
        <w:rPr>
          <w:rFonts w:hint="eastAsia"/>
        </w:rPr>
        <w:t>码率控制模式</w:t>
      </w:r>
    </w:p>
    <w:p w14:paraId="365D6A7A" w14:textId="2143F4FC" w:rsidR="0007508F" w:rsidRDefault="00B80EE6" w:rsidP="0007508F">
      <w:pPr>
        <w:spacing w:before="163" w:after="163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完算性上的区别</w:t>
      </w:r>
      <w:bookmarkStart w:id="279" w:name="_Toc26138905"/>
    </w:p>
    <w:p w14:paraId="2F2440EE" w14:textId="5F4C1C0C" w:rsidR="0007508F" w:rsidRDefault="0007508F" w:rsidP="0007508F">
      <w:pPr>
        <w:spacing w:before="163" w:after="163"/>
      </w:pPr>
      <w:r>
        <w:rPr>
          <w:rFonts w:hint="eastAsia"/>
          <w:noProof/>
        </w:rPr>
        <w:drawing>
          <wp:inline distT="0" distB="0" distL="0" distR="0" wp14:anchorId="5DF5272A" wp14:editId="20EC526C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CDBA488" w14:textId="77777777" w:rsidR="0007508F" w:rsidRDefault="0007508F" w:rsidP="0007508F">
      <w:pPr>
        <w:pStyle w:val="3"/>
      </w:pPr>
      <w:r>
        <w:rPr>
          <w:rFonts w:hint="eastAsia"/>
        </w:rPr>
        <w:t>C</w:t>
      </w:r>
      <w:r>
        <w:t>RF/ABR/CQP</w:t>
      </w:r>
      <w:r>
        <w:rPr>
          <w:rFonts w:hint="eastAsia"/>
        </w:rPr>
        <w:t>上层模式</w:t>
      </w:r>
    </w:p>
    <w:p w14:paraId="3143C67B" w14:textId="77777777" w:rsidR="0007508F" w:rsidRPr="001B4A5E" w:rsidRDefault="0007508F" w:rsidP="0007508F">
      <w:pPr>
        <w:spacing w:before="163" w:after="163"/>
        <w:rPr>
          <w:rFonts w:ascii="幼圆" w:eastAsia="幼圆" w:hAnsiTheme="minorHAnsi"/>
        </w:rPr>
      </w:pPr>
      <w:bookmarkStart w:id="280" w:name="_Toc26138911"/>
      <w:bookmarkStart w:id="281" w:name="_Toc26142260"/>
      <w:bookmarkStart w:id="282" w:name="_Toc26142407"/>
      <w:bookmarkStart w:id="283" w:name="_Toc26150173"/>
      <w:bookmarkStart w:id="284" w:name="_Toc26201172"/>
      <w:bookmarkStart w:id="285" w:name="_Toc26201315"/>
      <w:bookmarkStart w:id="286" w:name="_Toc34157784"/>
      <w:bookmarkStart w:id="287" w:name="_Toc34922552"/>
      <w:bookmarkStart w:id="288" w:name="_Toc34922696"/>
      <w:bookmarkStart w:id="289" w:name="_Toc36766659"/>
      <w:bookmarkStart w:id="290" w:name="_Toc36766804"/>
      <w:bookmarkStart w:id="291" w:name="_Toc36766949"/>
      <w:bookmarkStart w:id="292" w:name="_Toc36767239"/>
      <w:r w:rsidRPr="0014420D">
        <w:rPr>
          <w:rStyle w:val="30"/>
          <w:rFonts w:hint="eastAsia"/>
        </w:rPr>
        <w:t>--crf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Pr="0014420D">
        <w:rPr>
          <w:rFonts w:ascii="幼圆" w:eastAsia="幼圆" w:hint="eastAsia"/>
        </w:rPr>
        <w:t>&lt;</w:t>
      </w:r>
      <w:bookmarkStart w:id="293" w:name="_Hlk23544321"/>
      <w:bookmarkStart w:id="294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295" w:name="_Hlk97330382"/>
      <w:r w:rsidRPr="00DC1EF3">
        <w:rPr>
          <w:rFonts w:ascii="幼圆" w:eastAsia="幼圆" w:hint="eastAsia"/>
        </w:rPr>
        <w:t>范围0~69, 默认23&gt;</w:t>
      </w:r>
      <w:bookmarkStart w:id="296" w:name="_Hlk93795720"/>
      <w:bookmarkEnd w:id="293"/>
      <w:r w:rsidRPr="00DC1EF3">
        <w:rPr>
          <w:rFonts w:ascii="幼圆" w:eastAsia="幼圆" w:hint="eastAsia"/>
        </w:rPr>
        <w:t>据情况给每帧分配各自的</w:t>
      </w:r>
      <w:r w:rsidRPr="00DC1EF3">
        <w:rPr>
          <w:rFonts w:ascii="幼圆" w:eastAsia="幼圆" w:hint="eastAsia"/>
          <w:color w:val="76923C" w:themeColor="accent3" w:themeShade="BF"/>
        </w:rPr>
        <w:t>量化值qp</w:t>
      </w:r>
      <w:r w:rsidRPr="00DC1EF3">
        <w:rPr>
          <w:rFonts w:ascii="幼圆" w:eastAsia="幼圆" w:hint="eastAsia"/>
        </w:rPr>
        <w:t>, c</w:t>
      </w:r>
      <w:r w:rsidRPr="00DC1EF3">
        <w:rPr>
          <w:rFonts w:ascii="幼圆" w:eastAsia="幼圆" w:hint="eastAsia"/>
          <w:color w:val="A6A6A6" w:themeColor="background1" w:themeShade="A6"/>
        </w:rPr>
        <w:t>onstant</w:t>
      </w:r>
      <w:r w:rsidRPr="00DC1EF3">
        <w:rPr>
          <w:rFonts w:ascii="幼圆" w:eastAsia="幼圆" w:hint="eastAsia"/>
        </w:rPr>
        <w:t xml:space="preserve"> r</w:t>
      </w:r>
      <w:r w:rsidRPr="00DC1EF3">
        <w:rPr>
          <w:rFonts w:ascii="幼圆" w:eastAsia="幼圆" w:hint="eastAsia"/>
          <w:color w:val="A6A6A6" w:themeColor="background1" w:themeShade="A6"/>
        </w:rPr>
        <w:t>ate</w:t>
      </w:r>
      <w:r w:rsidRPr="00DC1EF3">
        <w:rPr>
          <w:rFonts w:ascii="幼圆" w:eastAsia="幼圆" w:hint="eastAsia"/>
        </w:rPr>
        <w:t xml:space="preserve"> f</w:t>
      </w:r>
      <w:r w:rsidRPr="00DC1EF3">
        <w:rPr>
          <w:rFonts w:ascii="幼圆" w:eastAsia="幼圆" w:hint="eastAsia"/>
          <w:color w:val="A6A6A6" w:themeColor="background1" w:themeShade="A6"/>
        </w:rPr>
        <w:t>actor</w:t>
      </w:r>
      <w:r w:rsidRPr="00DC1EF3">
        <w:rPr>
          <w:rFonts w:ascii="幼圆" w:eastAsia="幼圆" w:hint="eastAsia"/>
        </w:rPr>
        <w:t xml:space="preserve">固定质率因子, 或简称质量呼应码率模式, 统称crf. 素材级画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End w:id="294"/>
      <w:bookmarkEnd w:id="295"/>
      <w:bookmarkEnd w:id="296"/>
    </w:p>
    <w:p w14:paraId="102224B1" w14:textId="77777777" w:rsidR="0007508F" w:rsidRDefault="0007508F" w:rsidP="0007508F">
      <w:pPr>
        <w:spacing w:before="163" w:after="163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</w:t>
      </w:r>
      <w:r w:rsidRPr="001B4A5E">
        <w:rPr>
          <w:rFonts w:ascii="幼圆" w:eastAsia="幼圆" w:hAnsiTheme="minorHAnsi" w:hint="eastAsia"/>
        </w:rPr>
        <w:t xml:space="preserve">s, </w:t>
      </w:r>
      <w:r w:rsidRPr="001B4A5E">
        <w:rPr>
          <w:rFonts w:ascii="幼圆" w:eastAsia="幼圆" w:hint="eastAsia"/>
        </w:rPr>
        <w:t>指定则关</w:t>
      </w:r>
      <w:r w:rsidRPr="001B4A5E">
        <w:rPr>
          <w:rFonts w:ascii="幼圆" w:eastAsia="幼圆" w:hAnsiTheme="minorHAnsi" w:hint="eastAsia"/>
        </w:rPr>
        <w:t>crf</w:t>
      </w:r>
      <w:r w:rsidRPr="001B4A5E">
        <w:rPr>
          <w:rFonts w:ascii="幼圆" w:eastAsia="幼圆" w:hint="eastAsia"/>
        </w:rPr>
        <w:t>&gt;平均码率a</w:t>
      </w:r>
      <w:r w:rsidRPr="001B4A5E">
        <w:rPr>
          <w:rFonts w:ascii="幼圆" w:eastAsia="幼圆" w:hint="eastAsia"/>
          <w:color w:val="A6A6A6" w:themeColor="background1" w:themeShade="A6"/>
        </w:rPr>
        <w:t>verage</w:t>
      </w:r>
      <w:r w:rsidRPr="001B4A5E">
        <w:rPr>
          <w:rFonts w:ascii="幼圆" w:eastAsia="幼圆" w:hint="eastAsia"/>
        </w:rPr>
        <w:t xml:space="preserve"> b</w:t>
      </w:r>
      <w:r w:rsidRPr="001B4A5E">
        <w:rPr>
          <w:rFonts w:ascii="幼圆" w:eastAsia="幼圆" w:hint="eastAsia"/>
          <w:color w:val="A6A6A6" w:themeColor="background1" w:themeShade="A6"/>
        </w:rPr>
        <w:t>it</w:t>
      </w:r>
      <w:r w:rsidRPr="001B4A5E">
        <w:rPr>
          <w:rFonts w:ascii="幼圆" w:eastAsia="幼圆" w:hint="eastAsia"/>
        </w:rPr>
        <w:t>r</w:t>
      </w:r>
      <w:r w:rsidRPr="001B4A5E">
        <w:rPr>
          <w:rFonts w:ascii="幼圆" w:eastAsia="幼圆" w:hint="eastAsia"/>
          <w:color w:val="A6A6A6" w:themeColor="background1" w:themeShade="A6"/>
        </w:rPr>
        <w:t>ate</w:t>
      </w:r>
      <w:r w:rsidRPr="001B4A5E">
        <w:rPr>
          <w:rFonts w:ascii="幼圆" w:eastAsia="幼圆" w:hint="eastAsia"/>
        </w:rPr>
        <w:t>. 若视频易压缩且码率给高, 就会得到码率更低的片子; 反过来低了会强行提高量化强制码率达标</w:t>
      </w:r>
      <w:r w:rsidRPr="001B4A5E">
        <w:rPr>
          <w:rFonts w:ascii="幼圆" w:eastAsia="幼圆" w:hAnsiTheme="minorHAnsi" w:hint="eastAsia"/>
        </w:rPr>
        <w:t>. 一般推流用的"码率选项"即</w:t>
      </w:r>
      <w:r>
        <w:rPr>
          <w:rFonts w:ascii="幼圆" w:eastAsia="幼圆" w:hAnsiTheme="minorHAnsi" w:hint="eastAsia"/>
        </w:rPr>
        <w:t>该</w:t>
      </w:r>
      <w:r w:rsidRPr="001B4A5E">
        <w:rPr>
          <w:rFonts w:ascii="幼圆" w:eastAsia="幼圆" w:hAnsiTheme="minorHAnsi" w:hint="eastAsia"/>
        </w:rPr>
        <w:t>参数, 快但妥协了压缩</w:t>
      </w:r>
      <w:r>
        <w:rPr>
          <w:rFonts w:ascii="幼圆" w:eastAsia="幼圆" w:hAnsiTheme="minorHAnsi" w:hint="eastAsia"/>
        </w:rPr>
        <w:t>+</w:t>
      </w:r>
      <w:r w:rsidRPr="001B4A5E">
        <w:rPr>
          <w:rFonts w:ascii="幼圆" w:eastAsia="幼圆" w:hAnsiTheme="minorHAnsi" w:hint="eastAsia"/>
        </w:rPr>
        <w:t>画质. 因此</w:t>
      </w:r>
      <w:r w:rsidRPr="001B4A5E">
        <w:rPr>
          <w:rFonts w:ascii="幼圆" w:eastAsia="幼圆" w:hAnsiTheme="minorHAnsi" w:hint="eastAsia"/>
          <w:color w:val="5F497A" w:themeColor="accent4" w:themeShade="BF"/>
        </w:rPr>
        <w:t>直播算力够用</w:t>
      </w:r>
      <w:r>
        <w:rPr>
          <w:rFonts w:ascii="幼圆" w:eastAsia="幼圆" w:hAnsiTheme="minorHAnsi" w:hint="eastAsia"/>
          <w:color w:val="5F497A" w:themeColor="accent4" w:themeShade="BF"/>
        </w:rPr>
        <w:t>则</w:t>
      </w:r>
      <w:r w:rsidRPr="001B4A5E">
        <w:rPr>
          <w:rFonts w:ascii="幼圆" w:eastAsia="幼圆" w:hAnsiTheme="minorHAnsi" w:hint="eastAsia"/>
          <w:color w:val="5F497A" w:themeColor="accent4" w:themeShade="BF"/>
        </w:rPr>
        <w:t>crf~vbr</w:t>
      </w:r>
      <w:r w:rsidRPr="001B4A5E">
        <w:rPr>
          <w:rFonts w:ascii="幼圆" w:eastAsia="幼圆" w:hAnsiTheme="minorHAnsi" w:hint="eastAsia"/>
        </w:rPr>
        <w:t xml:space="preserve">, </w:t>
      </w:r>
      <w:r w:rsidRPr="001B4A5E">
        <w:rPr>
          <w:rFonts w:ascii="幼圆" w:eastAsia="幼圆" w:hAnsiTheme="minorHAnsi" w:hint="eastAsia"/>
          <w:color w:val="948A54" w:themeColor="background2" w:themeShade="80"/>
        </w:rPr>
        <w:t>一般情况默认crf</w:t>
      </w:r>
      <w:r>
        <w:rPr>
          <w:rFonts w:ascii="幼圆" w:eastAsia="幼圆" w:hAnsiTheme="minorHAnsi" w:hint="eastAsia"/>
          <w:color w:val="948A54" w:themeColor="background2" w:themeShade="80"/>
        </w:rPr>
        <w:t>,</w:t>
      </w:r>
      <w:r>
        <w:rPr>
          <w:rFonts w:ascii="幼圆" w:eastAsia="幼圆" w:hAnsiTheme="minorHAnsi"/>
          <w:color w:val="948A54" w:themeColor="background2" w:themeShade="80"/>
        </w:rPr>
        <w:t xml:space="preserve"> </w:t>
      </w:r>
      <w:r w:rsidRPr="00196EDB">
        <w:rPr>
          <w:rFonts w:ascii="幼圆" w:eastAsia="幼圆" w:hAnsiTheme="minorHAnsi" w:hint="eastAsia"/>
          <w:color w:val="B90F64"/>
        </w:rPr>
        <w:t>码率硬限下用2pass-abr</w:t>
      </w:r>
    </w:p>
    <w:p w14:paraId="08E66323" w14:textId="77777777" w:rsidR="0007508F" w:rsidRDefault="0007508F" w:rsidP="0007508F">
      <w:pPr>
        <w:spacing w:before="163" w:after="163"/>
        <w:rPr>
          <w:rFonts w:ascii="幼圆" w:eastAsia="幼圆"/>
        </w:rPr>
      </w:pPr>
      <w:bookmarkStart w:id="297" w:name="_Toc492269760"/>
      <w:bookmarkStart w:id="298" w:name="_Toc486957"/>
      <w:bookmarkStart w:id="299" w:name="_Toc566315"/>
      <w:bookmarkStart w:id="300" w:name="_Toc566455"/>
      <w:bookmarkStart w:id="301" w:name="_Toc566746"/>
      <w:bookmarkStart w:id="302" w:name="_Toc566951"/>
      <w:bookmarkStart w:id="303" w:name="_Toc21702819"/>
      <w:bookmarkStart w:id="304" w:name="_Toc21702957"/>
      <w:bookmarkStart w:id="305" w:name="_Toc21703095"/>
      <w:bookmarkStart w:id="306" w:name="_Toc21703233"/>
      <w:bookmarkStart w:id="307" w:name="_Toc21703371"/>
      <w:bookmarkStart w:id="308" w:name="_Toc21704917"/>
      <w:bookmarkStart w:id="309" w:name="_Toc21705057"/>
      <w:bookmarkStart w:id="310" w:name="_Toc24478375"/>
      <w:bookmarkStart w:id="311" w:name="_Toc24478838"/>
      <w:bookmarkStart w:id="312" w:name="_Toc24478977"/>
      <w:bookmarkStart w:id="313" w:name="_Toc26624497"/>
      <w:bookmarkStart w:id="314" w:name="_Toc26625636"/>
      <w:bookmarkStart w:id="315" w:name="_Toc26628237"/>
      <w:bookmarkStart w:id="316" w:name="_Toc26628428"/>
      <w:bookmarkStart w:id="317" w:name="_Toc29659333"/>
      <w:bookmarkStart w:id="318" w:name="_Toc30507540"/>
      <w:bookmarkStart w:id="319" w:name="_Toc33627527"/>
      <w:bookmarkStart w:id="320" w:name="_Toc33629557"/>
      <w:bookmarkStart w:id="321" w:name="_Toc35879027"/>
      <w:bookmarkStart w:id="322" w:name="_Toc35886008"/>
      <w:bookmarkStart w:id="323" w:name="_Toc35887833"/>
      <w:bookmarkStart w:id="324" w:name="_Toc35896147"/>
      <w:bookmarkStart w:id="325" w:name="_Toc35896301"/>
      <w:bookmarkStart w:id="326" w:name="_Toc35896455"/>
      <w:bookmarkStart w:id="327" w:name="_Toc35899784"/>
      <w:bookmarkStart w:id="328" w:name="_Toc36908719"/>
      <w:bookmarkStart w:id="329" w:name="_Toc37180477"/>
      <w:bookmarkStart w:id="330" w:name="_Toc37182195"/>
      <w:bookmarkStart w:id="331" w:name="_Toc37182345"/>
      <w:bookmarkStart w:id="332" w:name="_Toc37184230"/>
      <w:bookmarkStart w:id="333" w:name="_Toc37185479"/>
      <w:bookmarkStart w:id="334" w:name="_Toc37185952"/>
      <w:bookmarkStart w:id="335" w:name="_Toc37199394"/>
      <w:bookmarkStart w:id="336" w:name="_Toc41830464"/>
      <w:bookmarkStart w:id="337" w:name="_Toc41833317"/>
      <w:bookmarkStart w:id="338" w:name="_Toc41833473"/>
      <w:bookmarkStart w:id="339" w:name="_Toc60143309"/>
      <w:bookmarkStart w:id="340" w:name="_Toc68715812"/>
      <w:bookmarkStart w:id="341" w:name="_Toc68715967"/>
      <w:bookmarkStart w:id="342" w:name="_Toc68716122"/>
      <w:bookmarkStart w:id="343" w:name="_Toc68716277"/>
      <w:bookmarkStart w:id="344" w:name="_Toc69798959"/>
      <w:bookmarkStart w:id="345" w:name="_Toc69799115"/>
      <w:bookmarkStart w:id="346" w:name="_Toc69799270"/>
      <w:bookmarkStart w:id="347" w:name="_Toc69799425"/>
      <w:bookmarkStart w:id="348" w:name="_Toc69809739"/>
      <w:bookmarkStart w:id="349" w:name="_Toc69809894"/>
      <w:bookmarkStart w:id="350" w:name="_Toc82637082"/>
      <w:bookmarkStart w:id="351" w:name="_Toc82646975"/>
      <w:bookmarkStart w:id="352" w:name="_Toc82648300"/>
      <w:bookmarkStart w:id="353" w:name="_Toc83854188"/>
      <w:bookmarkStart w:id="354" w:name="_Toc84723230"/>
      <w:bookmarkStart w:id="355" w:name="_Toc93796964"/>
      <w:bookmarkStart w:id="356" w:name="_Toc93797124"/>
      <w:bookmarkStart w:id="357" w:name="_Toc94739869"/>
      <w:bookmarkStart w:id="358" w:name="_Toc94821324"/>
      <w:bookmarkStart w:id="359" w:name="_Toc94827223"/>
      <w:bookmarkStart w:id="360" w:name="_Toc94827383"/>
      <w:bookmarkStart w:id="361" w:name="_Toc94827543"/>
      <w:bookmarkStart w:id="362" w:name="_Toc94828488"/>
      <w:bookmarkStart w:id="363" w:name="_Toc96179589"/>
      <w:bookmarkStart w:id="364" w:name="_Toc96690838"/>
      <w:bookmarkStart w:id="365" w:name="_Toc96691002"/>
      <w:bookmarkStart w:id="366" w:name="_Toc96693557"/>
      <w:bookmarkStart w:id="367" w:name="_Toc96694329"/>
      <w:bookmarkStart w:id="368" w:name="_Toc96694863"/>
      <w:bookmarkStart w:id="369" w:name="_Toc96695184"/>
      <w:bookmarkStart w:id="370" w:name="_Toc96697390"/>
      <w:bookmarkStart w:id="371" w:name="_Toc96713953"/>
      <w:bookmarkStart w:id="372" w:name="_Toc97331945"/>
      <w:bookmarkStart w:id="373" w:name="_Toc97332114"/>
      <w:bookmarkStart w:id="374" w:name="_Toc97332278"/>
      <w:bookmarkStart w:id="375" w:name="_Toc97332439"/>
      <w:bookmarkStart w:id="376" w:name="_Toc97332600"/>
      <w:bookmarkStart w:id="377" w:name="_Toc97332761"/>
      <w:bookmarkStart w:id="378" w:name="_Toc97385725"/>
      <w:bookmarkStart w:id="379" w:name="_Toc97476966"/>
      <w:bookmarkStart w:id="380" w:name="_Toc111038914"/>
      <w:bookmarkStart w:id="381" w:name="_Toc112587338"/>
      <w:r w:rsidRPr="00231539">
        <w:rPr>
          <w:rStyle w:val="30"/>
          <w:rFonts w:hint="eastAsia"/>
        </w:rPr>
        <w:t>--qp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范围0~69</w:t>
      </w:r>
      <w:r>
        <w:rPr>
          <w:rFonts w:ascii="幼圆" w:eastAsia="幼圆"/>
        </w:rPr>
        <w:t xml:space="preserve">, </w:t>
      </w:r>
      <w:r w:rsidRPr="0073496F">
        <w:rPr>
          <w:rFonts w:ascii="幼圆" w:eastAsia="幼圆" w:hint="eastAsia"/>
        </w:rPr>
        <w:t>指定</w:t>
      </w:r>
      <w:r>
        <w:rPr>
          <w:rFonts w:ascii="幼圆" w:eastAsia="幼圆" w:hint="eastAsia"/>
        </w:rPr>
        <w:t>则关</w:t>
      </w:r>
      <w:r w:rsidRPr="0073496F">
        <w:rPr>
          <w:rFonts w:ascii="幼圆" w:eastAsia="幼圆" w:hAnsiTheme="minorHAnsi" w:hint="eastAsia"/>
        </w:rPr>
        <w:t>crf</w:t>
      </w:r>
      <w:r w:rsidRPr="00C03A91">
        <w:rPr>
          <w:rFonts w:ascii="幼圆" w:eastAsia="幼圆" w:hint="eastAsia"/>
        </w:rPr>
        <w:t xml:space="preserve">&gt;恒定量化. </w:t>
      </w:r>
      <w:bookmarkStart w:id="382" w:name="_Hlk96715748"/>
      <w:r w:rsidRPr="00C03A91">
        <w:rPr>
          <w:rFonts w:ascii="幼圆" w:eastAsia="幼圆" w:hint="eastAsia"/>
        </w:rPr>
        <w:t>每±6可以将输出的文件大小减倍/翻</w:t>
      </w:r>
      <w:r w:rsidRPr="0073496F">
        <w:rPr>
          <w:rFonts w:ascii="幼圆" w:eastAsia="幼圆" w:hint="eastAsia"/>
        </w:rPr>
        <w:t xml:space="preserve">倍. </w:t>
      </w:r>
      <w:bookmarkStart w:id="383" w:name="_Hlk97318065"/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382"/>
      <w:bookmarkEnd w:id="383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0975D81C" w14:textId="77777777" w:rsidR="0007508F" w:rsidRDefault="0007508F" w:rsidP="0007508F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t>常用下层模式</w:t>
      </w:r>
    </w:p>
    <w:p w14:paraId="08F06BF6" w14:textId="77777777" w:rsidR="0007508F" w:rsidRDefault="0007508F" w:rsidP="0007508F">
      <w:pPr>
        <w:spacing w:before="163" w:after="163"/>
        <w:rPr>
          <w:rFonts w:ascii="幼圆" w:eastAsia="幼圆"/>
        </w:rPr>
      </w:pPr>
      <w:bookmarkStart w:id="384" w:name="_Toc26138922"/>
      <w:bookmarkStart w:id="385" w:name="_Toc26142271"/>
      <w:bookmarkStart w:id="386" w:name="_Toc26142418"/>
      <w:bookmarkStart w:id="387" w:name="_Toc26150184"/>
      <w:bookmarkStart w:id="388" w:name="_Toc26201183"/>
      <w:bookmarkStart w:id="389" w:name="_Toc26201326"/>
      <w:bookmarkStart w:id="390" w:name="_Toc34157795"/>
      <w:bookmarkStart w:id="391" w:name="_Toc34922563"/>
      <w:bookmarkStart w:id="392" w:name="_Toc34922707"/>
      <w:bookmarkStart w:id="393" w:name="_Toc36766670"/>
      <w:bookmarkStart w:id="394" w:name="_Toc36766815"/>
      <w:bookmarkStart w:id="395" w:name="_Toc36766960"/>
      <w:bookmarkStart w:id="396" w:name="_Toc36767250"/>
      <w:bookmarkStart w:id="397" w:name="_Hlk97330529"/>
      <w:r w:rsidRPr="0014420D">
        <w:rPr>
          <w:rStyle w:val="30"/>
          <w:rFonts w:hint="eastAsia"/>
        </w:rPr>
        <w:t>--qpmin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398" w:name="_Hlk97318741"/>
      <w:r w:rsidRPr="0014420D">
        <w:rPr>
          <w:rFonts w:ascii="幼圆" w:eastAsia="幼圆" w:hint="eastAsia"/>
        </w:rPr>
        <w:t>最小量化值</w:t>
      </w:r>
      <w:bookmarkEnd w:id="398"/>
      <w:r w:rsidRPr="00541BF6">
        <w:rPr>
          <w:rFonts w:ascii="幼圆" w:eastAsia="幼圆" w:hAnsiTheme="minorHAnsi" w:hint="eastAsia"/>
        </w:rPr>
        <w:t xml:space="preserve">, </w:t>
      </w:r>
      <w:bookmarkStart w:id="399" w:name="_Hlk97318781"/>
      <w:r w:rsidRPr="00541BF6">
        <w:rPr>
          <w:rFonts w:ascii="幼圆" w:eastAsia="幼圆" w:hAnsiTheme="minorHAnsi" w:hint="eastAsia"/>
        </w:rPr>
        <w:t>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</w:t>
      </w:r>
      <w:bookmarkEnd w:id="399"/>
      <w:r>
        <w:rPr>
          <w:rFonts w:ascii="幼圆" w:eastAsia="幼圆"/>
        </w:rPr>
        <w:t>6</w:t>
      </w:r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400" w:name="_Toc26138923"/>
      <w:bookmarkStart w:id="401" w:name="_Toc26142272"/>
      <w:bookmarkStart w:id="402" w:name="_Toc26142419"/>
      <w:bookmarkStart w:id="403" w:name="_Toc26150185"/>
      <w:bookmarkStart w:id="404" w:name="_Toc26201184"/>
      <w:bookmarkStart w:id="405" w:name="_Toc26201327"/>
      <w:bookmarkStart w:id="406" w:name="_Toc34157796"/>
      <w:bookmarkStart w:id="407" w:name="_Toc34922564"/>
      <w:bookmarkStart w:id="408" w:name="_Toc34922708"/>
      <w:bookmarkStart w:id="409" w:name="_Toc36766671"/>
      <w:bookmarkStart w:id="410" w:name="_Toc36766816"/>
      <w:bookmarkStart w:id="411" w:name="_Toc36766961"/>
      <w:bookmarkStart w:id="412" w:name="_Toc36767251"/>
      <w:r w:rsidRPr="0014420D">
        <w:rPr>
          <w:rStyle w:val="30"/>
          <w:rFonts w:hint="eastAsia"/>
        </w:rPr>
        <w:t>--qpmax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 xml:space="preserve">防止录屏时物件的边缘被压缩的太厉害, </w:t>
      </w:r>
      <w:r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>
        <w:rPr>
          <w:rFonts w:ascii="幼圆" w:eastAsia="幼圆" w:hint="eastAsia"/>
        </w:rPr>
        <w:t>n</w:t>
      </w:r>
      <w:r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397"/>
    </w:p>
    <w:p w14:paraId="0A6A8247" w14:textId="77777777" w:rsidR="0007508F" w:rsidRPr="00756239" w:rsidRDefault="0007508F" w:rsidP="0007508F">
      <w:pPr>
        <w:spacing w:before="163" w:after="163"/>
        <w:rPr>
          <w:rFonts w:asciiTheme="minorHAnsi" w:eastAsia="幼圆" w:hAnsiTheme="minorHAnsi"/>
        </w:rPr>
      </w:pPr>
      <w:bookmarkStart w:id="413" w:name="_Toc26138928"/>
      <w:bookmarkStart w:id="414" w:name="_Toc26142277"/>
      <w:bookmarkStart w:id="415" w:name="_Toc26142424"/>
      <w:bookmarkStart w:id="416" w:name="_Toc26150190"/>
      <w:bookmarkStart w:id="417" w:name="_Toc26201189"/>
      <w:bookmarkStart w:id="418" w:name="_Toc26201332"/>
      <w:bookmarkStart w:id="419" w:name="_Toc34157801"/>
      <w:bookmarkStart w:id="420" w:name="_Toc34922569"/>
      <w:bookmarkStart w:id="421" w:name="_Toc34922713"/>
      <w:bookmarkStart w:id="422" w:name="_Toc36766676"/>
      <w:bookmarkStart w:id="423" w:name="_Toc36766821"/>
      <w:bookmarkStart w:id="424" w:name="_Toc36766966"/>
      <w:bookmarkStart w:id="425" w:name="_Toc36767256"/>
      <w:r w:rsidRPr="0014420D">
        <w:rPr>
          <w:rStyle w:val="30"/>
          <w:rFonts w:hint="eastAsia"/>
        </w:rPr>
        <w:t>--chroma-qp-offset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默认0&gt;</w:t>
      </w:r>
      <w:r>
        <w:rPr>
          <w:rFonts w:ascii="幼圆" w:eastAsia="幼圆"/>
        </w:rPr>
        <w:t>h.264</w:t>
      </w:r>
      <w:r>
        <w:rPr>
          <w:rFonts w:ascii="幼圆" w:eastAsia="幼圆" w:hint="eastAsia"/>
        </w:rPr>
        <w:t>规定</w:t>
      </w:r>
      <w:r w:rsidRPr="00BA0D5C">
        <w:rPr>
          <w:rFonts w:ascii="幼圆" w:eastAsia="幼圆" w:hint="eastAsia"/>
        </w:rPr>
        <w:t>CbCr的码率</w:t>
      </w:r>
      <w:r>
        <w:rPr>
          <w:rFonts w:ascii="幼圆" w:eastAsia="幼圆" w:hint="eastAsia"/>
        </w:rPr>
        <w:t>之和</w:t>
      </w:r>
      <w:r w:rsidRPr="00BA0D5C">
        <w:rPr>
          <w:rFonts w:ascii="幼圆" w:eastAsia="幼圆" w:hint="eastAsia"/>
        </w:rPr>
        <w:t>应=Y平面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所以x264会</w:t>
      </w:r>
      <w:r>
        <w:rPr>
          <w:rFonts w:ascii="幼圆" w:eastAsia="幼圆" w:hint="eastAsia"/>
        </w:rPr>
        <w:t>拉高</w:t>
      </w:r>
      <w:r w:rsidRPr="00BA0D5C">
        <w:rPr>
          <w:rFonts w:ascii="幼圆" w:eastAsia="幼圆" w:hint="eastAsia"/>
        </w:rPr>
        <w:t>CbCr的量化</w:t>
      </w:r>
      <w:r>
        <w:rPr>
          <w:rFonts w:ascii="幼圆" w:eastAsia="幼圆"/>
        </w:rPr>
        <w:t>.</w:t>
      </w:r>
      <w:r w:rsidRPr="00BA0D5C">
        <w:rPr>
          <w:rFonts w:ascii="幼圆" w:eastAsia="幼圆" w:hint="eastAsia"/>
        </w:rPr>
        <w:t xml:space="preserve"> </w:t>
      </w:r>
      <w:r w:rsidRPr="005252C7">
        <w:rPr>
          <w:rFonts w:ascii="幼圆" w:eastAsia="幼圆"/>
          <w:color w:val="B90F64"/>
          <w:szCs w:val="16"/>
        </w:rPr>
        <w:t>用</w:t>
      </w:r>
      <w:r w:rsidRPr="00C875C2">
        <w:rPr>
          <w:rFonts w:ascii="幼圆" w:eastAsia="幼圆"/>
          <w:color w:val="B90F64"/>
          <w:szCs w:val="16"/>
        </w:rPr>
        <w:t>p</w:t>
      </w:r>
      <w:r w:rsidRPr="00196EDB">
        <w:rPr>
          <w:rFonts w:ascii="幼圆" w:eastAsia="幼圆"/>
          <w:color w:val="B90F64"/>
          <w:szCs w:val="16"/>
        </w:rPr>
        <w:t>sy-r</w:t>
      </w:r>
      <w:r w:rsidRPr="005252C7">
        <w:rPr>
          <w:rFonts w:ascii="幼圆" w:eastAsia="幼圆"/>
          <w:color w:val="B90F64"/>
          <w:szCs w:val="16"/>
        </w:rPr>
        <w:t>d</w:t>
      </w:r>
      <w:r w:rsidRPr="00CA1F0A">
        <w:rPr>
          <w:rFonts w:ascii="幼圆" w:eastAsia="幼圆"/>
          <w:szCs w:val="16"/>
        </w:rPr>
        <w:t>后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x264会</w:t>
      </w:r>
      <w:r>
        <w:rPr>
          <w:rFonts w:ascii="幼圆" w:eastAsia="幼圆" w:hint="eastAsia"/>
          <w:szCs w:val="16"/>
        </w:rPr>
        <w:t>自动给q</w:t>
      </w:r>
      <w:r>
        <w:rPr>
          <w:rFonts w:ascii="幼圆" w:eastAsia="幼圆"/>
          <w:szCs w:val="16"/>
        </w:rPr>
        <w:t>p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  <w:r w:rsidRPr="00CA1F0A">
        <w:rPr>
          <w:rFonts w:ascii="幼圆" w:eastAsia="幼圆"/>
          <w:szCs w:val="16"/>
        </w:rPr>
        <w:t xml:space="preserve">. </w:t>
      </w:r>
      <w:r w:rsidRPr="006E38A7">
        <w:rPr>
          <w:rFonts w:ascii="幼圆" w:eastAsia="幼圆"/>
          <w:color w:val="207A5C"/>
          <w:szCs w:val="16"/>
        </w:rPr>
        <w:t>不</w:t>
      </w:r>
      <w:r w:rsidRPr="00C875C2">
        <w:rPr>
          <w:rFonts w:ascii="幼圆" w:eastAsia="幼圆"/>
          <w:color w:val="207A5C"/>
          <w:szCs w:val="16"/>
        </w:rPr>
        <w:t>用psy-</w:t>
      </w:r>
      <w:r w:rsidRPr="006E38A7">
        <w:rPr>
          <w:rFonts w:ascii="幼圆" w:eastAsia="幼圆"/>
          <w:color w:val="207A5C"/>
          <w:szCs w:val="16"/>
        </w:rPr>
        <w:t>rd</w:t>
      </w:r>
      <w:r w:rsidRPr="00CA1F0A">
        <w:rPr>
          <w:rFonts w:ascii="幼圆" w:eastAsia="幼圆"/>
          <w:szCs w:val="16"/>
        </w:rPr>
        <w:t>时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4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2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0的视频可手动设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3314A354" w14:textId="77777777" w:rsidR="0007508F" w:rsidRPr="001B4A5E" w:rsidRDefault="0007508F" w:rsidP="0007508F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</w:t>
      </w:r>
      <w:r w:rsidRPr="00B046CD">
        <w:rPr>
          <w:rFonts w:ascii="幼圆" w:eastAsia="幼圆" w:hint="eastAsia"/>
        </w:rPr>
        <w:t>帧相比</w:t>
      </w:r>
      <w:r w:rsidRPr="00B046CD">
        <w:rPr>
          <w:rFonts w:ascii="幼圆" w:eastAsia="幼圆" w:hAnsiTheme="minorHAnsi" w:hint="eastAsia"/>
        </w:rPr>
        <w:t>P帧</w:t>
      </w:r>
      <w:r w:rsidRPr="00B046CD">
        <w:rPr>
          <w:rFonts w:ascii="幼圆" w:eastAsia="幼圆" w:hint="eastAsia"/>
        </w:rPr>
        <w:t>的偏</w:t>
      </w:r>
      <w:r w:rsidRPr="008E3711">
        <w:rPr>
          <w:rFonts w:ascii="幼圆" w:eastAsia="幼圆" w:hint="eastAsia"/>
        </w:rPr>
        <w:t>移. 指定</w:t>
      </w:r>
      <w:r w:rsidRPr="0022430E">
        <w:rPr>
          <w:rFonts w:ascii="幼圆" w:eastAsia="幼圆" w:hAnsiTheme="minorHAnsi" w:hint="eastAsia"/>
        </w:rPr>
        <w:lastRenderedPageBreak/>
        <w:t>IDR/I帧</w:t>
      </w:r>
      <w:r w:rsidRPr="00B046CD">
        <w:rPr>
          <w:rFonts w:ascii="幼圆" w:eastAsia="幼圆" w:hAnsiTheme="minorHAnsi" w:hint="eastAsia"/>
          <w:color w:val="365F91" w:themeColor="accent1" w:themeShade="BF"/>
        </w:rPr>
        <w:t>qp17</w:t>
      </w:r>
      <w:r w:rsidRPr="0022430E">
        <w:rPr>
          <w:rFonts w:ascii="幼圆" w:eastAsia="幼圆" w:hAnsiTheme="minorHAnsi" w:hint="eastAsia"/>
        </w:rPr>
        <w:t>, P帧</w:t>
      </w:r>
      <w:r w:rsidRPr="00B046CD">
        <w:rPr>
          <w:rFonts w:ascii="幼圆" w:eastAsia="幼圆" w:hAnsiTheme="minorHAnsi" w:hint="eastAsia"/>
          <w:color w:val="365F91" w:themeColor="accent1" w:themeShade="BF"/>
        </w:rPr>
        <w:t>qp20</w:t>
      </w:r>
      <w:r w:rsidRPr="0022430E">
        <w:rPr>
          <w:rFonts w:ascii="幼圆" w:eastAsia="幼圆" w:hAnsiTheme="minorHAnsi" w:hint="eastAsia"/>
        </w:rPr>
        <w:t>, B/b帧</w:t>
      </w:r>
      <w:r w:rsidRPr="00B046CD">
        <w:rPr>
          <w:rFonts w:ascii="幼圆" w:eastAsia="幼圆" w:hAnsiTheme="minorHAnsi" w:hint="eastAsia"/>
          <w:color w:val="365F91" w:themeColor="accent1" w:themeShade="BF"/>
        </w:rPr>
        <w:t>qp22</w:t>
      </w:r>
      <w:r w:rsidRPr="0022430E">
        <w:rPr>
          <w:rFonts w:ascii="幼圆" w:eastAsia="幼圆" w:hAnsiTheme="minorHAnsi" w:hint="eastAsia"/>
        </w:rPr>
        <w:t>就填写</w:t>
      </w:r>
      <w:r w:rsidRPr="00B046CD">
        <w:rPr>
          <w:rFonts w:ascii="幼圆" w:eastAsia="幼圆" w:hAnsiTheme="minorHAnsi" w:hint="eastAsia"/>
          <w:color w:val="365F91" w:themeColor="accent1" w:themeShade="BF"/>
        </w:rPr>
        <w:t>"--qp 17 --</w:t>
      </w:r>
      <w:proofErr w:type="spellStart"/>
      <w:r w:rsidRPr="00B046CD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B046CD">
        <w:rPr>
          <w:rFonts w:ascii="幼圆" w:eastAsia="幼圆" w:hAnsiTheme="minorHAnsi" w:hint="eastAsia"/>
          <w:color w:val="365F91" w:themeColor="accent1" w:themeShade="BF"/>
        </w:rPr>
        <w:t xml:space="preserve"> 1.1765 --pbratio 1.1"</w:t>
      </w:r>
    </w:p>
    <w:p w14:paraId="39CA9692" w14:textId="77777777" w:rsidR="0007508F" w:rsidRPr="00135590" w:rsidRDefault="0007508F" w:rsidP="0007508F">
      <w:pPr>
        <w:pStyle w:val="3"/>
        <w:rPr>
          <w:rStyle w:val="30"/>
          <w:b/>
          <w:bCs/>
        </w:rPr>
      </w:pPr>
      <w:r>
        <w:t>zones</w:t>
      </w:r>
      <w:r>
        <w:rPr>
          <w:rFonts w:hint="eastAsia"/>
        </w:rPr>
        <w:t>下层模式</w:t>
      </w:r>
      <w:bookmarkStart w:id="426" w:name="_Toc26138952"/>
      <w:bookmarkStart w:id="427" w:name="_Toc26142301"/>
      <w:bookmarkStart w:id="428" w:name="_Toc26142448"/>
      <w:bookmarkStart w:id="429" w:name="_Toc26150214"/>
      <w:bookmarkStart w:id="430" w:name="_Toc26201213"/>
      <w:bookmarkStart w:id="431" w:name="_Toc26201356"/>
      <w:bookmarkStart w:id="432" w:name="_Toc34157825"/>
      <w:bookmarkStart w:id="433" w:name="_Toc34922593"/>
      <w:bookmarkStart w:id="434" w:name="_Toc34922737"/>
      <w:bookmarkStart w:id="435" w:name="_Toc36766700"/>
      <w:bookmarkStart w:id="436" w:name="_Toc36766845"/>
      <w:bookmarkStart w:id="437" w:name="_Toc36766990"/>
      <w:bookmarkStart w:id="438" w:name="_Toc36767280"/>
    </w:p>
    <w:p w14:paraId="2BFF3CB3" w14:textId="77777777" w:rsidR="0007508F" w:rsidRPr="00EA0131" w:rsidRDefault="0007508F" w:rsidP="0007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Theme="minorHAnsi" w:eastAsia="幼圆" w:hAnsiTheme="minorHAnsi"/>
          <w:color w:val="000000"/>
        </w:rPr>
      </w:pPr>
      <w:r>
        <w:rPr>
          <w:rStyle w:val="30"/>
        </w:rPr>
        <w:t>--zones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r w:rsidRPr="000D65F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C00000"/>
        </w:rPr>
        <w:t>开始</w:t>
      </w:r>
      <w:r w:rsidRPr="00DC1EF3">
        <w:rPr>
          <w:rFonts w:ascii="幼圆" w:eastAsia="幼圆" w:hint="eastAsia"/>
          <w:color w:val="C00000"/>
        </w:rPr>
        <w:t>帧,</w:t>
      </w:r>
      <w:r>
        <w:rPr>
          <w:rFonts w:ascii="幼圆" w:eastAsia="幼圆" w:hint="eastAsia"/>
          <w:color w:val="365F91" w:themeColor="accent1" w:themeShade="BF"/>
        </w:rPr>
        <w:t>结束</w:t>
      </w:r>
      <w:r w:rsidRPr="00DC1EF3">
        <w:rPr>
          <w:rFonts w:ascii="幼圆" w:eastAsia="幼圆" w:hint="eastAsia"/>
          <w:color w:val="365F91" w:themeColor="accent1" w:themeShade="BF"/>
        </w:rPr>
        <w:t>帧,</w:t>
      </w:r>
      <w:r w:rsidRPr="00DC1EF3">
        <w:rPr>
          <w:rFonts w:ascii="幼圆" w:eastAsia="幼圆" w:hint="eastAsia"/>
          <w:color w:val="E36C0A" w:themeColor="accent6" w:themeShade="BF"/>
        </w:rPr>
        <w:t>参数A=</w:t>
      </w:r>
      <w:r>
        <w:rPr>
          <w:rFonts w:ascii="幼圆" w:eastAsia="幼圆"/>
          <w:color w:val="E36C0A" w:themeColor="accent6" w:themeShade="BF"/>
        </w:rPr>
        <w:t>?</w:t>
      </w:r>
      <w:r w:rsidRPr="00DC1EF3">
        <w:rPr>
          <w:rFonts w:ascii="幼圆" w:eastAsia="幼圆" w:hint="eastAsia"/>
          <w:color w:val="E36C0A" w:themeColor="accent6" w:themeShade="BF"/>
        </w:rPr>
        <w:t>,</w:t>
      </w:r>
      <w:r w:rsidRPr="00DC1EF3">
        <w:rPr>
          <w:rFonts w:ascii="幼圆" w:eastAsia="幼圆" w:hint="eastAsia"/>
          <w:color w:val="D6B700"/>
        </w:rPr>
        <w:t>参数B=</w:t>
      </w:r>
      <w:r>
        <w:rPr>
          <w:rFonts w:ascii="幼圆" w:eastAsia="幼圆"/>
          <w:color w:val="D6B700"/>
        </w:rPr>
        <w:t>?</w:t>
      </w:r>
      <w:r w:rsidRPr="00DC1EF3">
        <w:rPr>
          <w:rFonts w:ascii="幼圆" w:eastAsia="幼圆" w:hint="eastAsia"/>
          <w:color w:val="00B050"/>
        </w:rPr>
        <w:t>…</w:t>
      </w:r>
      <w:r w:rsidRPr="000D65FF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手动</w:t>
      </w:r>
      <w:r w:rsidRPr="000D65FF">
        <w:rPr>
          <w:rFonts w:ascii="幼圆" w:eastAsia="幼圆" w:hint="eastAsia"/>
        </w:rPr>
        <w:t>在视频中划区</w:t>
      </w:r>
      <w:r>
        <w:rPr>
          <w:rFonts w:ascii="幼圆" w:eastAsia="幼圆" w:hint="eastAsia"/>
        </w:rPr>
        <w:t xml:space="preserve">, </w:t>
      </w:r>
      <w:r w:rsidRPr="00135590">
        <w:rPr>
          <w:rFonts w:ascii="幼圆" w:eastAsia="幼圆"/>
        </w:rPr>
        <w:t>采用不同</w:t>
      </w:r>
      <w:r>
        <w:rPr>
          <w:rFonts w:ascii="幼圆" w:eastAsia="幼圆" w:hint="eastAsia"/>
        </w:rPr>
        <w:t>上层</w:t>
      </w:r>
      <w:r w:rsidRPr="00135590">
        <w:rPr>
          <w:rFonts w:ascii="幼圆" w:eastAsia="幼圆"/>
        </w:rPr>
        <w:t>模式来实现如提高压制速度, 节省平均码率, 提高</w:t>
      </w:r>
      <w:r>
        <w:rPr>
          <w:rFonts w:ascii="幼圆" w:eastAsia="幼圆" w:hint="eastAsia"/>
        </w:rPr>
        <w:t>特定画面码率</w:t>
      </w:r>
      <w:r w:rsidRPr="00135590">
        <w:rPr>
          <w:rFonts w:ascii="幼圆" w:eastAsia="幼圆"/>
        </w:rPr>
        <w:t>等用途</w:t>
      </w:r>
      <w:r>
        <w:rPr>
          <w:rFonts w:ascii="幼圆" w:eastAsia="幼圆" w:hint="eastAsia"/>
        </w:rPr>
        <w:t>(一般用来"处理</w:t>
      </w:r>
      <w:r>
        <w:rPr>
          <w:rFonts w:ascii="幼圆" w:eastAsia="幼圆"/>
        </w:rPr>
        <w:t>"</w:t>
      </w:r>
      <w:r>
        <w:rPr>
          <w:rFonts w:ascii="幼圆" w:eastAsia="幼圆" w:hint="eastAsia"/>
        </w:rPr>
        <w:t>片尾滚动字幕</w:t>
      </w:r>
      <w:r>
        <w:rPr>
          <w:rFonts w:ascii="幼圆" w:eastAsia="幼圆"/>
        </w:rPr>
        <w:t xml:space="preserve">). </w:t>
      </w:r>
      <w:r w:rsidRPr="00AE44F2">
        <w:rPr>
          <w:rFonts w:ascii="幼圆" w:eastAsia="幼圆" w:hint="eastAsia"/>
        </w:rPr>
        <w:t>zones内的me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AE44F2">
        <w:rPr>
          <w:rFonts w:ascii="幼圆" w:eastAsia="幼圆" w:hint="eastAsia"/>
        </w:rPr>
        <w:t>merange强度/大小不能超zones外</w:t>
      </w:r>
      <w:r>
        <w:rPr>
          <w:rFonts w:asciiTheme="minorHAnsi" w:eastAsia="幼圆" w:hAnsiTheme="minorHAnsi" w:hint="eastAsia"/>
          <w:color w:val="000000"/>
        </w:rPr>
        <w:t>.</w:t>
      </w:r>
      <w:r>
        <w:rPr>
          <w:rFonts w:asciiTheme="minorHAnsi" w:eastAsia="幼圆" w:hAnsiTheme="minorHAnsi"/>
          <w:color w:val="000000"/>
        </w:rPr>
        <w:t xml:space="preserve"> </w:t>
      </w:r>
      <w:r w:rsidRPr="00EA0131">
        <w:rPr>
          <w:rFonts w:ascii="幼圆" w:eastAsia="幼圆" w:hint="eastAsia"/>
        </w:rPr>
        <w:t>可用参数有</w:t>
      </w:r>
      <w:r w:rsidRPr="00EA0131">
        <w:rPr>
          <w:rFonts w:ascii="幼圆" w:eastAsia="幼圆" w:hint="eastAsia"/>
          <w:color w:val="365F91" w:themeColor="accent1" w:themeShade="BF"/>
        </w:rPr>
        <w:t>b=, q=, crf=, r</w:t>
      </w:r>
      <w:r w:rsidRPr="00EC17BB">
        <w:rPr>
          <w:rFonts w:ascii="幼圆" w:eastAsia="幼圆" w:hint="eastAsia"/>
          <w:color w:val="365F91" w:themeColor="accent1" w:themeShade="BF"/>
        </w:rPr>
        <w:t>ef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cenecu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block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psy-rd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ra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er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irec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rang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ub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 xml:space="preserve">trellis= </w:t>
      </w:r>
    </w:p>
    <w:p w14:paraId="79C87AD0" w14:textId="77777777" w:rsidR="0007508F" w:rsidRPr="00CD188D" w:rsidRDefault="0007508F" w:rsidP="0007508F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sz w:val="20"/>
          <w:szCs w:val="20"/>
        </w:rPr>
      </w:pPr>
      <w:r w:rsidRPr="00DC1EF3">
        <w:rPr>
          <w:rFonts w:ascii="幼圆" w:eastAsia="幼圆" w:hint="eastAsia"/>
          <w:sz w:val="20"/>
          <w:szCs w:val="20"/>
        </w:rPr>
        <w:t>参数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b=</w:t>
      </w:r>
      <w:r w:rsidRPr="00DC1EF3">
        <w:rPr>
          <w:rFonts w:ascii="幼圆" w:eastAsia="幼圆" w:hint="eastAsia"/>
          <w:sz w:val="20"/>
          <w:szCs w:val="20"/>
        </w:rPr>
        <w:t>调整码</w:t>
      </w:r>
      <w:r w:rsidRPr="00983F63">
        <w:rPr>
          <w:rFonts w:ascii="幼圆" w:eastAsia="幼圆" w:hint="eastAsia"/>
          <w:sz w:val="20"/>
          <w:szCs w:val="20"/>
        </w:rPr>
        <w:t xml:space="preserve">率比率, 可以限制zones内的场景使用当前0~99999%的码率, </w:t>
      </w:r>
      <w:r w:rsidRPr="00983F63">
        <w:rPr>
          <w:rFonts w:ascii="幼圆" w:eastAsia="幼圆" w:hAnsiTheme="minorHAnsi" w:hint="eastAsia"/>
          <w:sz w:val="20"/>
          <w:szCs w:val="20"/>
        </w:rPr>
        <w:t>100%相当于不变</w:t>
      </w:r>
    </w:p>
    <w:p w14:paraId="1B1C6AF6" w14:textId="77777777" w:rsidR="0007508F" w:rsidRPr="00CD188D" w:rsidRDefault="0007508F" w:rsidP="0007508F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sz w:val="20"/>
          <w:szCs w:val="20"/>
        </w:rPr>
      </w:pPr>
      <w:r w:rsidRPr="00CD188D">
        <w:rPr>
          <w:rFonts w:ascii="幼圆" w:eastAsia="幼圆" w:hint="eastAsia"/>
          <w:sz w:val="20"/>
          <w:szCs w:val="20"/>
        </w:rPr>
        <w:t>参数</w:t>
      </w:r>
      <w:r w:rsidRPr="00CD188D">
        <w:rPr>
          <w:rFonts w:ascii="幼圆" w:eastAsia="幼圆" w:hint="eastAsia"/>
          <w:color w:val="365F91" w:themeColor="accent1" w:themeShade="BF"/>
          <w:sz w:val="20"/>
          <w:szCs w:val="20"/>
        </w:rPr>
        <w:t>q=</w:t>
      </w:r>
      <w:r w:rsidRPr="00CD188D">
        <w:rPr>
          <w:rFonts w:ascii="幼圆" w:eastAsia="幼圆" w:hint="eastAsia"/>
          <w:sz w:val="20"/>
          <w:szCs w:val="20"/>
        </w:rPr>
        <w:t>即QP值, 可以用来锁死zones内场景使用无损压缩(任何rate factor)以做到素材用编码</w:t>
      </w:r>
    </w:p>
    <w:p w14:paraId="2C401A56" w14:textId="77777777" w:rsidR="0007508F" w:rsidRPr="00DC1EF3" w:rsidRDefault="0007508F" w:rsidP="0007508F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</w:rPr>
      </w:pPr>
      <w:r w:rsidRPr="00CD188D">
        <w:rPr>
          <w:rFonts w:ascii="幼圆" w:eastAsia="幼圆" w:hint="eastAsia"/>
          <w:sz w:val="20"/>
          <w:szCs w:val="20"/>
        </w:rPr>
        <w:t>多个划区可以用</w:t>
      </w:r>
      <w:r w:rsidRPr="00CD188D">
        <w:rPr>
          <w:rFonts w:ascii="幼圆" w:eastAsia="幼圆" w:hAnsiTheme="minorHAnsi" w:hint="eastAsia"/>
          <w:sz w:val="20"/>
          <w:szCs w:val="20"/>
        </w:rPr>
        <w:t>'/'</w:t>
      </w:r>
      <w:r w:rsidRPr="00CD188D">
        <w:rPr>
          <w:rFonts w:ascii="幼圆" w:eastAsia="幼圆" w:hint="eastAsia"/>
          <w:sz w:val="20"/>
          <w:szCs w:val="20"/>
        </w:rPr>
        <w:t>隔</w:t>
      </w:r>
      <w:r w:rsidRPr="00DC1EF3">
        <w:rPr>
          <w:rFonts w:ascii="幼圆" w:eastAsia="幼圆" w:hint="eastAsia"/>
          <w:sz w:val="20"/>
          <w:szCs w:val="20"/>
        </w:rPr>
        <w:t xml:space="preserve">开: 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--zones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0,4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49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,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crf=32,me=</w:t>
      </w:r>
      <w:proofErr w:type="spellStart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dia,bframes</w:t>
      </w:r>
      <w:proofErr w:type="spell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10</w:t>
      </w:r>
      <w:r w:rsidRPr="00DC1EF3">
        <w:rPr>
          <w:rFonts w:ascii="幼圆" w:eastAsia="幼圆"/>
          <w:sz w:val="20"/>
          <w:szCs w:val="20"/>
        </w:rPr>
        <w:t>/450,779,b=0.6,crf=8,trellis=1</w:t>
      </w:r>
    </w:p>
    <w:p w14:paraId="323F2D36" w14:textId="77777777" w:rsidR="0007508F" w:rsidRDefault="0007508F" w:rsidP="0007508F">
      <w:pPr>
        <w:pStyle w:val="3"/>
      </w:pPr>
      <w:bookmarkStart w:id="439" w:name="_Hlk60772460"/>
      <w:r>
        <w:rPr>
          <w:rStyle w:val="30"/>
          <w:b/>
        </w:rPr>
        <w:t>VBR</w:t>
      </w:r>
      <w:r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3CB62D89" w14:textId="77777777" w:rsidR="0007508F" w:rsidRPr="00C04C85" w:rsidRDefault="0007508F" w:rsidP="0007508F">
      <w:pPr>
        <w:spacing w:before="163" w:after="163"/>
      </w:pPr>
      <w:bookmarkStart w:id="440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缓冲</w:t>
      </w:r>
      <w:r w:rsidRPr="00C00025">
        <w:t>控制</w:t>
      </w:r>
      <w:r w:rsidRPr="00744FE3">
        <w:rPr>
          <w:rFonts w:hint="eastAsia"/>
        </w:rPr>
        <w:t>v</w:t>
      </w:r>
      <w:r w:rsidRPr="00F3080B">
        <w:rPr>
          <w:rFonts w:hint="eastAsia"/>
          <w:color w:val="A6A6A6" w:themeColor="background1" w:themeShade="A6"/>
        </w:rPr>
        <w:t>ideo</w:t>
      </w:r>
      <w:r w:rsidRPr="00744FE3">
        <w:rPr>
          <w:rFonts w:hint="eastAsia"/>
        </w:rPr>
        <w:t xml:space="preserve"> b</w:t>
      </w:r>
      <w:r w:rsidRPr="00F3080B">
        <w:rPr>
          <w:rFonts w:hint="eastAsia"/>
          <w:color w:val="A6A6A6" w:themeColor="background1" w:themeShade="A6"/>
        </w:rPr>
        <w:t>uffe</w:t>
      </w:r>
      <w:r>
        <w:rPr>
          <w:color w:val="A6A6A6" w:themeColor="background1" w:themeShade="A6"/>
        </w:rPr>
        <w:t>r</w:t>
      </w:r>
      <w:r w:rsidRPr="00744FE3">
        <w:rPr>
          <w:rFonts w:hint="eastAsia"/>
        </w:rPr>
        <w:t xml:space="preserve"> v</w:t>
      </w:r>
      <w:r w:rsidRPr="00F3080B">
        <w:rPr>
          <w:rFonts w:hint="eastAsia"/>
          <w:color w:val="A6A6A6" w:themeColor="background1" w:themeShade="A6"/>
        </w:rPr>
        <w:t>erifier</w:t>
      </w:r>
      <w:r>
        <w:rPr>
          <w:rFonts w:hint="eastAsia"/>
        </w:rPr>
        <w:t>设立编解码硬限( ﾟ▽ﾟ)/</w:t>
      </w:r>
      <w:bookmarkEnd w:id="440"/>
    </w:p>
    <w:p w14:paraId="33FDAE19" w14:textId="77777777" w:rsidR="0007508F" w:rsidRPr="00C04C85" w:rsidRDefault="0007508F" w:rsidP="0007508F">
      <w:pPr>
        <w:spacing w:before="163" w:after="163"/>
        <w:rPr>
          <w:rFonts w:asciiTheme="minorHAnsi" w:eastAsia="幼圆" w:hAnsiTheme="minorHAnsi"/>
        </w:rPr>
      </w:pPr>
      <w:bookmarkStart w:id="441" w:name="_Toc492269765"/>
      <w:bookmarkStart w:id="442" w:name="_Toc486960"/>
      <w:bookmarkStart w:id="443" w:name="_Toc566318"/>
      <w:bookmarkStart w:id="444" w:name="_Toc566458"/>
      <w:bookmarkStart w:id="445" w:name="_Toc566749"/>
      <w:bookmarkStart w:id="446" w:name="_Toc566954"/>
      <w:bookmarkStart w:id="447" w:name="_Toc21702822"/>
      <w:bookmarkStart w:id="448" w:name="_Toc21702960"/>
      <w:bookmarkStart w:id="449" w:name="_Toc21703098"/>
      <w:bookmarkStart w:id="450" w:name="_Toc21703236"/>
      <w:bookmarkStart w:id="451" w:name="_Toc21703374"/>
      <w:bookmarkStart w:id="452" w:name="_Toc21704920"/>
      <w:bookmarkStart w:id="453" w:name="_Toc21705060"/>
      <w:bookmarkStart w:id="454" w:name="_Toc24478378"/>
      <w:bookmarkStart w:id="455" w:name="_Toc24478841"/>
      <w:bookmarkStart w:id="456" w:name="_Toc24478980"/>
      <w:bookmarkStart w:id="457" w:name="_Toc26624500"/>
      <w:bookmarkStart w:id="458" w:name="_Toc26625639"/>
      <w:bookmarkStart w:id="459" w:name="_Toc26628240"/>
      <w:bookmarkStart w:id="460" w:name="_Toc26628431"/>
      <w:bookmarkStart w:id="461" w:name="_Toc29659336"/>
      <w:bookmarkStart w:id="462" w:name="_Toc30507543"/>
      <w:bookmarkStart w:id="463" w:name="_Toc33627530"/>
      <w:bookmarkStart w:id="464" w:name="_Toc33629560"/>
      <w:bookmarkStart w:id="465" w:name="_Toc35879030"/>
      <w:bookmarkStart w:id="466" w:name="_Toc35886011"/>
      <w:bookmarkStart w:id="467" w:name="_Toc35887836"/>
      <w:bookmarkStart w:id="468" w:name="_Toc35896150"/>
      <w:bookmarkStart w:id="469" w:name="_Toc35896304"/>
      <w:bookmarkStart w:id="470" w:name="_Toc35896458"/>
      <w:bookmarkStart w:id="471" w:name="_Toc35899787"/>
      <w:bookmarkStart w:id="472" w:name="_Toc36908722"/>
      <w:bookmarkStart w:id="473" w:name="_Toc37180480"/>
      <w:bookmarkStart w:id="474" w:name="_Toc37182198"/>
      <w:bookmarkStart w:id="475" w:name="_Toc37182348"/>
      <w:bookmarkStart w:id="476" w:name="_Toc37184233"/>
      <w:bookmarkStart w:id="477" w:name="_Toc37185482"/>
      <w:bookmarkStart w:id="478" w:name="_Toc37185955"/>
      <w:bookmarkStart w:id="479" w:name="_Toc37199397"/>
      <w:bookmarkStart w:id="480" w:name="_Toc41830467"/>
      <w:bookmarkStart w:id="481" w:name="_Toc41833320"/>
      <w:bookmarkStart w:id="482" w:name="_Toc41833476"/>
      <w:bookmarkStart w:id="483" w:name="_Toc60143312"/>
      <w:bookmarkStart w:id="484" w:name="_Toc68715815"/>
      <w:bookmarkStart w:id="485" w:name="_Toc68715970"/>
      <w:bookmarkStart w:id="486" w:name="_Toc68716125"/>
      <w:bookmarkStart w:id="487" w:name="_Toc68716280"/>
      <w:bookmarkStart w:id="488" w:name="_Toc69798962"/>
      <w:bookmarkStart w:id="489" w:name="_Toc69799118"/>
      <w:bookmarkStart w:id="490" w:name="_Toc69799273"/>
      <w:bookmarkStart w:id="491" w:name="_Toc69799428"/>
      <w:bookmarkStart w:id="492" w:name="_Toc69809742"/>
      <w:bookmarkStart w:id="493" w:name="_Toc69809897"/>
      <w:bookmarkStart w:id="494" w:name="_Toc82637085"/>
      <w:bookmarkStart w:id="495" w:name="_Hlk82636994"/>
      <w:r w:rsidRPr="00231539">
        <w:rPr>
          <w:rStyle w:val="30"/>
          <w:rFonts w:hint="eastAsia"/>
        </w:rPr>
        <w:t>--vbv-bufsize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r w:rsidRPr="00C03A91">
        <w:rPr>
          <w:rFonts w:ascii="幼圆" w:eastAsia="幼圆" w:hint="eastAsia"/>
        </w:rPr>
        <w:t>&lt;</w:t>
      </w:r>
      <w:bookmarkStart w:id="496" w:name="_Hlk97330739"/>
      <w:r w:rsidRPr="00C03A91">
        <w:rPr>
          <w:rFonts w:ascii="幼圆" w:eastAsia="幼圆" w:hint="eastAsia"/>
        </w:rPr>
        <w:t>整数kbp</w:t>
      </w:r>
      <w:r w:rsidRPr="00193C11">
        <w:rPr>
          <w:rFonts w:ascii="幼圆" w:eastAsia="幼圆" w:hint="eastAsia"/>
        </w:rPr>
        <w:t xml:space="preserve">s, </w:t>
      </w:r>
      <w:r w:rsidRPr="00193C11">
        <w:rPr>
          <w:rFonts w:ascii="幼圆" w:eastAsia="幼圆" w:hint="eastAsia"/>
          <w:color w:val="943634" w:themeColor="accent2" w:themeShade="BF"/>
        </w:rPr>
        <w:t>小于</w:t>
      </w:r>
      <w:r w:rsidRPr="0020520D">
        <w:rPr>
          <w:rFonts w:ascii="幼圆" w:eastAsia="幼圆" w:hAnsiTheme="minorHAnsi" w:hint="eastAsia"/>
          <w:color w:val="943634" w:themeColor="accent2" w:themeShade="BF"/>
        </w:rPr>
        <w:t>maxr</w:t>
      </w:r>
      <w:r w:rsidRPr="00C107AC">
        <w:rPr>
          <w:rFonts w:ascii="幼圆" w:eastAsia="幼圆" w:hAnsiTheme="minorHAnsi" w:hint="eastAsia"/>
          <w:color w:val="943634" w:themeColor="accent2" w:themeShade="BF"/>
        </w:rPr>
        <w:t>ate</w:t>
      </w:r>
      <w:r w:rsidRPr="00C107AC">
        <w:rPr>
          <w:rFonts w:ascii="幼圆" w:eastAsia="幼圆" w:hint="eastAsia"/>
        </w:rPr>
        <w:t>&gt;</w:t>
      </w:r>
      <w:r w:rsidRPr="00C107AC">
        <w:rPr>
          <w:rFonts w:ascii="幼圆" w:eastAsia="幼圆" w:hAnsiTheme="minorHAnsi" w:hint="eastAsia"/>
        </w:rPr>
        <w:t>编码器解出原画后</w:t>
      </w:r>
      <w:r>
        <w:rPr>
          <w:rFonts w:ascii="幼圆" w:eastAsia="幼圆" w:hAnsiTheme="minorHAnsi" w:hint="eastAsia"/>
        </w:rPr>
        <w:t xml:space="preserve">, </w:t>
      </w:r>
      <w:r w:rsidRPr="00C107AC">
        <w:rPr>
          <w:rFonts w:ascii="幼圆" w:eastAsia="幼圆" w:hAnsiTheme="minorHAnsi" w:hint="eastAsia"/>
        </w:rPr>
        <w:t>最多可占的</w:t>
      </w:r>
      <w:r w:rsidRPr="00BF1CC0">
        <w:rPr>
          <w:rFonts w:ascii="幼圆" w:eastAsia="幼圆" w:hAnsiTheme="minorHAnsi"/>
        </w:rPr>
        <w:t>缓存每秒</w:t>
      </w:r>
      <w:r>
        <w:rPr>
          <w:rFonts w:ascii="幼圆" w:eastAsia="幼圆" w:hAnsi="___WRD_EMBED_SUB_46" w:cs="___WRD_EMBED_SUB_46" w:hint="eastAsia"/>
        </w:rPr>
        <w:t xml:space="preserve">. </w:t>
      </w:r>
      <w:r w:rsidRPr="00C107AC">
        <w:rPr>
          <w:rFonts w:ascii="幼圆" w:eastAsia="幼圆" w:hAnsiTheme="minorHAnsi" w:hint="eastAsia"/>
        </w:rPr>
        <w:t>bufsize÷maxrate</w:t>
      </w:r>
      <w:bookmarkStart w:id="497" w:name="_Hlk97330901"/>
      <w:r>
        <w:rPr>
          <w:rFonts w:ascii="幼圆" w:eastAsia="幼圆" w:hAnsiTheme="minorHAnsi"/>
        </w:rPr>
        <w:t xml:space="preserve"> </w:t>
      </w:r>
      <w:r w:rsidRPr="00C107AC">
        <w:rPr>
          <w:rFonts w:ascii="幼圆" w:eastAsia="幼圆" w:hAnsiTheme="minorHAnsi" w:hint="eastAsia"/>
        </w:rPr>
        <w:t>=</w:t>
      </w:r>
      <w:r>
        <w:rPr>
          <w:rFonts w:ascii="幼圆" w:eastAsia="幼圆" w:hAnsiTheme="minorHAnsi"/>
        </w:rPr>
        <w:t xml:space="preserve"> </w:t>
      </w:r>
      <w:r w:rsidRPr="00C107AC">
        <w:rPr>
          <w:rFonts w:ascii="幼圆" w:eastAsia="幼圆" w:hAnsiTheme="minorHAnsi" w:hint="eastAsia"/>
        </w:rPr>
        <w:t>编码</w:t>
      </w:r>
      <w:r>
        <w:rPr>
          <w:rFonts w:ascii="幼圆" w:eastAsia="幼圆" w:hAnsiTheme="minorHAnsi" w:hint="eastAsia"/>
        </w:rPr>
        <w:t>与</w:t>
      </w:r>
      <w:r w:rsidRPr="00C107AC">
        <w:rPr>
          <w:rFonts w:ascii="幼圆" w:eastAsia="幼圆" w:hAnsiTheme="minorHAnsi" w:hint="eastAsia"/>
        </w:rPr>
        <w:t>播放</w:t>
      </w:r>
      <w:r>
        <w:rPr>
          <w:rFonts w:ascii="幼圆" w:eastAsia="幼圆" w:hAnsiTheme="minorHAnsi" w:hint="eastAsia"/>
        </w:rPr>
        <w:t>时解出</w:t>
      </w:r>
      <w:r w:rsidRPr="00C107AC">
        <w:rPr>
          <w:rFonts w:ascii="幼圆" w:eastAsia="幼圆" w:hAnsiTheme="minorHAnsi" w:hint="eastAsia"/>
        </w:rPr>
        <w:t>每</w:t>
      </w:r>
      <w:r>
        <w:rPr>
          <w:rFonts w:ascii="幼圆" w:eastAsia="幼圆" w:hAnsiTheme="minorHAnsi"/>
        </w:rPr>
        <w:t>gop</w:t>
      </w:r>
      <w:r w:rsidRPr="00C107AC">
        <w:rPr>
          <w:rFonts w:ascii="幼圆" w:eastAsia="幼圆" w:hAnsiTheme="minorHAnsi" w:hint="eastAsia"/>
        </w:rPr>
        <w:t>原画帧数的缓冲</w:t>
      </w:r>
      <w:r>
        <w:rPr>
          <w:rFonts w:ascii="幼圆" w:eastAsia="幼圆" w:hAnsiTheme="minorHAnsi" w:hint="eastAsia"/>
        </w:rPr>
        <w:t>用时</w:t>
      </w:r>
      <w:r>
        <w:rPr>
          <w:rFonts w:asciiTheme="minorHAnsi" w:eastAsia="幼圆" w:hAnsiTheme="minorHAnsi" w:hint="eastAsia"/>
        </w:rPr>
        <w:t>秒数</w:t>
      </w:r>
      <w:r>
        <w:rPr>
          <w:rFonts w:ascii="幼圆" w:eastAsia="幼圆" w:hAnsiTheme="minorHAnsi"/>
        </w:rPr>
        <w:t>.</w:t>
      </w:r>
      <w:r>
        <w:rPr>
          <w:rFonts w:ascii="幼圆" w:eastAsia="幼圆" w:hAnsiTheme="minorHAnsi" w:hint="eastAsia"/>
        </w:rPr>
        <w:t xml:space="preserve"> </w:t>
      </w:r>
      <w:r w:rsidRPr="00C107AC">
        <w:rPr>
          <w:rFonts w:ascii="幼圆" w:eastAsia="幼圆" w:hAnsiTheme="minorHAnsi"/>
          <w:color w:val="365F91" w:themeColor="accent1" w:themeShade="BF"/>
        </w:rPr>
        <w:t>值的</w:t>
      </w:r>
      <w:r w:rsidRPr="00C107AC">
        <w:rPr>
          <w:rFonts w:ascii="幼圆" w:eastAsia="幼圆" w:hAnsiTheme="minorHAnsi" w:hint="eastAsia"/>
          <w:color w:val="365F91" w:themeColor="accent1" w:themeShade="BF"/>
        </w:rPr>
        <w:t>大小</w:t>
      </w:r>
      <w:r w:rsidRPr="00C06E51">
        <w:rPr>
          <w:rFonts w:ascii="幼圆" w:eastAsia="幼圆" w:hAnsiTheme="minorHAnsi"/>
          <w:color w:val="365F91" w:themeColor="accent1" w:themeShade="BF"/>
        </w:rPr>
        <w:t>相对于</w:t>
      </w:r>
      <w:r w:rsidRPr="00C107AC">
        <w:rPr>
          <w:rFonts w:ascii="幼圆" w:eastAsia="幼圆" w:hAnsiTheme="minorHAnsi" w:hint="eastAsia"/>
          <w:color w:val="365F91" w:themeColor="accent1" w:themeShade="BF"/>
        </w:rPr>
        <w:t>编完GOP平均大小</w:t>
      </w:r>
      <w:r>
        <w:rPr>
          <w:rFonts w:ascii="幼圆" w:eastAsia="幼圆" w:hAnsiTheme="minorHAnsi" w:hint="eastAsia"/>
          <w:color w:val="365F91" w:themeColor="accent1" w:themeShade="BF"/>
        </w:rPr>
        <w:t>.</w:t>
      </w:r>
      <w:r>
        <w:rPr>
          <w:rFonts w:ascii="幼圆" w:eastAsia="幼圆" w:hAnsiTheme="minorHAnsi"/>
          <w:color w:val="365F91" w:themeColor="accent1" w:themeShade="BF"/>
        </w:rPr>
        <w:t xml:space="preserve"> </w:t>
      </w:r>
      <w:r w:rsidRPr="00C04C85">
        <w:rPr>
          <w:rFonts w:ascii="幼圆" w:eastAsia="幼圆" w:hAnsiTheme="minorHAnsi" w:hint="eastAsia"/>
          <w:color w:val="948A54"/>
        </w:rPr>
        <w:t>编码</w:t>
      </w:r>
      <w:r>
        <w:rPr>
          <w:rFonts w:ascii="幼圆" w:eastAsia="幼圆" w:hAnsiTheme="minorHAnsi" w:hint="eastAsia"/>
          <w:color w:val="948A54"/>
        </w:rPr>
        <w:t>器</w:t>
      </w:r>
      <w:r w:rsidRPr="00C04C85">
        <w:rPr>
          <w:rFonts w:ascii="幼圆" w:eastAsia="幼圆" w:hAnsiTheme="minorHAnsi" w:hint="eastAsia"/>
          <w:color w:val="948A54"/>
        </w:rPr>
        <w:t>用到是因为</w:t>
      </w:r>
      <w:r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  <w:bookmarkEnd w:id="496"/>
      <w:bookmarkEnd w:id="497"/>
    </w:p>
    <w:p w14:paraId="260CB9F1" w14:textId="77777777" w:rsidR="0007508F" w:rsidRPr="009420BD" w:rsidRDefault="0007508F" w:rsidP="0007508F">
      <w:pPr>
        <w:spacing w:before="163" w:after="163"/>
      </w:pPr>
      <w:bookmarkStart w:id="498" w:name="_Toc492269766"/>
      <w:bookmarkStart w:id="499" w:name="_Toc486961"/>
      <w:bookmarkStart w:id="500" w:name="_Toc566319"/>
      <w:bookmarkStart w:id="501" w:name="_Toc566459"/>
      <w:bookmarkStart w:id="502" w:name="_Toc566750"/>
      <w:bookmarkStart w:id="503" w:name="_Toc566955"/>
      <w:bookmarkStart w:id="504" w:name="_Toc21702823"/>
      <w:bookmarkStart w:id="505" w:name="_Toc21702961"/>
      <w:bookmarkStart w:id="506" w:name="_Toc21703099"/>
      <w:bookmarkStart w:id="507" w:name="_Toc21703237"/>
      <w:bookmarkStart w:id="508" w:name="_Toc21703375"/>
      <w:bookmarkStart w:id="509" w:name="_Toc21704921"/>
      <w:bookmarkStart w:id="510" w:name="_Toc21705061"/>
      <w:bookmarkStart w:id="511" w:name="_Toc24478379"/>
      <w:bookmarkStart w:id="512" w:name="_Toc24478842"/>
      <w:bookmarkStart w:id="513" w:name="_Toc24478981"/>
      <w:bookmarkStart w:id="514" w:name="_Toc26624501"/>
      <w:bookmarkStart w:id="515" w:name="_Toc26625640"/>
      <w:bookmarkStart w:id="516" w:name="_Toc26628241"/>
      <w:bookmarkStart w:id="517" w:name="_Toc26628432"/>
      <w:bookmarkStart w:id="518" w:name="_Toc29659337"/>
      <w:bookmarkStart w:id="519" w:name="_Toc30507544"/>
      <w:bookmarkStart w:id="520" w:name="_Toc33627531"/>
      <w:bookmarkStart w:id="521" w:name="_Toc33629561"/>
      <w:bookmarkStart w:id="522" w:name="_Toc35879031"/>
      <w:bookmarkStart w:id="523" w:name="_Toc35886012"/>
      <w:bookmarkStart w:id="524" w:name="_Toc35887837"/>
      <w:bookmarkStart w:id="525" w:name="_Toc35896151"/>
      <w:bookmarkStart w:id="526" w:name="_Toc35896305"/>
      <w:bookmarkStart w:id="527" w:name="_Toc35896459"/>
      <w:bookmarkStart w:id="528" w:name="_Toc35899788"/>
      <w:bookmarkStart w:id="529" w:name="_Toc36908723"/>
      <w:bookmarkStart w:id="530" w:name="_Toc37180481"/>
      <w:bookmarkStart w:id="531" w:name="_Toc37182199"/>
      <w:bookmarkStart w:id="532" w:name="_Toc37182349"/>
      <w:bookmarkStart w:id="533" w:name="_Toc37184234"/>
      <w:bookmarkStart w:id="534" w:name="_Toc37185483"/>
      <w:bookmarkStart w:id="535" w:name="_Toc37185956"/>
      <w:bookmarkStart w:id="536" w:name="_Toc37199398"/>
      <w:bookmarkStart w:id="537" w:name="_Toc41830468"/>
      <w:bookmarkStart w:id="538" w:name="_Toc41833321"/>
      <w:bookmarkStart w:id="539" w:name="_Toc41833477"/>
      <w:bookmarkStart w:id="540" w:name="_Toc60143313"/>
      <w:bookmarkStart w:id="541" w:name="_Toc68715816"/>
      <w:bookmarkStart w:id="542" w:name="_Toc68715971"/>
      <w:bookmarkStart w:id="543" w:name="_Toc68716126"/>
      <w:bookmarkStart w:id="544" w:name="_Toc68716281"/>
      <w:bookmarkStart w:id="545" w:name="_Toc69798963"/>
      <w:bookmarkStart w:id="546" w:name="_Toc69799119"/>
      <w:bookmarkStart w:id="547" w:name="_Toc69799274"/>
      <w:bookmarkStart w:id="548" w:name="_Toc69799429"/>
      <w:bookmarkStart w:id="549" w:name="_Toc69809743"/>
      <w:bookmarkStart w:id="550" w:name="_Toc69809898"/>
      <w:bookmarkStart w:id="551" w:name="_Toc82637086"/>
      <w:r w:rsidRPr="00231539">
        <w:rPr>
          <w:rStyle w:val="30"/>
          <w:rFonts w:hint="eastAsia"/>
        </w:rPr>
        <w:t>--vbv-maxrate</w:t>
      </w:r>
      <w:bookmarkEnd w:id="495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r w:rsidRPr="004F40CD">
        <w:rPr>
          <w:rFonts w:ascii="幼圆" w:eastAsia="幼圆" w:hint="eastAsia"/>
        </w:rPr>
        <w:t>&lt;整数kbps&gt;峰值红线. 用"出缓帧码率-入缓帧码率必须≤maxrate"的要</w:t>
      </w:r>
      <w:r w:rsidRPr="004F40CD">
        <w:rPr>
          <w:rFonts w:ascii="幼圆" w:eastAsia="幼圆" w:hAnsi="MS Gothic" w:cs="MS Gothic" w:hint="eastAsia"/>
        </w:rPr>
        <w:t>求, 让编码器在GOP码率超bufsize, 即缓存用完时高压出缓帧</w:t>
      </w:r>
      <w:r w:rsidRPr="004F40CD">
        <w:rPr>
          <w:rFonts w:ascii="幼圆" w:eastAsia="幼圆" w:hint="eastAsia"/>
        </w:rPr>
        <w:t>的</w:t>
      </w:r>
      <w:r w:rsidRPr="004F40CD">
        <w:rPr>
          <w:rFonts w:ascii="幼圆" w:eastAsia="幼圆" w:hAnsi="___WRD_EMBED_SUB_46" w:cs="___WRD_EMBED_SUB_46" w:hint="eastAsia"/>
        </w:rPr>
        <w:t>参数. 对画质的影响越小越好. 当入缓帧较小时, 出缓帧就算超</w:t>
      </w:r>
      <w:r w:rsidRPr="004F40CD">
        <w:rPr>
          <w:rFonts w:ascii="幼圆" w:eastAsia="幼圆" w:hint="eastAsia"/>
        </w:rPr>
        <w:t>maxrate也会因缓存有空而不被压缩. 所以有四种状态, 需经验判断GOP大小</w:t>
      </w:r>
    </w:p>
    <w:p w14:paraId="5146299E" w14:textId="77777777" w:rsidR="0007508F" w:rsidRPr="002323B6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限平均率的串流</w:t>
      </w:r>
    </w:p>
    <w:p w14:paraId="0BB76ECA" w14:textId="77777777" w:rsidR="0007508F" w:rsidRPr="002323B6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率限制后直接压，避开部分涨落, 适合限峰值的串流</w:t>
      </w:r>
    </w:p>
    <w:p w14:paraId="1721ED70" w14:textId="77777777" w:rsidR="0007508F" w:rsidRPr="002323B6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率限制后直接压，但因视频小/crf大所以没啥作用</w:t>
      </w:r>
    </w:p>
    <w:p w14:paraId="0B9EA20E" w14:textId="77777777" w:rsidR="0007508F" w:rsidRPr="00C76C7E" w:rsidRDefault="0007508F" w:rsidP="0007508F">
      <w:pPr>
        <w:pStyle w:val="a9"/>
        <w:widowControl/>
        <w:numPr>
          <w:ilvl w:val="0"/>
          <w:numId w:val="35"/>
        </w:numPr>
        <w:spacing w:beforeLines="0" w:before="163" w:afterLines="0" w:after="163" w:line="0" w:lineRule="atLeast"/>
        <w:ind w:firstLineChars="0"/>
        <w:jc w:val="left"/>
        <w:rPr>
          <w:rFonts w:cs="MS Gothic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gt;bufsize=1~2×maxrate，超码率限制后直接压，但因视频大/crf小所以全都糊</w:t>
      </w:r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5FBBA7AF" w14:textId="77777777" w:rsidR="0007508F" w:rsidRPr="000A3ABC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cs="MS Gothic"/>
        </w:rPr>
      </w:pPr>
      <w:r w:rsidRPr="00C76C7E">
        <w:rPr>
          <w:rFonts w:ascii="幼圆" w:eastAsia="幼圆" w:hint="eastAsia"/>
          <w:sz w:val="20"/>
          <w:szCs w:val="20"/>
        </w:rPr>
        <w:t xml:space="preserve">由于gop多样,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</w:p>
    <w:p w14:paraId="3D1CD20C" w14:textId="77777777" w:rsidR="0007508F" w:rsidRPr="0050740B" w:rsidRDefault="0007508F" w:rsidP="0007508F">
      <w:pPr>
        <w:spacing w:before="163" w:after="163"/>
        <w:rPr>
          <w:rFonts w:asciiTheme="minorHAnsi" w:hAnsiTheme="minorHAnsi" w:cs="MS Gothic"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百分</w:t>
      </w:r>
      <w:r w:rsidRPr="00C44EF1">
        <w:rPr>
          <w:rFonts w:ascii="幼圆" w:eastAsia="幼圆" w:hint="eastAsia"/>
        </w:rPr>
        <w:t>比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552" w:name="_Hlk97330914"/>
      <w:r w:rsidRPr="00C44EF1">
        <w:rPr>
          <w:rFonts w:ascii="幼圆" w:eastAsia="幼圆" w:hint="eastAsia"/>
        </w:rPr>
        <w:t>默认</w:t>
      </w:r>
      <w:r w:rsidRPr="00C44EF1">
        <w:rPr>
          <w:rFonts w:ascii="幼圆" w:eastAsia="幼圆" w:hAnsiTheme="minorHAnsi" w:hint="eastAsia"/>
        </w:rPr>
        <w:t>1</w:t>
      </w:r>
      <w:r>
        <w:rPr>
          <w:rFonts w:ascii="幼圆" w:eastAsia="幼圆" w:hAnsiTheme="minorHAnsi"/>
        </w:rPr>
        <w:t>(</w:t>
      </w:r>
      <w:r w:rsidRPr="00C44EF1">
        <w:rPr>
          <w:rFonts w:ascii="幼圆" w:eastAsia="幼圆" w:hAnsiTheme="minorHAnsi" w:hint="eastAsia"/>
        </w:rPr>
        <w:t>许1%错误</w:t>
      </w:r>
      <w:r>
        <w:rPr>
          <w:rFonts w:ascii="幼圆" w:eastAsia="幼圆" w:hAnsiTheme="minorHAnsi"/>
        </w:rPr>
        <w:t>)</w:t>
      </w:r>
      <w:r w:rsidRPr="00C44EF1">
        <w:rPr>
          <w:rFonts w:ascii="幼圆" w:eastAsia="幼圆" w:hint="eastAsia"/>
        </w:rPr>
        <w:t>&gt;ABR</w:t>
      </w:r>
      <w:r w:rsidRPr="00C44EF1">
        <w:rPr>
          <w:rFonts w:ascii="幼圆" w:eastAsia="幼圆" w:hAnsiTheme="minorHAnsi" w:hint="eastAsia"/>
        </w:rPr>
        <w:t>, 2pass-ABR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C44EF1">
        <w:rPr>
          <w:rFonts w:ascii="幼圆" w:eastAsia="幼圆" w:hAnsiTheme="minorHAnsi" w:hint="eastAsia"/>
        </w:rPr>
        <w:t>VBR的码率超限容错</w:t>
      </w:r>
      <w:r>
        <w:rPr>
          <w:rFonts w:ascii="幼圆" w:eastAsia="幼圆" w:hAnsiTheme="minorHAnsi" w:hint="eastAsia"/>
        </w:rPr>
        <w:t>t</w:t>
      </w:r>
      <w:r>
        <w:rPr>
          <w:rFonts w:ascii="幼圆" w:eastAsia="幼圆" w:hAnsiTheme="minorHAnsi"/>
        </w:rPr>
        <w:t>olerance</w:t>
      </w:r>
      <w:bookmarkEnd w:id="552"/>
    </w:p>
    <w:p w14:paraId="15B2D84D" w14:textId="77777777" w:rsidR="0007508F" w:rsidRPr="00F972C5" w:rsidRDefault="0007508F" w:rsidP="0007508F">
      <w:pPr>
        <w:pStyle w:val="3"/>
        <w:rPr>
          <w:rFonts w:ascii="幼圆" w:eastAsia="幼圆"/>
        </w:rPr>
      </w:pPr>
      <w:bookmarkStart w:id="553" w:name="_Toc26138913"/>
      <w:bookmarkStart w:id="554" w:name="_Toc26142262"/>
      <w:bookmarkStart w:id="555" w:name="_Toc26142409"/>
      <w:bookmarkStart w:id="556" w:name="_Toc26150175"/>
      <w:bookmarkStart w:id="557" w:name="_Toc26201174"/>
      <w:bookmarkStart w:id="558" w:name="_Toc26201317"/>
      <w:bookmarkStart w:id="559" w:name="_Toc34157786"/>
      <w:bookmarkStart w:id="560" w:name="_Toc34922554"/>
      <w:bookmarkStart w:id="561" w:name="_Toc34922698"/>
      <w:bookmarkStart w:id="562" w:name="_Toc36766661"/>
      <w:bookmarkStart w:id="563" w:name="_Toc36766806"/>
      <w:bookmarkStart w:id="564" w:name="_Toc36766951"/>
      <w:bookmarkStart w:id="565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r>
        <w:rPr>
          <w:rStyle w:val="30"/>
          <w:rFonts w:hint="eastAsia"/>
          <w:b/>
        </w:rPr>
        <w:t>上层模式</w:t>
      </w:r>
    </w:p>
    <w:p w14:paraId="0920AF75" w14:textId="77777777" w:rsidR="0007508F" w:rsidRDefault="0007508F" w:rsidP="0007508F">
      <w:pPr>
        <w:spacing w:before="163" w:after="163"/>
      </w:pPr>
      <w:bookmarkStart w:id="566" w:name="_Hlk59301894"/>
      <w:r>
        <w:rPr>
          <w:rFonts w:hint="eastAsia"/>
        </w:rPr>
        <w:t>首</w:t>
      </w:r>
      <w:r w:rsidRPr="00F41BFC">
        <w:rPr>
          <w:rFonts w:hint="eastAsia"/>
        </w:rPr>
        <w:t>遍用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439"/>
      <w:bookmarkEnd w:id="566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码率硬限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一律二压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7508F" w:rsidRPr="005332DB" w14:paraId="5044D3EA" w14:textId="77777777" w:rsidTr="0007508F">
        <w:trPr>
          <w:trHeight w:val="292"/>
          <w:jc w:val="center"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45F7D8CC" w14:textId="77777777" w:rsidR="0007508F" w:rsidRPr="005332DB" w:rsidRDefault="0007508F" w:rsidP="0007508F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07508F" w:rsidRPr="005332DB" w14:paraId="5AA66910" w14:textId="77777777" w:rsidTr="0007508F">
        <w:trPr>
          <w:trHeight w:val="77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B828E9F" w14:textId="77777777" w:rsidR="0007508F" w:rsidRPr="005332DB" w:rsidRDefault="0007508F" w:rsidP="0007508F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3D197C08" w14:textId="77777777" w:rsidR="0007508F" w:rsidRPr="00F12867" w:rsidRDefault="0007508F" w:rsidP="0007508F">
      <w:pPr>
        <w:spacing w:before="163" w:afterLines="100" w:after="326"/>
        <w:rPr>
          <w:rFonts w:asciiTheme="minorHAnsi" w:hAnsiTheme="minorHAnsi"/>
        </w:rPr>
      </w:pPr>
      <w:r w:rsidRPr="00F12867">
        <w:rPr>
          <w:rFonts w:cs="Noto Sans CJK Bold"/>
          <w:b/>
          <w:bCs/>
        </w:rPr>
        <w:lastRenderedPageBreak/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4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逐帧分配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15B803FE" w14:textId="77777777" w:rsidR="0007508F" w:rsidRPr="00E25CBA" w:rsidRDefault="0007508F" w:rsidP="0007508F">
      <w:pPr>
        <w:spacing w:before="163" w:afterLines="100" w:after="326"/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  <w:r w:rsidRPr="00F12867">
        <w:rPr>
          <w:rFonts w:ascii="幼圆" w:eastAsia="幼圆" w:hint="eastAsia"/>
        </w:rPr>
        <w:t>&lt;不输出视频文件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</w:t>
      </w:r>
      <w:proofErr w:type="spellStart"/>
      <w:r>
        <w:rPr>
          <w:rFonts w:ascii="幼圆" w:eastAsia="幼圆"/>
        </w:rPr>
        <w:t>qp.</w:t>
      </w:r>
      <w:r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</w:t>
      </w:r>
      <w:proofErr w:type="spellStart"/>
      <w:r>
        <w:rPr>
          <w:rFonts w:ascii="幼圆" w:eastAsia="幼圆"/>
        </w:rPr>
        <w:t>qp.</w:t>
      </w:r>
      <w:r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</w:p>
    <w:p w14:paraId="4F7DECE2" w14:textId="77777777" w:rsidR="0007508F" w:rsidRDefault="0007508F" w:rsidP="0007508F">
      <w:pPr>
        <w:pStyle w:val="3"/>
        <w:rPr>
          <w:rFonts w:ascii="幼圆" w:eastAsia="幼圆"/>
        </w:rPr>
      </w:pPr>
      <w:r>
        <w:t>FTQP</w:t>
      </w:r>
      <w:r>
        <w:rPr>
          <w:rFonts w:hint="eastAsia"/>
        </w:rPr>
        <w:t>下层模式</w:t>
      </w:r>
    </w:p>
    <w:p w14:paraId="471A377F" w14:textId="2CF56A20" w:rsidR="0007508F" w:rsidRDefault="0007508F" w:rsidP="0007508F">
      <w:pPr>
        <w:spacing w:before="163" w:after="163"/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</w:t>
      </w:r>
      <w:r w:rsidRPr="00F7741B">
        <w:rPr>
          <w:rFonts w:ascii="幼圆" w:eastAsia="幼圆" w:hint="eastAsia"/>
        </w:rPr>
        <w:t>件名&gt;</w:t>
      </w:r>
      <w:r>
        <w:rPr>
          <w:rFonts w:ascii="幼圆" w:eastAsia="幼圆" w:hint="eastAsia"/>
        </w:rPr>
        <w:t>指定特定帧为</w:t>
      </w:r>
      <w:r w:rsidRPr="005549DD">
        <w:rPr>
          <w:rFonts w:ascii="幼圆" w:eastAsia="幼圆"/>
        </w:rPr>
        <w:t>IDR, i, P, B</w:t>
      </w:r>
      <w:r w:rsidRPr="00251309">
        <w:rPr>
          <w:rFonts w:ascii="幼圆" w:eastAsia="幼圆" w:hint="eastAsia"/>
        </w:rPr>
        <w:t>, b帧, 及no-open-gop下K帧的frame type qp下层模式</w:t>
      </w:r>
      <w:r w:rsidRPr="00251309">
        <w:rPr>
          <w:rFonts w:ascii="幼圆" w:eastAsia="幼圆" w:hAnsiTheme="minorHAnsi" w:hint="eastAsia"/>
        </w:rPr>
        <w:t xml:space="preserve">. </w:t>
      </w:r>
      <w:r>
        <w:rPr>
          <w:rFonts w:ascii="幼圆" w:eastAsia="幼圆" w:hAnsiTheme="minorHAnsi" w:hint="eastAsia"/>
        </w:rPr>
        <w:t>文件内含</w:t>
      </w:r>
      <w:r w:rsidRPr="00251309">
        <w:rPr>
          <w:rFonts w:ascii="幼圆" w:eastAsia="幼圆" w:hAnsiTheme="minorHAnsi" w:hint="eastAsia"/>
        </w:rPr>
        <w:t>"</w:t>
      </w:r>
      <w:r>
        <w:rPr>
          <w:rFonts w:ascii="幼圆" w:eastAsia="幼圆" w:hAnsiTheme="minorHAnsi" w:hint="eastAsia"/>
        </w:rPr>
        <w:t>号位</w:t>
      </w:r>
      <w:r w:rsidRPr="00251309">
        <w:rPr>
          <w:rFonts w:ascii="幼圆" w:eastAsia="幼圆" w:hAnsiTheme="minorHAnsi" w:hint="eastAsia"/>
        </w:rPr>
        <w:t xml:space="preserve"> 帧类型 QP值(换行)". 指定qp值为-1时</w:t>
      </w:r>
      <w:r w:rsidRPr="00F7741B">
        <w:rPr>
          <w:rFonts w:ascii="幼圆" w:eastAsia="幼圆" w:hAnsiTheme="minorHAnsi" w:hint="eastAsia"/>
        </w:rPr>
        <w:t>使用上</w:t>
      </w:r>
      <w:r>
        <w:rPr>
          <w:rFonts w:ascii="幼圆" w:eastAsia="幼圆" w:hAnsiTheme="minorHAnsi" w:hint="eastAsia"/>
        </w:rPr>
        <w:t>层</w:t>
      </w:r>
      <w:r w:rsidRPr="00F7741B">
        <w:rPr>
          <w:rFonts w:ascii="幼圆" w:eastAsia="幼圆" w:hAnsiTheme="minorHAnsi" w:hint="eastAsia"/>
        </w:rPr>
        <w:t>的crf, abr, cqp模式</w:t>
      </w:r>
    </w:p>
    <w:p w14:paraId="2D87DEC6" w14:textId="24E31305" w:rsidR="00A943F8" w:rsidRDefault="00A943F8" w:rsidP="004A2582">
      <w:pPr>
        <w:pStyle w:val="1"/>
        <w:spacing w:before="163" w:after="163"/>
      </w:pPr>
      <w:r w:rsidRPr="00AC3877">
        <w:rPr>
          <w:rFonts w:hint="eastAsia"/>
        </w:rPr>
        <w:t>多参考帧</w:t>
      </w:r>
      <w:bookmarkEnd w:id="279"/>
    </w:p>
    <w:p w14:paraId="2E9972E5" w14:textId="07BB0947" w:rsidR="00B4311F" w:rsidRDefault="00A943F8" w:rsidP="007117DF">
      <w:pPr>
        <w:spacing w:beforeLines="0" w:before="100" w:beforeAutospacing="1" w:afterLines="0" w:after="100" w:afterAutospacing="1" w:line="240" w:lineRule="atLeast"/>
        <w:rPr>
          <w:rFonts w:ascii="幼圆" w:eastAsia="幼圆" w:hAnsi="宋体"/>
        </w:rPr>
      </w:pPr>
      <w:r w:rsidRPr="0014420D">
        <w:rPr>
          <w:rStyle w:val="30"/>
          <w:rFonts w:hint="eastAsia"/>
        </w:rPr>
        <w:t>--ref</w:t>
      </w:r>
      <w:bookmarkStart w:id="567" w:name="_Hlk55164943"/>
      <w:r w:rsidRPr="00B222F8">
        <w:rPr>
          <w:rFonts w:ascii="幼圆" w:eastAsia="幼圆" w:hAnsi="宋体" w:hint="eastAsia"/>
        </w:rPr>
        <w:t>&lt;</w:t>
      </w:r>
      <w:r w:rsidR="00B222F8" w:rsidRPr="00B222F8">
        <w:rPr>
          <w:rFonts w:ascii="幼圆" w:eastAsia="幼圆" w:hAnsi="宋体" w:hint="eastAsia"/>
        </w:rPr>
        <w:t>整数-0.01×帧数+3.</w:t>
      </w:r>
      <w:r w:rsidR="00B222F8">
        <w:rPr>
          <w:rFonts w:ascii="幼圆" w:eastAsia="幼圆" w:hAnsi="宋体"/>
        </w:rPr>
        <w:t>4</w:t>
      </w:r>
      <w:r w:rsidR="00B222F8" w:rsidRPr="00B222F8">
        <w:rPr>
          <w:rFonts w:ascii="幼圆" w:eastAsia="幼圆" w:hAnsi="宋体" w:hint="eastAsia"/>
        </w:rPr>
        <w:t>, 范围1~16&gt;溯块参考前后帧数半径, 一图流设</w:t>
      </w:r>
      <w:r w:rsidR="00B222F8" w:rsidRPr="00BB4A17">
        <w:rPr>
          <w:rFonts w:ascii="幼圆" w:eastAsia="幼圆" w:hAnsi="宋体" w:hint="eastAsia"/>
          <w:color w:val="365F91" w:themeColor="accent1" w:themeShade="BF"/>
        </w:rPr>
        <w:t>1</w:t>
      </w:r>
      <w:r w:rsidR="00B222F8" w:rsidRPr="00B222F8">
        <w:rPr>
          <w:rFonts w:ascii="幼圆" w:eastAsia="幼圆" w:hAnsi="宋体" w:hint="eastAsia"/>
        </w:rPr>
        <w:t xml:space="preserve">. </w:t>
      </w:r>
      <w:bookmarkStart w:id="568" w:name="_Hlk55171282"/>
      <w:bookmarkEnd w:id="567"/>
      <w:r w:rsidR="00B4311F">
        <w:rPr>
          <w:rFonts w:ascii="幼圆" w:eastAsia="幼圆" w:hAnsi="宋体" w:hint="eastAsia"/>
        </w:rPr>
        <w:t>必须要</w:t>
      </w:r>
      <w:r w:rsidR="00B4311F" w:rsidRPr="00C74200">
        <w:rPr>
          <w:rFonts w:ascii="幼圆" w:eastAsia="幼圆" w:hAnsi="宋体" w:hint="eastAsia"/>
        </w:rPr>
        <w:t>在溯全</w:t>
      </w:r>
      <w:r w:rsidR="00B4311F">
        <w:rPr>
          <w:rFonts w:ascii="幼圆" w:eastAsia="幼圆" w:hAnsi="宋体" w:hint="eastAsia"/>
        </w:rPr>
        <w:t>尽可能多</w:t>
      </w:r>
      <w:r w:rsidR="00B4311F" w:rsidRPr="00C74200">
        <w:rPr>
          <w:rFonts w:ascii="幼圆" w:eastAsia="幼圆" w:hAnsi="宋体" w:hint="eastAsia"/>
        </w:rPr>
        <w:t>块的情况下降低参考</w:t>
      </w:r>
      <w:r w:rsidR="00B4311F">
        <w:rPr>
          <w:rFonts w:ascii="幼圆" w:eastAsia="幼圆" w:hAnsi="宋体" w:hint="eastAsia"/>
        </w:rPr>
        <w:t>长度</w:t>
      </w:r>
      <w:r w:rsidR="00B4311F" w:rsidRPr="00C74200">
        <w:rPr>
          <w:rFonts w:ascii="幼圆" w:eastAsia="幼圆" w:hAnsi="宋体" w:hint="eastAsia"/>
        </w:rPr>
        <w:t>, 所以一般设</w:t>
      </w:r>
      <w:r w:rsidR="00B4311F" w:rsidRPr="00BB4A17">
        <w:rPr>
          <w:rFonts w:ascii="幼圆" w:eastAsia="幼圆" w:hAnsi="宋体" w:hint="eastAsia"/>
          <w:color w:val="365F91" w:themeColor="accent1" w:themeShade="BF"/>
        </w:rPr>
        <w:t>3</w:t>
      </w:r>
      <w:r w:rsidR="00B4311F" w:rsidRPr="00C74200">
        <w:rPr>
          <w:rFonts w:ascii="幼圆" w:eastAsia="幼圆" w:hAnsi="宋体" w:hint="eastAsia"/>
        </w:rPr>
        <w:t>就不用管了ヽ(｀◇</w:t>
      </w:r>
      <w:r w:rsidR="00B4311F" w:rsidRPr="00C74200">
        <w:rPr>
          <w:rFonts w:ascii="Calibri" w:eastAsia="幼圆" w:hAnsi="Calibri" w:cs="Calibri"/>
        </w:rPr>
        <w:t>´</w:t>
      </w:r>
      <w:r w:rsidR="00B4311F" w:rsidRPr="00C74200">
        <w:rPr>
          <w:rFonts w:ascii="幼圆" w:eastAsia="幼圆" w:hAnsi="宋体" w:hint="eastAsia"/>
        </w:rPr>
        <w:t>)/</w:t>
      </w:r>
    </w:p>
    <w:p w14:paraId="507A29D2" w14:textId="350C8C53" w:rsidR="00696C54" w:rsidRPr="00B4311F" w:rsidRDefault="00B4311F" w:rsidP="007117DF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  <w:r w:rsidRPr="00C74200">
        <w:rPr>
          <w:rFonts w:ascii="幼圆" w:eastAsia="幼圆" w:hAnsi="宋体" w:hint="eastAsia"/>
        </w:rPr>
        <w:t>&lt;</w:t>
      </w:r>
      <w:r>
        <w:rPr>
          <w:rFonts w:ascii="幼圆" w:eastAsia="幼圆" w:hAnsi="宋体" w:hint="eastAsia"/>
        </w:rPr>
        <w:t>开关</w:t>
      </w:r>
      <w:r w:rsidRPr="00C74200">
        <w:rPr>
          <w:rFonts w:ascii="幼圆" w:eastAsia="幼圆" w:hAnsi="宋体" w:hint="eastAsia"/>
        </w:rPr>
        <w:t>&gt;</w:t>
      </w:r>
      <w:r>
        <w:rPr>
          <w:rFonts w:ascii="幼圆" w:eastAsia="幼圆" w:hAnsi="宋体" w:hint="eastAsia"/>
        </w:rPr>
        <w:t>关闭</w:t>
      </w:r>
      <w:r w:rsidRPr="001B4193">
        <w:rPr>
          <w:rFonts w:ascii="幼圆" w:eastAsia="幼圆" w:hAnsi="宋体" w:hint="eastAsia"/>
        </w:rPr>
        <w:t>混合溯块, 混合代表</w:t>
      </w:r>
      <w:r w:rsidRPr="001B4193">
        <w:rPr>
          <w:rFonts w:ascii="幼圆" w:eastAsia="幼圆" w:hAnsiTheme="minorHAnsi" w:hint="eastAsia"/>
        </w:rPr>
        <w:t>16×8, 8×8</w:t>
      </w:r>
      <w:r w:rsidR="00FB35D5" w:rsidRPr="001B4193">
        <w:rPr>
          <w:rFonts w:ascii="幼圆" w:eastAsia="幼圆" w:hAnsiTheme="minorHAnsi" w:hint="eastAsia"/>
        </w:rPr>
        <w:t>分块</w:t>
      </w:r>
      <w:r w:rsidR="00FB35D5">
        <w:rPr>
          <w:rFonts w:ascii="幼圆" w:eastAsia="幼圆" w:hAnsiTheme="minorHAnsi" w:hint="eastAsia"/>
        </w:rPr>
        <w:t>的</w:t>
      </w:r>
      <w:r w:rsidR="00FB35D5" w:rsidRPr="001B4193">
        <w:rPr>
          <w:rFonts w:ascii="幼圆" w:eastAsia="幼圆" w:hAnsiTheme="minorHAnsi" w:hint="eastAsia"/>
        </w:rPr>
        <w:t>溯帧</w:t>
      </w:r>
      <w:r w:rsidRPr="001B4193">
        <w:rPr>
          <w:rFonts w:ascii="幼圆" w:eastAsia="幼圆" w:hAnsiTheme="minorHAnsi" w:hint="eastAsia"/>
        </w:rPr>
        <w:t>, 关闭后降低画质提升速度. 穷人直播用</w:t>
      </w:r>
      <w:r>
        <w:rPr>
          <w:rFonts w:asciiTheme="minorHAnsi" w:hAnsiTheme="minorHAnsi"/>
        </w:rPr>
        <w:t>…..</w:t>
      </w:r>
      <w:bookmarkEnd w:id="568"/>
    </w:p>
    <w:p w14:paraId="4C22E3D0" w14:textId="09B11FE1" w:rsidR="00822F53" w:rsidRPr="00C44017" w:rsidRDefault="00696C54" w:rsidP="007117DF">
      <w:pPr>
        <w:widowControl/>
        <w:spacing w:beforeLines="0" w:before="100" w:beforeAutospacing="1" w:afterLines="0" w:after="100" w:afterAutospacing="1" w:line="240" w:lineRule="atLeast"/>
        <w:rPr>
          <w:rFonts w:asciiTheme="minorHAnsi" w:eastAsia="幼圆" w:hAnsiTheme="minorHAnsi"/>
          <w:color w:val="404040" w:themeColor="text1" w:themeTint="BF"/>
          <w:szCs w:val="24"/>
        </w:rPr>
      </w:pPr>
      <w:bookmarkStart w:id="569" w:name="_Toc491971171"/>
      <w:bookmarkStart w:id="570" w:name="_Toc26138921"/>
      <w:r w:rsidRPr="0014420D">
        <w:rPr>
          <w:rStyle w:val="30"/>
          <w:rFonts w:hint="eastAsia"/>
        </w:rPr>
        <w:t>--qcomp</w:t>
      </w:r>
      <w:bookmarkEnd w:id="569"/>
      <w:bookmarkEnd w:id="570"/>
      <w:r w:rsidRPr="0014420D">
        <w:rPr>
          <w:rFonts w:ascii="幼圆" w:eastAsia="幼圆" w:hint="eastAsia"/>
        </w:rPr>
        <w:t>&lt;</w:t>
      </w:r>
      <w:bookmarkStart w:id="571" w:name="_Hlk110979091"/>
      <w:r w:rsidR="00822F53" w:rsidRPr="00C44017">
        <w:rPr>
          <w:rFonts w:ascii="幼圆" w:eastAsia="幼圆" w:hint="eastAsia"/>
          <w:color w:val="404040" w:themeColor="text1" w:themeTint="BF"/>
          <w:szCs w:val="24"/>
        </w:rPr>
        <w:t>浮点</w:t>
      </w:r>
      <w:r w:rsidR="00822F53">
        <w:rPr>
          <w:rFonts w:ascii="幼圆" w:eastAsia="幼圆" w:hint="eastAsia"/>
          <w:color w:val="404040" w:themeColor="text1" w:themeTint="BF"/>
          <w:szCs w:val="24"/>
        </w:rPr>
        <w:t xml:space="preserve">, </w:t>
      </w:r>
      <w:r w:rsidR="00822F53" w:rsidRPr="00C44017">
        <w:rPr>
          <w:rFonts w:ascii="幼圆" w:eastAsia="幼圆" w:hint="eastAsia"/>
          <w:color w:val="404040" w:themeColor="text1" w:themeTint="BF"/>
          <w:szCs w:val="24"/>
        </w:rPr>
        <w:t>范围</w:t>
      </w:r>
      <w:bookmarkStart w:id="572" w:name="_Hlk93851834"/>
      <w:r w:rsidR="00822F53" w:rsidRPr="00C44017">
        <w:rPr>
          <w:rFonts w:ascii="幼圆" w:eastAsia="幼圆" w:hint="eastAsia"/>
          <w:color w:val="404040" w:themeColor="text1" w:themeTint="BF"/>
          <w:szCs w:val="24"/>
        </w:rPr>
        <w:t>0</w:t>
      </w:r>
      <w:r w:rsidR="00822F53">
        <w:rPr>
          <w:rFonts w:ascii="幼圆" w:eastAsia="幼圆"/>
          <w:color w:val="404040" w:themeColor="text1" w:themeTint="BF"/>
          <w:szCs w:val="24"/>
        </w:rPr>
        <w:t>.5</w:t>
      </w:r>
      <w:r w:rsidR="00822F53"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 w:rsidR="00822F53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822F53"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="00822F53"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="00822F53"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crf</w:t>
      </w:r>
      <w:r w:rsidR="00822F53" w:rsidRPr="00AA3DBF">
        <w:rPr>
          <w:rFonts w:ascii="幼圆" w:eastAsia="幼圆" w:hint="eastAsia"/>
          <w:color w:val="404040" w:themeColor="text1" w:themeTint="BF"/>
          <w:szCs w:val="24"/>
        </w:rPr>
        <w:t>模式分配qp值的延迟. 延迟高代表瞬间画质和码率都能暴涨</w:t>
      </w:r>
      <w:r w:rsidR="00822F53" w:rsidRPr="00AA3DBF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822F53" w:rsidRPr="00AA3DBF">
        <w:rPr>
          <w:rFonts w:ascii="幼圆" w:eastAsia="幼圆" w:hint="eastAsia"/>
          <w:color w:val="404040" w:themeColor="text1" w:themeTint="BF"/>
          <w:szCs w:val="24"/>
        </w:rPr>
        <w:t xml:space="preserve">影响码率变化所以也叫rate </w:t>
      </w:r>
      <w:bookmarkEnd w:id="572"/>
      <w:r w:rsidR="004A2582" w:rsidRPr="00AA3DBF">
        <w:rPr>
          <w:rFonts w:ascii="幼圆" w:eastAsia="幼圆"/>
          <w:color w:val="404040" w:themeColor="text1" w:themeTint="BF"/>
          <w:szCs w:val="24"/>
        </w:rPr>
        <w:t>variability</w:t>
      </w:r>
    </w:p>
    <w:p w14:paraId="2B2591C2" w14:textId="75AAEA9E" w:rsidR="007349AF" w:rsidRDefault="007117DF" w:rsidP="00454F99">
      <w:pPr>
        <w:spacing w:beforeLines="0" w:before="100" w:beforeAutospacing="1" w:afterLines="0" w:after="100" w:afterAutospacing="1" w:line="0" w:lineRule="atLeast"/>
        <w:rPr>
          <w:rFonts w:ascii="幼圆" w:eastAsia="幼圆" w:hint="eastAsia"/>
        </w:rPr>
      </w:pPr>
      <w:bookmarkStart w:id="573" w:name="_Hlk37345152"/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0.5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实时跟随</w:t>
      </w:r>
      <w:r>
        <w:rPr>
          <w:rFonts w:hint="eastAsia"/>
        </w:rPr>
        <w:t>画面</w:t>
      </w:r>
      <w:r w:rsidRPr="00C908EA">
        <w:rPr>
          <w:rFonts w:hint="eastAsia"/>
        </w:rPr>
        <w:t>拉高q</w:t>
      </w:r>
      <w:r w:rsidRPr="00C908EA">
        <w:t xml:space="preserve">p, </w:t>
      </w:r>
      <w:r w:rsidRPr="000049DB">
        <w:rPr>
          <w:rFonts w:hint="eastAsia"/>
          <w:color w:val="404040" w:themeColor="text1" w:themeTint="BF"/>
        </w:rPr>
        <w:t>助于</w:t>
      </w:r>
      <w:r>
        <w:rPr>
          <w:rFonts w:hint="eastAsia"/>
          <w:color w:val="404040" w:themeColor="text1" w:themeTint="BF"/>
        </w:rPr>
        <w:t>抗高码</w:t>
      </w:r>
      <w:r>
        <w:rPr>
          <w:color w:val="404040" w:themeColor="text1" w:themeTint="BF"/>
        </w:rPr>
        <w:t xml:space="preserve">, </w:t>
      </w:r>
      <w:r>
        <w:rPr>
          <w:rFonts w:hint="eastAsia"/>
          <w:color w:val="404040" w:themeColor="text1" w:themeTint="BF"/>
        </w:rPr>
        <w:t>适合串流;</w:t>
      </w:r>
      <w:r>
        <w:rPr>
          <w:color w:val="404040" w:themeColor="text1" w:themeTint="BF"/>
        </w:rPr>
        <w:t xml:space="preserve">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接近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 w:rsidRPr="000049DB">
        <w:rPr>
          <w:rFonts w:hint="eastAsia"/>
          <w:color w:val="365F91" w:themeColor="accent1" w:themeShade="BF"/>
        </w:rPr>
        <w:t>延迟</w:t>
      </w:r>
      <w:r>
        <w:rPr>
          <w:rFonts w:hint="eastAsia"/>
          <w:color w:val="365F91" w:themeColor="accent1" w:themeShade="BF"/>
        </w:rPr>
        <w:t>跟随</w:t>
      </w:r>
      <w:r>
        <w:rPr>
          <w:rFonts w:hint="eastAsia"/>
        </w:rPr>
        <w:t>画面拉高</w:t>
      </w:r>
      <w:r w:rsidRPr="00C908EA">
        <w:rPr>
          <w:rFonts w:hint="eastAsia"/>
        </w:rPr>
        <w:t>q</w:t>
      </w:r>
      <w:r w:rsidRPr="00C908EA">
        <w:t>p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有助于防止画质突然下降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适合</w:t>
      </w:r>
      <w:r>
        <w:rPr>
          <w:rFonts w:hint="eastAsia"/>
          <w:color w:val="404040" w:themeColor="text1" w:themeTint="BF"/>
        </w:rPr>
        <w:t>一般~收藏</w:t>
      </w:r>
      <w:r w:rsidRPr="00C44017">
        <w:rPr>
          <w:rFonts w:hint="eastAsia"/>
          <w:color w:val="404040" w:themeColor="text1" w:themeTint="BF"/>
        </w:rPr>
        <w:t>画质</w:t>
      </w:r>
      <w:r>
        <w:rPr>
          <w:color w:val="404040" w:themeColor="text1" w:themeTint="BF"/>
        </w:rPr>
        <w:t xml:space="preserve">;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不管</w:t>
      </w:r>
      <w:r>
        <w:rPr>
          <w:rFonts w:hint="eastAsia"/>
          <w:color w:val="404040" w:themeColor="text1" w:themeTint="BF"/>
        </w:rPr>
        <w:t xml:space="preserve">, </w:t>
      </w:r>
      <w:hyperlink r:id="rId14" w:anchor="post1289361" w:history="1">
        <w:r w:rsidRPr="00256388">
          <w:rPr>
            <w:rStyle w:val="a6"/>
            <w:rFonts w:hint="eastAsia"/>
            <w:color w:val="31BD8E"/>
          </w:rPr>
          <w:t>暂停画质最高</w:t>
        </w:r>
      </w:hyperlink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0049DB">
        <w:rPr>
          <w:rFonts w:hint="eastAsia"/>
          <w:color w:val="404040" w:themeColor="text1" w:themeTint="BF"/>
        </w:rPr>
        <w:t>类</w:t>
      </w:r>
      <w:r w:rsidRPr="00C44017">
        <w:rPr>
          <w:rFonts w:hint="eastAsia"/>
          <w:color w:val="404040" w:themeColor="text1" w:themeTint="BF"/>
        </w:rPr>
        <w:t>似直接设--qp</w:t>
      </w:r>
      <w:bookmarkEnd w:id="573"/>
      <w:r>
        <w:rPr>
          <w:rFonts w:hint="eastAsia"/>
          <w:color w:val="404040" w:themeColor="text1" w:themeTint="BF"/>
        </w:rPr>
        <w:t>但因q</w:t>
      </w:r>
      <w:r>
        <w:rPr>
          <w:color w:val="404040" w:themeColor="text1" w:themeTint="BF"/>
        </w:rPr>
        <w:t>p</w:t>
      </w:r>
      <w:r>
        <w:rPr>
          <w:rFonts w:hint="eastAsia"/>
          <w:color w:val="404040" w:themeColor="text1" w:themeTint="BF"/>
        </w:rPr>
        <w:t>而画质更差</w:t>
      </w:r>
      <w:bookmarkEnd w:id="571"/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6CBBA7CF" w14:textId="269A4FA5" w:rsidR="00696C54" w:rsidRPr="00FE2FB8" w:rsidRDefault="006C2B2C" w:rsidP="00696C54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视频平面</w:t>
      </w:r>
      <w:r w:rsidRPr="00040A19">
        <w:rPr>
          <w:rFonts w:hint="eastAsia"/>
        </w:rPr>
        <w:t>过度量化的功能</w:t>
      </w:r>
      <w:r>
        <w:t xml:space="preserve">. </w:t>
      </w:r>
      <w:r>
        <w:rPr>
          <w:rFonts w:hint="eastAsia"/>
        </w:rPr>
        <w:t>用以根据量化程度进行画面补偿</w:t>
      </w:r>
    </w:p>
    <w:p w14:paraId="043E35C1" w14:textId="77777777" w:rsidR="008007FC" w:rsidRPr="007400C0" w:rsidRDefault="008007FC" w:rsidP="008007FC">
      <w:pPr>
        <w:spacing w:before="163" w:after="163" w:line="0" w:lineRule="atLeast"/>
      </w:pPr>
      <w:bookmarkStart w:id="574" w:name="_Toc26138925"/>
      <w:bookmarkStart w:id="575" w:name="_Toc26142274"/>
      <w:bookmarkStart w:id="576" w:name="_Toc26142421"/>
      <w:bookmarkStart w:id="577" w:name="_Toc26150187"/>
      <w:bookmarkStart w:id="578" w:name="_Toc26201186"/>
      <w:bookmarkStart w:id="579" w:name="_Toc26201329"/>
      <w:bookmarkStart w:id="580" w:name="_Toc34157798"/>
      <w:bookmarkStart w:id="581" w:name="_Toc34922566"/>
      <w:bookmarkStart w:id="582" w:name="_Toc34922710"/>
      <w:bookmarkStart w:id="583" w:name="_Toc36766673"/>
      <w:bookmarkStart w:id="584" w:name="_Toc36766818"/>
      <w:bookmarkStart w:id="585" w:name="_Toc36766963"/>
      <w:bookmarkStart w:id="586" w:name="_Toc36767253"/>
      <w:bookmarkStart w:id="587" w:name="_Toc492269774"/>
      <w:r w:rsidRPr="0014420D">
        <w:rPr>
          <w:rStyle w:val="30"/>
          <w:rFonts w:hint="eastAsia"/>
        </w:rPr>
        <w:t>--aq-mode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433EE1">
        <w:rPr>
          <w:rFonts w:ascii="幼圆" w:eastAsia="幼圆" w:hint="eastAsia"/>
        </w:rPr>
        <w:t>0关</w:t>
      </w:r>
      <w:r w:rsidRPr="00433EE1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14420D">
        <w:rPr>
          <w:rFonts w:ascii="幼圆" w:eastAsia="幼圆" w:hint="eastAsia"/>
        </w:rPr>
        <w:t>范围0~3&gt;</w:t>
      </w:r>
      <w:r w:rsidRPr="007400C0">
        <w:rPr>
          <w:rFonts w:ascii="幼圆" w:eastAsia="幼圆" w:hint="eastAsia"/>
        </w:rPr>
        <w:t>建议如下</w:t>
      </w:r>
      <w:r>
        <w:rPr>
          <w:rFonts w:ascii="幼圆" w:eastAsia="幼圆" w:hint="eastAsia"/>
        </w:rPr>
        <w:t xml:space="preserve">, </w:t>
      </w:r>
      <w:r w:rsidRPr="007400C0">
        <w:rPr>
          <w:rFonts w:ascii="幼圆" w:eastAsia="幼圆"/>
        </w:rPr>
        <w:t>aq只在码率不足以还原原画时启动(</w:t>
      </w:r>
      <w:r>
        <w:rPr>
          <w:rFonts w:cs="微软雅黑" w:hint="eastAsia"/>
        </w:rPr>
        <w:t xml:space="preserve">. </w:t>
      </w:r>
      <w:r w:rsidRPr="007400C0">
        <w:rPr>
          <w:rFonts w:cs="微软雅黑" w:hint="eastAsia"/>
        </w:rPr>
        <w:t>・</w:t>
      </w:r>
      <w:r w:rsidRPr="007400C0">
        <w:rPr>
          <w:rFonts w:ascii="幼圆" w:eastAsia="幼圆"/>
        </w:rPr>
        <w:t>//</w:t>
      </w:r>
      <w:r w:rsidRPr="007400C0">
        <w:rPr>
          <w:rFonts w:ascii="幼圆" w:eastAsia="幼圆"/>
        </w:rPr>
        <w:t>ε</w:t>
      </w:r>
      <w:r w:rsidRPr="007400C0">
        <w:rPr>
          <w:rFonts w:ascii="幼圆" w:eastAsia="幼圆"/>
        </w:rPr>
        <w:t>//</w:t>
      </w:r>
      <w:r w:rsidRPr="007400C0">
        <w:rPr>
          <w:rFonts w:cs="微软雅黑" w:hint="eastAsia"/>
        </w:rPr>
        <w:t>・</w:t>
      </w:r>
      <w:r>
        <w:rPr>
          <w:rFonts w:cs="微软雅黑" w:hint="eastAsia"/>
        </w:rPr>
        <w:t xml:space="preserve">. </w:t>
      </w:r>
      <w:r w:rsidRPr="007400C0">
        <w:rPr>
          <w:rFonts w:ascii="幼圆" w:eastAsia="幼圆"/>
        </w:rPr>
        <w:t>)</w:t>
      </w:r>
    </w:p>
    <w:p w14:paraId="61A0D4F9" w14:textId="77777777" w:rsidR="008007FC" w:rsidRPr="00CD2883" w:rsidRDefault="008007FC" w:rsidP="008007FC">
      <w:pPr>
        <w:spacing w:before="163" w:after="163" w:line="0" w:lineRule="atLeast"/>
      </w:pPr>
      <w:bookmarkStart w:id="588" w:name="_Hlk93848417"/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470E25">
        <w:t>标准自适应量化(急用</w:t>
      </w:r>
      <w:r>
        <w:t xml:space="preserve">, </w:t>
      </w:r>
      <w:r w:rsidRPr="00470E25">
        <w:t>简单平面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 w:rsidRPr="00470E25">
        <w:t>同时启用aq-variance调整aq-strength强度(录像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 w:rsidRPr="00470E25">
        <w:t>同时让不足以还原原画的码率多给暗场些(8-bit</w:t>
      </w:r>
      <w:r>
        <w:t xml:space="preserve">, </w:t>
      </w:r>
      <w:r w:rsidRPr="00470E25">
        <w:t>或低质量10-bit画面)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4</w:t>
      </w:r>
      <w:r w:rsidRPr="00FD68BA">
        <w:rPr>
          <w:rFonts w:ascii="幼圆" w:eastAsia="幼圆" w:hint="eastAsia"/>
        </w:rPr>
        <w:t>&gt;</w:t>
      </w:r>
      <w:r w:rsidRPr="00470E25">
        <w:t>同时让不足以还原原画情况的码率多给纹理些(高锐多线条多暗场</w:t>
      </w:r>
      <w:r>
        <w:rPr>
          <w:rFonts w:hint="eastAsia"/>
        </w:rPr>
        <w:t>少平面</w:t>
      </w:r>
      <w:r w:rsidRPr="00470E25">
        <w:t>)</w:t>
      </w:r>
      <w:bookmarkEnd w:id="588"/>
    </w:p>
    <w:p w14:paraId="5406F4D6" w14:textId="72174692" w:rsidR="00F407A2" w:rsidRPr="00A42D95" w:rsidRDefault="008007FC" w:rsidP="008007FC">
      <w:pPr>
        <w:widowControl/>
        <w:spacing w:beforeLines="100" w:before="326" w:afterLines="100" w:after="326" w:line="0" w:lineRule="atLeast"/>
        <w:jc w:val="left"/>
        <w:rPr>
          <w:rFonts w:asciiTheme="minorHAnsi" w:eastAsia="幼圆" w:cs="Arial"/>
          <w:szCs w:val="24"/>
        </w:rPr>
      </w:pPr>
      <w:bookmarkStart w:id="589" w:name="_Toc26138926"/>
      <w:bookmarkStart w:id="590" w:name="_Toc26142275"/>
      <w:bookmarkStart w:id="591" w:name="_Toc26142422"/>
      <w:bookmarkStart w:id="592" w:name="_Toc26150188"/>
      <w:bookmarkStart w:id="593" w:name="_Toc26201187"/>
      <w:bookmarkStart w:id="594" w:name="_Toc26201330"/>
      <w:bookmarkStart w:id="595" w:name="_Toc34157799"/>
      <w:bookmarkStart w:id="596" w:name="_Toc34922567"/>
      <w:bookmarkStart w:id="597" w:name="_Toc34922711"/>
      <w:bookmarkStart w:id="598" w:name="_Toc36766674"/>
      <w:bookmarkStart w:id="599" w:name="_Toc36766819"/>
      <w:bookmarkStart w:id="600" w:name="_Toc36766964"/>
      <w:bookmarkStart w:id="601" w:name="_Toc36767254"/>
      <w:r w:rsidRPr="0014420D">
        <w:rPr>
          <w:rStyle w:val="30"/>
          <w:rFonts w:hint="eastAsia"/>
        </w:rPr>
        <w:t>--aq-strength</w:t>
      </w:r>
      <w:bookmarkEnd w:id="587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r w:rsidRPr="0014420D">
        <w:rPr>
          <w:rFonts w:ascii="幼圆" w:eastAsia="幼圆" w:hint="eastAsia"/>
        </w:rPr>
        <w:t>&lt;浮点&gt;</w:t>
      </w:r>
      <w:bookmarkStart w:id="602" w:name="_Hlk93848509"/>
      <w:r w:rsidRPr="00C7114E">
        <w:rPr>
          <w:rFonts w:ascii="幼圆" w:eastAsia="幼圆" w:hint="eastAsia"/>
        </w:rPr>
        <w:t>自适应量化强度. 根据VCB-s的建议, 动漫的值不用太高(码率浪费). 在动漫中, aq-mode / aq-strength给&lt;</w:t>
      </w:r>
      <w:r w:rsidRPr="00C7114E">
        <w:rPr>
          <w:rFonts w:ascii="幼圆" w:eastAsia="幼圆" w:hint="eastAsia"/>
          <w:color w:val="365F91" w:themeColor="accent1" w:themeShade="BF"/>
        </w:rPr>
        <w:t>1对0.8</w:t>
      </w:r>
      <w:r w:rsidRPr="00C7114E">
        <w:rPr>
          <w:rFonts w:ascii="幼圆" w:eastAsia="幼圆" w:hint="eastAsia"/>
        </w:rPr>
        <w:t>&gt;, &lt;</w:t>
      </w:r>
      <w:r w:rsidRPr="00C7114E">
        <w:rPr>
          <w:rFonts w:ascii="幼圆" w:eastAsia="幼圆" w:hint="eastAsia"/>
          <w:color w:val="365F91" w:themeColor="accent1" w:themeShade="BF"/>
        </w:rPr>
        <w:t>2应0.9</w:t>
      </w:r>
      <w:r w:rsidRPr="00C7114E">
        <w:rPr>
          <w:rFonts w:ascii="幼圆" w:eastAsia="幼圆" w:hint="eastAsia"/>
        </w:rPr>
        <w:t>&gt;, &lt;</w:t>
      </w:r>
      <w:r w:rsidRPr="00C7114E">
        <w:rPr>
          <w:rFonts w:ascii="幼圆" w:eastAsia="幼圆" w:hint="eastAsia"/>
          <w:color w:val="365F91" w:themeColor="accent1" w:themeShade="BF"/>
        </w:rPr>
        <w:t>3和0.7</w:t>
      </w:r>
      <w:r w:rsidRPr="00C7114E">
        <w:rPr>
          <w:rFonts w:ascii="幼圆" w:eastAsia="幼圆" w:hint="eastAsia"/>
        </w:rPr>
        <w:t>&gt;较为合理, 在真人录像上可以再增加0.1~0.2, 画面越混乱就给的越高, 在</w:t>
      </w:r>
      <w:r w:rsidRPr="00C7114E">
        <w:rPr>
          <w:rFonts w:ascii="幼圆" w:eastAsia="幼圆" w:hAnsiTheme="minorHAnsi" w:hint="eastAsia"/>
        </w:rPr>
        <w:t>aq-mode 2或更高下可以更保守的设置此参数</w:t>
      </w:r>
      <w:bookmarkEnd w:id="602"/>
    </w:p>
    <w:p w14:paraId="4DA19DB9" w14:textId="4A1A54BF" w:rsidR="007349AF" w:rsidRDefault="004C073F" w:rsidP="004C073F">
      <w:pPr>
        <w:widowControl/>
        <w:spacing w:before="163" w:after="163" w:line="0" w:lineRule="atLeast"/>
        <w:jc w:val="left"/>
        <w:rPr>
          <w:rFonts w:ascii="幼圆" w:eastAsia="幼圆"/>
          <w:color w:val="365F91" w:themeColor="accent1" w:themeShade="BF"/>
          <w:szCs w:val="16"/>
        </w:rPr>
      </w:pPr>
      <w:bookmarkStart w:id="603" w:name="_Toc3313843"/>
      <w:r w:rsidRPr="002B1E85">
        <w:rPr>
          <w:rStyle w:val="30"/>
          <w:rFonts w:hint="eastAsia"/>
        </w:rPr>
        <w:lastRenderedPageBreak/>
        <w:t>--chroma-qp-offset</w:t>
      </w:r>
      <w:bookmarkEnd w:id="603"/>
      <w:r w:rsidRPr="004C073F">
        <w:rPr>
          <w:rFonts w:ascii="幼圆" w:eastAsia="幼圆" w:hint="eastAsia"/>
          <w:szCs w:val="16"/>
        </w:rPr>
        <w:t>&lt;</w:t>
      </w:r>
      <w:r w:rsidR="00AE5F28" w:rsidRPr="00AE5F28">
        <w:rPr>
          <w:rFonts w:ascii="幼圆" w:eastAsia="幼圆" w:hint="eastAsia"/>
          <w:szCs w:val="16"/>
        </w:rPr>
        <w:t>整数</w:t>
      </w:r>
      <w:r w:rsidR="00CA1F0A" w:rsidRPr="00CA1F0A">
        <w:rPr>
          <w:rFonts w:ascii="幼圆" w:eastAsia="幼圆"/>
          <w:szCs w:val="16"/>
        </w:rPr>
        <w:t xml:space="preserve">, 默认0&gt;h.264规定CbCr的码率之和应=Y平面, 所以x264会拉高CbCr的量化. </w:t>
      </w:r>
      <w:r w:rsidR="00CA1F0A" w:rsidRPr="00BB4A17">
        <w:rPr>
          <w:rFonts w:ascii="幼圆" w:eastAsia="幼圆"/>
          <w:color w:val="B90F64"/>
          <w:szCs w:val="16"/>
        </w:rPr>
        <w:t>用psy-rd</w:t>
      </w:r>
      <w:r w:rsidR="00CA1F0A" w:rsidRPr="00CA1F0A">
        <w:rPr>
          <w:rFonts w:ascii="幼圆" w:eastAsia="幼圆"/>
          <w:szCs w:val="16"/>
        </w:rPr>
        <w:t>后, x264会</w:t>
      </w:r>
      <w:r w:rsidR="006B00F7">
        <w:rPr>
          <w:rFonts w:ascii="幼圆" w:eastAsia="幼圆" w:hint="eastAsia"/>
          <w:szCs w:val="16"/>
        </w:rPr>
        <w:t>自动给</w:t>
      </w:r>
      <w:r w:rsidR="0049331A">
        <w:rPr>
          <w:rFonts w:ascii="幼圆" w:eastAsia="幼圆" w:hint="eastAsia"/>
          <w:szCs w:val="16"/>
        </w:rPr>
        <w:t>q</w:t>
      </w:r>
      <w:r w:rsidR="0049331A">
        <w:rPr>
          <w:rFonts w:ascii="幼圆" w:eastAsia="幼圆"/>
          <w:szCs w:val="16"/>
        </w:rPr>
        <w:t>p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CA1F0A" w:rsidRPr="00CA1F0A">
        <w:rPr>
          <w:rFonts w:ascii="幼圆" w:eastAsia="幼圆"/>
          <w:szCs w:val="16"/>
        </w:rPr>
        <w:t>至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4</w:t>
      </w:r>
      <w:r w:rsidR="00CA1F0A" w:rsidRPr="00CA1F0A">
        <w:rPr>
          <w:rFonts w:ascii="幼圆" w:eastAsia="幼圆"/>
          <w:szCs w:val="16"/>
        </w:rPr>
        <w:t xml:space="preserve">. </w:t>
      </w:r>
      <w:r w:rsidR="00CA1F0A" w:rsidRPr="006E38A7">
        <w:rPr>
          <w:rFonts w:ascii="幼圆" w:eastAsia="幼圆"/>
          <w:color w:val="207A5C"/>
          <w:szCs w:val="16"/>
        </w:rPr>
        <w:t>不用psy-rd</w:t>
      </w:r>
      <w:r w:rsidR="00CA1F0A" w:rsidRPr="00CA1F0A">
        <w:rPr>
          <w:rFonts w:ascii="幼圆" w:eastAsia="幼圆"/>
          <w:szCs w:val="16"/>
        </w:rPr>
        <w:t>时, 4:2:0的视频可手动设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CA1F0A" w:rsidRPr="00CA1F0A">
        <w:rPr>
          <w:rFonts w:ascii="幼圆" w:eastAsia="幼圆"/>
          <w:szCs w:val="16"/>
        </w:rPr>
        <w:t>至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6F31F668" w14:textId="77777777" w:rsidR="00454F99" w:rsidRPr="00454F99" w:rsidRDefault="00454F99" w:rsidP="004C073F">
      <w:pPr>
        <w:widowControl/>
        <w:spacing w:before="163" w:after="163" w:line="0" w:lineRule="atLeast"/>
        <w:jc w:val="left"/>
        <w:rPr>
          <w:rFonts w:ascii="幼圆" w:eastAsia="幼圆" w:hint="eastAsia"/>
          <w:szCs w:val="16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604" w:name="_Toc3313846"/>
      <w:r w:rsidRPr="00EF1C00">
        <w:rPr>
          <w:rFonts w:hint="eastAsia"/>
        </w:rPr>
        <w:t>环路</w:t>
      </w:r>
      <w:r>
        <w:t>滤波</w:t>
      </w:r>
      <w:bookmarkEnd w:id="604"/>
    </w:p>
    <w:p w14:paraId="7AF257A1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605" w:name="_Toc491971182"/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为帧内块, 但边界不在CTU/宏块间</w:t>
      </w:r>
    </w:p>
    <w:p w14:paraId="3E18B94B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非帧内块, 含一参考源/已编码系子</w:t>
      </w:r>
    </w:p>
    <w:p w14:paraId="55894B2F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异帧或动态向量相异</w:t>
      </w:r>
    </w:p>
    <w:p w14:paraId="0F163B38" w14:textId="77777777" w:rsidR="000413E5" w:rsidRPr="0018089F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同帧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62EA9175" w14:textId="77777777" w:rsidR="000413E5" w:rsidRPr="002D153F" w:rsidRDefault="000413E5" w:rsidP="000413E5">
      <w:pPr>
        <w:widowControl/>
        <w:spacing w:beforeLines="0" w:before="100" w:beforeAutospacing="1" w:afterLines="0" w:after="100" w:afterAutospacing="1" w:line="0" w:lineRule="atLeast"/>
        <w:rPr>
          <w:rFonts w:asciiTheme="minorHAnsi" w:eastAsia="幼圆" w:hAnsiTheme="minorHAnsi"/>
          <w:szCs w:val="24"/>
        </w:rPr>
      </w:pPr>
      <w:bookmarkStart w:id="606" w:name="_Toc534183539"/>
      <w:bookmarkStart w:id="607" w:name="_Toc21702846"/>
      <w:bookmarkStart w:id="608" w:name="_Toc21702984"/>
      <w:bookmarkStart w:id="609" w:name="_Toc21703122"/>
      <w:bookmarkStart w:id="610" w:name="_Toc21703260"/>
      <w:bookmarkStart w:id="611" w:name="_Toc21703396"/>
      <w:bookmarkStart w:id="612" w:name="_Toc21704945"/>
      <w:bookmarkStart w:id="613" w:name="_Toc21705084"/>
      <w:bookmarkStart w:id="614" w:name="_Toc24478402"/>
      <w:bookmarkStart w:id="615" w:name="_Toc24478865"/>
      <w:bookmarkStart w:id="616" w:name="_Toc24479004"/>
      <w:bookmarkStart w:id="617" w:name="_Toc26624524"/>
      <w:bookmarkStart w:id="618" w:name="_Toc26625663"/>
      <w:bookmarkStart w:id="619" w:name="_Toc26628264"/>
      <w:bookmarkStart w:id="620" w:name="_Toc26628455"/>
      <w:bookmarkStart w:id="621" w:name="_Toc29659363"/>
      <w:bookmarkStart w:id="622" w:name="_Toc30507570"/>
      <w:bookmarkStart w:id="623" w:name="_Toc33627554"/>
      <w:bookmarkStart w:id="624" w:name="_Toc33629584"/>
      <w:bookmarkStart w:id="625" w:name="_Toc35879054"/>
      <w:bookmarkStart w:id="626" w:name="_Toc35886035"/>
      <w:bookmarkStart w:id="627" w:name="_Toc35887860"/>
      <w:bookmarkStart w:id="628" w:name="_Toc35896174"/>
      <w:bookmarkStart w:id="629" w:name="_Toc35896328"/>
      <w:bookmarkStart w:id="630" w:name="_Toc35896482"/>
      <w:bookmarkStart w:id="631" w:name="_Toc35899811"/>
      <w:bookmarkStart w:id="632" w:name="_Toc36908746"/>
      <w:bookmarkStart w:id="633" w:name="_Toc37180508"/>
      <w:bookmarkStart w:id="634" w:name="_Toc37182229"/>
      <w:bookmarkStart w:id="635" w:name="_Toc37182379"/>
      <w:bookmarkStart w:id="636" w:name="_Toc37184265"/>
      <w:bookmarkStart w:id="637" w:name="_Toc37185514"/>
      <w:bookmarkStart w:id="638" w:name="_Toc37185987"/>
      <w:bookmarkStart w:id="639" w:name="_Toc37199429"/>
      <w:bookmarkStart w:id="640" w:name="_Toc41830499"/>
      <w:bookmarkStart w:id="641" w:name="_Toc41833352"/>
      <w:bookmarkStart w:id="642" w:name="_Toc41833508"/>
      <w:bookmarkStart w:id="643" w:name="_Toc60143344"/>
      <w:bookmarkStart w:id="644" w:name="_Toc68715847"/>
      <w:bookmarkStart w:id="645" w:name="_Toc68716002"/>
      <w:bookmarkStart w:id="646" w:name="_Toc68716157"/>
      <w:bookmarkStart w:id="647" w:name="_Toc68716312"/>
      <w:bookmarkStart w:id="648" w:name="_Toc69798994"/>
      <w:bookmarkStart w:id="649" w:name="_Toc69799150"/>
      <w:bookmarkStart w:id="650" w:name="_Toc69799305"/>
      <w:bookmarkStart w:id="651" w:name="_Toc69799460"/>
      <w:bookmarkStart w:id="652" w:name="_Toc69809774"/>
      <w:bookmarkStart w:id="653" w:name="_Toc69809929"/>
      <w:bookmarkStart w:id="654" w:name="_Toc82637117"/>
      <w:bookmarkStart w:id="655" w:name="_Toc82647010"/>
      <w:bookmarkStart w:id="656" w:name="_Toc82648335"/>
      <w:bookmarkStart w:id="657" w:name="_Toc83854223"/>
      <w:bookmarkStart w:id="658" w:name="_Toc84723265"/>
      <w:bookmarkStart w:id="659" w:name="_Toc93796999"/>
      <w:bookmarkStart w:id="660" w:name="_Toc93797159"/>
      <w:bookmarkStart w:id="661" w:name="_Toc94739905"/>
      <w:bookmarkStart w:id="662" w:name="_Toc94821360"/>
      <w:bookmarkStart w:id="663" w:name="_Toc94827259"/>
      <w:bookmarkStart w:id="664" w:name="_Toc94827419"/>
      <w:bookmarkStart w:id="665" w:name="_Toc94827579"/>
      <w:bookmarkStart w:id="666" w:name="_Toc94828524"/>
      <w:bookmarkStart w:id="667" w:name="_Toc96179625"/>
      <w:bookmarkStart w:id="668" w:name="_Toc96690877"/>
      <w:bookmarkStart w:id="669" w:name="_Toc96691041"/>
      <w:bookmarkStart w:id="670" w:name="_Toc96693596"/>
      <w:bookmarkStart w:id="671" w:name="_Toc96694368"/>
      <w:bookmarkStart w:id="672" w:name="_Toc96694902"/>
      <w:bookmarkStart w:id="673" w:name="_Toc96695223"/>
      <w:bookmarkStart w:id="674" w:name="_Toc96697429"/>
      <w:bookmarkStart w:id="675" w:name="_Toc96713993"/>
      <w:bookmarkStart w:id="676" w:name="_Toc97331984"/>
      <w:bookmarkStart w:id="677" w:name="_Toc97332153"/>
      <w:bookmarkStart w:id="678" w:name="_Toc97332314"/>
      <w:bookmarkStart w:id="679" w:name="_Toc97332475"/>
      <w:bookmarkStart w:id="680" w:name="_Toc97332636"/>
      <w:bookmarkStart w:id="681" w:name="_Toc97332797"/>
      <w:bookmarkStart w:id="682" w:name="_Toc97385761"/>
      <w:bookmarkStart w:id="683" w:name="_Toc97477002"/>
      <w:r w:rsidRPr="006A3933">
        <w:rPr>
          <w:rStyle w:val="30"/>
          <w:rFonts w:hint="eastAsia"/>
        </w:rPr>
        <w:t>--deblock</w:t>
      </w:r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r w:rsidRPr="00E215D0">
        <w:rPr>
          <w:rFonts w:ascii="幼圆" w:eastAsia="幼圆" w:hint="eastAsia"/>
          <w:color w:val="404040" w:themeColor="text1" w:themeTint="BF"/>
          <w:szCs w:val="24"/>
        </w:rPr>
        <w:t>&lt;滤镜力度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684" w:name="_Hlk93851297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684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1:-1, -2:-1</w:t>
      </w:r>
    </w:p>
    <w:p w14:paraId="69A274F2" w14:textId="5BDB2598" w:rsidR="00DF090E" w:rsidRDefault="000413E5" w:rsidP="000413E5">
      <w:pPr>
        <w:widowControl/>
        <w:spacing w:beforeLines="0" w:before="100" w:beforeAutospacing="1" w:afterLines="0" w:after="100" w:afterAutospacing="1" w:line="0" w:lineRule="atLeast"/>
        <w:jc w:val="left"/>
        <w:rPr>
          <w:rFonts w:ascii="幼圆" w:eastAsia="幼圆" w:hAnsi="Arial" w:cs="Arial"/>
        </w:rPr>
      </w:pPr>
      <w:bookmarkStart w:id="685" w:name="_Hlk93851277"/>
      <w:r>
        <w:rPr>
          <w:rStyle w:val="20"/>
          <w:rFonts w:hint="eastAsia"/>
        </w:rPr>
        <w:t>平滑强度</w:t>
      </w:r>
      <w:r>
        <w:rPr>
          <w:rFonts w:hint="eastAsia"/>
        </w:rPr>
        <w:t>勿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r>
        <w:rPr>
          <w:rFonts w:hint="eastAsia"/>
        </w:rPr>
        <w:t>推荐照源视频的锐度设</w:t>
      </w:r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以保锐度,</w:t>
      </w:r>
      <w:r>
        <w:t xml:space="preserve"> </w:t>
      </w:r>
      <w:r>
        <w:rPr>
          <w:rFonts w:hint="eastAsia"/>
        </w:rPr>
        <w:t>仅适合高码动画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686" w:name="_Toc97477004"/>
      <w:bookmarkStart w:id="687" w:name="_Hlk93851188"/>
      <w:r w:rsidRPr="00671FB1">
        <w:rPr>
          <w:rStyle w:val="20"/>
          <w:rFonts w:hint="eastAsia"/>
        </w:rPr>
        <w:t>搜索精度</w:t>
      </w:r>
      <w:bookmarkEnd w:id="686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688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688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685"/>
      <w:bookmarkEnd w:id="687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t>整合搜到的信息, 在各种选项中给宏块定制如何分块, 参考, 跳过的优化</w:t>
      </w:r>
    </w:p>
    <w:p w14:paraId="46C2BA95" w14:textId="2F007413" w:rsidR="00987202" w:rsidRPr="00FC7EC6" w:rsidRDefault="00987202" w:rsidP="00987202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  <w:bookmarkStart w:id="689" w:name="_Toc3313844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deadzone-inter</w:t>
      </w:r>
      <w:bookmarkEnd w:id="689"/>
      <w:r w:rsidRPr="004C073F">
        <w:rPr>
          <w:rFonts w:ascii="幼圆" w:eastAsia="幼圆" w:hint="eastAsia"/>
          <w:szCs w:val="16"/>
        </w:rPr>
        <w:t>&lt;</w:t>
      </w:r>
      <w:r w:rsidR="00A65066">
        <w:rPr>
          <w:rFonts w:ascii="幼圆" w:eastAsia="幼圆" w:hint="eastAsia"/>
          <w:szCs w:val="16"/>
        </w:rPr>
        <w:t>整数0~32, 默认21</w:t>
      </w:r>
      <w:bookmarkStart w:id="690" w:name="_Hlk44944702"/>
      <w:r w:rsidR="00A65066">
        <w:rPr>
          <w:rFonts w:ascii="幼圆" w:eastAsia="幼圆"/>
          <w:szCs w:val="16"/>
        </w:rPr>
        <w:t xml:space="preserve">, </w:t>
      </w:r>
      <w:r w:rsidR="00A65066">
        <w:rPr>
          <w:rFonts w:ascii="幼圆" w:eastAsia="幼圆" w:hint="eastAsia"/>
          <w:color w:val="943634" w:themeColor="accent2" w:themeShade="BF"/>
          <w:szCs w:val="16"/>
        </w:rPr>
        <w:t xml:space="preserve">trellis=2时无效, </w:t>
      </w:r>
      <w:r w:rsidR="00A65066">
        <w:rPr>
          <w:rFonts w:ascii="幼圆" w:eastAsia="幼圆" w:hint="eastAsia"/>
          <w:color w:val="FF0000"/>
          <w:szCs w:val="16"/>
        </w:rPr>
        <w:t>小于2自动开启</w:t>
      </w:r>
      <w:r w:rsidR="00A65066">
        <w:rPr>
          <w:rFonts w:ascii="幼圆" w:eastAsia="幼圆" w:hint="eastAsia"/>
          <w:szCs w:val="16"/>
        </w:rPr>
        <w:t>&gt;简单省算力的帧间量化, 细节面积小于死区就糊掉, 大就保留</w:t>
      </w:r>
      <w:r w:rsidR="00A65066">
        <w:rPr>
          <w:rFonts w:ascii="幼圆" w:eastAsia="幼圆"/>
          <w:szCs w:val="16"/>
        </w:rPr>
        <w:t>.</w:t>
      </w:r>
      <w:r w:rsidR="00A65066">
        <w:rPr>
          <w:rFonts w:ascii="幼圆" w:eastAsia="幼圆" w:hint="eastAsia"/>
          <w:color w:val="404040" w:themeColor="text1" w:themeTint="BF"/>
          <w:szCs w:val="16"/>
        </w:rPr>
        <w:t xml:space="preserve"> 一般</w:t>
      </w:r>
      <w:r w:rsidR="00A65066">
        <w:rPr>
          <w:rFonts w:ascii="幼圆" w:eastAsia="幼圆" w:hint="eastAsia"/>
          <w:szCs w:val="16"/>
        </w:rPr>
        <w:t>建议8</w:t>
      </w:r>
      <w:r w:rsidR="00A65066">
        <w:rPr>
          <w:rFonts w:ascii="幼圆" w:eastAsia="幼圆"/>
          <w:szCs w:val="16"/>
        </w:rPr>
        <w:t xml:space="preserve">, </w:t>
      </w:r>
      <w:r w:rsidR="00A65066">
        <w:rPr>
          <w:rFonts w:ascii="幼圆" w:eastAsia="幼圆" w:hint="eastAsia"/>
          <w:szCs w:val="16"/>
        </w:rPr>
        <w:t>高画质建议</w:t>
      </w:r>
      <w:r w:rsidR="00A65066">
        <w:rPr>
          <w:rFonts w:ascii="幼圆" w:eastAsia="幼圆"/>
          <w:szCs w:val="16"/>
        </w:rPr>
        <w:t>6</w:t>
      </w:r>
      <w:r w:rsidR="00A65066">
        <w:rPr>
          <w:rFonts w:asciiTheme="minorEastAsia" w:eastAsiaTheme="minorEastAsia" w:hAnsiTheme="minorEastAsia" w:hint="eastAsia"/>
          <w:szCs w:val="16"/>
        </w:rPr>
        <w:t>ヾ(≧▽≦*)o</w:t>
      </w:r>
      <w:bookmarkEnd w:id="690"/>
    </w:p>
    <w:p w14:paraId="1B39110F" w14:textId="3685CE64" w:rsidR="00707258" w:rsidRPr="008A331C" w:rsidRDefault="00987202" w:rsidP="008A331C">
      <w:pPr>
        <w:widowControl/>
        <w:spacing w:before="163" w:after="163" w:line="0" w:lineRule="atLeast"/>
        <w:jc w:val="left"/>
        <w:rPr>
          <w:rStyle w:val="30"/>
          <w:rFonts w:ascii="幼圆" w:eastAsia="幼圆" w:cstheme="minorBidi"/>
          <w:b w:val="0"/>
          <w:bCs w:val="0"/>
          <w:szCs w:val="22"/>
        </w:rPr>
      </w:pPr>
      <w:bookmarkStart w:id="691" w:name="_Toc3313845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deadzone-intra</w:t>
      </w:r>
      <w:bookmarkEnd w:id="691"/>
      <w:r w:rsidRPr="004C073F">
        <w:rPr>
          <w:rFonts w:ascii="幼圆" w:eastAsia="幼圆" w:hint="eastAsia"/>
          <w:szCs w:val="16"/>
        </w:rPr>
        <w:t>&lt;整数</w:t>
      </w:r>
      <w:r>
        <w:rPr>
          <w:rFonts w:ascii="幼圆" w:eastAsia="幼圆" w:hint="eastAsia"/>
          <w:szCs w:val="16"/>
        </w:rPr>
        <w:t>, 范围0~32</w:t>
      </w:r>
      <w:r>
        <w:rPr>
          <w:rFonts w:ascii="幼圆" w:eastAsia="幼圆"/>
          <w:szCs w:val="16"/>
        </w:rPr>
        <w:t xml:space="preserve">, </w:t>
      </w:r>
      <w:r>
        <w:rPr>
          <w:rFonts w:ascii="幼圆" w:eastAsia="幼圆" w:hint="eastAsia"/>
          <w:szCs w:val="16"/>
        </w:rPr>
        <w:t>默认11</w:t>
      </w:r>
      <w:r w:rsidRPr="004C073F">
        <w:rPr>
          <w:rFonts w:ascii="幼圆" w:eastAsia="幼圆" w:hint="eastAsia"/>
          <w:szCs w:val="16"/>
        </w:rPr>
        <w:t>&gt;</w:t>
      </w:r>
      <w:bookmarkStart w:id="692" w:name="_Hlk44944626"/>
      <w:r>
        <w:rPr>
          <w:rFonts w:ascii="幼圆" w:eastAsia="幼圆" w:hint="eastAsia"/>
          <w:szCs w:val="16"/>
        </w:rPr>
        <w:t>这个顾及帧内.</w:t>
      </w:r>
      <w:r>
        <w:rPr>
          <w:rFonts w:ascii="幼圆" w:eastAsia="幼圆"/>
          <w:szCs w:val="16"/>
        </w:rPr>
        <w:t xml:space="preserve"> </w:t>
      </w:r>
      <w:r>
        <w:rPr>
          <w:rFonts w:ascii="幼圆" w:eastAsia="幼圆" w:hint="eastAsia"/>
          <w:szCs w:val="16"/>
        </w:rPr>
        <w:t>一般建议5</w:t>
      </w:r>
      <w:bookmarkEnd w:id="692"/>
      <w:r w:rsidR="0010015B">
        <w:rPr>
          <w:rFonts w:ascii="幼圆" w:eastAsia="幼圆"/>
          <w:szCs w:val="16"/>
        </w:rPr>
        <w:t xml:space="preserve">, </w:t>
      </w:r>
      <w:r w:rsidR="0010015B">
        <w:rPr>
          <w:rFonts w:ascii="幼圆" w:eastAsia="幼圆" w:hint="eastAsia"/>
          <w:szCs w:val="16"/>
        </w:rPr>
        <w:t>高画质建议4</w:t>
      </w:r>
      <w:r w:rsidRPr="00987202">
        <w:rPr>
          <w:rFonts w:ascii="幼圆" w:eastAsia="幼圆"/>
          <w:szCs w:val="16"/>
        </w:rPr>
        <w:t>＼(</w:t>
      </w:r>
      <w:r w:rsidRPr="00987202">
        <w:rPr>
          <w:rFonts w:cs="微软雅黑" w:hint="eastAsia"/>
          <w:szCs w:val="16"/>
        </w:rPr>
        <w:t>ﾟｰﾟ</w:t>
      </w:r>
      <w:r w:rsidRPr="00987202">
        <w:rPr>
          <w:rFonts w:ascii="幼圆" w:eastAsia="幼圆" w:hAnsi="幼圆" w:cs="幼圆" w:hint="eastAsia"/>
          <w:szCs w:val="16"/>
        </w:rPr>
        <w:t>＼</w:t>
      </w:r>
      <w:r w:rsidRPr="00987202">
        <w:rPr>
          <w:rFonts w:ascii="幼圆" w:eastAsia="幼圆"/>
          <w:szCs w:val="16"/>
        </w:rPr>
        <w:t>)</w:t>
      </w:r>
      <w:bookmarkStart w:id="693" w:name="_Hlk37343172"/>
    </w:p>
    <w:p w14:paraId="2528DF14" w14:textId="25F63518" w:rsidR="002344DA" w:rsidRPr="00454F99" w:rsidRDefault="00454F99" w:rsidP="00454F99">
      <w:pPr>
        <w:widowControl/>
        <w:spacing w:before="163" w:after="163" w:line="0" w:lineRule="atLeast"/>
        <w:jc w:val="left"/>
        <w:rPr>
          <w:rFonts w:ascii="Leelawadee UI" w:eastAsia="幼圆" w:hAnsi="Leelawadee UI" w:cs="Leelawadee UI" w:hint="eastAsia"/>
        </w:rPr>
      </w:pPr>
      <w:bookmarkStart w:id="694" w:name="_Toc26138920"/>
      <w:r>
        <w:rPr>
          <w:bCs/>
          <w:noProof/>
          <w:szCs w:val="32"/>
        </w:rPr>
        <w:drawing>
          <wp:anchor distT="0" distB="0" distL="114300" distR="114300" simplePos="0" relativeHeight="251696128" behindDoc="1" locked="0" layoutInCell="1" allowOverlap="1" wp14:anchorId="5C5642C4" wp14:editId="2F29748D">
            <wp:simplePos x="0" y="0"/>
            <wp:positionH relativeFrom="page">
              <wp:align>right</wp:align>
            </wp:positionH>
            <wp:positionV relativeFrom="paragraph">
              <wp:posOffset>56261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258" w:rsidRPr="0014420D">
        <w:rPr>
          <w:rStyle w:val="30"/>
          <w:rFonts w:hint="eastAsia"/>
        </w:rPr>
        <w:t>--no-mbtree</w:t>
      </w:r>
      <w:bookmarkEnd w:id="693"/>
      <w:bookmarkEnd w:id="694"/>
      <w:r w:rsidR="00ED0B6E" w:rsidRPr="00ED0B6E">
        <w:rPr>
          <w:rFonts w:ascii="幼圆" w:eastAsia="幼圆"/>
        </w:rPr>
        <w:t>&lt;开关&gt;</w:t>
      </w:r>
      <w:r w:rsidR="00A65066" w:rsidRPr="00A65066">
        <w:rPr>
          <w:rFonts w:ascii="幼圆" w:eastAsia="幼圆" w:cs="Times New Roman" w:hint="eastAsia"/>
        </w:rPr>
        <w:t>暗场细节的码率占用其实和亮场差不多</w:t>
      </w:r>
      <w:r w:rsidR="00A65066" w:rsidRPr="00A65066">
        <w:rPr>
          <w:rFonts w:ascii="幼圆" w:eastAsia="幼圆" w:cs="Times New Roman"/>
        </w:rPr>
        <w:t>, 不用mbtree会避免暗场画质损失, 所以收藏画质下关掉</w:t>
      </w:r>
      <w:r w:rsidR="00DD5488" w:rsidRPr="00DD5488">
        <w:rPr>
          <w:rFonts w:ascii="幼圆" w:eastAsia="幼圆" w:cs="Times New Roman"/>
        </w:rPr>
        <w:t>(</w:t>
      </w:r>
      <w:r w:rsidR="00DD5488" w:rsidRPr="00DD5488">
        <w:rPr>
          <w:rFonts w:ascii="MS Gothic" w:eastAsia="MS Gothic" w:hAnsi="MS Gothic" w:cs="MS Gothic" w:hint="eastAsia"/>
        </w:rPr>
        <w:t>◞</w:t>
      </w:r>
      <w:r w:rsidR="00DD5488" w:rsidRPr="0008217C">
        <w:rPr>
          <w:rFonts w:ascii="Times New Roman" w:eastAsia="幼圆" w:hAnsi="Times New Roman" w:cs="Times New Roman"/>
        </w:rPr>
        <w:t>⁎</w:t>
      </w:r>
      <w:r w:rsidR="00DD5488" w:rsidRPr="0008217C">
        <w:rPr>
          <w:rFonts w:ascii="Calibri" w:eastAsia="幼圆" w:hAnsi="Calibri" w:cs="Calibri"/>
        </w:rPr>
        <w:t>˃</w:t>
      </w:r>
      <w:r w:rsidR="00DD5488" w:rsidRPr="0008217C">
        <w:rPr>
          <w:rFonts w:ascii="Malgun Gothic" w:eastAsia="Malgun Gothic" w:hAnsi="Malgun Gothic" w:cs="Malgun Gothic" w:hint="eastAsia"/>
        </w:rPr>
        <w:t>ᆺ</w:t>
      </w:r>
      <w:r w:rsidR="00DD5488" w:rsidRPr="0008217C">
        <w:rPr>
          <w:rFonts w:ascii="幼圆" w:eastAsia="幼圆" w:hAnsiTheme="minorHAnsi" w:cs="Times New Roman"/>
        </w:rPr>
        <w:t>˂</w:t>
      </w:r>
      <w:r w:rsidR="00DD5488" w:rsidRPr="00DD5488">
        <w:rPr>
          <w:rFonts w:ascii="幼圆" w:eastAsia="幼圆" w:hAnsiTheme="minorHAnsi" w:cs="Times New Roman"/>
        </w:rPr>
        <w:t>)</w:t>
      </w:r>
      <w:r w:rsidR="00DD5488" w:rsidRPr="00DD5488">
        <w:rPr>
          <w:rFonts w:ascii="MS Gothic" w:eastAsia="MS Gothic" w:hAnsi="MS Gothic" w:cs="MS Gothic" w:hint="eastAsia"/>
        </w:rPr>
        <w:t>◞</w:t>
      </w:r>
      <w:r w:rsidR="00DD5488" w:rsidRPr="0008217C">
        <w:rPr>
          <w:rFonts w:ascii="Calibri" w:eastAsia="幼圆" w:hAnsi="Calibri" w:cs="Calibri"/>
        </w:rPr>
        <w:t>₎₎</w:t>
      </w:r>
      <w:r w:rsidR="00DD5488" w:rsidRPr="0008217C">
        <w:rPr>
          <w:rFonts w:ascii="幼圆" w:eastAsia="幼圆" w:hAnsiTheme="minorHAnsi" w:cs="Times New Roman"/>
        </w:rPr>
        <w:t>=</w:t>
      </w:r>
      <w:r w:rsidR="00DD5488" w:rsidRPr="0008217C">
        <w:rPr>
          <w:rFonts w:ascii="幼圆" w:eastAsia="幼圆" w:hAnsiTheme="minorHAnsi" w:cs="Times New Roman"/>
        </w:rPr>
        <w:t>˳˚</w:t>
      </w:r>
      <w:r w:rsidR="00DD5488" w:rsidRPr="0008217C">
        <w:rPr>
          <w:rFonts w:ascii="Nirmala UI" w:eastAsia="幼圆" w:hAnsi="Nirmala UI" w:cs="Nirmala UI"/>
        </w:rPr>
        <w:t>॰</w:t>
      </w:r>
      <w:r w:rsidR="00DD5488" w:rsidRPr="0008217C">
        <w:rPr>
          <w:rFonts w:ascii="幼圆" w:eastAsia="幼圆" w:hAnsiTheme="minorHAnsi" w:cs="Times New Roman" w:hint="eastAsia"/>
        </w:rPr>
        <w:t>°</w:t>
      </w:r>
      <w:r w:rsidR="00DD5488" w:rsidRPr="0008217C">
        <w:rPr>
          <w:rFonts w:ascii="幼圆" w:eastAsia="幼圆" w:hAnsiTheme="minorHAnsi" w:cs="Times New Roman"/>
        </w:rPr>
        <w:t>ₒ</w:t>
      </w:r>
      <w:r w:rsidR="00DD5488" w:rsidRPr="0008217C">
        <w:rPr>
          <w:rFonts w:ascii="Nirmala UI" w:eastAsia="幼圆" w:hAnsi="Nirmala UI" w:cs="Nirmala UI"/>
        </w:rPr>
        <w:t>৹</w:t>
      </w:r>
      <w:r w:rsidR="00DD5488" w:rsidRPr="0008217C">
        <w:rPr>
          <w:rFonts w:ascii="Leelawadee UI" w:eastAsia="幼圆" w:hAnsi="Leelawadee UI" w:cs="Leelawadee UI"/>
        </w:rPr>
        <w:t>๐</w:t>
      </w:r>
    </w:p>
    <w:p w14:paraId="4965EDB1" w14:textId="3360DC75" w:rsidR="00454F99" w:rsidRDefault="00454F99" w:rsidP="00454F99">
      <w:pPr>
        <w:pStyle w:val="1"/>
        <w:spacing w:before="163" w:after="163"/>
      </w:pPr>
      <w:r>
        <w:rPr>
          <w:rFonts w:hint="eastAsia"/>
        </w:rPr>
        <w:t>率失真优化R</w:t>
      </w:r>
      <w:r>
        <w:t>DO</w:t>
      </w:r>
      <w:r>
        <w:rPr>
          <w:rFonts w:hint="eastAsia"/>
        </w:rPr>
        <w:t>控制</w:t>
      </w:r>
    </w:p>
    <w:p w14:paraId="665C80EE" w14:textId="77777777" w:rsidR="00454F99" w:rsidRDefault="00454F99" w:rsidP="00454F99">
      <w:pPr>
        <w:spacing w:before="163" w:after="163"/>
      </w:pPr>
      <w:bookmarkStart w:id="695" w:name="_Hlk96434869"/>
      <w:bookmarkStart w:id="696" w:name="_Hlk96434718"/>
      <w:r>
        <w:rPr>
          <w:noProof/>
        </w:rPr>
        <w:drawing>
          <wp:anchor distT="0" distB="0" distL="114300" distR="114300" simplePos="0" relativeHeight="251695104" behindDoc="1" locked="0" layoutInCell="1" allowOverlap="1" wp14:anchorId="2E682F77" wp14:editId="61DBD8D5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697" w:name="_Hlk93792850"/>
      <w:r>
        <w:rPr>
          <w:rFonts w:hint="eastAsia"/>
        </w:rPr>
        <w:t>人眼视觉清晰度的研究</w:t>
      </w:r>
      <w:r>
        <w:t xml:space="preserve">. </w:t>
      </w:r>
      <w:bookmarkEnd w:id="695"/>
      <w:r>
        <w:rPr>
          <w:rFonts w:hint="eastAsia"/>
        </w:rPr>
        <w:t>如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支持动漫的高频细节</w:t>
      </w:r>
      <w:bookmarkStart w:id="698" w:name="_Hlk36908441"/>
      <w:bookmarkEnd w:id="696"/>
      <w:bookmarkEnd w:id="697"/>
    </w:p>
    <w:bookmarkEnd w:id="698"/>
    <w:p w14:paraId="05CB1E4E" w14:textId="77777777" w:rsidR="00454F99" w:rsidRPr="00076BD3" w:rsidRDefault="00454F99" w:rsidP="00454F99">
      <w:pPr>
        <w:spacing w:before="163" w:after="163"/>
        <w:rPr>
          <w:rFonts w:cs="宋体" w:hint="eastAsia"/>
        </w:rPr>
      </w:pPr>
      <w:r w:rsidRPr="00F074A9">
        <w:rPr>
          <w:rStyle w:val="30"/>
          <w:rFonts w:hint="eastAsia"/>
        </w:rPr>
        <w:t>率失真优化</w:t>
      </w:r>
      <w:bookmarkStart w:id="699" w:name="_Hlk37339715"/>
      <w:r>
        <w:t>R</w:t>
      </w:r>
      <w:r w:rsidRPr="00943CE5">
        <w:rPr>
          <w:color w:val="A6A6A6" w:themeColor="background1" w:themeShade="A6"/>
        </w:rPr>
        <w:t xml:space="preserve">ate </w:t>
      </w:r>
      <w:r>
        <w:t>D</w:t>
      </w:r>
      <w:r w:rsidRPr="00943CE5">
        <w:rPr>
          <w:color w:val="A6A6A6" w:themeColor="background1" w:themeShade="A6"/>
        </w:rPr>
        <w:t>istortion</w:t>
      </w:r>
      <w:r>
        <w:t xml:space="preserve"> O</w:t>
      </w:r>
      <w:r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lastRenderedPageBreak/>
        <w:t>再根据码率/c</w:t>
      </w:r>
      <w:r>
        <w:t>rf</w:t>
      </w:r>
      <w:bookmarkEnd w:id="699"/>
      <w:r>
        <w:rPr>
          <w:rFonts w:hint="eastAsia"/>
        </w:rPr>
        <w:t>宏观地做</w:t>
      </w:r>
      <w:r w:rsidRPr="000B0A49">
        <w:rPr>
          <w:rStyle w:val="30"/>
          <w:rFonts w:hint="eastAsia"/>
        </w:rPr>
        <w:t>模式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31DBC">
        <w:rPr>
          <w:rStyle w:val="mi"/>
          <w:rFonts w:ascii="MathJax_Math" w:hAnsi="MathJax_Math"/>
          <w:color w:val="DF86F9"/>
          <w:szCs w:val="24"/>
        </w:rPr>
        <w:t>J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  <w:szCs w:val="24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31DBC">
        <w:rPr>
          <w:rStyle w:val="mi"/>
          <w:rFonts w:ascii="MathJax_Math" w:hAnsi="MathJax_Math"/>
          <w:color w:val="0080FF"/>
          <w:szCs w:val="24"/>
        </w:rPr>
        <w:t>D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  <w:szCs w:val="24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31DBC">
        <w:rPr>
          <w:rStyle w:val="mi"/>
          <w:rFonts w:ascii="MathJax_Math" w:hAnsi="MathJax_Math"/>
          <w:color w:val="FF80C0"/>
          <w:szCs w:val="24"/>
        </w:rPr>
        <w:t>λ</w:t>
      </w:r>
      <w:r w:rsidRPr="00631DBC">
        <w:rPr>
          <w:rStyle w:val="mo"/>
          <w:rFonts w:ascii="MathJax_Main" w:hAnsi="MathJax_Main"/>
          <w:color w:val="FF80C0"/>
          <w:szCs w:val="24"/>
        </w:rPr>
        <w:t>⋅</w:t>
      </w:r>
      <w:r w:rsidRPr="00631DBC">
        <w:rPr>
          <w:rStyle w:val="mi"/>
          <w:rFonts w:ascii="MathJax_Math" w:hAnsi="MathJax_Math"/>
          <w:color w:val="FF80C0"/>
          <w:szCs w:val="24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4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 w:rsidRPr="00D135E7">
        <w:rPr>
          <w:szCs w:val="24"/>
        </w:rPr>
        <w:t>SSE</w:t>
      </w:r>
      <w:r w:rsidRPr="00D135E7">
        <w:rPr>
          <w:rFonts w:hint="eastAsia"/>
          <w:szCs w:val="24"/>
        </w:rPr>
        <w:t>和</w:t>
      </w:r>
      <w:r w:rsidRPr="00D135E7">
        <w:rPr>
          <w:color w:val="CA68CA"/>
          <w:szCs w:val="24"/>
        </w:rPr>
        <w:t>SAD</w:t>
      </w:r>
      <w:r w:rsidRPr="00D135E7">
        <w:rPr>
          <w:rFonts w:hint="eastAsia"/>
          <w:szCs w:val="24"/>
        </w:rPr>
        <w:t>判断</w:t>
      </w:r>
      <w:r>
        <w:t xml:space="preserve">. 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比S</w:t>
      </w:r>
      <w:r>
        <w:t>AD</w:t>
      </w:r>
      <w:r>
        <w:rPr>
          <w:rFonts w:hint="eastAsia"/>
        </w:rPr>
        <w:t>多了个取平方计算,</w:t>
      </w:r>
      <w:r>
        <w:t xml:space="preserve"> </w:t>
      </w:r>
      <w:r>
        <w:rPr>
          <w:rFonts w:hint="eastAsia"/>
        </w:rPr>
        <w:t>参考源视为1</w:t>
      </w:r>
      <w:r>
        <w:t xml:space="preserve">00%, </w:t>
      </w:r>
      <w:r>
        <w:rPr>
          <w:rFonts w:hint="eastAsia"/>
        </w:rPr>
        <w:t>将每个编码块测出的x值赋予参与率失真曲线计算的权重</w:t>
      </w:r>
      <w:r>
        <w:t xml:space="preserve">, </w:t>
      </w:r>
      <w:r>
        <w:rPr>
          <w:rFonts w:hint="eastAsia"/>
        </w:rPr>
        <w:t>让跑偏的编码结果影响更小</w:t>
      </w:r>
    </w:p>
    <w:p w14:paraId="097EACAE" w14:textId="4B8CBDD1" w:rsidR="008A331C" w:rsidRPr="005F6A96" w:rsidRDefault="002344DA" w:rsidP="005F6A96">
      <w:pPr>
        <w:widowControl/>
        <w:spacing w:before="163" w:after="163" w:line="0" w:lineRule="atLeast"/>
        <w:jc w:val="left"/>
        <w:rPr>
          <w:rFonts w:ascii="Leelawadee UI" w:eastAsia="幼圆" w:hAnsi="Leelawadee UI" w:cs="Leelawadee UI"/>
        </w:rPr>
      </w:pPr>
      <w:r w:rsidRPr="000B0A49">
        <w:rPr>
          <w:rStyle w:val="30"/>
          <w:rFonts w:hint="eastAsia"/>
        </w:rPr>
        <w:t>失真</w:t>
      </w:r>
      <w:r>
        <w:rPr>
          <w:rFonts w:hint="eastAsia"/>
        </w:rPr>
        <w:t>用</w:t>
      </w:r>
      <w:r w:rsidRPr="00F30AFE">
        <w:rPr>
          <w:rFonts w:hint="eastAsia"/>
          <w:sz w:val="20"/>
          <w:szCs w:val="20"/>
        </w:rPr>
        <w:t>M</w:t>
      </w:r>
      <w:r w:rsidRPr="00F30AFE">
        <w:rPr>
          <w:sz w:val="20"/>
          <w:szCs w:val="20"/>
        </w:rPr>
        <w:t xml:space="preserve">SE, SSE, </w:t>
      </w:r>
      <w:r w:rsidRPr="004D15BB">
        <w:rPr>
          <w:color w:val="CA68CA"/>
          <w:sz w:val="20"/>
          <w:szCs w:val="20"/>
        </w:rPr>
        <w:t>SAD</w:t>
      </w:r>
      <w:r w:rsidRPr="00F30AFE">
        <w:rPr>
          <w:sz w:val="20"/>
          <w:szCs w:val="20"/>
        </w:rPr>
        <w:t xml:space="preserve">, </w:t>
      </w:r>
      <w:r w:rsidRPr="004D15BB">
        <w:rPr>
          <w:color w:val="CEA738"/>
          <w:sz w:val="20"/>
          <w:szCs w:val="20"/>
        </w:rPr>
        <w:t>SATD</w:t>
      </w:r>
      <w:r w:rsidRPr="00F30AFE">
        <w:rPr>
          <w:sz w:val="20"/>
          <w:szCs w:val="20"/>
        </w:rPr>
        <w:t>, MAE</w:t>
      </w:r>
      <w:r>
        <w:rPr>
          <w:rFonts w:hint="eastAsia"/>
        </w:rPr>
        <w:t>判断,</w:t>
      </w:r>
      <w:r>
        <w:t xml:space="preserve"> x264</w:t>
      </w:r>
      <w:r>
        <w:rPr>
          <w:rFonts w:hint="eastAsia"/>
        </w:rPr>
        <w:t>中有S</w:t>
      </w:r>
      <w:r>
        <w:t>SE</w:t>
      </w:r>
      <w:r>
        <w:rPr>
          <w:rFonts w:hint="eastAsia"/>
        </w:rPr>
        <w:t>和N</w:t>
      </w:r>
      <w:r>
        <w:t>oise SSE</w:t>
      </w:r>
      <w:bookmarkStart w:id="700" w:name="_Toc3313852"/>
    </w:p>
    <w:p w14:paraId="09F109D2" w14:textId="2732814A" w:rsidR="00E82D42" w:rsidRDefault="00E82D42" w:rsidP="001E047A">
      <w:pPr>
        <w:spacing w:beforeLines="0" w:before="0" w:afterLines="0" w:after="0"/>
        <w:rPr>
          <w:rFonts w:ascii="幼圆" w:eastAsia="幼圆"/>
        </w:rPr>
      </w:pPr>
      <w:bookmarkStart w:id="701" w:name="_Toc3313842"/>
      <w:r w:rsidRPr="002B1E85">
        <w:rPr>
          <w:rStyle w:val="30"/>
          <w:rFonts w:hint="eastAsia"/>
        </w:rPr>
        <w:t>--trellis</w:t>
      </w:r>
      <w:bookmarkEnd w:id="701"/>
      <w:r w:rsidRPr="004F5E33">
        <w:rPr>
          <w:rFonts w:ascii="幼圆" w:eastAsia="幼圆" w:cs="宋体" w:hint="eastAsia"/>
          <w:kern w:val="0"/>
          <w:szCs w:val="24"/>
        </w:rPr>
        <w:t>&lt;</w:t>
      </w:r>
      <w:bookmarkStart w:id="702" w:name="_Hlk37339218"/>
      <w:r w:rsidRPr="004F5E33">
        <w:rPr>
          <w:rFonts w:ascii="幼圆" w:eastAsia="幼圆" w:cs="宋体" w:hint="eastAsia"/>
          <w:kern w:val="0"/>
          <w:szCs w:val="24"/>
        </w:rPr>
        <w:t xml:space="preserve">整数, </w:t>
      </w:r>
      <w:bookmarkEnd w:id="702"/>
      <w:r w:rsidR="00964E51">
        <w:rPr>
          <w:rFonts w:ascii="幼圆" w:eastAsia="幼圆" w:hint="eastAsia"/>
        </w:rPr>
        <w:t>范围0~2, 推荐2&gt;</w:t>
      </w:r>
      <w:bookmarkStart w:id="703" w:name="_Hlk60772748"/>
      <w:r w:rsidR="00964E51">
        <w:rPr>
          <w:rFonts w:ascii="幼圆" w:eastAsia="幼圆" w:hint="eastAsia"/>
        </w:rPr>
        <w:t>一种</w:t>
      </w:r>
      <w:bookmarkStart w:id="704" w:name="_Hlk96434664"/>
      <w:r w:rsidR="00964E51">
        <w:rPr>
          <w:rFonts w:ascii="幼圆" w:eastAsia="幼圆" w:hint="eastAsia"/>
        </w:rPr>
        <w:t>率失真优化量化</w:t>
      </w:r>
      <w:r w:rsidR="00964E51">
        <w:rPr>
          <w:rFonts w:ascii="幼圆" w:eastAsia="幼圆" w:hAnsiTheme="minorHAnsi" w:hint="eastAsia"/>
        </w:rPr>
        <w:t>rdo</w:t>
      </w:r>
      <w:r w:rsidR="00964E51">
        <w:rPr>
          <w:rFonts w:ascii="幼圆" w:eastAsia="幼圆" w:hAnsiTheme="minorHAnsi"/>
        </w:rPr>
        <w:t>q</w:t>
      </w:r>
      <w:r w:rsidR="00964E51">
        <w:rPr>
          <w:rFonts w:ascii="幼圆" w:eastAsia="幼圆" w:hint="eastAsia"/>
        </w:rPr>
        <w:t>算法</w:t>
      </w:r>
      <w:bookmarkStart w:id="705" w:name="_Hlk96434578"/>
      <w:bookmarkEnd w:id="704"/>
      <w:r w:rsidR="00964E51">
        <w:rPr>
          <w:rFonts w:ascii="幼圆" w:eastAsia="幼圆" w:hAnsiTheme="minorHAnsi" w:hint="eastAsia"/>
        </w:rPr>
        <w:t xml:space="preserve">. </w:t>
      </w:r>
      <w:r w:rsidR="00964E51">
        <w:rPr>
          <w:rFonts w:ascii="幼圆" w:eastAsia="幼圆" w:hint="eastAsia"/>
        </w:rPr>
        <w:t>&lt;</w:t>
      </w:r>
      <w:r w:rsidR="00964E51">
        <w:rPr>
          <w:rFonts w:ascii="幼圆" w:eastAsia="幼圆" w:hint="eastAsia"/>
          <w:color w:val="365F91" w:themeColor="accent1" w:themeShade="BF"/>
        </w:rPr>
        <w:t>1</w:t>
      </w:r>
      <w:r w:rsidR="00964E51">
        <w:rPr>
          <w:rFonts w:ascii="幼圆" w:eastAsia="幼圆" w:hint="eastAsia"/>
        </w:rPr>
        <w:t>&gt;调整md处理完的块, 快速压制用, &lt;</w:t>
      </w:r>
      <w:r w:rsidR="00964E51">
        <w:rPr>
          <w:rFonts w:ascii="幼圆" w:eastAsia="幼圆" w:hint="eastAsia"/>
          <w:color w:val="365F91" w:themeColor="accent1" w:themeShade="BF"/>
        </w:rPr>
        <w:t>2</w:t>
      </w:r>
      <w:r w:rsidR="00964E51">
        <w:rPr>
          <w:rFonts w:ascii="幼圆" w:eastAsia="幼圆" w:hint="eastAsia"/>
        </w:rPr>
        <w:t>&gt;+帧内帧间参考和分块</w:t>
      </w:r>
      <w:bookmarkEnd w:id="703"/>
      <w:bookmarkEnd w:id="705"/>
    </w:p>
    <w:p w14:paraId="724F2D07" w14:textId="7F021E19" w:rsidR="00E82D42" w:rsidRPr="001E047A" w:rsidRDefault="00935843" w:rsidP="001E047A">
      <w:pPr>
        <w:spacing w:beforeLines="0" w:before="0" w:afterLines="0" w:after="0"/>
        <w:rPr>
          <w:rStyle w:val="30"/>
          <w:rFonts w:ascii="幼圆" w:eastAsia="幼圆" w:cstheme="minorBidi"/>
          <w:b w:val="0"/>
          <w:bCs w:val="0"/>
          <w:szCs w:val="22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  <w:r w:rsidRPr="0014420D">
        <w:rPr>
          <w:rFonts w:ascii="幼圆" w:eastAsia="幼圆" w:hint="eastAsia"/>
        </w:rPr>
        <w:t>&lt;整</w:t>
      </w:r>
      <w:r w:rsidRPr="00724E21">
        <w:rPr>
          <w:rFonts w:ascii="幼圆" w:eastAsia="幼圆" w:hint="eastAsia"/>
        </w:rPr>
        <w:t>数默认关,</w:t>
      </w:r>
      <w:r>
        <w:rPr>
          <w:rFonts w:ascii="幼圆" w:eastAsia="幼圆" w:hint="eastAsia"/>
        </w:rPr>
        <w:t xml:space="preserve"> </w:t>
      </w:r>
      <w:r w:rsidRPr="00724E21">
        <w:rPr>
          <w:rFonts w:ascii="幼圆" w:eastAsia="幼圆" w:hint="eastAsia"/>
        </w:rPr>
        <w:t>推荐</w:t>
      </w:r>
      <w:r w:rsidRPr="00724E21">
        <w:rPr>
          <w:rFonts w:ascii="幼圆" w:eastAsia="幼圆" w:hAnsiTheme="minorHAnsi" w:hint="eastAsia"/>
        </w:rPr>
        <w:t>15左右&gt;</w:t>
      </w:r>
      <w:r>
        <w:rPr>
          <w:rFonts w:ascii="幼圆" w:eastAsia="幼圆" w:hAnsiTheme="minorHAnsi" w:hint="eastAsia"/>
        </w:rPr>
        <w:t>改用N</w:t>
      </w:r>
      <w:r>
        <w:rPr>
          <w:rFonts w:ascii="幼圆" w:eastAsia="幼圆" w:hAnsiTheme="minorHAnsi"/>
        </w:rPr>
        <w:t>SSE</w:t>
      </w:r>
      <w:r w:rsidR="008D2C94">
        <w:rPr>
          <w:rFonts w:ascii="幼圆" w:eastAsia="幼圆" w:hAnsiTheme="minorHAnsi" w:hint="eastAsia"/>
        </w:rPr>
        <w:t>算法</w:t>
      </w:r>
      <w:r>
        <w:rPr>
          <w:rFonts w:ascii="幼圆" w:eastAsia="幼圆" w:hAnsiTheme="minorHAnsi" w:hint="eastAsia"/>
        </w:rPr>
        <w:t>降低压</w:t>
      </w:r>
      <w:r w:rsidRPr="00724E21">
        <w:rPr>
          <w:rFonts w:ascii="幼圆" w:eastAsia="幼圆" w:hAnsiTheme="minorHAnsi" w:hint="eastAsia"/>
        </w:rPr>
        <w:t xml:space="preserve">缩, </w:t>
      </w:r>
      <w:r>
        <w:rPr>
          <w:rFonts w:ascii="幼圆" w:eastAsia="幼圆" w:hAnsiTheme="minorHAnsi" w:hint="eastAsia"/>
        </w:rPr>
        <w:t>倍数级保留</w:t>
      </w:r>
      <w:r w:rsidRPr="00724E21">
        <w:rPr>
          <w:rFonts w:ascii="幼圆" w:eastAsia="幼圆" w:hAnsiTheme="minorHAnsi" w:hint="eastAsia"/>
        </w:rPr>
        <w:t>细节的</w:t>
      </w:r>
      <w:r>
        <w:rPr>
          <w:rFonts w:ascii="幼圆" w:eastAsia="幼圆" w:hAnsiTheme="minorHAnsi"/>
        </w:rPr>
        <w:t>F</w:t>
      </w:r>
      <w:r w:rsidRPr="008D2C94">
        <w:rPr>
          <w:rFonts w:ascii="幼圆" w:eastAsia="幼圆" w:hAnsiTheme="minorHAnsi" w:hint="eastAsia"/>
          <w:color w:val="BFBFBF" w:themeColor="background1" w:themeShade="BF"/>
        </w:rPr>
        <w:t>ilm</w:t>
      </w:r>
      <w:r w:rsidRPr="00807BB2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/>
        </w:rPr>
        <w:t>G</w:t>
      </w:r>
      <w:r w:rsidRPr="00807BB2">
        <w:rPr>
          <w:rFonts w:ascii="幼圆" w:eastAsia="幼圆" w:hAnsiTheme="minorHAnsi" w:hint="eastAsia"/>
          <w:color w:val="A6A6A6" w:themeColor="background1" w:themeShade="A6"/>
        </w:rPr>
        <w:t>rain</w:t>
      </w:r>
      <w:r w:rsidRPr="00807BB2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/>
        </w:rPr>
        <w:t>O</w:t>
      </w:r>
      <w:r w:rsidRPr="00807BB2">
        <w:rPr>
          <w:rFonts w:ascii="幼圆" w:eastAsia="幼圆" w:hAnsiTheme="minorHAnsi" w:hint="eastAsia"/>
          <w:color w:val="A6A6A6" w:themeColor="background1" w:themeShade="A6"/>
        </w:rPr>
        <w:t>pt</w:t>
      </w:r>
      <w:r w:rsidRPr="00807BB2">
        <w:rPr>
          <w:rFonts w:ascii="幼圆" w:eastAsia="幼圆" w:hAnsiTheme="minorHAnsi"/>
          <w:color w:val="A6A6A6" w:themeColor="background1" w:themeShade="A6"/>
        </w:rPr>
        <w:t>.</w:t>
      </w:r>
    </w:p>
    <w:p w14:paraId="3A087E42" w14:textId="239F5A14" w:rsidR="00E93D6B" w:rsidRPr="00E82D42" w:rsidRDefault="005F619A" w:rsidP="001E047A">
      <w:pPr>
        <w:widowControl/>
        <w:spacing w:beforeLines="0" w:before="0" w:afterLines="0" w:after="0"/>
        <w:jc w:val="left"/>
        <w:rPr>
          <w:rFonts w:ascii="幼圆" w:eastAsia="幼圆"/>
          <w:szCs w:val="24"/>
        </w:rPr>
      </w:pPr>
      <w:r w:rsidRPr="002B1E85">
        <w:rPr>
          <w:rStyle w:val="30"/>
          <w:rFonts w:hint="eastAsia"/>
        </w:rPr>
        <w:t>--psy-rd</w:t>
      </w:r>
      <w:bookmarkEnd w:id="605"/>
      <w:bookmarkEnd w:id="700"/>
      <w:r w:rsidR="00874AF1">
        <w:rPr>
          <w:rFonts w:ascii="幼圆" w:eastAsia="幼圆"/>
          <w:szCs w:val="24"/>
        </w:rPr>
        <w:t>&lt;</w:t>
      </w:r>
      <w:r w:rsidR="00874AF1" w:rsidRPr="00874AF1">
        <w:rPr>
          <w:rFonts w:ascii="幼圆" w:eastAsia="幼圆"/>
          <w:color w:val="C00000"/>
          <w:szCs w:val="24"/>
        </w:rPr>
        <w:t>a</w:t>
      </w:r>
      <w:r w:rsidR="00874AF1" w:rsidRPr="00FF0CC5">
        <w:rPr>
          <w:rFonts w:ascii="幼圆" w:eastAsia="幼圆" w:hint="eastAsia"/>
          <w:szCs w:val="24"/>
        </w:rPr>
        <w:t>:</w:t>
      </w:r>
      <w:r w:rsidR="00874AF1" w:rsidRPr="00EC17BB">
        <w:rPr>
          <w:rFonts w:ascii="幼圆" w:eastAsia="幼圆" w:hint="eastAsia"/>
          <w:color w:val="365F91" w:themeColor="accent1" w:themeShade="BF"/>
          <w:szCs w:val="24"/>
        </w:rPr>
        <w:t>b</w:t>
      </w:r>
      <w:r w:rsidR="00874AF1" w:rsidRPr="00FF0CC5">
        <w:rPr>
          <w:rFonts w:ascii="幼圆" w:eastAsia="幼圆" w:hint="eastAsia"/>
          <w:szCs w:val="24"/>
        </w:rPr>
        <w:t xml:space="preserve">浮点, 默认1:0&gt;心理学优化设置. </w:t>
      </w:r>
      <w:r w:rsidR="00874AF1" w:rsidRPr="00874AF1">
        <w:rPr>
          <w:rFonts w:ascii="幼圆" w:eastAsia="幼圆" w:hint="eastAsia"/>
          <w:color w:val="C00000"/>
          <w:szCs w:val="24"/>
        </w:rPr>
        <w:t>a</w:t>
      </w:r>
      <w:r w:rsidR="00874AF1" w:rsidRPr="00FF0CC5">
        <w:rPr>
          <w:rFonts w:ascii="幼圆" w:eastAsia="幼圆" w:hint="eastAsia"/>
          <w:szCs w:val="24"/>
        </w:rPr>
        <w:t xml:space="preserve">保留画面纹理, </w:t>
      </w:r>
      <w:r w:rsidR="00874AF1" w:rsidRPr="00EC17BB">
        <w:rPr>
          <w:rFonts w:ascii="幼圆" w:eastAsia="幼圆" w:hint="eastAsia"/>
          <w:color w:val="365F91" w:themeColor="accent1" w:themeShade="BF"/>
          <w:szCs w:val="24"/>
        </w:rPr>
        <w:t>b</w:t>
      </w:r>
      <w:r w:rsidR="00874AF1" w:rsidRPr="00FF0CC5">
        <w:rPr>
          <w:rFonts w:ascii="幼圆" w:eastAsia="幼圆" w:hint="eastAsia"/>
          <w:szCs w:val="24"/>
        </w:rPr>
        <w:t>在</w:t>
      </w:r>
      <w:r w:rsidR="00874AF1">
        <w:rPr>
          <w:rFonts w:ascii="幼圆" w:eastAsia="幼圆" w:hint="eastAsia"/>
          <w:szCs w:val="24"/>
        </w:rPr>
        <w:t>a</w:t>
      </w:r>
      <w:r w:rsidR="00874AF1">
        <w:rPr>
          <w:rFonts w:asciiTheme="minorHAnsi" w:eastAsia="幼圆" w:hint="eastAsia"/>
          <w:szCs w:val="24"/>
        </w:rPr>
        <w:t>的</w:t>
      </w:r>
      <w:r w:rsidR="00874AF1" w:rsidRPr="00FF0CC5">
        <w:rPr>
          <w:rFonts w:ascii="幼圆" w:eastAsia="幼圆" w:hint="eastAsia"/>
          <w:szCs w:val="24"/>
        </w:rPr>
        <w:t>基础上保留噪点细节</w:t>
      </w:r>
      <w:r w:rsidR="00E82D42" w:rsidRPr="00E82D42">
        <w:rPr>
          <w:rFonts w:ascii="幼圆" w:eastAsia="幼圆" w:hint="eastAsia"/>
        </w:rPr>
        <w:t xml:space="preserve">. </w:t>
      </w:r>
      <w:r w:rsidR="00E93D6B" w:rsidRPr="00E82D42">
        <w:rPr>
          <w:rFonts w:ascii="幼圆" w:eastAsia="幼圆" w:hint="eastAsia"/>
        </w:rPr>
        <w:t>影片的复杂度越高, 相应的ab值就越高. 压制动漫时建议选择</w:t>
      </w:r>
      <w:bookmarkStart w:id="706" w:name="_Hlk96435033"/>
      <w:r w:rsidR="00E82D42" w:rsidRPr="00E82D42">
        <w:rPr>
          <w:rFonts w:ascii="幼圆" w:eastAsia="幼圆" w:hint="eastAsia"/>
        </w:rPr>
        <w:t>&lt;</w:t>
      </w:r>
      <w:r w:rsidR="00E82D42" w:rsidRPr="00E82D42">
        <w:rPr>
          <w:rFonts w:ascii="幼圆" w:eastAsia="幼圆" w:hint="eastAsia"/>
          <w:color w:val="C00000"/>
        </w:rPr>
        <w:t>0</w:t>
      </w:r>
      <w:r w:rsidR="00E93D6B" w:rsidRPr="00E82D42">
        <w:rPr>
          <w:rFonts w:ascii="幼圆" w:eastAsia="幼圆" w:hint="eastAsia"/>
          <w:color w:val="C00000"/>
        </w:rPr>
        <w:t>.4~.6</w:t>
      </w:r>
      <w:r w:rsidR="00E93D6B" w:rsidRPr="00E82D42">
        <w:rPr>
          <w:rFonts w:ascii="幼圆" w:eastAsia="幼圆" w:hint="eastAsia"/>
        </w:rPr>
        <w:t>:</w:t>
      </w:r>
      <w:r w:rsidR="00E82D42" w:rsidRPr="00E82D42">
        <w:rPr>
          <w:rFonts w:ascii="幼圆" w:eastAsia="幼圆" w:hint="eastAsia"/>
          <w:color w:val="365F91" w:themeColor="accent1" w:themeShade="BF"/>
        </w:rPr>
        <w:t>0</w:t>
      </w:r>
      <w:r w:rsidR="00E93D6B" w:rsidRPr="00E82D42">
        <w:rPr>
          <w:rFonts w:ascii="幼圆" w:eastAsia="幼圆" w:hint="eastAsia"/>
          <w:color w:val="365F91" w:themeColor="accent1" w:themeShade="BF"/>
        </w:rPr>
        <w:t>.1~.15</w:t>
      </w:r>
      <w:r w:rsidR="00E82D42" w:rsidRPr="00E82D42">
        <w:rPr>
          <w:rFonts w:ascii="幼圆" w:eastAsia="幼圆" w:hint="eastAsia"/>
        </w:rPr>
        <w:t>&gt;</w:t>
      </w:r>
      <w:bookmarkEnd w:id="706"/>
      <w:r w:rsidR="00E93D6B" w:rsidRPr="00E82D42">
        <w:rPr>
          <w:rFonts w:ascii="幼圆" w:eastAsia="幼圆" w:hint="eastAsia"/>
        </w:rPr>
        <w:t>, --no-mbtree时可</w:t>
      </w:r>
      <w:bookmarkStart w:id="707" w:name="_Hlk96435020"/>
      <w:r w:rsidR="00E82D42" w:rsidRPr="00E82D42">
        <w:rPr>
          <w:rFonts w:ascii="幼圆" w:eastAsia="幼圆" w:hint="eastAsia"/>
        </w:rPr>
        <w:t>尝试</w:t>
      </w:r>
      <w:bookmarkEnd w:id="707"/>
      <w:r w:rsidR="00E93D6B" w:rsidRPr="00E82D42">
        <w:rPr>
          <w:rFonts w:ascii="幼圆" w:eastAsia="幼圆" w:hint="eastAsia"/>
        </w:rPr>
        <w:t>将b设为0</w:t>
      </w:r>
      <w:r w:rsidR="00E66A7B" w:rsidRPr="00E82D42">
        <w:rPr>
          <w:rFonts w:ascii="幼圆" w:eastAsia="幼圆" w:hint="eastAsia"/>
        </w:rPr>
        <w:t>;</w:t>
      </w:r>
      <w:r w:rsidR="00E93D6B" w:rsidRPr="00E82D42">
        <w:rPr>
          <w:rFonts w:ascii="幼圆" w:eastAsia="幼圆" w:hint="eastAsia"/>
        </w:rPr>
        <w:t xml:space="preserve"> 压制真人选择</w:t>
      </w:r>
      <w:bookmarkStart w:id="708" w:name="_Hlk96435024"/>
      <w:r w:rsidR="00E82D42" w:rsidRPr="00E82D42">
        <w:rPr>
          <w:rFonts w:ascii="幼圆" w:eastAsia="幼圆" w:hint="eastAsia"/>
        </w:rPr>
        <w:t>&lt;</w:t>
      </w:r>
      <w:bookmarkStart w:id="709" w:name="_Hlk98870082"/>
      <w:r w:rsidR="00E82D42" w:rsidRPr="00E82D42">
        <w:rPr>
          <w:rFonts w:ascii="幼圆" w:eastAsia="幼圆" w:hint="eastAsia"/>
          <w:color w:val="C00000"/>
        </w:rPr>
        <w:t>0</w:t>
      </w:r>
      <w:r w:rsidR="00E93D6B" w:rsidRPr="00E82D42">
        <w:rPr>
          <w:rFonts w:ascii="幼圆" w:eastAsia="幼圆" w:hint="eastAsia"/>
          <w:color w:val="C00000"/>
        </w:rPr>
        <w:t>.7~1.3</w:t>
      </w:r>
      <w:r w:rsidR="00E93D6B" w:rsidRPr="00E82D42">
        <w:rPr>
          <w:rFonts w:ascii="幼圆" w:eastAsia="幼圆" w:hint="eastAsia"/>
        </w:rPr>
        <w:t>:</w:t>
      </w:r>
      <w:r w:rsidR="00E82D42" w:rsidRPr="00E82D42">
        <w:rPr>
          <w:rFonts w:ascii="幼圆" w:eastAsia="幼圆" w:hint="eastAsia"/>
          <w:color w:val="365F91" w:themeColor="accent1" w:themeShade="BF"/>
        </w:rPr>
        <w:t>0</w:t>
      </w:r>
      <w:r w:rsidR="00E93D6B" w:rsidRPr="00E82D42">
        <w:rPr>
          <w:rFonts w:ascii="幼圆" w:eastAsia="幼圆" w:hint="eastAsia"/>
          <w:color w:val="365F91" w:themeColor="accent1" w:themeShade="BF"/>
        </w:rPr>
        <w:t>.12~.2</w:t>
      </w:r>
      <w:bookmarkEnd w:id="709"/>
      <w:r w:rsidR="00E82D42" w:rsidRPr="00E82D42">
        <w:rPr>
          <w:rFonts w:ascii="幼圆" w:eastAsia="幼圆" w:hint="eastAsia"/>
        </w:rPr>
        <w:t>&gt;</w:t>
      </w:r>
      <w:bookmarkEnd w:id="708"/>
    </w:p>
    <w:p w14:paraId="0FCAF79F" w14:textId="4EC483F5" w:rsidR="007349AF" w:rsidRDefault="005F619A" w:rsidP="001E047A">
      <w:pPr>
        <w:widowControl/>
        <w:spacing w:beforeLines="0" w:before="0" w:afterLines="0" w:after="0"/>
        <w:jc w:val="left"/>
        <w:rPr>
          <w:bCs/>
          <w:noProof/>
          <w:szCs w:val="32"/>
        </w:rPr>
      </w:pPr>
      <w:bookmarkStart w:id="710" w:name="_Toc3313853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no-psy</w:t>
      </w:r>
      <w:bookmarkEnd w:id="710"/>
      <w:r w:rsidRPr="001C7FD8">
        <w:rPr>
          <w:rFonts w:ascii="幼圆" w:eastAsia="幼圆" w:hAnsi="Arial" w:cs="Arial" w:hint="eastAsia"/>
        </w:rPr>
        <w:t>&lt;</w:t>
      </w:r>
      <w:r w:rsidR="00FC6798" w:rsidRPr="00FC6798">
        <w:rPr>
          <w:rFonts w:ascii="幼圆" w:eastAsia="幼圆" w:hAnsi="Arial" w:cs="Arial" w:hint="eastAsia"/>
        </w:rPr>
        <w:t>开关</w:t>
      </w:r>
      <w:r w:rsidR="00FC6798" w:rsidRPr="00FC6798">
        <w:rPr>
          <w:rFonts w:ascii="幼圆" w:eastAsia="幼圆" w:hAnsi="Arial" w:cs="Arial"/>
        </w:rPr>
        <w:t>&gt;</w:t>
      </w:r>
      <w:bookmarkStart w:id="711" w:name="_Hlk97332878"/>
      <w:r w:rsidR="00906DE5" w:rsidRPr="00650B44">
        <w:rPr>
          <w:rFonts w:ascii="幼圆" w:eastAsia="幼圆" w:hint="eastAsia"/>
        </w:rPr>
        <w:t>若视频</w:t>
      </w:r>
      <w:r w:rsidR="00650B44" w:rsidRPr="00650B44">
        <w:rPr>
          <w:rFonts w:ascii="幼圆" w:eastAsia="幼圆" w:hint="eastAsia"/>
        </w:rPr>
        <w:t>量化很低纹理很清楚</w:t>
      </w:r>
      <w:bookmarkStart w:id="712" w:name="_Hlk97332877"/>
      <w:r w:rsidR="00650B44" w:rsidRPr="00650B44">
        <w:rPr>
          <w:rFonts w:ascii="幼圆" w:eastAsia="幼圆" w:hint="eastAsia"/>
        </w:rPr>
        <w:t xml:space="preserve">, </w:t>
      </w:r>
      <w:r w:rsidR="00AA7E1D">
        <w:rPr>
          <w:rFonts w:ascii="幼圆" w:eastAsia="幼圆" w:hint="eastAsia"/>
        </w:rPr>
        <w:t>右图毛刺对画质不好就关</w:t>
      </w:r>
      <w:r w:rsidR="00AA7E1D">
        <w:rPr>
          <w:rFonts w:ascii="幼圆" w:eastAsia="幼圆" w:hAnsiTheme="minorHAnsi" w:hint="eastAsia"/>
        </w:rPr>
        <w:t>.</w:t>
      </w:r>
      <w:r w:rsidR="00AA7E1D">
        <w:rPr>
          <w:rFonts w:ascii="幼圆" w:eastAsia="幼圆" w:hAnsiTheme="minorHAnsi"/>
        </w:rPr>
        <w:t xml:space="preserve"> </w:t>
      </w:r>
      <w:r w:rsidR="00650B44" w:rsidRPr="00650B44">
        <w:rPr>
          <w:rFonts w:ascii="幼圆" w:eastAsia="幼圆" w:hAnsiTheme="minorHAnsi" w:hint="eastAsia"/>
        </w:rPr>
        <w:t>录像中这些毛刺很重要</w:t>
      </w:r>
      <w:bookmarkEnd w:id="711"/>
      <w:bookmarkEnd w:id="712"/>
    </w:p>
    <w:p w14:paraId="5EE6C999" w14:textId="501C9560" w:rsidR="002B5B32" w:rsidRPr="007349AF" w:rsidRDefault="002B5B32" w:rsidP="00FE67C9">
      <w:pPr>
        <w:widowControl/>
        <w:spacing w:beforeLines="55" w:before="179" w:afterLines="55" w:after="179" w:line="330" w:lineRule="atLeast"/>
        <w:jc w:val="left"/>
        <w:rPr>
          <w:rFonts w:ascii="幼圆" w:eastAsia="幼圆" w:hAnsi="Arial" w:cs="Arial"/>
        </w:rPr>
      </w:pPr>
    </w:p>
    <w:p w14:paraId="5B7A48B1" w14:textId="400D7402" w:rsidR="00CC67AD" w:rsidRDefault="00937319" w:rsidP="00E9408D">
      <w:pPr>
        <w:pStyle w:val="1"/>
        <w:spacing w:before="163" w:after="163"/>
      </w:pPr>
      <w:bookmarkStart w:id="713" w:name="_Toc3313854"/>
      <w:r>
        <w:rPr>
          <w:rFonts w:hint="eastAsia"/>
        </w:rPr>
        <w:t>游程编码</w:t>
      </w:r>
      <w:bookmarkEnd w:id="713"/>
      <w:r w:rsidR="00E9408D">
        <w:rPr>
          <w:rFonts w:hint="eastAsia"/>
        </w:rPr>
        <w:t>-</w:t>
      </w:r>
      <w:r w:rsidR="00E9408D" w:rsidRPr="00EF1C00">
        <w:rPr>
          <w:rFonts w:hint="eastAsia"/>
        </w:rPr>
        <w:t>熵编码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714" w:name="_Toc84723297"/>
      <w:r>
        <w:rPr>
          <w:rFonts w:hint="eastAsia"/>
        </w:rPr>
        <w:t>色彩</w:t>
      </w:r>
      <w:bookmarkStart w:id="715" w:name="_Hlk93795622"/>
      <w:bookmarkEnd w:id="714"/>
      <w:r>
        <w:rPr>
          <w:rFonts w:hint="eastAsia"/>
        </w:rPr>
        <w:t>信息</w:t>
      </w:r>
      <w:bookmarkEnd w:id="715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716" w:name="_Toc21702885"/>
      <w:bookmarkStart w:id="717" w:name="_Toc21703023"/>
      <w:bookmarkStart w:id="718" w:name="_Toc21703161"/>
      <w:bookmarkStart w:id="719" w:name="_Toc21703299"/>
      <w:bookmarkStart w:id="720" w:name="_Toc21703435"/>
      <w:bookmarkStart w:id="721" w:name="_Toc21704984"/>
      <w:bookmarkStart w:id="722" w:name="_Toc21705123"/>
      <w:bookmarkStart w:id="723" w:name="_Toc24478441"/>
      <w:bookmarkStart w:id="724" w:name="_Toc24478904"/>
      <w:bookmarkStart w:id="725" w:name="_Toc24479043"/>
      <w:bookmarkStart w:id="726" w:name="_Toc26624563"/>
      <w:bookmarkStart w:id="727" w:name="_Toc26625703"/>
      <w:bookmarkStart w:id="728" w:name="_Toc26628305"/>
      <w:bookmarkStart w:id="729" w:name="_Toc26628497"/>
      <w:bookmarkStart w:id="730" w:name="_Toc29659405"/>
      <w:bookmarkStart w:id="731" w:name="_Toc30507612"/>
      <w:bookmarkStart w:id="732" w:name="_Toc33627597"/>
      <w:bookmarkStart w:id="733" w:name="_Toc33629627"/>
      <w:bookmarkStart w:id="734" w:name="_Toc35879097"/>
      <w:bookmarkStart w:id="735" w:name="_Toc35886078"/>
      <w:bookmarkStart w:id="736" w:name="_Toc35887903"/>
      <w:bookmarkStart w:id="737" w:name="_Toc35896217"/>
      <w:bookmarkStart w:id="738" w:name="_Toc35896371"/>
      <w:bookmarkStart w:id="739" w:name="_Toc35896525"/>
      <w:bookmarkStart w:id="740" w:name="_Toc35899854"/>
      <w:bookmarkStart w:id="741" w:name="_Toc36908789"/>
      <w:bookmarkStart w:id="742" w:name="_Toc37180551"/>
      <w:bookmarkStart w:id="743" w:name="_Toc37182272"/>
      <w:bookmarkStart w:id="744" w:name="_Toc37182422"/>
      <w:bookmarkStart w:id="745" w:name="_Toc37184308"/>
      <w:bookmarkStart w:id="746" w:name="_Toc37185555"/>
      <w:bookmarkStart w:id="747" w:name="_Toc37186028"/>
      <w:bookmarkStart w:id="748" w:name="_Toc37199470"/>
      <w:bookmarkStart w:id="749" w:name="_Toc41830540"/>
      <w:bookmarkStart w:id="750" w:name="_Toc41833378"/>
      <w:bookmarkStart w:id="751" w:name="_Toc41833534"/>
      <w:bookmarkStart w:id="752" w:name="_Toc60143370"/>
      <w:bookmarkStart w:id="753" w:name="_Toc68715873"/>
      <w:bookmarkStart w:id="754" w:name="_Toc68716028"/>
      <w:bookmarkStart w:id="755" w:name="_Toc68716183"/>
      <w:bookmarkStart w:id="756" w:name="_Toc68716338"/>
      <w:bookmarkStart w:id="757" w:name="_Toc69799020"/>
      <w:bookmarkStart w:id="758" w:name="_Toc69799176"/>
      <w:bookmarkStart w:id="759" w:name="_Toc69799331"/>
      <w:bookmarkStart w:id="760" w:name="_Toc69799486"/>
      <w:bookmarkStart w:id="761" w:name="_Toc69809800"/>
      <w:bookmarkStart w:id="762" w:name="_Toc69809955"/>
      <w:bookmarkStart w:id="763" w:name="_Toc82637143"/>
      <w:bookmarkStart w:id="764" w:name="_Toc82647043"/>
      <w:bookmarkStart w:id="765" w:name="_Toc82648368"/>
      <w:bookmarkStart w:id="766" w:name="_Toc83854256"/>
      <w:bookmarkStart w:id="767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>
        <w:t>.</w:t>
      </w:r>
      <w:r>
        <w:rPr>
          <w:rFonts w:cs="宋体"/>
          <w:kern w:val="0"/>
          <w:szCs w:val="24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p w14:paraId="37C9B1E1" w14:textId="77777777" w:rsidR="00E9408D" w:rsidRDefault="00E9408D" w:rsidP="00E9408D">
      <w:pPr>
        <w:widowControl/>
        <w:spacing w:before="163" w:after="163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t>--master-display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768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</w:t>
      </w:r>
      <w:r>
        <w:rPr>
          <w:rFonts w:ascii="幼圆" w:eastAsia="幼圆" w:hAnsi="宋体" w:hint="eastAsia"/>
        </w:rPr>
        <w:t>最大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>
        <w:rPr>
          <w:rFonts w:ascii="幼圆" w:eastAsia="幼圆" w:hAnsi="宋体" w:hint="eastAsia"/>
        </w:rPr>
        <w:t>最小</w:t>
      </w:r>
      <w:r w:rsidRPr="00F651C8">
        <w:rPr>
          <w:rFonts w:ascii="幼圆" w:eastAsia="幼圆" w:hAnsi="宋体" w:cs="宋体" w:hint="eastAsia"/>
          <w:kern w:val="0"/>
          <w:szCs w:val="24"/>
        </w:rPr>
        <w:t>)</w:t>
      </w:r>
      <w:r w:rsidRPr="000A1D58">
        <w:rPr>
          <w:rFonts w:ascii="幼圆" w:eastAsia="幼圆" w:hAnsi="宋体" w:hint="eastAsia"/>
        </w:rPr>
        <w:t>, 与</w:t>
      </w:r>
      <w:r w:rsidRPr="000A1D58">
        <w:rPr>
          <w:rFonts w:ascii="幼圆" w:eastAsia="幼圆" w:hAnsiTheme="minorHAnsi" w:hint="eastAsia"/>
        </w:rPr>
        <w:t>x265的</w:t>
      </w:r>
      <w:r>
        <w:rPr>
          <w:rFonts w:asciiTheme="minorHAnsi" w:eastAsia="幼圆" w:hAnsiTheme="minorHAnsi" w:hint="eastAsia"/>
        </w:rPr>
        <w:t>格式不一样</w:t>
      </w:r>
      <w:r w:rsidRPr="00F651C8">
        <w:rPr>
          <w:rFonts w:ascii="幼圆" w:eastAsia="幼圆" w:hAnsi="宋体" w:cs="宋体" w:hint="eastAsia"/>
          <w:kern w:val="0"/>
          <w:szCs w:val="24"/>
        </w:rPr>
        <w:t>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端</w:t>
      </w:r>
      <w:r w:rsidRPr="00F651C8">
        <w:rPr>
          <w:rFonts w:ascii="幼圆" w:eastAsia="幼圆" w:hAnsi="宋体" w:cs="宋体" w:hint="eastAsia"/>
          <w:kern w:val="0"/>
          <w:szCs w:val="24"/>
        </w:rPr>
        <w:t>色彩空间/色域信息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bookmarkStart w:id="769" w:name="_Hlk93793326"/>
      <w:r>
        <w:rPr>
          <w:rFonts w:ascii="幼圆" w:eastAsia="幼圆" w:hAnsi="宋体" w:hint="eastAsia"/>
        </w:rPr>
        <w:t>因为业内公司太多</w:t>
      </w:r>
      <w:r>
        <w:rPr>
          <w:rFonts w:ascii="幼圆" w:eastAsia="幼圆" w:hAnsiTheme="minorHAnsi"/>
        </w:rPr>
        <w:t>.</w:t>
      </w:r>
      <w:bookmarkEnd w:id="769"/>
      <w:r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4FB9CC12" w14:textId="77777777" w:rsidR="00E9408D" w:rsidRPr="00AB075E" w:rsidRDefault="00E9408D" w:rsidP="00E9408D">
      <w:pPr>
        <w:widowControl/>
        <w:spacing w:before="163" w:after="163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768"/>
    </w:p>
    <w:p w14:paraId="25D6A562" w14:textId="77777777" w:rsidR="00E9408D" w:rsidRPr="00B40A99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34500)B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6936816" w14:textId="77777777" w:rsidR="00E9408D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30000)B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500CD268" w14:textId="77777777" w:rsidR="00E9408D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r>
        <w:rPr>
          <w:rFonts w:ascii="幼圆" w:eastAsia="幼圆" w:hAnsiTheme="minorHAnsi" w:cs="宋体" w:hint="eastAsia"/>
          <w:kern w:val="0"/>
          <w:szCs w:val="24"/>
        </w:rPr>
        <w:t>超清</w:t>
      </w:r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39850)B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16F0C563" w14:textId="77777777" w:rsidR="00E9408D" w:rsidRPr="008849B0" w:rsidRDefault="00E9408D" w:rsidP="00E9408D">
      <w:pPr>
        <w:widowControl/>
        <w:spacing w:before="163" w:after="163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DD12621" w14:textId="77777777" w:rsidR="00E9408D" w:rsidRPr="008849B0" w:rsidRDefault="00E9408D" w:rsidP="00E9408D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>
        <w:rPr>
          <w:rFonts w:ascii="幼圆" w:eastAsia="幼圆" w:cs="宋体"/>
          <w:i/>
          <w:kern w:val="0"/>
          <w:szCs w:val="24"/>
        </w:rPr>
        <w:tab/>
      </w:r>
      <w:r w:rsidRPr="008849B0">
        <w:rPr>
          <w:rFonts w:ascii="幼圆" w:eastAsia="幼圆" w:cs="宋体" w:hint="eastAsia"/>
          <w:i/>
          <w:kern w:val="0"/>
          <w:szCs w:val="24"/>
        </w:rPr>
        <w:t>G(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BB09E8C" w14:textId="77777777" w:rsidR="00E9408D" w:rsidRPr="008849B0" w:rsidRDefault="00E9408D" w:rsidP="00E9408D">
      <w:pPr>
        <w:widowControl/>
        <w:spacing w:beforeLines="0" w:before="0" w:afterLines="0" w:after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51BF438A" w14:textId="77777777" w:rsidR="00E9408D" w:rsidRDefault="00E9408D" w:rsidP="00E9408D">
      <w:pPr>
        <w:spacing w:beforeLines="0" w:before="0" w:afterLines="0" w:after="0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318EE771" w14:textId="2C8E0C55" w:rsidR="00E9408D" w:rsidRDefault="00E9408D" w:rsidP="00E9408D">
      <w:pPr>
        <w:spacing w:before="163" w:after="163"/>
        <w:rPr>
          <w:rFonts w:ascii="幼圆" w:eastAsia="幼圆"/>
        </w:rPr>
      </w:pPr>
      <w:bookmarkStart w:id="770" w:name="_Toc21702886"/>
      <w:bookmarkStart w:id="771" w:name="_Toc21703024"/>
      <w:bookmarkStart w:id="772" w:name="_Toc21703162"/>
      <w:bookmarkStart w:id="773" w:name="_Toc21703300"/>
      <w:bookmarkStart w:id="774" w:name="_Toc21703436"/>
      <w:bookmarkStart w:id="775" w:name="_Toc21704985"/>
      <w:bookmarkStart w:id="776" w:name="_Toc21705124"/>
      <w:bookmarkStart w:id="777" w:name="_Toc24478442"/>
      <w:bookmarkStart w:id="778" w:name="_Toc24478905"/>
      <w:bookmarkStart w:id="779" w:name="_Toc24479044"/>
      <w:bookmarkStart w:id="780" w:name="_Toc26624564"/>
      <w:bookmarkStart w:id="781" w:name="_Toc26625704"/>
      <w:bookmarkStart w:id="782" w:name="_Toc26628306"/>
      <w:bookmarkStart w:id="783" w:name="_Toc26628498"/>
      <w:bookmarkStart w:id="784" w:name="_Toc29659406"/>
      <w:bookmarkStart w:id="785" w:name="_Toc30507613"/>
      <w:bookmarkStart w:id="786" w:name="_Toc33627598"/>
      <w:bookmarkStart w:id="787" w:name="_Toc33629628"/>
      <w:bookmarkStart w:id="788" w:name="_Toc35879098"/>
      <w:bookmarkStart w:id="789" w:name="_Toc35886079"/>
      <w:bookmarkStart w:id="790" w:name="_Toc35887904"/>
      <w:bookmarkStart w:id="791" w:name="_Toc35896218"/>
      <w:bookmarkStart w:id="792" w:name="_Toc35896372"/>
      <w:bookmarkStart w:id="793" w:name="_Toc35896526"/>
      <w:bookmarkStart w:id="794" w:name="_Toc35899855"/>
      <w:bookmarkStart w:id="795" w:name="_Toc36908790"/>
      <w:bookmarkStart w:id="796" w:name="_Toc37180552"/>
      <w:bookmarkStart w:id="797" w:name="_Toc37182273"/>
      <w:bookmarkStart w:id="798" w:name="_Toc37182423"/>
      <w:bookmarkStart w:id="799" w:name="_Toc37184309"/>
      <w:bookmarkStart w:id="800" w:name="_Toc37185556"/>
      <w:bookmarkStart w:id="801" w:name="_Toc37186029"/>
      <w:bookmarkStart w:id="802" w:name="_Toc37199471"/>
      <w:bookmarkStart w:id="803" w:name="_Toc41830541"/>
      <w:bookmarkStart w:id="804" w:name="_Toc41833379"/>
      <w:bookmarkStart w:id="805" w:name="_Toc41833535"/>
      <w:bookmarkStart w:id="806" w:name="_Toc60143371"/>
      <w:bookmarkStart w:id="807" w:name="_Toc68715874"/>
      <w:bookmarkStart w:id="808" w:name="_Toc68716029"/>
      <w:bookmarkStart w:id="809" w:name="_Toc68716184"/>
      <w:bookmarkStart w:id="810" w:name="_Toc68716339"/>
      <w:bookmarkStart w:id="811" w:name="_Toc69799021"/>
      <w:bookmarkStart w:id="812" w:name="_Toc69799177"/>
      <w:bookmarkStart w:id="813" w:name="_Toc69799332"/>
      <w:bookmarkStart w:id="814" w:name="_Toc69799487"/>
      <w:bookmarkStart w:id="815" w:name="_Toc69809801"/>
      <w:bookmarkStart w:id="816" w:name="_Toc69809956"/>
      <w:bookmarkStart w:id="817" w:name="_Toc82637144"/>
      <w:bookmarkStart w:id="818" w:name="_Toc82647044"/>
      <w:bookmarkStart w:id="819" w:name="_Toc82648369"/>
      <w:bookmarkStart w:id="820" w:name="_Toc83854257"/>
      <w:bookmarkStart w:id="821" w:name="_Toc84723299"/>
      <w:r w:rsidRPr="0045648B">
        <w:rPr>
          <w:rStyle w:val="30"/>
        </w:rPr>
        <w:lastRenderedPageBreak/>
        <w:t>--</w:t>
      </w:r>
      <w:proofErr w:type="spellStart"/>
      <w:r w:rsidRPr="0045648B">
        <w:rPr>
          <w:rStyle w:val="30"/>
        </w:rPr>
        <w:t>cll</w:t>
      </w:r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proofErr w:type="spellEnd"/>
      <w:r w:rsidRPr="00F9569D">
        <w:rPr>
          <w:rFonts w:ascii="幼圆" w:eastAsia="幼圆" w:hint="eastAsia"/>
        </w:rPr>
        <w:t>&lt;最大内容光强</w:t>
      </w:r>
      <w:r w:rsidRPr="00F9569D">
        <w:rPr>
          <w:rFonts w:ascii="幼圆" w:eastAsia="幼圆" w:hAnsiTheme="minorHAnsi" w:hint="eastAsia"/>
        </w:rPr>
        <w:t>, 最大平均光强</w:t>
      </w:r>
      <w:r w:rsidRPr="00F9569D">
        <w:rPr>
          <w:rFonts w:ascii="幼圆" w:eastAsia="幼圆" w:hint="eastAsia"/>
        </w:rPr>
        <w:t>&gt;</w:t>
      </w:r>
      <w:r w:rsidR="00E85E71" w:rsidRPr="00E85E71">
        <w:rPr>
          <w:rFonts w:ascii="幼圆" w:eastAsia="幼圆"/>
        </w:rPr>
        <w:t>压HDR一定照源视频信息设</w:t>
      </w:r>
      <w:r w:rsidRPr="00F9569D">
        <w:rPr>
          <w:rFonts w:ascii="幼圆" w:eastAsia="幼圆" w:hint="eastAsia"/>
        </w:rPr>
        <w:t xml:space="preserve">, </w:t>
      </w:r>
      <w:r w:rsidRPr="00F9569D">
        <w:rPr>
          <w:rFonts w:ascii="幼圆" w:eastAsia="幼圆" w:hint="eastAsia"/>
          <w:color w:val="943634" w:themeColor="accent2" w:themeShade="BF"/>
        </w:rPr>
        <w:t>找不到不要用</w:t>
      </w:r>
      <w:r w:rsidRPr="00F9569D">
        <w:rPr>
          <w:rFonts w:ascii="幼圆" w:eastAsia="幼圆" w:hAnsiTheme="minorHAnsi" w:hint="eastAsia"/>
        </w:rPr>
        <w:t>, 例子</w:t>
      </w:r>
      <w:r w:rsidRPr="00F9569D">
        <w:rPr>
          <w:rFonts w:ascii="幼圆" w:eastAsia="幼圆" w:hint="eastAsia"/>
        </w:rPr>
        <w:t>见下</w:t>
      </w:r>
    </w:p>
    <w:p w14:paraId="40FFA683" w14:textId="4A39F248" w:rsidR="00AA7E1D" w:rsidRDefault="00AA7E1D" w:rsidP="00AA7E1D">
      <w:pPr>
        <w:spacing w:before="163" w:after="163"/>
        <w:rPr>
          <w:rFonts w:ascii="幼圆" w:eastAsia="幼圆" w:hAnsi="宋体"/>
          <w:color w:val="5F497A" w:themeColor="accent4" w:themeShade="BF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F0035D7" wp14:editId="099F95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hint="eastAsia"/>
          <w:color w:val="5F497A" w:themeColor="accent4" w:themeShade="BF"/>
        </w:rPr>
        <w:t>图←应设max-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1000,640. master-display由 G(13250…开头, L(10000000,1)结尾</w:t>
      </w:r>
    </w:p>
    <w:p w14:paraId="2AA3D5CB" w14:textId="4F67426F" w:rsidR="00AA7E1D" w:rsidRDefault="00AA7E1D" w:rsidP="00AA7E1D">
      <w:pPr>
        <w:spacing w:before="163" w:after="163"/>
        <w:rPr>
          <w:rFonts w:ascii="幼圆" w:eastAsia="幼圆" w:hAnsi="宋体"/>
          <w:color w:val="5F497A" w:themeColor="accent4" w:themeShade="BF"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361E3C64" wp14:editId="6347AA90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2708275" cy="2374265"/>
            <wp:effectExtent l="0" t="0" r="0" b="698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hint="eastAsia"/>
          <w:color w:val="5F497A" w:themeColor="accent4" w:themeShade="BF"/>
        </w:rPr>
        <w:t>图↓应设max-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1655,117/L(40000000,50)/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bt2020/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bt2020nc/transfer smpte2084</w:t>
      </w:r>
    </w:p>
    <w:p w14:paraId="6A4D9D4B" w14:textId="77777777" w:rsidR="00AA7E1D" w:rsidRDefault="00AA7E1D" w:rsidP="00AA7E1D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bookmarkStart w:id="822" w:name="_Toc21702889"/>
      <w:bookmarkStart w:id="823" w:name="_Toc21703027"/>
      <w:bookmarkStart w:id="824" w:name="_Toc21703165"/>
      <w:bookmarkStart w:id="825" w:name="_Toc21703303"/>
      <w:bookmarkStart w:id="826" w:name="_Toc21703440"/>
      <w:bookmarkStart w:id="827" w:name="_Toc21704989"/>
      <w:bookmarkStart w:id="828" w:name="_Toc21705128"/>
      <w:bookmarkStart w:id="829" w:name="_Toc24478446"/>
      <w:bookmarkStart w:id="830" w:name="_Toc24478909"/>
      <w:bookmarkStart w:id="831" w:name="_Toc24479048"/>
      <w:bookmarkStart w:id="832" w:name="_Toc26624568"/>
      <w:bookmarkStart w:id="833" w:name="_Toc26625708"/>
      <w:bookmarkStart w:id="834" w:name="_Toc26628310"/>
      <w:bookmarkStart w:id="835" w:name="_Toc26628502"/>
      <w:bookmarkStart w:id="836" w:name="_Toc29659410"/>
      <w:bookmarkStart w:id="837" w:name="_Toc30507618"/>
      <w:bookmarkStart w:id="838" w:name="_Toc33627603"/>
      <w:bookmarkStart w:id="839" w:name="_Toc33629633"/>
      <w:bookmarkStart w:id="840" w:name="_Toc35879103"/>
      <w:bookmarkStart w:id="841" w:name="_Toc35886084"/>
      <w:bookmarkStart w:id="842" w:name="_Toc35887909"/>
      <w:bookmarkStart w:id="843" w:name="_Toc35896223"/>
      <w:bookmarkStart w:id="844" w:name="_Toc35896377"/>
      <w:bookmarkStart w:id="845" w:name="_Toc35896531"/>
      <w:bookmarkStart w:id="846" w:name="_Toc35899860"/>
      <w:bookmarkStart w:id="847" w:name="_Toc36908795"/>
      <w:r>
        <w:rPr>
          <w:rFonts w:hint="eastAsia"/>
          <w:b/>
        </w:rPr>
        <w:t>--</w:t>
      </w:r>
      <w:proofErr w:type="spellStart"/>
      <w:r>
        <w:rPr>
          <w:rFonts w:hint="eastAsia"/>
          <w:b/>
        </w:rPr>
        <w:t>colorprim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proofErr w:type="spellEnd"/>
      <w:r>
        <w:rPr>
          <w:rFonts w:ascii="幼圆" w:eastAsia="幼圆" w:hAnsiTheme="minorHAnsi" w:hint="eastAsia"/>
        </w:rPr>
        <w:t>&lt;字符&gt;播放用基色</w:t>
      </w:r>
      <w:r>
        <w:rPr>
          <w:rFonts w:ascii="幼圆" w:eastAsia="幼圆" w:hAnsi="宋体" w:hint="eastAsia"/>
        </w:rPr>
        <w:t>, 指定给</w:t>
      </w:r>
      <w:r>
        <w:rPr>
          <w:rFonts w:asciiTheme="minorHAnsi" w:eastAsia="幼圆" w:hAnsiTheme="minorHAnsi" w:hint="eastAsia"/>
        </w:rPr>
        <w:t>和</w:t>
      </w:r>
      <w:r>
        <w:rPr>
          <w:rFonts w:ascii="幼圆" w:eastAsia="幼圆" w:hAnsi="宋体" w:hint="eastAsia"/>
        </w:rPr>
        <w:t>播放器默认</w:t>
      </w:r>
      <w:r>
        <w:rPr>
          <w:rFonts w:asciiTheme="minorHAnsi" w:eastAsia="幼圆" w:hAnsiTheme="minorHAnsi" w:hint="eastAsia"/>
        </w:rPr>
        <w:t>所</w:t>
      </w:r>
      <w:r>
        <w:rPr>
          <w:rFonts w:ascii="幼圆" w:eastAsia="幼圆" w:hAnsi="宋体" w:hint="eastAsia"/>
        </w:rPr>
        <w:t>不同的源</w:t>
      </w:r>
      <w:r>
        <w:rPr>
          <w:rFonts w:ascii="幼圆" w:eastAsia="幼圆" w:hAnsiTheme="minorHAnsi" w:hint="eastAsia"/>
        </w:rPr>
        <w:t>, 查看视频信息可知</w:t>
      </w:r>
      <w:r>
        <w:rPr>
          <w:rFonts w:ascii="幼圆" w:eastAsia="幼圆" w:hAnsi="宋体" w:hint="eastAsia"/>
        </w:rPr>
        <w:t>: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 w:hint="eastAsia"/>
          <w:color w:val="365F91" w:themeColor="accent1" w:themeShade="BF"/>
        </w:rPr>
        <w:t>bt470m, bt470bg, smpte170m, smpte240m, film, bt2020, smpte428, smpte431, smpte432</w:t>
      </w:r>
      <w:r>
        <w:rPr>
          <w:rFonts w:ascii="幼圆" w:eastAsia="幼圆" w:hAnsiTheme="minorHAnsi" w:hint="eastAsia"/>
        </w:rPr>
        <w:t>. 如图→为bt.2020</w:t>
      </w:r>
    </w:p>
    <w:p w14:paraId="3E982A33" w14:textId="77777777" w:rsidR="00AA7E1D" w:rsidRDefault="00AA7E1D" w:rsidP="00AA7E1D">
      <w:pPr>
        <w:spacing w:before="163" w:after="163"/>
        <w:rPr>
          <w:rFonts w:asciiTheme="minorHAnsi" w:eastAsia="幼圆" w:hAnsiTheme="minorHAnsi"/>
        </w:rPr>
      </w:pPr>
      <w:bookmarkStart w:id="848" w:name="_Toc21702890"/>
      <w:bookmarkStart w:id="849" w:name="_Toc21703028"/>
      <w:bookmarkStart w:id="850" w:name="_Toc21703166"/>
      <w:bookmarkStart w:id="851" w:name="_Toc21703304"/>
      <w:bookmarkStart w:id="852" w:name="_Toc21703441"/>
      <w:bookmarkStart w:id="853" w:name="_Toc21704990"/>
      <w:bookmarkStart w:id="854" w:name="_Toc21705129"/>
      <w:bookmarkStart w:id="855" w:name="_Toc24478447"/>
      <w:bookmarkStart w:id="856" w:name="_Toc24478910"/>
      <w:bookmarkStart w:id="857" w:name="_Toc24479049"/>
      <w:bookmarkStart w:id="858" w:name="_Toc26624569"/>
      <w:bookmarkStart w:id="859" w:name="_Toc26625709"/>
      <w:bookmarkStart w:id="860" w:name="_Toc26628311"/>
      <w:bookmarkStart w:id="861" w:name="_Toc26628503"/>
      <w:bookmarkStart w:id="862" w:name="_Toc29659411"/>
      <w:bookmarkStart w:id="863" w:name="_Toc30507619"/>
      <w:bookmarkStart w:id="864" w:name="_Toc33627604"/>
      <w:bookmarkStart w:id="865" w:name="_Toc33629634"/>
      <w:bookmarkStart w:id="866" w:name="_Toc35879104"/>
      <w:bookmarkStart w:id="867" w:name="_Toc35886085"/>
      <w:bookmarkStart w:id="868" w:name="_Toc35887910"/>
      <w:bookmarkStart w:id="869" w:name="_Toc35896224"/>
      <w:bookmarkStart w:id="870" w:name="_Toc35896378"/>
      <w:bookmarkStart w:id="871" w:name="_Toc35896532"/>
      <w:bookmarkStart w:id="872" w:name="_Toc35899861"/>
      <w:bookmarkStart w:id="873" w:name="_Toc36908796"/>
      <w:r>
        <w:rPr>
          <w:rFonts w:hint="eastAsia"/>
          <w:b/>
        </w:rPr>
        <w:t>--</w:t>
      </w:r>
      <w:proofErr w:type="spellStart"/>
      <w:r>
        <w:rPr>
          <w:rFonts w:hint="eastAsia"/>
          <w:b/>
        </w:rPr>
        <w:t>colormatrix</w:t>
      </w:r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proofErr w:type="spellEnd"/>
      <w:r>
        <w:rPr>
          <w:rFonts w:ascii="幼圆" w:eastAsia="幼圆" w:hAnsiTheme="minorHAnsi" w:hint="eastAsia"/>
        </w:rPr>
        <w:t xml:space="preserve">&lt;字符&gt;播放用矩阵格式/系数: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fcc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 xml:space="preserve">, bt470bg, smpte170m, smpte240m, GBR,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YCgCo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, bt2020nc, bt2020c,  smpte2085, chroma-derived-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nc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 xml:space="preserve">, chroma-derived-c,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ascii="幼圆" w:eastAsia="幼圆" w:hAnsiTheme="minorHAnsi" w:hint="eastAsia"/>
        </w:rPr>
        <w:t>, 不支持图↑的bt2020nc</w:t>
      </w:r>
    </w:p>
    <w:p w14:paraId="6963F2A2" w14:textId="27436DB3" w:rsidR="002B5B32" w:rsidRPr="000A0ED4" w:rsidRDefault="00AA7E1D" w:rsidP="00E9408D">
      <w:pPr>
        <w:spacing w:before="163" w:after="163"/>
        <w:rPr>
          <w:rFonts w:ascii="幼圆" w:eastAsia="幼圆" w:hAnsiTheme="minorHAnsi"/>
        </w:rPr>
      </w:pPr>
      <w:bookmarkStart w:id="874" w:name="_Toc21702891"/>
      <w:bookmarkStart w:id="875" w:name="_Toc21703029"/>
      <w:bookmarkStart w:id="876" w:name="_Toc21703167"/>
      <w:bookmarkStart w:id="877" w:name="_Toc21703305"/>
      <w:bookmarkStart w:id="878" w:name="_Toc21703442"/>
      <w:bookmarkStart w:id="879" w:name="_Toc21704991"/>
      <w:bookmarkStart w:id="880" w:name="_Toc21705130"/>
      <w:bookmarkStart w:id="881" w:name="_Toc24478448"/>
      <w:bookmarkStart w:id="882" w:name="_Toc24478911"/>
      <w:bookmarkStart w:id="883" w:name="_Toc24479050"/>
      <w:bookmarkStart w:id="884" w:name="_Toc26624570"/>
      <w:bookmarkStart w:id="885" w:name="_Toc26625710"/>
      <w:bookmarkStart w:id="886" w:name="_Toc26628312"/>
      <w:bookmarkStart w:id="887" w:name="_Toc26628504"/>
      <w:bookmarkStart w:id="888" w:name="_Toc29659412"/>
      <w:bookmarkStart w:id="889" w:name="_Toc30507620"/>
      <w:bookmarkStart w:id="890" w:name="_Toc33627605"/>
      <w:bookmarkStart w:id="891" w:name="_Toc33629635"/>
      <w:bookmarkStart w:id="892" w:name="_Toc35879105"/>
      <w:bookmarkStart w:id="893" w:name="_Toc35886086"/>
      <w:bookmarkStart w:id="894" w:name="_Toc35887911"/>
      <w:bookmarkStart w:id="895" w:name="_Toc35896225"/>
      <w:bookmarkStart w:id="896" w:name="_Toc35896379"/>
      <w:bookmarkStart w:id="897" w:name="_Toc35896533"/>
      <w:bookmarkStart w:id="898" w:name="_Toc35899862"/>
      <w:bookmarkStart w:id="899" w:name="_Toc36908797"/>
      <w:r>
        <w:rPr>
          <w:rFonts w:hint="eastAsia"/>
          <w:b/>
        </w:rPr>
        <w:t>--transfer</w:t>
      </w:r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r>
        <w:rPr>
          <w:rFonts w:ascii="幼圆" w:eastAsia="幼圆" w:hAnsiTheme="minorHAnsi" w:hint="eastAsia"/>
        </w:rPr>
        <w:t>&lt;字符&gt;传输特质</w:t>
      </w:r>
      <w:r>
        <w:rPr>
          <w:rFonts w:ascii="幼圆" w:eastAsia="幼圆" w:hint="eastAsia"/>
        </w:rPr>
        <w:t xml:space="preserve">: </w:t>
      </w:r>
      <w:r>
        <w:rPr>
          <w:rFonts w:ascii="幼圆" w:eastAsia="幼圆" w:hint="eastAsia"/>
          <w:color w:val="365F91" w:themeColor="accent1" w:themeShade="BF"/>
          <w:sz w:val="21"/>
          <w:szCs w:val="20"/>
        </w:rPr>
        <w:t>bt470m, bt470bg, smpte170m, smpte240m, linear, log100, log316, iec61966-2-4, bt1361e, iec61966-2-1, bt2020-10, bt2020-12, smpte2084, smpte428, arib-std-b67</w:t>
      </w:r>
      <w:r>
        <w:rPr>
          <w:rFonts w:ascii="幼圆" w:eastAsia="幼圆" w:hAnsiTheme="minorHAnsi" w:hint="eastAsia"/>
        </w:rPr>
        <w:t>, 上图PQ即st.2084的标准, 所以参数值为smpte2084</w:t>
      </w:r>
    </w:p>
    <w:p w14:paraId="7D4399D2" w14:textId="465E7936" w:rsidR="00A25394" w:rsidRPr="00363796" w:rsidRDefault="003B7BFF" w:rsidP="00A25394">
      <w:pPr>
        <w:pStyle w:val="1"/>
        <w:spacing w:before="163" w:after="163"/>
      </w:pPr>
      <w:r>
        <w:rPr>
          <w:rFonts w:hint="eastAsia"/>
        </w:rPr>
        <w:t>灰度</w:t>
      </w:r>
    </w:p>
    <w:p w14:paraId="2571003B" w14:textId="77777777" w:rsidR="006217FC" w:rsidRDefault="00287B48" w:rsidP="006217FC">
      <w:pPr>
        <w:widowControl/>
        <w:spacing w:before="163" w:after="163" w:line="330" w:lineRule="atLeast"/>
        <w:jc w:val="left"/>
        <w:rPr>
          <w:rFonts w:ascii="幼圆" w:eastAsia="幼圆" w:hAnsiTheme="minorHAnsi"/>
          <w:szCs w:val="24"/>
        </w:rPr>
      </w:pPr>
      <w:bookmarkStart w:id="900" w:name="_Toc7661445"/>
      <w:bookmarkStart w:id="901" w:name="_Toc3313858"/>
      <w:r w:rsidRPr="00287B48">
        <w:rPr>
          <w:rStyle w:val="30"/>
          <w:rFonts w:hint="eastAsia"/>
        </w:rPr>
        <w:t>--</w:t>
      </w:r>
      <w:r w:rsidRPr="00287B48">
        <w:rPr>
          <w:rStyle w:val="30"/>
        </w:rPr>
        <w:t>fullrange</w:t>
      </w:r>
      <w:bookmarkEnd w:id="900"/>
      <w:r w:rsidRPr="00287B48">
        <w:rPr>
          <w:rFonts w:ascii="幼圆" w:eastAsia="幼圆"/>
          <w:szCs w:val="24"/>
        </w:rPr>
        <w:t>&lt;</w:t>
      </w:r>
      <w:r w:rsidRPr="00287B48">
        <w:rPr>
          <w:rFonts w:ascii="幼圆" w:eastAsia="幼圆" w:hint="eastAsia"/>
          <w:szCs w:val="24"/>
        </w:rPr>
        <w:t>开关</w:t>
      </w:r>
      <w:r w:rsidR="00310188">
        <w:rPr>
          <w:rFonts w:ascii="幼圆" w:eastAsia="幼圆" w:hint="eastAsia"/>
          <w:szCs w:val="24"/>
        </w:rPr>
        <w:t>, 7mod x264自动</w:t>
      </w:r>
      <w:r w:rsidRPr="00287B48">
        <w:rPr>
          <w:rFonts w:ascii="幼圆" w:eastAsia="幼圆"/>
          <w:szCs w:val="24"/>
        </w:rPr>
        <w:t>&gt;</w:t>
      </w:r>
      <w:r w:rsidRPr="00287B48">
        <w:rPr>
          <w:rFonts w:ascii="幼圆" w:eastAsia="幼圆" w:hint="eastAsia"/>
          <w:szCs w:val="24"/>
        </w:rPr>
        <w:t>启用范围更广</w:t>
      </w:r>
      <w:r w:rsidRPr="00287B48">
        <w:rPr>
          <w:rFonts w:ascii="幼圆" w:eastAsia="幼圆" w:hAnsiTheme="minorHAnsi" w:hint="eastAsia"/>
          <w:szCs w:val="24"/>
        </w:rPr>
        <w:t>的显示器0~255色彩范围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而不是默认的旧电视色彩范围16~2</w:t>
      </w:r>
      <w:r w:rsidR="00444035">
        <w:rPr>
          <w:rFonts w:ascii="幼圆" w:eastAsia="幼圆" w:hAnsiTheme="minorHAnsi"/>
          <w:szCs w:val="24"/>
        </w:rPr>
        <w:t>35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如果源的视频流属性写着</w:t>
      </w:r>
      <w:r w:rsidRPr="00287B48">
        <w:rPr>
          <w:rFonts w:ascii="幼圆" w:eastAsia="幼圆" w:hAnsiTheme="minorHAnsi"/>
          <w:szCs w:val="24"/>
        </w:rPr>
        <w:t>bt709/full range</w:t>
      </w:r>
      <w:r w:rsidRPr="00287B48">
        <w:rPr>
          <w:rFonts w:ascii="幼圆" w:eastAsia="幼圆" w:hAnsiTheme="minorHAnsi" w:hint="eastAsia"/>
          <w:szCs w:val="24"/>
        </w:rPr>
        <w:t>而不是bt601/limited</w:t>
      </w:r>
      <w:r w:rsidRPr="00287B48">
        <w:rPr>
          <w:rFonts w:ascii="幼圆" w:eastAsia="幼圆" w:hAnsiTheme="minorHAnsi"/>
          <w:szCs w:val="24"/>
        </w:rPr>
        <w:t xml:space="preserve">. </w:t>
      </w:r>
      <w:r w:rsidRPr="00287B48">
        <w:rPr>
          <w:rFonts w:ascii="幼圆" w:eastAsia="幼圆" w:hAnsiTheme="minorHAnsi" w:hint="eastAsia"/>
          <w:szCs w:val="24"/>
        </w:rPr>
        <w:t>由于一般人不知道有这回事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所以视频来源一般</w:t>
      </w:r>
      <w:r w:rsidRPr="00287B48">
        <w:rPr>
          <w:rFonts w:ascii="幼圆" w:eastAsia="幼圆" w:hAnsiTheme="minorHAnsi"/>
          <w:szCs w:val="24"/>
        </w:rPr>
        <w:t>/</w:t>
      </w:r>
      <w:r w:rsidRPr="00287B48">
        <w:rPr>
          <w:rFonts w:ascii="幼圆" w:eastAsia="幼圆" w:hAnsiTheme="minorHAnsi" w:hint="eastAsia"/>
          <w:szCs w:val="24"/>
        </w:rPr>
        <w:t>录屏软件不好的话应该检查一下, 再决定使用与否</w:t>
      </w:r>
    </w:p>
    <w:p w14:paraId="7B22A37C" w14:textId="6E016A54" w:rsidR="00AA75B2" w:rsidRDefault="00AA75B2" w:rsidP="00AA75B2">
      <w:pPr>
        <w:spacing w:before="163" w:after="163"/>
      </w:pPr>
      <w:r>
        <w:t>Premiere</w:t>
      </w:r>
      <w:r w:rsidRPr="00E34764">
        <w:t>导出h.264视频时应使用未压缩格式(QuickTime, AVI未压缩)而不是H.264来获取完整色彩范围; 然后按需求在参数里加上--vf resize:,,,,i420, (共5个逗号)来转换成YUV 420格式</w:t>
      </w:r>
    </w:p>
    <w:p w14:paraId="47591798" w14:textId="1B7A2C96" w:rsidR="007349AF" w:rsidRPr="00C76641" w:rsidRDefault="007349AF" w:rsidP="00C76641">
      <w:pPr>
        <w:spacing w:before="163" w:after="163"/>
        <w:rPr>
          <w:rFonts w:ascii="幼圆" w:eastAsia="幼圆"/>
        </w:rPr>
      </w:pPr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color w:val="595959" w:themeColor="text1" w:themeTint="A6"/>
          <w:szCs w:val="36"/>
        </w:rPr>
      </w:pPr>
      <w:r w:rsidRPr="002B1E85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2B1E85">
        <w:rPr>
          <w:rStyle w:val="10"/>
          <w:color w:val="595959" w:themeColor="text1" w:themeTint="A6"/>
          <w:szCs w:val="36"/>
        </w:rPr>
        <w:t>参数</w:t>
      </w:r>
      <w:bookmarkEnd w:id="901"/>
    </w:p>
    <w:p w14:paraId="098F24F5" w14:textId="77777777" w:rsidR="00874FA3" w:rsidRPr="00AC3877" w:rsidRDefault="00874FA3" w:rsidP="001E047A">
      <w:pPr>
        <w:pStyle w:val="2"/>
      </w:pPr>
      <w:r w:rsidRPr="00AC3877">
        <w:lastRenderedPageBreak/>
        <w:t>开始/</w:t>
      </w:r>
      <w:r w:rsidRPr="00AC3877">
        <w:rPr>
          <w:rFonts w:hint="eastAsia"/>
        </w:rPr>
        <w:t>结束位置</w:t>
      </w:r>
    </w:p>
    <w:p w14:paraId="5E377C79" w14:textId="1FFFA13B" w:rsidR="000D65FF" w:rsidRDefault="00874FA3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  <w:r w:rsidRPr="0014420D">
        <w:rPr>
          <w:rStyle w:val="30"/>
        </w:rPr>
        <w:t>--</w:t>
      </w:r>
      <w:r w:rsidRPr="0014420D">
        <w:rPr>
          <w:rStyle w:val="30"/>
          <w:rFonts w:hint="eastAsia"/>
        </w:rPr>
        <w:t>seek</w:t>
      </w:r>
      <w:r w:rsidRPr="00511236">
        <w:rPr>
          <w:rFonts w:ascii="幼圆" w:eastAsia="幼圆" w:hint="eastAsia"/>
        </w:rPr>
        <w:t>&lt;整数&gt;从第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开始压</w:t>
      </w:r>
      <w:r>
        <w:rPr>
          <w:rFonts w:ascii="幼圆" w:eastAsia="幼圆"/>
          <w:sz w:val="16"/>
          <w:szCs w:val="16"/>
        </w:rPr>
        <w:t xml:space="preserve"> </w:t>
      </w:r>
      <w:r w:rsidRPr="0014420D">
        <w:rPr>
          <w:rStyle w:val="30"/>
        </w:rPr>
        <w:t>--frames</w:t>
      </w:r>
      <w:r w:rsidRPr="00511236">
        <w:rPr>
          <w:rFonts w:ascii="幼圆" w:eastAsia="幼圆" w:hint="eastAsia"/>
        </w:rPr>
        <w:t>&lt;整数&gt;一共压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 xml:space="preserve"> </w:t>
      </w:r>
      <w:r w:rsidRPr="008E5074">
        <w:rPr>
          <w:rStyle w:val="30"/>
        </w:rPr>
        <w:t>--fps</w:t>
      </w:r>
      <w:r>
        <w:rPr>
          <w:rFonts w:ascii="幼圆" w:eastAsia="幼圆"/>
        </w:rPr>
        <w:t>&lt;</w:t>
      </w:r>
      <w:r>
        <w:rPr>
          <w:rFonts w:ascii="幼圆" w:eastAsia="幼圆" w:hint="eastAsia"/>
        </w:rPr>
        <w:t>整</w:t>
      </w:r>
      <w:r w:rsidRPr="00511236">
        <w:rPr>
          <w:rFonts w:ascii="幼圆" w:eastAsia="幼圆" w:hint="eastAsia"/>
        </w:rPr>
        <w:t>数</w:t>
      </w:r>
      <w:r w:rsidR="00C62173">
        <w:rPr>
          <w:rFonts w:ascii="幼圆" w:eastAsia="幼圆" w:hint="eastAsia"/>
        </w:rPr>
        <w:t>,</w:t>
      </w:r>
      <w:r w:rsidR="00C62173">
        <w:rPr>
          <w:rFonts w:ascii="幼圆" w:eastAsia="幼圆"/>
        </w:rPr>
        <w:t xml:space="preserve"> </w:t>
      </w:r>
      <w:r w:rsidR="00C62173">
        <w:rPr>
          <w:rFonts w:ascii="幼圆" w:eastAsia="幼圆" w:hint="eastAsia"/>
        </w:rPr>
        <w:t>特殊情况</w:t>
      </w:r>
      <w:r w:rsidR="00C62173" w:rsidRPr="00511236">
        <w:rPr>
          <w:rFonts w:ascii="幼圆" w:eastAsia="幼圆" w:hint="eastAsia"/>
        </w:rPr>
        <w:t>&gt;</w:t>
      </w:r>
      <w:r w:rsidR="00C62173">
        <w:rPr>
          <w:rFonts w:asciiTheme="minorHAnsi" w:eastAsia="幼圆" w:hAnsiTheme="minorHAnsi" w:hint="eastAsia"/>
        </w:rPr>
        <w:t>告诉</w:t>
      </w:r>
      <w:r w:rsidR="00C62173" w:rsidRPr="008E5074">
        <w:rPr>
          <w:rFonts w:ascii="幼圆" w:eastAsia="幼圆" w:hAnsiTheme="minorHAnsi" w:hint="eastAsia"/>
        </w:rPr>
        <w:t>x264</w:t>
      </w:r>
      <w:r w:rsidR="00C62173">
        <w:rPr>
          <w:rFonts w:ascii="幼圆" w:eastAsia="幼圆" w:hint="eastAsia"/>
        </w:rPr>
        <w:t>帧数</w:t>
      </w:r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t>线程</w:t>
      </w:r>
    </w:p>
    <w:p w14:paraId="5D7F7903" w14:textId="1BBBC50B" w:rsidR="00F247D6" w:rsidRDefault="00874FA3" w:rsidP="00F247D6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r w:rsidRPr="001902E2">
        <w:rPr>
          <w:rStyle w:val="30"/>
        </w:rPr>
        <w:t>--threads</w:t>
      </w:r>
      <w:r w:rsidRPr="001902E2">
        <w:rPr>
          <w:rFonts w:ascii="幼圆" w:eastAsia="幼圆" w:cs="宋体" w:hint="eastAsia"/>
          <w:kern w:val="0"/>
          <w:szCs w:val="24"/>
        </w:rPr>
        <w:t>&lt;整数</w:t>
      </w:r>
      <w:r w:rsidR="00F247D6" w:rsidRPr="00F54066">
        <w:rPr>
          <w:rFonts w:ascii="幼圆" w:eastAsia="幼圆" w:hint="eastAsia"/>
        </w:rPr>
        <w:t>, 建议默认</w:t>
      </w:r>
      <w:r w:rsidR="00F247D6" w:rsidRPr="00172251">
        <w:rPr>
          <w:rFonts w:ascii="幼圆" w:eastAsia="幼圆" w:hAnsiTheme="minorHAnsi" w:hint="eastAsia"/>
        </w:rPr>
        <w:t>1.5</w:t>
      </w:r>
      <w:r w:rsidR="00F247D6">
        <w:rPr>
          <w:rFonts w:ascii="幼圆" w:eastAsia="幼圆" w:hAnsiTheme="minorHAnsi" w:hint="eastAsia"/>
        </w:rPr>
        <w:t>倍线</w:t>
      </w:r>
      <w:r w:rsidR="00F247D6" w:rsidRPr="00172251">
        <w:rPr>
          <w:rFonts w:ascii="幼圆" w:eastAsia="幼圆" w:hAnsiTheme="minorHAnsi" w:hint="eastAsia"/>
        </w:rPr>
        <w:t>程</w:t>
      </w:r>
      <w:r w:rsidR="00F247D6" w:rsidRPr="00F54066">
        <w:rPr>
          <w:rFonts w:ascii="幼圆" w:eastAsia="幼圆" w:hint="eastAsia"/>
        </w:rPr>
        <w:t xml:space="preserve">&gt;参考帧步骤要等其之前的步骤算完才开始, </w:t>
      </w:r>
      <w:r w:rsidR="00F247D6">
        <w:rPr>
          <w:rFonts w:ascii="幼圆" w:eastAsia="幼圆" w:hint="eastAsia"/>
        </w:rPr>
        <w:t>所以远超默认的值会</w:t>
      </w:r>
      <w:r w:rsidR="00F247D6" w:rsidRPr="00F54066">
        <w:rPr>
          <w:rFonts w:ascii="幼圆" w:eastAsia="幼圆" w:hint="eastAsia"/>
        </w:rPr>
        <w:t>因为处理器随机算</w:t>
      </w:r>
      <w:r w:rsidR="00F247D6">
        <w:rPr>
          <w:rFonts w:ascii="幼圆" w:eastAsia="幼圆" w:hint="eastAsia"/>
        </w:rPr>
        <w:t>的特性而降低参考帧的计算时间</w:t>
      </w:r>
      <w:r w:rsidR="00F247D6" w:rsidRPr="00F54066">
        <w:rPr>
          <w:rFonts w:ascii="幼圆" w:eastAsia="幼圆" w:hint="eastAsia"/>
        </w:rPr>
        <w:t xml:space="preserve">, </w:t>
      </w:r>
      <w:r w:rsidR="00F247D6" w:rsidRPr="00E710AC">
        <w:rPr>
          <w:rFonts w:ascii="幼圆" w:eastAsia="幼圆" w:hint="eastAsia"/>
          <w:color w:val="943634" w:themeColor="accent2" w:themeShade="BF"/>
        </w:rPr>
        <w:t>使码率增加, 画质降低</w:t>
      </w:r>
      <w:r w:rsidR="00F247D6" w:rsidRPr="00E710AC">
        <w:rPr>
          <w:rFonts w:ascii="幼圆" w:eastAsia="幼圆" w:hAnsiTheme="minorHAnsi" w:hint="eastAsia"/>
          <w:color w:val="943634" w:themeColor="accent2" w:themeShade="BF"/>
        </w:rPr>
        <w:t>, 速度变慢</w:t>
      </w:r>
    </w:p>
    <w:p w14:paraId="71CE7C38" w14:textId="31FA6B23" w:rsidR="00874FA3" w:rsidRPr="002B1265" w:rsidRDefault="00F247D6" w:rsidP="00F247D6">
      <w:pPr>
        <w:widowControl/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2B1265">
        <w:rPr>
          <w:rFonts w:hint="eastAsia"/>
        </w:rPr>
        <w:t>另一种方案是让threads低于cpu实际线程，而是尽可能</w:t>
      </w:r>
      <w:r w:rsidR="002B1265">
        <w:rPr>
          <w:rFonts w:hint="eastAsia"/>
        </w:rPr>
        <w:t>逼近</w:t>
      </w:r>
      <w:r w:rsidRPr="002B1265">
        <w:rPr>
          <w:rFonts w:hint="eastAsia"/>
        </w:rPr>
        <w:t>4</w:t>
      </w:r>
      <w:r w:rsidR="002B1265">
        <w:rPr>
          <w:rFonts w:hint="eastAsia"/>
        </w:rPr>
        <w:t>来</w:t>
      </w:r>
      <w:r w:rsidRPr="002B1265">
        <w:rPr>
          <w:rFonts w:hint="eastAsia"/>
        </w:rPr>
        <w:t>增加参考帧的优先级, 但这就不如sliced-threads了.</w:t>
      </w:r>
      <w:r w:rsidRPr="002B1265">
        <w:t xml:space="preserve"> </w:t>
      </w:r>
      <w:r w:rsidRPr="002B1265">
        <w:rPr>
          <w:rFonts w:hint="eastAsia"/>
        </w:rPr>
        <w:t>而且</w:t>
      </w:r>
      <w:r w:rsidRPr="002B1265">
        <w:t>24</w:t>
      </w:r>
      <w:r w:rsidRPr="002B1265">
        <w:rPr>
          <w:rFonts w:hint="eastAsia"/>
        </w:rPr>
        <w:t>线程~threads=36下, 画面的损失应该不会超过0.5%</w:t>
      </w:r>
    </w:p>
    <w:p w14:paraId="198059EC" w14:textId="4D306633" w:rsidR="00874FA3" w:rsidRPr="001902E2" w:rsidRDefault="00874FA3" w:rsidP="00874FA3">
      <w:pPr>
        <w:widowControl/>
        <w:spacing w:before="163" w:beforeAutospacing="1" w:after="163" w:afterAutospacing="1" w:line="33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r w:rsidRPr="001902E2">
        <w:rPr>
          <w:rStyle w:val="30"/>
        </w:rPr>
        <w:t>--sliced-threads</w:t>
      </w:r>
      <w:r w:rsidRPr="001902E2">
        <w:rPr>
          <w:rFonts w:ascii="幼圆" w:eastAsia="幼圆" w:cs="宋体" w:hint="eastAsia"/>
          <w:kern w:val="0"/>
          <w:szCs w:val="24"/>
        </w:rPr>
        <w:t>&lt;开关, 默认关&gt;</w:t>
      </w:r>
      <w:r w:rsidRPr="001902E2">
        <w:rPr>
          <w:rFonts w:ascii="幼圆" w:eastAsia="幼圆" w:hAnsiTheme="minorHAnsi" w:cs="宋体"/>
          <w:kern w:val="0"/>
          <w:szCs w:val="24"/>
        </w:rPr>
        <w:t>x264</w:t>
      </w:r>
      <w:r w:rsidRPr="001902E2">
        <w:rPr>
          <w:rFonts w:ascii="幼圆" w:eastAsia="幼圆" w:hAnsiTheme="minorHAnsi" w:cs="宋体" w:hint="eastAsia"/>
          <w:kern w:val="0"/>
          <w:szCs w:val="24"/>
        </w:rPr>
        <w:t>默认</w:t>
      </w:r>
      <w:r w:rsidR="002B1265">
        <w:rPr>
          <w:rFonts w:ascii="幼圆" w:eastAsia="幼圆" w:hAnsiTheme="minorHAnsi" w:cs="宋体" w:hint="eastAsia"/>
          <w:kern w:val="0"/>
          <w:szCs w:val="24"/>
        </w:rPr>
        <w:t>一</w:t>
      </w:r>
      <w:r w:rsidRPr="001902E2">
        <w:rPr>
          <w:rFonts w:ascii="幼圆" w:eastAsia="幼圆" w:hAnsiTheme="minorHAnsi" w:cs="宋体" w:hint="eastAsia"/>
          <w:kern w:val="0"/>
          <w:szCs w:val="24"/>
        </w:rPr>
        <w:t>帧</w:t>
      </w:r>
      <w:r w:rsidR="002B1265">
        <w:rPr>
          <w:rFonts w:ascii="幼圆" w:eastAsia="幼圆" w:hAnsiTheme="minorHAnsi" w:cs="宋体" w:hint="eastAsia"/>
          <w:kern w:val="0"/>
          <w:szCs w:val="24"/>
        </w:rPr>
        <w:t>每</w:t>
      </w:r>
      <w:r w:rsidRPr="001902E2">
        <w:rPr>
          <w:rFonts w:ascii="幼圆" w:eastAsia="幼圆" w:hAnsiTheme="minorHAnsi" w:cs="宋体" w:hint="eastAsia"/>
          <w:kern w:val="0"/>
          <w:szCs w:val="24"/>
        </w:rPr>
        <w:t>线程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速度更快但代价是有的线程没法在确定的时间内吐出结果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参考帧很容易等不到所以忽略掉本可以压缩的内容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, </w:t>
      </w:r>
      <w:r w:rsidRPr="001902E2">
        <w:rPr>
          <w:rFonts w:ascii="幼圆" w:eastAsia="幼圆" w:hAnsiTheme="minorHAnsi" w:cs="宋体" w:hint="eastAsia"/>
          <w:kern w:val="0"/>
          <w:szCs w:val="24"/>
        </w:rPr>
        <w:t>打开后降低处理器占用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但压缩率</w:t>
      </w:r>
      <w:r w:rsidR="002B1265">
        <w:rPr>
          <w:rFonts w:ascii="幼圆" w:eastAsia="幼圆" w:hAnsiTheme="minorHAnsi" w:cs="宋体" w:hint="eastAsia"/>
          <w:kern w:val="0"/>
          <w:szCs w:val="24"/>
        </w:rPr>
        <w:t>和画质</w:t>
      </w:r>
      <w:r w:rsidRPr="001902E2">
        <w:rPr>
          <w:rFonts w:ascii="幼圆" w:eastAsia="幼圆" w:hAnsiTheme="minorHAnsi" w:cs="宋体" w:hint="eastAsia"/>
          <w:kern w:val="0"/>
          <w:szCs w:val="24"/>
        </w:rPr>
        <w:t>可能会提高</w:t>
      </w:r>
      <w:r w:rsidRPr="00A56C8D">
        <w:rPr>
          <w:rFonts w:ascii="幼圆" w:eastAsia="幼圆" w:hAnsiTheme="minorHAnsi" w:hint="eastAsia"/>
        </w:rPr>
        <w:t>, 建议16+线程的</w:t>
      </w:r>
      <w:r w:rsidRPr="00E710AC">
        <w:rPr>
          <w:rFonts w:ascii="幼圆" w:eastAsia="幼圆" w:hAnsiTheme="minorHAnsi" w:hint="eastAsia"/>
        </w:rPr>
        <w:t>处理器, 或高压缩</w:t>
      </w:r>
      <w:r w:rsidRPr="00A56C8D">
        <w:rPr>
          <w:rFonts w:ascii="幼圆" w:eastAsia="幼圆" w:hAnsiTheme="minorHAnsi" w:hint="eastAsia"/>
        </w:rPr>
        <w:t>用</w:t>
      </w:r>
      <w:r w:rsidRPr="00A556A5">
        <w:rPr>
          <w:rFonts w:ascii="幼圆" w:eastAsia="幼圆" w:hAnsiTheme="minorHAnsi" w:cs="宋体" w:hint="eastAsia"/>
          <w:kern w:val="0"/>
          <w:szCs w:val="24"/>
        </w:rPr>
        <w:t>ヘ</w:t>
      </w:r>
      <w:r w:rsidRPr="00A556A5">
        <w:rPr>
          <w:rFonts w:ascii="幼圆" w:eastAsia="幼圆" w:hAnsiTheme="minorHAnsi" w:cs="宋体"/>
          <w:kern w:val="0"/>
          <w:szCs w:val="24"/>
        </w:rPr>
        <w:t>(￣</w:t>
      </w:r>
      <w:r w:rsidRPr="00A556A5">
        <w:rPr>
          <w:rFonts w:ascii="幼圆" w:eastAsia="幼圆" w:hAnsiTheme="minorHAnsi" w:cs="宋体"/>
          <w:kern w:val="0"/>
          <w:szCs w:val="24"/>
        </w:rPr>
        <w:t>ω</w:t>
      </w:r>
      <w:r w:rsidRPr="00A556A5">
        <w:rPr>
          <w:rFonts w:ascii="幼圆" w:eastAsia="幼圆" w:hAnsiTheme="minorHAnsi" w:cs="宋体"/>
          <w:kern w:val="0"/>
          <w:szCs w:val="24"/>
        </w:rPr>
        <w:t>￣ヘ)</w:t>
      </w:r>
    </w:p>
    <w:p w14:paraId="0896E663" w14:textId="46B1787D" w:rsidR="007349AF" w:rsidRDefault="00874FA3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  <w:r w:rsidRPr="001902E2">
        <w:rPr>
          <w:rStyle w:val="30"/>
        </w:rPr>
        <w:t>--slice</w:t>
      </w:r>
      <w:r>
        <w:rPr>
          <w:rStyle w:val="30"/>
        </w:rPr>
        <w:t>s</w:t>
      </w:r>
      <w:r w:rsidRPr="001902E2">
        <w:rPr>
          <w:rFonts w:ascii="幼圆" w:eastAsia="幼圆" w:cs="宋体" w:hint="eastAsia"/>
          <w:kern w:val="0"/>
          <w:szCs w:val="24"/>
        </w:rPr>
        <w:t>&lt;</w:t>
      </w:r>
      <w:r>
        <w:rPr>
          <w:rFonts w:ascii="幼圆" w:eastAsia="幼圆" w:cs="宋体" w:hint="eastAsia"/>
          <w:kern w:val="0"/>
          <w:szCs w:val="24"/>
        </w:rPr>
        <w:t>整数</w:t>
      </w:r>
      <w:r w:rsidRPr="001902E2">
        <w:rPr>
          <w:rFonts w:ascii="幼圆" w:eastAsia="幼圆" w:cs="宋体" w:hint="eastAsia"/>
          <w:kern w:val="0"/>
          <w:szCs w:val="24"/>
        </w:rPr>
        <w:t>, 默认</w:t>
      </w:r>
      <w:r>
        <w:rPr>
          <w:rFonts w:ascii="幼圆" w:eastAsia="幼圆" w:cs="宋体" w:hint="eastAsia"/>
          <w:kern w:val="0"/>
          <w:szCs w:val="24"/>
        </w:rPr>
        <w:t>自动</w:t>
      </w:r>
      <w:r>
        <w:rPr>
          <w:rFonts w:asciiTheme="minorHAnsi" w:eastAsia="幼圆" w:hAnsiTheme="minorHAnsi" w:cs="宋体" w:hint="eastAsia"/>
          <w:kern w:val="0"/>
          <w:szCs w:val="24"/>
        </w:rPr>
        <w:t>但不可靠</w:t>
      </w:r>
      <w:r w:rsidRPr="001902E2">
        <w:rPr>
          <w:rFonts w:ascii="幼圆" w:eastAsia="幼圆" w:cs="宋体" w:hint="eastAsia"/>
          <w:kern w:val="0"/>
          <w:szCs w:val="24"/>
        </w:rPr>
        <w:t>&gt;</w:t>
      </w:r>
      <w:r>
        <w:rPr>
          <w:rFonts w:ascii="幼圆" w:eastAsia="幼圆" w:cs="宋体" w:hint="eastAsia"/>
          <w:kern w:val="0"/>
          <w:szCs w:val="24"/>
        </w:rPr>
        <w:t>手动指</w:t>
      </w:r>
      <w:r w:rsidRPr="003A4F83">
        <w:rPr>
          <w:rFonts w:ascii="幼圆" w:eastAsia="幼圆" w:cs="宋体" w:hint="eastAsia"/>
          <w:kern w:val="0"/>
          <w:szCs w:val="24"/>
        </w:rPr>
        <w:t>定"</w:t>
      </w:r>
      <w:r w:rsidRPr="003A4F83">
        <w:rPr>
          <w:rFonts w:ascii="幼圆" w:eastAsia="幼圆" w:hAnsiTheme="minorHAnsi" w:cs="宋体" w:hint="eastAsia"/>
          <w:kern w:val="0"/>
          <w:szCs w:val="24"/>
        </w:rPr>
        <w:t>分片逐线程"下</w:t>
      </w:r>
      <w:r>
        <w:rPr>
          <w:rFonts w:ascii="幼圆" w:eastAsia="幼圆" w:hAnsiTheme="minorHAnsi" w:cs="宋体" w:hint="eastAsia"/>
          <w:kern w:val="0"/>
          <w:szCs w:val="24"/>
        </w:rPr>
        <w:t>可以有多少分片</w:t>
      </w:r>
      <w:r w:rsidRPr="001902E2">
        <w:rPr>
          <w:rFonts w:ascii="幼圆" w:eastAsia="幼圆" w:hAnsiTheme="minorHAnsi" w:cs="宋体" w:hint="eastAsia"/>
          <w:kern w:val="0"/>
          <w:szCs w:val="24"/>
        </w:rPr>
        <w:t>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建议</w:t>
      </w:r>
      <w:r>
        <w:rPr>
          <w:rFonts w:ascii="幼圆" w:eastAsia="幼圆" w:hAnsiTheme="minorHAnsi" w:cs="宋体" w:hint="eastAsia"/>
          <w:kern w:val="0"/>
          <w:szCs w:val="24"/>
        </w:rPr>
        <w:t>等于线程数</w:t>
      </w:r>
    </w:p>
    <w:p w14:paraId="21682DDA" w14:textId="77777777" w:rsidR="00C274D7" w:rsidRPr="00AA4383" w:rsidRDefault="00C274D7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</w:p>
    <w:p w14:paraId="2BA3E3A9" w14:textId="77777777" w:rsidR="00ED33D4" w:rsidRPr="00474122" w:rsidRDefault="00ED33D4" w:rsidP="00ED33D4">
      <w:pPr>
        <w:pStyle w:val="2"/>
      </w:pPr>
      <w:bookmarkStart w:id="902" w:name="_Toc36766991"/>
      <w:bookmarkStart w:id="903" w:name="_Toc36767136"/>
      <w:bookmarkStart w:id="904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902"/>
      <w:bookmarkEnd w:id="903"/>
      <w:bookmarkEnd w:id="904"/>
    </w:p>
    <w:p w14:paraId="49619253" w14:textId="77777777" w:rsidR="00ED33D4" w:rsidRPr="00AB55A1" w:rsidRDefault="00ED33D4" w:rsidP="00ED33D4">
      <w:pPr>
        <w:pStyle w:val="a3"/>
        <w:spacing w:before="163" w:after="163" w:line="0" w:lineRule="atLeast"/>
        <w:rPr>
          <w:rFonts w:ascii="微软雅黑" w:eastAsia="微软雅黑" w:hAnsi="微软雅黑"/>
          <w:color w:val="FFC000"/>
        </w:rPr>
      </w:pPr>
      <w:bookmarkStart w:id="905" w:name="_Toc26138954"/>
      <w:bookmarkStart w:id="906" w:name="_Toc26142303"/>
      <w:bookmarkStart w:id="907" w:name="_Toc26142450"/>
      <w:bookmarkStart w:id="908" w:name="_Toc26150216"/>
      <w:bookmarkStart w:id="909" w:name="_Toc26201215"/>
      <w:bookmarkStart w:id="910" w:name="_Toc26201358"/>
      <w:bookmarkStart w:id="911" w:name="_Toc34157827"/>
      <w:bookmarkStart w:id="912" w:name="_Toc34922595"/>
      <w:bookmarkStart w:id="913" w:name="_Toc34922739"/>
      <w:bookmarkStart w:id="914" w:name="_Toc36766702"/>
      <w:bookmarkStart w:id="915" w:name="_Toc36766847"/>
      <w:bookmarkStart w:id="916" w:name="_Toc36766992"/>
      <w:bookmarkStart w:id="917" w:name="_Toc36767282"/>
      <w:bookmarkStart w:id="918" w:name="_Hlk63435633"/>
      <w:r w:rsidRPr="00547FF1">
        <w:rPr>
          <w:rStyle w:val="30"/>
          <w:rFonts w:hint="eastAsia"/>
        </w:rPr>
        <w:t>--vf</w:t>
      </w:r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r w:rsidRPr="00547FF1">
        <w:rPr>
          <w:rFonts w:ascii="微软雅黑" w:eastAsia="微软雅黑" w:hAnsi="微软雅黑" w:hint="eastAsia"/>
        </w:rPr>
        <w:t xml:space="preserve"> </w:t>
      </w:r>
      <w:r w:rsidRPr="00932A64">
        <w:rPr>
          <w:rFonts w:ascii="幼圆" w:eastAsia="幼圆" w:hAnsi="微软雅黑" w:hint="eastAsia"/>
          <w:color w:val="365F91" w:themeColor="accent1" w:themeShade="BF"/>
        </w:rPr>
        <w:t>crop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</w:rPr>
        <w:t>左,上,右,下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resize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76923C" w:themeColor="accent3" w:themeShade="BF"/>
        </w:rPr>
        <w:t>宽,高,</w:t>
      </w:r>
      <w:r w:rsidRPr="00547FF1">
        <w:rPr>
          <w:rFonts w:ascii="幼圆" w:eastAsia="幼圆" w:hAnsi="微软雅黑" w:hint="eastAsia"/>
          <w:color w:val="E36C0A" w:themeColor="accent6" w:themeShade="BF"/>
        </w:rPr>
        <w:t>变宽比,</w:t>
      </w:r>
      <w:r w:rsidRPr="00547FF1">
        <w:rPr>
          <w:rFonts w:ascii="幼圆" w:eastAsia="幼圆" w:hAnsi="微软雅黑" w:hint="eastAsia"/>
          <w:color w:val="D6B700"/>
        </w:rPr>
        <w:t>装盒,</w:t>
      </w:r>
      <w:r w:rsidRPr="00547FF1">
        <w:rPr>
          <w:rFonts w:ascii="幼圆" w:eastAsia="幼圆" w:hAnsi="微软雅黑" w:hint="eastAsia"/>
          <w:color w:val="7030A0"/>
        </w:rPr>
        <w:t>色度采样,</w:t>
      </w:r>
      <w:r w:rsidRPr="00547FF1">
        <w:rPr>
          <w:rFonts w:ascii="幼圆" w:eastAsia="幼圆" w:hAnsi="微软雅黑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selec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943634" w:themeColor="accent2" w:themeShade="BF"/>
        </w:rPr>
        <w:t>步,</w:t>
      </w:r>
      <w:r w:rsidRPr="00547FF1">
        <w:rPr>
          <w:rFonts w:ascii="幼圆" w:eastAsia="幼圆" w:hAnsi="微软雅黑" w:hint="eastAsia"/>
          <w:color w:val="00B050"/>
        </w:rPr>
        <w:t>帧,</w:t>
      </w:r>
      <w:r w:rsidRPr="00547FF1">
        <w:rPr>
          <w:rFonts w:ascii="幼圆" w:eastAsia="幼圆" w:hAnsi="微软雅黑" w:hint="eastAsia"/>
          <w:color w:val="E36C0A" w:themeColor="accent6" w:themeShade="BF"/>
        </w:rPr>
        <w:t>帧</w:t>
      </w:r>
      <w:r w:rsidRPr="00547FF1">
        <w:rPr>
          <w:rFonts w:ascii="幼圆" w:eastAsia="幼圆" w:hAnsi="微软雅黑" w:hint="eastAsia"/>
          <w:color w:val="FFC000"/>
        </w:rPr>
        <w:t>…</w:t>
      </w:r>
    </w:p>
    <w:p w14:paraId="3F376261" w14:textId="4E1E2757" w:rsidR="00ED33D4" w:rsidRPr="00B04FC0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</w:rPr>
      </w:pPr>
      <w:bookmarkStart w:id="919" w:name="_Toc26138955"/>
      <w:bookmarkStart w:id="920" w:name="_Toc26142304"/>
      <w:bookmarkStart w:id="921" w:name="_Toc26142451"/>
      <w:bookmarkStart w:id="922" w:name="_Toc26150217"/>
      <w:bookmarkStart w:id="923" w:name="_Toc26201216"/>
      <w:bookmarkStart w:id="924" w:name="_Toc26201359"/>
      <w:bookmarkStart w:id="925" w:name="_Toc34157828"/>
      <w:bookmarkStart w:id="926" w:name="_Toc34922596"/>
      <w:bookmarkStart w:id="927" w:name="_Toc34922740"/>
      <w:bookmarkStart w:id="928" w:name="_Toc36766703"/>
      <w:bookmarkStart w:id="929" w:name="_Toc36766848"/>
      <w:bookmarkStart w:id="930" w:name="_Toc36766993"/>
      <w:bookmarkStart w:id="931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r w:rsidRPr="00C63B3F">
        <w:rPr>
          <w:rFonts w:ascii="幼圆" w:eastAsia="幼圆" w:hAnsi="微软雅黑" w:hint="eastAsia"/>
        </w:rPr>
        <w:t>指定左上右下</w:t>
      </w:r>
      <w:r>
        <w:rPr>
          <w:rFonts w:ascii="幼圆" w:eastAsia="幼圆" w:hAnsi="微软雅黑" w:hint="eastAsia"/>
        </w:rPr>
        <w:t>各裁剪</w:t>
      </w:r>
      <w:r>
        <w:rPr>
          <w:rFonts w:ascii="幼圆" w:eastAsia="幼圆" w:hAnsi="微软雅黑"/>
        </w:rPr>
        <w:t>多少</w:t>
      </w:r>
      <w:r>
        <w:rPr>
          <w:rFonts w:ascii="幼圆" w:eastAsia="幼圆" w:hAnsi="微软雅黑" w:hint="eastAsia"/>
        </w:rPr>
        <w:t>, 最终</w:t>
      </w:r>
      <w:r>
        <w:rPr>
          <w:rFonts w:ascii="幼圆" w:eastAsia="幼圆" w:hAnsi="微软雅黑"/>
        </w:rPr>
        <w:t>必须</w:t>
      </w:r>
      <w:r>
        <w:rPr>
          <w:rFonts w:ascii="幼圆" w:eastAsia="幼圆" w:hAnsi="微软雅黑" w:hint="eastAsia"/>
        </w:rPr>
        <w:t>得出</w:t>
      </w:r>
      <w:r>
        <w:rPr>
          <w:rFonts w:ascii="幼圆" w:eastAsia="幼圆" w:hAnsi="微软雅黑"/>
        </w:rPr>
        <w:t>偶数行</w:t>
      </w:r>
      <w:r>
        <w:rPr>
          <w:rFonts w:ascii="幼圆" w:eastAsia="幼圆" w:hAnsi="微软雅黑" w:hint="eastAsia"/>
        </w:rPr>
        <w:t>才能</w:t>
      </w:r>
      <w:r>
        <w:rPr>
          <w:rFonts w:ascii="幼圆" w:eastAsia="幼圆" w:hAnsi="微软雅黑"/>
        </w:rPr>
        <w:t>压制</w:t>
      </w:r>
      <w:r w:rsidRPr="00673AF3">
        <w:rPr>
          <w:rFonts w:ascii="幼圆" w:eastAsia="幼圆" w:hAnsi="Calibri" w:cs="Calibri" w:hint="eastAsia"/>
        </w:rPr>
        <w:t>ԅ</w:t>
      </w:r>
      <w:r w:rsidRPr="00673AF3">
        <w:rPr>
          <w:rFonts w:ascii="幼圆" w:eastAsia="幼圆" w:hint="eastAsia"/>
        </w:rPr>
        <w:t>(</w:t>
      </w:r>
      <w:r w:rsidRPr="00673AF3">
        <w:rPr>
          <w:rFonts w:ascii="微软雅黑" w:eastAsia="微软雅黑" w:hAnsi="微软雅黑" w:cs="微软雅黑" w:hint="eastAsia"/>
        </w:rPr>
        <w:t>‾</w:t>
      </w:r>
      <w:r w:rsidRPr="00673AF3">
        <w:rPr>
          <w:rFonts w:ascii="Cambria" w:eastAsia="幼圆" w:hAnsi="Cambria" w:cs="Cambria"/>
        </w:rPr>
        <w:t>⌣</w:t>
      </w:r>
      <w:r w:rsidRPr="00673AF3">
        <w:rPr>
          <w:rFonts w:ascii="微软雅黑" w:eastAsia="微软雅黑" w:hAnsi="微软雅黑" w:cs="微软雅黑" w:hint="eastAsia"/>
        </w:rPr>
        <w:t>‾</w:t>
      </w:r>
      <w:r w:rsidRPr="00673AF3">
        <w:rPr>
          <w:rFonts w:ascii="幼圆" w:eastAsia="幼圆" w:hAnsi="Calibri" w:cs="Calibri" w:hint="eastAsia"/>
        </w:rPr>
        <w:t>ԅ</w:t>
      </w:r>
      <w:r w:rsidRPr="00673AF3">
        <w:rPr>
          <w:rFonts w:ascii="幼圆" w:eastAsia="幼圆" w:hint="eastAsia"/>
        </w:rPr>
        <w:t>)</w:t>
      </w:r>
    </w:p>
    <w:p w14:paraId="4AC5F01D" w14:textId="75D812B6" w:rsidR="00ED33D4" w:rsidRPr="00FC7EC6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</w:rPr>
      </w:pPr>
      <w:bookmarkStart w:id="932" w:name="_Toc26138956"/>
      <w:bookmarkStart w:id="933" w:name="_Toc26142305"/>
      <w:bookmarkStart w:id="934" w:name="_Toc26142452"/>
      <w:bookmarkStart w:id="935" w:name="_Toc26150218"/>
      <w:bookmarkStart w:id="936" w:name="_Toc26201217"/>
      <w:bookmarkStart w:id="937" w:name="_Toc26201360"/>
      <w:bookmarkStart w:id="938" w:name="_Toc34157829"/>
      <w:bookmarkStart w:id="939" w:name="_Toc34922597"/>
      <w:bookmarkStart w:id="940" w:name="_Toc34922741"/>
      <w:bookmarkStart w:id="941" w:name="_Toc36766704"/>
      <w:bookmarkStart w:id="942" w:name="_Toc36766849"/>
      <w:bookmarkStart w:id="943" w:name="_Toc36766994"/>
      <w:bookmarkStart w:id="944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r>
        <w:rPr>
          <w:rFonts w:ascii="幼圆" w:eastAsia="幼圆" w:hAnsi="微软雅黑" w:hint="eastAsia"/>
        </w:rPr>
        <w:t>更改输出</w:t>
      </w:r>
      <w:r w:rsidRPr="00C63B3F">
        <w:rPr>
          <w:rFonts w:ascii="幼圆" w:eastAsia="幼圆" w:hAnsi="微软雅黑"/>
        </w:rPr>
        <w:t>视频</w:t>
      </w:r>
      <w:r>
        <w:rPr>
          <w:rFonts w:ascii="幼圆" w:eastAsia="幼圆" w:hAnsi="微软雅黑" w:hint="eastAsia"/>
        </w:rPr>
        <w:t>的</w:t>
      </w:r>
      <w:r w:rsidRPr="00C63B3F">
        <w:rPr>
          <w:rFonts w:ascii="幼圆" w:eastAsia="幼圆" w:hAnsi="微软雅黑" w:hint="eastAsia"/>
        </w:rPr>
        <w:t>宽高</w:t>
      </w:r>
      <w:r>
        <w:rPr>
          <w:rFonts w:ascii="幼圆" w:eastAsia="幼圆" w:hAnsi="微软雅黑" w:hint="eastAsia"/>
        </w:rPr>
        <w:t>, 建议搭配</w:t>
      </w:r>
      <w:r w:rsidRPr="00C63B3F">
        <w:rPr>
          <w:rFonts w:ascii="幼圆" w:eastAsia="幼圆" w:hAnsi="微软雅黑"/>
        </w:rPr>
        <w:t>缩放算法</w:t>
      </w:r>
      <w:r>
        <w:rPr>
          <w:rFonts w:ascii="幼圆" w:eastAsia="幼圆" w:hAnsi="微软雅黑" w:hint="eastAsia"/>
        </w:rPr>
        <w:t>后</w:t>
      </w:r>
      <w:r>
        <w:rPr>
          <w:rFonts w:ascii="幼圆" w:eastAsia="幼圆" w:hAnsi="微软雅黑"/>
        </w:rPr>
        <w:t>使用</w:t>
      </w:r>
    </w:p>
    <w:p w14:paraId="26997050" w14:textId="7D52D5B6" w:rsidR="00ED33D4" w:rsidRDefault="00ED33D4" w:rsidP="00ED33D4">
      <w:pPr>
        <w:spacing w:before="163" w:after="163" w:line="0" w:lineRule="atLeast"/>
        <w:rPr>
          <w:rFonts w:ascii="幼圆" w:eastAsia="幼圆"/>
        </w:rPr>
      </w:pPr>
      <w:bookmarkStart w:id="945" w:name="_Toc26138957"/>
      <w:bookmarkStart w:id="946" w:name="_Toc26142306"/>
      <w:bookmarkStart w:id="947" w:name="_Toc26142453"/>
      <w:bookmarkStart w:id="948" w:name="_Toc26150219"/>
      <w:bookmarkStart w:id="949" w:name="_Toc26201218"/>
      <w:bookmarkStart w:id="950" w:name="_Toc26201361"/>
      <w:bookmarkStart w:id="951" w:name="_Toc34157830"/>
      <w:bookmarkStart w:id="952" w:name="_Toc34922598"/>
      <w:bookmarkStart w:id="953" w:name="_Toc34922742"/>
      <w:bookmarkStart w:id="954" w:name="_Toc36766705"/>
      <w:bookmarkStart w:id="955" w:name="_Toc36766850"/>
      <w:bookmarkStart w:id="956" w:name="_Toc36766995"/>
      <w:bookmarkStart w:id="957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r w:rsidRPr="00C63B3F">
        <w:rPr>
          <w:rFonts w:ascii="幼圆" w:eastAsia="幼圆" w:hint="eastAsia"/>
        </w:rPr>
        <w:t>减少宽度</w:t>
      </w:r>
      <w:r>
        <w:rPr>
          <w:rFonts w:ascii="幼圆" w:eastAsia="幼圆" w:hint="eastAsia"/>
        </w:rPr>
        <w:t>上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>像素</w:t>
      </w:r>
      <w:r>
        <w:rPr>
          <w:rFonts w:ascii="幼圆" w:eastAsia="幼圆" w:hint="eastAsia"/>
        </w:rPr>
        <w:t>, 剩下的</w:t>
      </w:r>
      <w:r>
        <w:rPr>
          <w:rFonts w:ascii="幼圆" w:eastAsia="幼圆"/>
        </w:rPr>
        <w:t>伸</w:t>
      </w:r>
      <w:r>
        <w:rPr>
          <w:rFonts w:ascii="幼圆" w:eastAsia="幼圆" w:hint="eastAsia"/>
        </w:rPr>
        <w:t>成</w:t>
      </w:r>
      <w:r>
        <w:rPr>
          <w:rFonts w:ascii="幼圆" w:eastAsia="幼圆"/>
        </w:rPr>
        <w:t>长方形</w:t>
      </w:r>
      <w:r w:rsidRPr="00C63B3F">
        <w:rPr>
          <w:rFonts w:ascii="幼圆" w:eastAsia="幼圆" w:hint="eastAsia"/>
        </w:rPr>
        <w:t>来达到压缩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 xml:space="preserve">参数. </w:t>
      </w:r>
      <w:r>
        <w:rPr>
          <w:rFonts w:ascii="幼圆" w:eastAsia="幼圆" w:hint="eastAsia"/>
        </w:rPr>
        <w:t>任何视频网站</w:t>
      </w:r>
      <w:r>
        <w:rPr>
          <w:rFonts w:ascii="幼圆" w:eastAsia="幼圆"/>
        </w:rPr>
        <w:t>都不支持</w:t>
      </w:r>
      <w:r>
        <w:rPr>
          <w:rFonts w:ascii="幼圆" w:eastAsia="幼圆" w:hint="eastAsia"/>
        </w:rPr>
        <w:t>, 但网盘</w:t>
      </w:r>
      <w:r w:rsidRPr="00C63B3F">
        <w:rPr>
          <w:rFonts w:ascii="幼圆" w:eastAsia="幼圆" w:hint="eastAsia"/>
        </w:rPr>
        <w:t>/商用</w:t>
      </w:r>
      <w:r>
        <w:rPr>
          <w:rFonts w:ascii="幼圆" w:eastAsia="幼圆" w:hint="eastAsia"/>
        </w:rPr>
        <w:t>的</w:t>
      </w:r>
      <w:r w:rsidRPr="00C63B3F">
        <w:rPr>
          <w:rFonts w:ascii="幼圆" w:eastAsia="幼圆" w:hint="eastAsia"/>
        </w:rPr>
        <w:t>视频</w:t>
      </w:r>
      <w:r>
        <w:rPr>
          <w:rFonts w:ascii="幼圆" w:eastAsia="幼圆" w:hint="eastAsia"/>
        </w:rPr>
        <w:t>可以</w:t>
      </w:r>
      <w:r w:rsidRPr="00C63B3F">
        <w:rPr>
          <w:rFonts w:ascii="幼圆" w:eastAsia="幼圆" w:hint="eastAsia"/>
        </w:rPr>
        <w:t>用这种压缩方法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格式为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源宽度</w:t>
      </w:r>
      <w:r>
        <w:rPr>
          <w:rFonts w:ascii="幼圆" w:eastAsia="幼圆" w:hint="eastAsia"/>
          <w:bCs/>
          <w:color w:val="C00000"/>
          <w:szCs w:val="32"/>
        </w:rPr>
        <w:t xml:space="preserve">: 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输出宽度</w:t>
      </w:r>
    </w:p>
    <w:p w14:paraId="6776767D" w14:textId="77777777" w:rsidR="00ED33D4" w:rsidRPr="00FC7EC6" w:rsidRDefault="00ED33D4" w:rsidP="00ED33D4">
      <w:pPr>
        <w:pStyle w:val="a9"/>
        <w:widowControl/>
        <w:numPr>
          <w:ilvl w:val="0"/>
          <w:numId w:val="48"/>
        </w:numPr>
        <w:spacing w:beforeLines="0" w:before="163" w:beforeAutospacing="1" w:afterLines="0" w:after="163" w:afterAutospacing="1" w:line="0" w:lineRule="atLeast"/>
        <w:ind w:firstLineChars="0"/>
        <w:jc w:val="left"/>
      </w:pPr>
      <w:r w:rsidRPr="00393DF3">
        <w:rPr>
          <w:rFonts w:ascii="幼圆" w:eastAsia="幼圆" w:hint="eastAsia"/>
          <w:color w:val="76923C" w:themeColor="accent3" w:themeShade="BF"/>
        </w:rPr>
        <w:t>宽从1920到1060</w:t>
      </w:r>
      <w:r w:rsidRPr="00393DF3">
        <w:rPr>
          <w:rFonts w:ascii="幼圆" w:eastAsia="幼圆" w:hint="eastAsia"/>
        </w:rPr>
        <w:t>, 就是</w:t>
      </w:r>
      <w:r w:rsidRPr="00ED33D4">
        <w:rPr>
          <w:rFonts w:ascii="幼圆" w:eastAsia="幼圆" w:hint="eastAsia"/>
          <w:color w:val="76923C" w:themeColor="accent3" w:themeShade="BF"/>
        </w:rPr>
        <w:t>96: 53</w:t>
      </w:r>
      <w:r w:rsidRPr="00393DF3">
        <w:rPr>
          <w:rFonts w:ascii="幼圆" w:eastAsia="幼圆" w:hint="eastAsia"/>
        </w:rPr>
        <w:t xml:space="preserve">(约分后), 就是resize: </w:t>
      </w:r>
      <w:r w:rsidRPr="00393DF3">
        <w:rPr>
          <w:rFonts w:ascii="幼圆" w:eastAsia="幼圆" w:hint="eastAsia"/>
          <w:color w:val="76923C" w:themeColor="accent3" w:themeShade="BF"/>
        </w:rPr>
        <w:t>1060,高,</w:t>
      </w:r>
      <w:r w:rsidRPr="00ED33D4">
        <w:rPr>
          <w:rFonts w:ascii="幼圆" w:eastAsia="幼圆" w:hint="eastAsia"/>
          <w:color w:val="76923C" w:themeColor="accent3" w:themeShade="BF"/>
        </w:rPr>
        <w:t>96: 53,</w:t>
      </w:r>
      <w:r w:rsidRPr="00393DF3">
        <w:rPr>
          <w:rFonts w:ascii="幼圆" w:eastAsia="幼圆" w:hint="eastAsia"/>
        </w:rPr>
        <w:t>,,缩放算法</w:t>
      </w:r>
    </w:p>
    <w:tbl>
      <w:tblPr>
        <w:tblpPr w:leftFromText="181" w:rightFromText="181" w:vertAnchor="page" w:horzAnchor="margin" w:tblpXSpec="right" w:tblpY="12842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ED33D4" w14:paraId="1527247B" w14:textId="77777777" w:rsidTr="001B432D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6AC99E9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958" w:name="_Toc26138958"/>
            <w:bookmarkStart w:id="959" w:name="_Toc26142307"/>
            <w:bookmarkStart w:id="960" w:name="_Toc26142454"/>
            <w:bookmarkStart w:id="961" w:name="_Toc26150220"/>
            <w:bookmarkStart w:id="962" w:name="_Toc26201219"/>
            <w:bookmarkStart w:id="963" w:name="_Toc26201362"/>
            <w:bookmarkStart w:id="964" w:name="_Toc34157831"/>
            <w:bookmarkStart w:id="965" w:name="_Toc34922599"/>
            <w:bookmarkStart w:id="966" w:name="_Toc34922743"/>
            <w:bookmarkStart w:id="967" w:name="_Toc36766706"/>
            <w:bookmarkStart w:id="968" w:name="_Toc36766851"/>
            <w:bookmarkStart w:id="969" w:name="_Toc36766996"/>
            <w:bookmarkStart w:id="970" w:name="_Toc36767286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6996D30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26FEB9B5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ED33D4" w14:paraId="6DCF2A20" w14:textId="77777777" w:rsidTr="001B432D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9AF405A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734482FA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6619933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93EEE0E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4E3F4F39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3F900775" w14:textId="6DDDA239" w:rsidR="00ED33D4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r w:rsidRPr="00C63B3F">
        <w:rPr>
          <w:rFonts w:ascii="幼圆" w:eastAsia="幼圆" w:hAnsi="微软雅黑" w:hint="eastAsia"/>
        </w:rPr>
        <w:t>有i420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22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44和</w:t>
      </w:r>
      <w:proofErr w:type="spellStart"/>
      <w:r w:rsidRPr="00C63B3F">
        <w:rPr>
          <w:rFonts w:ascii="幼圆" w:eastAsia="幼圆" w:hAnsi="微软雅黑" w:hint="eastAsia"/>
        </w:rPr>
        <w:t>rgb</w:t>
      </w:r>
      <w:proofErr w:type="spellEnd"/>
      <w:r w:rsidRPr="00C63B3F">
        <w:rPr>
          <w:rFonts w:ascii="幼圆" w:eastAsia="幼圆" w:hAnsi="微软雅黑" w:hint="eastAsia"/>
        </w:rPr>
        <w:t>四种</w:t>
      </w:r>
      <w:r>
        <w:rPr>
          <w:rFonts w:ascii="幼圆" w:eastAsia="幼圆" w:hAnsi="微软雅黑"/>
        </w:rPr>
        <w:t xml:space="preserve">, </w:t>
      </w:r>
      <w:r w:rsidRPr="00C63B3F">
        <w:rPr>
          <w:rFonts w:ascii="幼圆" w:eastAsia="幼圆" w:hAnsi="微软雅黑" w:hint="eastAsia"/>
          <w:sz w:val="23"/>
          <w:szCs w:val="23"/>
        </w:rPr>
        <w:t>默认i420</w:t>
      </w:r>
      <w:r>
        <w:rPr>
          <w:rFonts w:ascii="幼圆" w:eastAsia="幼圆" w:hAnsi="微软雅黑" w:hint="eastAsia"/>
          <w:sz w:val="23"/>
          <w:szCs w:val="23"/>
        </w:rPr>
        <w:t>. 在</w:t>
      </w:r>
      <w:r>
        <w:rPr>
          <w:rFonts w:ascii="幼圆" w:eastAsia="幼圆" w:hAnsi="微软雅黑"/>
          <w:sz w:val="23"/>
          <w:szCs w:val="23"/>
        </w:rPr>
        <w:t>缩小视频分辨率</w:t>
      </w:r>
      <w:r>
        <w:rPr>
          <w:rFonts w:ascii="幼圆" w:eastAsia="幼圆" w:hAnsi="微软雅黑" w:hint="eastAsia"/>
          <w:sz w:val="23"/>
          <w:szCs w:val="23"/>
        </w:rPr>
        <w:t>, 或者</w:t>
      </w:r>
      <w:r>
        <w:rPr>
          <w:rFonts w:ascii="幼圆" w:eastAsia="幼圆" w:hAnsi="微软雅黑"/>
          <w:sz w:val="23"/>
          <w:szCs w:val="23"/>
        </w:rPr>
        <w:t>处理无损</w:t>
      </w:r>
      <w:r>
        <w:rPr>
          <w:rFonts w:ascii="幼圆" w:eastAsia="幼圆" w:hAnsi="微软雅黑" w:hint="eastAsia"/>
          <w:sz w:val="23"/>
          <w:szCs w:val="23"/>
        </w:rPr>
        <w:t>源</w:t>
      </w:r>
      <w:r>
        <w:rPr>
          <w:rFonts w:ascii="幼圆" w:eastAsia="幼圆" w:hAnsi="微软雅黑"/>
          <w:sz w:val="23"/>
          <w:szCs w:val="23"/>
        </w:rPr>
        <w:t>视频</w:t>
      </w:r>
      <w:r>
        <w:rPr>
          <w:rFonts w:ascii="幼圆" w:eastAsia="幼圆" w:hAnsi="微软雅黑" w:hint="eastAsia"/>
          <w:sz w:val="23"/>
          <w:szCs w:val="23"/>
        </w:rPr>
        <w:t>时</w:t>
      </w:r>
      <w:r>
        <w:rPr>
          <w:rFonts w:ascii="幼圆" w:eastAsia="幼圆" w:hAnsi="微软雅黑"/>
          <w:sz w:val="23"/>
          <w:szCs w:val="23"/>
        </w:rPr>
        <w:t>可以</w:t>
      </w:r>
      <w:r>
        <w:rPr>
          <w:rFonts w:ascii="幼圆" w:eastAsia="幼圆" w:hAnsi="微软雅黑" w:hint="eastAsia"/>
          <w:sz w:val="23"/>
          <w:szCs w:val="23"/>
        </w:rPr>
        <w:t>尝试使用已获得</w:t>
      </w:r>
      <w:r>
        <w:rPr>
          <w:rFonts w:ascii="幼圆" w:eastAsia="幼圆" w:hAnsi="微软雅黑"/>
          <w:sz w:val="23"/>
          <w:szCs w:val="23"/>
        </w:rPr>
        <w:t>更好的大屏幕体验</w:t>
      </w:r>
      <w:r>
        <w:rPr>
          <w:rFonts w:ascii="幼圆" w:eastAsia="幼圆" w:hAnsi="微软雅黑" w:hint="eastAsia"/>
          <w:sz w:val="23"/>
          <w:szCs w:val="23"/>
        </w:rPr>
        <w:t>.</w:t>
      </w:r>
      <w:r>
        <w:rPr>
          <w:rFonts w:ascii="幼圆" w:eastAsia="幼圆" w:hAnsi="微软雅黑"/>
          <w:sz w:val="23"/>
          <w:szCs w:val="23"/>
        </w:rPr>
        <w:t xml:space="preserve">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注意</w:t>
      </w:r>
      <w:r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 xml:space="preserve">,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已被压缩掉色彩空间的视频就不能再还原了</w:t>
      </w:r>
    </w:p>
    <w:p w14:paraId="137AFAD5" w14:textId="6AA54F54" w:rsidR="00ED33D4" w:rsidRPr="00393DF3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971" w:name="_Toc26138959"/>
      <w:bookmarkStart w:id="972" w:name="_Toc26142308"/>
      <w:bookmarkStart w:id="973" w:name="_Toc26142455"/>
      <w:bookmarkStart w:id="974" w:name="_Toc26150221"/>
      <w:bookmarkStart w:id="975" w:name="_Toc26201220"/>
      <w:bookmarkStart w:id="976" w:name="_Toc26201363"/>
      <w:bookmarkStart w:id="977" w:name="_Toc34157832"/>
      <w:bookmarkStart w:id="978" w:name="_Toc34922600"/>
      <w:bookmarkStart w:id="979" w:name="_Toc34922744"/>
      <w:bookmarkStart w:id="980" w:name="_Toc36766707"/>
      <w:bookmarkStart w:id="981" w:name="_Toc36766852"/>
      <w:bookmarkStart w:id="982" w:name="_Toc36766997"/>
      <w:bookmarkStart w:id="983" w:name="_Toc36767287"/>
      <w:r>
        <w:rPr>
          <w:rStyle w:val="30"/>
          <w:color w:val="365F91" w:themeColor="accent1" w:themeShade="BF"/>
        </w:rPr>
        <w:lastRenderedPageBreak/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</w:p>
    <w:p w14:paraId="6FF5835C" w14:textId="62E135A3" w:rsidR="00ED33D4" w:rsidRPr="00474122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color w:val="000000"/>
        </w:rPr>
      </w:pPr>
      <w:bookmarkStart w:id="984" w:name="_Toc26138960"/>
      <w:bookmarkStart w:id="985" w:name="_Toc26142309"/>
      <w:bookmarkStart w:id="986" w:name="_Toc26142456"/>
      <w:bookmarkStart w:id="987" w:name="_Toc26150222"/>
      <w:bookmarkStart w:id="988" w:name="_Toc26201221"/>
      <w:bookmarkStart w:id="989" w:name="_Toc26201364"/>
      <w:bookmarkStart w:id="990" w:name="_Toc34157833"/>
      <w:bookmarkStart w:id="991" w:name="_Toc34922601"/>
      <w:bookmarkStart w:id="992" w:name="_Toc34922745"/>
      <w:bookmarkStart w:id="993" w:name="_Toc36766708"/>
      <w:bookmarkStart w:id="994" w:name="_Toc36766853"/>
      <w:bookmarkStart w:id="995" w:name="_Toc36766998"/>
      <w:bookmarkStart w:id="996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r w:rsidRPr="00474122">
        <w:rPr>
          <w:rFonts w:ascii="幼圆" w:eastAsia="幼圆" w:hAnsi="微软雅黑" w:hint="eastAsia"/>
        </w:rPr>
        <w:t>通过少输出一些帧以加速压制</w:t>
      </w:r>
      <w:r>
        <w:rPr>
          <w:rFonts w:ascii="幼圆" w:eastAsia="幼圆" w:hAnsi="微软雅黑" w:hint="eastAsia"/>
        </w:rPr>
        <w:t xml:space="preserve">, </w:t>
      </w:r>
      <w:r w:rsidRPr="00474122">
        <w:rPr>
          <w:rFonts w:ascii="幼圆" w:eastAsia="幼圆" w:hAnsi="微软雅黑" w:hint="eastAsia"/>
        </w:rPr>
        <w:t>用于</w:t>
      </w:r>
      <w:r>
        <w:rPr>
          <w:rFonts w:ascii="幼圆" w:eastAsia="幼圆" w:hAnsi="微软雅黑" w:hint="eastAsia"/>
        </w:rPr>
        <w:t xml:space="preserve">快速预览压制结果, </w:t>
      </w:r>
      <w:r w:rsidRPr="00474122">
        <w:rPr>
          <w:rFonts w:ascii="幼圆" w:eastAsia="幼圆" w:hAnsi="微软雅黑" w:hint="eastAsia"/>
        </w:rPr>
        <w:t>比如</w:t>
      </w:r>
      <w:r>
        <w:rPr>
          <w:rFonts w:ascii="幼圆" w:eastAsia="幼圆" w:hAnsi="微软雅黑" w:hint="eastAsia"/>
        </w:rPr>
        <w:t xml:space="preserve">: </w:t>
      </w:r>
    </w:p>
    <w:p w14:paraId="38BD534A" w14:textId="5FA5667E" w:rsidR="00ED33D4" w:rsidRPr="00474122" w:rsidRDefault="00ED33D4" w:rsidP="00ED33D4">
      <w:pPr>
        <w:spacing w:beforeLines="55" w:before="179" w:afterLines="55" w:after="179" w:line="0" w:lineRule="atLeast"/>
        <w:rPr>
          <w:rFonts w:ascii="幼圆" w:eastAsia="幼圆"/>
        </w:rPr>
      </w:pPr>
      <w:r>
        <w:t>8</w:t>
      </w:r>
      <w:r>
        <w:rPr>
          <w:rFonts w:hint="eastAsia"/>
        </w:rPr>
        <w:t>帧</w:t>
      </w:r>
      <w:r w:rsidRPr="0035046F">
        <w:rPr>
          <w:rFonts w:hint="eastAsia"/>
        </w:rPr>
        <w:t>为一步</w:t>
      </w:r>
      <w:r>
        <w:rPr>
          <w:rFonts w:hint="eastAsia"/>
        </w:rPr>
        <w:t>, 输出</w:t>
      </w:r>
      <w:r>
        <w:t>其中第</w:t>
      </w:r>
      <w:r>
        <w:rPr>
          <w:rFonts w:hint="eastAsia"/>
        </w:rPr>
        <w:t>0, 1, 3, 6, 8号帧</w:t>
      </w:r>
    </w:p>
    <w:p w14:paraId="523102E4" w14:textId="77777777" w:rsidR="00ED33D4" w:rsidRPr="00393DF3" w:rsidRDefault="00ED33D4" w:rsidP="00ED33D4">
      <w:pPr>
        <w:pStyle w:val="a9"/>
        <w:widowControl/>
        <w:numPr>
          <w:ilvl w:val="0"/>
          <w:numId w:val="47"/>
        </w:numPr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color w:val="000000"/>
        </w:rPr>
      </w:pP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3D48C9D5" w14:textId="77777777" w:rsidR="00ED33D4" w:rsidRPr="0035046F" w:rsidRDefault="00ED33D4" w:rsidP="00ED33D4">
      <w:pPr>
        <w:pStyle w:val="a3"/>
        <w:spacing w:before="163" w:after="163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35046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帧</w:t>
      </w:r>
      <w:r w:rsidRPr="0035046F">
        <w:rPr>
          <w:rFonts w:ascii="微软雅黑" w:eastAsia="微软雅黑" w:hAnsi="微软雅黑" w:hint="eastAsia"/>
        </w:rPr>
        <w:t>为一步</w:t>
      </w:r>
      <w:r>
        <w:rPr>
          <w:rFonts w:ascii="微软雅黑" w:eastAsia="微软雅黑" w:hAnsi="微软雅黑" w:hint="eastAsia"/>
        </w:rPr>
        <w:t xml:space="preserve">, </w:t>
      </w:r>
      <w:r w:rsidRPr="0035046F">
        <w:rPr>
          <w:rFonts w:ascii="微软雅黑" w:eastAsia="微软雅黑" w:hAnsi="微软雅黑" w:hint="eastAsia"/>
        </w:rPr>
        <w:t>输出其中</w:t>
      </w:r>
      <w:r>
        <w:rPr>
          <w:rFonts w:ascii="微软雅黑" w:eastAsia="微软雅黑" w:hAnsi="微软雅黑" w:hint="eastAsia"/>
        </w:rPr>
        <w:t>第0</w:t>
      </w:r>
      <w:r>
        <w:rPr>
          <w:rFonts w:ascii="微软雅黑" w:eastAsia="微软雅黑" w:hAnsi="微软雅黑"/>
        </w:rPr>
        <w:t>~25</w:t>
      </w:r>
      <w:r>
        <w:rPr>
          <w:rFonts w:ascii="微软雅黑" w:eastAsia="微软雅黑" w:hAnsi="微软雅黑" w:hint="eastAsia"/>
        </w:rPr>
        <w:t>号</w:t>
      </w:r>
      <w:r w:rsidRPr="0035046F">
        <w:rPr>
          <w:rFonts w:ascii="微软雅黑" w:eastAsia="微软雅黑" w:hAnsi="微软雅黑" w:hint="eastAsia"/>
        </w:rPr>
        <w:t>帧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(最大100帧</w:t>
      </w:r>
      <w:r w:rsidRPr="00547FF1">
        <w:rPr>
          <w:rFonts w:ascii="微软雅黑" w:eastAsia="微软雅黑" w:hAnsi="微软雅黑"/>
          <w:color w:val="A6A6A6" w:themeColor="background1" w:themeShade="A6"/>
        </w:rPr>
        <w:t>/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步)</w:t>
      </w:r>
      <w:r>
        <w:rPr>
          <w:rFonts w:ascii="微软雅黑" w:eastAsia="微软雅黑" w:hAnsi="微软雅黑" w:hint="eastAsia"/>
          <w:color w:val="A6A6A6" w:themeColor="background1" w:themeShade="A6"/>
        </w:rPr>
        <w:t xml:space="preserve">: </w:t>
      </w:r>
    </w:p>
    <w:p w14:paraId="2C73C486" w14:textId="77777777" w:rsidR="00ED33D4" w:rsidRPr="00393DF3" w:rsidRDefault="00ED33D4" w:rsidP="00ED33D4">
      <w:pPr>
        <w:pStyle w:val="a3"/>
        <w:numPr>
          <w:ilvl w:val="0"/>
          <w:numId w:val="46"/>
        </w:numPr>
        <w:spacing w:beforeLines="0" w:before="163" w:afterLines="0" w:after="163" w:line="0" w:lineRule="atLeast"/>
        <w:rPr>
          <w:rStyle w:val="30"/>
          <w:rFonts w:ascii="幼圆" w:eastAsia="幼圆" w:hAnsi="Calibri" w:cs="Arial"/>
          <w:b w:val="0"/>
          <w:bCs w:val="0"/>
        </w:rPr>
      </w:pP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918"/>
    </w:p>
    <w:p w14:paraId="704721D7" w14:textId="72B56BA4" w:rsidR="00ED33D4" w:rsidRPr="00AC3877" w:rsidRDefault="00ED33D4" w:rsidP="00ED33D4">
      <w:pPr>
        <w:spacing w:before="163" w:after="163"/>
        <w:rPr>
          <w:color w:val="365F91" w:themeColor="accent1" w:themeShade="BF"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  <w:r w:rsidRPr="00932A64">
        <w:rPr>
          <w:rFonts w:ascii="幼圆" w:eastAsia="幼圆" w:hint="eastAsia"/>
          <w:color w:val="0D0D0D" w:themeColor="text1" w:themeTint="F2"/>
        </w:rPr>
        <w:t xml:space="preserve"> </w:t>
      </w:r>
      <w:r w:rsidRPr="00932A64">
        <w:rPr>
          <w:rFonts w:ascii="幼圆" w:eastAsia="幼圆" w:hint="eastAsia"/>
          <w:color w:val="943634" w:themeColor="accent2" w:themeShade="BF"/>
        </w:rPr>
        <w:t>空域亮度降噪,</w:t>
      </w:r>
      <w:r w:rsidRPr="00932A64">
        <w:rPr>
          <w:rFonts w:ascii="幼圆" w:eastAsia="幼圆" w:hint="eastAsia"/>
          <w:color w:val="00B050"/>
        </w:rPr>
        <w:t>空域色度降噪,</w:t>
      </w:r>
      <w:r w:rsidRPr="00932A64">
        <w:rPr>
          <w:rFonts w:ascii="幼圆" w:eastAsia="幼圆" w:hint="eastAsia"/>
          <w:color w:val="E36C0A" w:themeColor="accent6" w:themeShade="BF"/>
        </w:rPr>
        <w:t>时域亮度降噪,</w:t>
      </w:r>
      <w:r w:rsidRPr="00932A64">
        <w:rPr>
          <w:rFonts w:ascii="幼圆" w:eastAsia="幼圆" w:hint="eastAsia"/>
          <w:color w:val="D6B700"/>
        </w:rPr>
        <w:t>时域色度降噪</w:t>
      </w:r>
    </w:p>
    <w:p w14:paraId="73EA3B26" w14:textId="218BB092" w:rsidR="00ED33D4" w:rsidRDefault="00ED33D4" w:rsidP="00ED33D4">
      <w:pPr>
        <w:spacing w:before="163" w:after="163"/>
      </w:pPr>
      <w:r w:rsidRPr="00F37C61">
        <w:rPr>
          <w:rFonts w:ascii="幼圆" w:eastAsia="幼圆" w:hint="eastAsia"/>
        </w:rPr>
        <w:t xml:space="preserve">默认值是4,3,6,4.5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 xml:space="preserve">是编码画面模糊的源可以尝试默认值1到1.7倍.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>一定要用此参数来降低码率</w:t>
      </w:r>
      <w:r>
        <w:rPr>
          <w:rFonts w:ascii="幼圆" w:eastAsia="幼圆" w:hint="eastAsia"/>
        </w:rPr>
        <w:t xml:space="preserve">, </w:t>
      </w:r>
      <w:r w:rsidRPr="00F37C61">
        <w:rPr>
          <w:rFonts w:ascii="幼圆" w:eastAsia="幼圆" w:hint="eastAsia"/>
        </w:rPr>
        <w:t>可以考虑使用视频编辑软件的模糊滤镜</w:t>
      </w:r>
    </w:p>
    <w:p w14:paraId="7CBB4025" w14:textId="571FBD39" w:rsidR="00A921A7" w:rsidRDefault="00ED33D4" w:rsidP="00ED33D4">
      <w:pPr>
        <w:spacing w:before="163" w:after="163"/>
        <w:rPr>
          <w:rFonts w:ascii="幼圆" w:eastAsia="幼圆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</w:pPr>
      <w:bookmarkStart w:id="997" w:name="_Toc26138962"/>
      <w:bookmarkStart w:id="998" w:name="_Toc26142311"/>
      <w:bookmarkStart w:id="999" w:name="_Toc26142458"/>
      <w:bookmarkStart w:id="1000" w:name="_Toc26150224"/>
      <w:bookmarkStart w:id="1001" w:name="_Toc26201223"/>
      <w:bookmarkStart w:id="1002" w:name="_Toc26201366"/>
      <w:bookmarkStart w:id="1003" w:name="_Toc34157835"/>
      <w:bookmarkStart w:id="1004" w:name="_Toc34922603"/>
      <w:bookmarkStart w:id="1005" w:name="_Toc34922747"/>
      <w:bookmarkStart w:id="1006" w:name="_Toc36766710"/>
      <w:bookmarkStart w:id="1007" w:name="_Toc36766855"/>
      <w:bookmarkStart w:id="1008" w:name="_Toc36767000"/>
      <w:bookmarkStart w:id="1009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r>
        <w:rPr>
          <w:color w:val="0D0D0D" w:themeColor="text1" w:themeTint="F2"/>
        </w:rPr>
        <w:t xml:space="preserve">: </w:t>
      </w:r>
      <w:r>
        <w:rPr>
          <w:rFonts w:ascii="幼圆" w:eastAsia="幼圆" w:hint="eastAsia"/>
          <w:color w:val="943634" w:themeColor="accent2" w:themeShade="BF"/>
        </w:rPr>
        <w:t>←</w:t>
      </w:r>
      <w:r w:rsidRPr="00932A64">
        <w:rPr>
          <w:rFonts w:ascii="幼圆" w:eastAsia="幼圆" w:hint="eastAsia"/>
          <w:color w:val="943634" w:themeColor="accent2" w:themeShade="BF"/>
        </w:rPr>
        <w:t>,</w:t>
      </w:r>
      <w:r>
        <w:rPr>
          <w:rFonts w:ascii="幼圆" w:eastAsia="幼圆" w:hint="eastAsia"/>
          <w:color w:val="00B050"/>
        </w:rPr>
        <w:t>↑</w:t>
      </w:r>
      <w:r w:rsidRPr="00932A64">
        <w:rPr>
          <w:rFonts w:ascii="幼圆" w:eastAsia="幼圆" w:hint="eastAsia"/>
          <w:color w:val="00B050"/>
        </w:rPr>
        <w:t>,</w:t>
      </w:r>
      <w:r>
        <w:rPr>
          <w:rFonts w:ascii="幼圆" w:eastAsia="幼圆" w:hint="eastAsia"/>
          <w:color w:val="E36C0A" w:themeColor="accent6" w:themeShade="BF"/>
        </w:rPr>
        <w:t>→</w:t>
      </w:r>
      <w:r w:rsidRPr="00932A64">
        <w:rPr>
          <w:rFonts w:ascii="幼圆" w:eastAsia="幼圆" w:hint="eastAsia"/>
          <w:color w:val="E36C0A" w:themeColor="accent6" w:themeShade="BF"/>
        </w:rPr>
        <w:t>,</w:t>
      </w:r>
      <w:r>
        <w:rPr>
          <w:rFonts w:ascii="幼圆" w:eastAsia="幼圆" w:hint="eastAsia"/>
          <w:color w:val="D6B700"/>
        </w:rPr>
        <w:t>↓</w:t>
      </w:r>
      <w:r w:rsidRPr="00932A64">
        <w:rPr>
          <w:rFonts w:ascii="幼圆" w:eastAsia="幼圆" w:hint="eastAsia"/>
          <w:color w:val="D6B700"/>
        </w:rPr>
        <w:t>,</w:t>
      </w:r>
      <w:r w:rsidRPr="00932A64">
        <w:rPr>
          <w:rFonts w:ascii="幼圆" w:eastAsia="幼圆" w:hint="eastAsia"/>
          <w:color w:val="7030A0"/>
        </w:rPr>
        <w:t>改宽(不和加边混用),</w:t>
      </w:r>
      <w:r w:rsidRPr="00932A64">
        <w:rPr>
          <w:rFonts w:ascii="幼圆" w:eastAsia="幼圆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改高(不和加边混用)</w:t>
      </w:r>
    </w:p>
    <w:p w14:paraId="77AB1C61" w14:textId="2554505B" w:rsidR="00ED33D4" w:rsidRPr="00F816B7" w:rsidRDefault="00ED33D4" w:rsidP="00ED33D4">
      <w:pPr>
        <w:spacing w:before="163" w:after="163"/>
        <w:rPr>
          <w:rFonts w:asciiTheme="minorHAnsi" w:eastAsia="幼圆" w:hAnsiTheme="minorHAnsi" w:cs="宋体"/>
          <w:kern w:val="0"/>
          <w:szCs w:val="24"/>
        </w:rPr>
      </w:pPr>
      <w:r w:rsidRPr="00F72E3E">
        <w:rPr>
          <w:rStyle w:val="30"/>
          <w:rFonts w:hint="eastAsia"/>
        </w:rPr>
        <w:t>用例(帧率</w:t>
      </w:r>
      <w:r w:rsidR="00F72E3E">
        <w:rPr>
          <w:rStyle w:val="30"/>
          <w:rFonts w:hint="eastAsia"/>
        </w:rPr>
        <w:t>减半</w:t>
      </w:r>
      <w:r w:rsidRPr="00F72E3E">
        <w:rPr>
          <w:rStyle w:val="30"/>
        </w:rPr>
        <w:t xml:space="preserve">, </w:t>
      </w:r>
      <w:r w:rsidRPr="00F72E3E">
        <w:rPr>
          <w:rStyle w:val="30"/>
          <w:rFonts w:hint="eastAsia"/>
        </w:rPr>
        <w:t>空域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  <w:r w:rsidRPr="00F72E3E">
        <w:rPr>
          <w:rFonts w:ascii="幼圆" w:eastAsia="幼圆" w:hint="eastAsia"/>
        </w:rPr>
        <w:t xml:space="preserve"> --vf select_every:2,0/hqdn3d</w:t>
      </w:r>
      <w:r w:rsidR="00F72E3E" w:rsidRPr="00F72E3E">
        <w:rPr>
          <w:rFonts w:ascii="幼圆" w:eastAsia="幼圆" w:hint="eastAsia"/>
        </w:rPr>
        <w:t>:</w:t>
      </w:r>
      <w:r w:rsidR="00F72E3E" w:rsidRPr="00F72E3E">
        <w:rPr>
          <w:rFonts w:ascii="幼圆" w:eastAsia="幼圆" w:hAnsiTheme="minorHAnsi" w:hint="eastAsia"/>
        </w:rPr>
        <w:t>0,0,3,1.5</w:t>
      </w:r>
      <w:r w:rsidR="00F816B7">
        <w:rPr>
          <w:rFonts w:ascii="幼圆" w:eastAsia="幼圆" w:hAnsiTheme="minorHAnsi"/>
        </w:rPr>
        <w:t xml:space="preserve"> </w:t>
      </w:r>
    </w:p>
    <w:p w14:paraId="661CAAD7" w14:textId="77777777" w:rsidR="00121F42" w:rsidRPr="00EB40D3" w:rsidRDefault="00121F42" w:rsidP="001E047A">
      <w:pPr>
        <w:pStyle w:val="2"/>
        <w:rPr>
          <w:shd w:val="clear" w:color="auto" w:fill="FFFFFF"/>
        </w:rPr>
      </w:pPr>
      <w:bookmarkStart w:id="1010" w:name="_Toc3313875"/>
      <w:r w:rsidRPr="002B1E85">
        <w:rPr>
          <w:rStyle w:val="20"/>
          <w:rFonts w:hint="eastAsia"/>
        </w:rPr>
        <w:t>省事</w:t>
      </w:r>
      <w:r w:rsidRPr="002B1E85">
        <w:rPr>
          <w:rStyle w:val="20"/>
        </w:rPr>
        <w:t>儿用</w:t>
      </w:r>
      <w:r w:rsidRPr="002B1E85">
        <w:rPr>
          <w:rStyle w:val="20"/>
          <w:rFonts w:hint="eastAsia"/>
        </w:rPr>
        <w:t>参数</w:t>
      </w:r>
      <w:bookmarkEnd w:id="1010"/>
      <w:r w:rsidR="009225F5" w:rsidRPr="00EB40D3">
        <w:t>preset</w:t>
      </w:r>
      <w:r w:rsidR="00851C16" w:rsidRPr="00EB40D3">
        <w:t>:</w:t>
      </w:r>
    </w:p>
    <w:tbl>
      <w:tblPr>
        <w:tblStyle w:val="3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9"/>
        <w:gridCol w:w="9887"/>
      </w:tblGrid>
      <w:tr w:rsidR="00A921A7" w:rsidRPr="00A921A7" w14:paraId="32A262EE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C49716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21A7"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st</w:t>
            </w:r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50FF8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/>
                <w:kern w:val="0"/>
                <w:szCs w:val="24"/>
              </w:rPr>
              <w:t>--rc-lookahead 30 --ref 2 --subme 6</w:t>
            </w:r>
          </w:p>
        </w:tc>
      </w:tr>
      <w:tr w:rsidR="00A921A7" w:rsidRPr="00A921A7" w14:paraId="0AA9A022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A0307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011" w:name="_Toc504862892"/>
            <w:bookmarkStart w:id="1012" w:name="_Toc26138965"/>
            <w:bookmarkStart w:id="1013" w:name="_Toc26142314"/>
            <w:bookmarkStart w:id="1014" w:name="_Toc26142461"/>
            <w:bookmarkStart w:id="1015" w:name="_Toc26150227"/>
            <w:bookmarkStart w:id="1016" w:name="_Toc26201226"/>
            <w:bookmarkStart w:id="1017" w:name="_Toc26201369"/>
            <w:bookmarkStart w:id="1018" w:name="_Toc34157838"/>
            <w:bookmarkStart w:id="1019" w:name="_Toc34922606"/>
            <w:bookmarkStart w:id="1020" w:name="_Toc34922750"/>
            <w:bookmarkStart w:id="1021" w:name="_Toc36766713"/>
            <w:bookmarkStart w:id="1022" w:name="_Toc36766858"/>
            <w:bookmarkStart w:id="1023" w:name="_Toc36767003"/>
            <w:bookmarkStart w:id="1024" w:name="_Toc36767293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ow</w:t>
            </w:r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2F0B7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direct auto --me umh --rc-lookahead 50 --ref 5 --subme 8</w:t>
            </w:r>
          </w:p>
        </w:tc>
      </w:tr>
      <w:tr w:rsidR="00A921A7" w:rsidRPr="00A921A7" w14:paraId="6C1FD63C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0F160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025" w:name="_Toc504862893"/>
            <w:bookmarkStart w:id="1026" w:name="_Toc26138966"/>
            <w:bookmarkStart w:id="1027" w:name="_Toc26142315"/>
            <w:bookmarkStart w:id="1028" w:name="_Toc26142462"/>
            <w:bookmarkStart w:id="1029" w:name="_Toc26150228"/>
            <w:bookmarkStart w:id="1030" w:name="_Toc26201227"/>
            <w:bookmarkStart w:id="1031" w:name="_Toc26201370"/>
            <w:bookmarkStart w:id="1032" w:name="_Toc34157839"/>
            <w:bookmarkStart w:id="1033" w:name="_Toc34922607"/>
            <w:bookmarkStart w:id="1034" w:name="_Toc34922751"/>
            <w:bookmarkStart w:id="1035" w:name="_Toc36766714"/>
            <w:bookmarkStart w:id="1036" w:name="_Toc36766859"/>
            <w:bookmarkStart w:id="1037" w:name="_Toc36767004"/>
            <w:bookmarkStart w:id="1038" w:name="_Toc36767294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ower</w:t>
            </w:r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E8AC1F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direct auto --me umh --partitions all --rc-lookahead 60 --ref 8 --subme 9 --trellis 2</w:t>
            </w:r>
          </w:p>
        </w:tc>
      </w:tr>
      <w:tr w:rsidR="00A921A7" w:rsidRPr="00A921A7" w14:paraId="46C30F17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AA5BF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039" w:name="_Toc504862894"/>
            <w:bookmarkStart w:id="1040" w:name="_Toc26138967"/>
            <w:bookmarkStart w:id="1041" w:name="_Toc26142316"/>
            <w:bookmarkStart w:id="1042" w:name="_Toc26142463"/>
            <w:bookmarkStart w:id="1043" w:name="_Toc26150229"/>
            <w:bookmarkStart w:id="1044" w:name="_Toc26201228"/>
            <w:bookmarkStart w:id="1045" w:name="_Toc26201371"/>
            <w:bookmarkStart w:id="1046" w:name="_Toc34157840"/>
            <w:bookmarkStart w:id="1047" w:name="_Toc34922608"/>
            <w:bookmarkStart w:id="1048" w:name="_Toc34922752"/>
            <w:bookmarkStart w:id="1049" w:name="_Toc36766715"/>
            <w:bookmarkStart w:id="1050" w:name="_Toc36766860"/>
            <w:bookmarkStart w:id="1051" w:name="_Toc36767005"/>
            <w:bookmarkStart w:id="1052" w:name="_Toc36767295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ryslow</w:t>
            </w:r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5643B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bframes 8 --direct auto --me umh --merange 24 --partitions all --ref 16 --subme 10 --trellis 2 --rc-lookahead 60</w:t>
            </w:r>
          </w:p>
        </w:tc>
      </w:tr>
      <w:tr w:rsidR="00A921A7" w:rsidRPr="00A921A7" w14:paraId="64DA1087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26AF29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053" w:name="_Toc504862895"/>
            <w:bookmarkStart w:id="1054" w:name="_Toc26138968"/>
            <w:bookmarkStart w:id="1055" w:name="_Toc26142317"/>
            <w:bookmarkStart w:id="1056" w:name="_Toc26142464"/>
            <w:bookmarkStart w:id="1057" w:name="_Toc26150230"/>
            <w:bookmarkStart w:id="1058" w:name="_Toc26201229"/>
            <w:bookmarkStart w:id="1059" w:name="_Toc26201372"/>
            <w:bookmarkStart w:id="1060" w:name="_Toc34157841"/>
            <w:bookmarkStart w:id="1061" w:name="_Toc34922609"/>
            <w:bookmarkStart w:id="1062" w:name="_Toc34922753"/>
            <w:bookmarkStart w:id="1063" w:name="_Toc36766716"/>
            <w:bookmarkStart w:id="1064" w:name="_Toc36766861"/>
            <w:bookmarkStart w:id="1065" w:name="_Toc36767006"/>
            <w:bookmarkStart w:id="1066" w:name="_Toc36767296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cebo</w:t>
            </w:r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1A8E84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ascii="幼圆" w:eastAsia="幼圆"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性能测试,</w:t>
            </w:r>
            <w:r w:rsidRPr="00A921A7">
              <w:rPr>
                <w:rFonts w:ascii="幼圆" w:eastAsia="幼圆" w:cs="宋体"/>
                <w:kern w:val="0"/>
                <w:szCs w:val="24"/>
              </w:rPr>
              <w:t xml:space="preserve"> </w:t>
            </w:r>
            <w:r w:rsidRPr="00A921A7">
              <w:rPr>
                <w:rFonts w:ascii="幼圆" w:eastAsia="幼圆" w:cs="宋体" w:hint="eastAsia"/>
                <w:kern w:val="0"/>
                <w:szCs w:val="24"/>
              </w:rPr>
              <w:t>会降画质所以不用在意</w:t>
            </w:r>
          </w:p>
        </w:tc>
      </w:tr>
    </w:tbl>
    <w:p w14:paraId="0763B29F" w14:textId="1FDBEAFA" w:rsidR="00D9286E" w:rsidRPr="00EB40D3" w:rsidRDefault="00D9286E" w:rsidP="00A921A7">
      <w:pPr>
        <w:spacing w:before="163" w:after="163"/>
        <w:rPr>
          <w:rStyle w:val="30"/>
          <w:rFonts w:ascii="幼圆" w:eastAsia="幼圆" w:cstheme="minorBidi"/>
          <w:b w:val="0"/>
          <w:bCs w:val="0"/>
        </w:rPr>
      </w:pPr>
    </w:p>
    <w:p w14:paraId="16C8204E" w14:textId="77777777" w:rsidR="00D9286E" w:rsidRPr="00AC3877" w:rsidRDefault="00D9286E" w:rsidP="001E047A">
      <w:pPr>
        <w:pStyle w:val="2"/>
      </w:pPr>
      <w:bookmarkStart w:id="1067" w:name="_Toc3313882"/>
      <w:r w:rsidRPr="00AC3877">
        <w:rPr>
          <w:rFonts w:hint="eastAsia"/>
        </w:rPr>
        <w:t>分场扫描/隔行扫描</w:t>
      </w:r>
      <w:bookmarkEnd w:id="1067"/>
    </w:p>
    <w:p w14:paraId="168C2010" w14:textId="55981E17" w:rsidR="00D9286E" w:rsidRDefault="00D9286E" w:rsidP="00D9286E">
      <w:pPr>
        <w:spacing w:before="163" w:after="163"/>
        <w:rPr>
          <w:szCs w:val="24"/>
        </w:rPr>
      </w:pPr>
      <w:bookmarkStart w:id="1068" w:name="_Toc3313883"/>
      <w:r w:rsidRPr="002B1E85">
        <w:rPr>
          <w:rStyle w:val="30"/>
          <w:rFonts w:hint="eastAsia"/>
        </w:rPr>
        <w:t>--tff</w:t>
      </w:r>
      <w:bookmarkEnd w:id="1068"/>
      <w:r w:rsidRPr="006A182C">
        <w:rPr>
          <w:rFonts w:ascii="幼圆" w:eastAsia="幼圆" w:hint="eastAsia"/>
          <w:szCs w:val="24"/>
        </w:rPr>
        <w:t>&lt;开关&gt;上场优先</w:t>
      </w:r>
      <w:r w:rsidR="00493ABD" w:rsidRPr="00493ABD">
        <w:rPr>
          <w:rFonts w:ascii="Calibri" w:eastAsia="幼圆" w:hAnsi="Calibri" w:cs="Calibri"/>
          <w:szCs w:val="24"/>
        </w:rPr>
        <w:t>ԅ</w:t>
      </w:r>
      <w:r w:rsidR="00493ABD" w:rsidRPr="00493ABD">
        <w:rPr>
          <w:rFonts w:ascii="幼圆" w:eastAsia="幼圆"/>
          <w:szCs w:val="24"/>
        </w:rPr>
        <w:t>(</w:t>
      </w:r>
      <w:r w:rsidR="00493ABD" w:rsidRPr="00493ABD">
        <w:rPr>
          <w:rFonts w:ascii="幼圆" w:eastAsia="幼圆"/>
          <w:szCs w:val="24"/>
        </w:rPr>
        <w:t>‾</w:t>
      </w:r>
      <w:r w:rsidR="00493ABD" w:rsidRPr="00493ABD">
        <w:rPr>
          <w:rFonts w:ascii="Cambria" w:eastAsia="幼圆" w:hAnsi="Cambria" w:cs="Cambria"/>
          <w:szCs w:val="24"/>
        </w:rPr>
        <w:t>⌣</w:t>
      </w:r>
      <w:r w:rsidR="00493ABD" w:rsidRPr="00493ABD">
        <w:rPr>
          <w:rFonts w:cs="微软雅黑" w:hint="eastAsia"/>
          <w:szCs w:val="24"/>
        </w:rPr>
        <w:t>‾</w:t>
      </w:r>
      <w:r w:rsidR="00493ABD" w:rsidRPr="00493ABD">
        <w:rPr>
          <w:rFonts w:ascii="Calibri" w:eastAsia="幼圆" w:hAnsi="Calibri" w:cs="Calibri"/>
          <w:szCs w:val="24"/>
        </w:rPr>
        <w:t>ԅ</w:t>
      </w:r>
      <w:r w:rsidR="00493ABD" w:rsidRPr="00493ABD">
        <w:rPr>
          <w:rFonts w:ascii="幼圆" w:eastAsia="幼圆"/>
          <w:szCs w:val="24"/>
        </w:rPr>
        <w:t>)</w:t>
      </w:r>
    </w:p>
    <w:p w14:paraId="18B6C37B" w14:textId="77777777" w:rsidR="00D9286E" w:rsidRPr="006A182C" w:rsidRDefault="00D9286E" w:rsidP="00D9286E">
      <w:pPr>
        <w:spacing w:before="163" w:after="163"/>
        <w:rPr>
          <w:szCs w:val="24"/>
        </w:rPr>
      </w:pPr>
      <w:bookmarkStart w:id="1069" w:name="_Toc3313884"/>
      <w:r w:rsidRPr="002B1E85">
        <w:rPr>
          <w:rStyle w:val="30"/>
        </w:rPr>
        <w:t>--bff</w:t>
      </w:r>
      <w:bookmarkEnd w:id="1069"/>
      <w:r w:rsidRPr="006A182C">
        <w:rPr>
          <w:rFonts w:ascii="幼圆" w:eastAsia="幼圆" w:hint="eastAsia"/>
          <w:szCs w:val="24"/>
        </w:rPr>
        <w:t>&lt;开关&gt;下场优先</w:t>
      </w:r>
    </w:p>
    <w:p w14:paraId="36760BF8" w14:textId="60D42A5E" w:rsidR="00EF7738" w:rsidRDefault="00D9286E" w:rsidP="004B78C1">
      <w:pPr>
        <w:spacing w:before="163" w:after="163"/>
        <w:rPr>
          <w:rFonts w:ascii="幼圆" w:eastAsia="幼圆" w:hAnsiTheme="minorHAnsi"/>
          <w:szCs w:val="16"/>
        </w:rPr>
      </w:pPr>
      <w:bookmarkStart w:id="1070" w:name="_Toc3313885"/>
      <w:r w:rsidRPr="002B1E85">
        <w:rPr>
          <w:rStyle w:val="30"/>
          <w:rFonts w:hint="eastAsia"/>
        </w:rPr>
        <w:t>--nal-hrd</w:t>
      </w:r>
      <w:bookmarkEnd w:id="1070"/>
      <w:r w:rsidRPr="006A182C">
        <w:rPr>
          <w:rFonts w:ascii="幼圆" w:eastAsia="幼圆" w:hint="eastAsia"/>
          <w:szCs w:val="16"/>
        </w:rPr>
        <w:t>&lt;</w:t>
      </w:r>
      <w:bookmarkStart w:id="1071" w:name="_Hlk82645342"/>
      <w:r w:rsidR="00562D1F" w:rsidRPr="00562D1F">
        <w:rPr>
          <w:rFonts w:ascii="幼圆" w:eastAsia="幼圆" w:hint="eastAsia"/>
          <w:szCs w:val="16"/>
        </w:rPr>
        <w:t>开关默认关</w:t>
      </w:r>
      <w:r w:rsidR="00562D1F" w:rsidRPr="00562D1F">
        <w:rPr>
          <w:rFonts w:ascii="幼圆" w:eastAsia="幼圆"/>
          <w:szCs w:val="16"/>
        </w:rPr>
        <w:t>&gt;开启后将假设对照解码</w:t>
      </w:r>
      <w:r w:rsidR="00562D1F" w:rsidRPr="00562D1F">
        <w:rPr>
          <w:rFonts w:ascii="幼圆" w:eastAsia="幼圆" w:hint="eastAsia"/>
          <w:szCs w:val="16"/>
        </w:rPr>
        <w:t>参数hypothetical ref. decode</w:t>
      </w:r>
      <w:r w:rsidR="006E26A1">
        <w:rPr>
          <w:rFonts w:ascii="幼圆" w:eastAsia="幼圆"/>
          <w:szCs w:val="16"/>
        </w:rPr>
        <w:t>r</w:t>
      </w:r>
      <w:r w:rsidR="00562D1F" w:rsidRPr="00562D1F">
        <w:rPr>
          <w:rFonts w:ascii="幼圆" w:eastAsia="幼圆" w:hint="eastAsia"/>
          <w:szCs w:val="16"/>
        </w:rPr>
        <w:t xml:space="preserve"> param.</w:t>
      </w:r>
      <w:r w:rsidR="00FE0942">
        <w:rPr>
          <w:rFonts w:ascii="幼圆" w:eastAsia="幼圆"/>
          <w:szCs w:val="16"/>
        </w:rPr>
        <w:t xml:space="preserve"> </w:t>
      </w:r>
      <w:r w:rsidR="006E26A1">
        <w:rPr>
          <w:rFonts w:ascii="幼圆" w:eastAsia="幼圆" w:hint="eastAsia"/>
          <w:szCs w:val="16"/>
        </w:rPr>
        <w:t>在没有丢包和延</w:t>
      </w:r>
      <w:r w:rsidR="006E26A1">
        <w:rPr>
          <w:rFonts w:ascii="幼圆" w:eastAsia="幼圆" w:hint="eastAsia"/>
          <w:szCs w:val="16"/>
        </w:rPr>
        <w:lastRenderedPageBreak/>
        <w:t>迟的假想下</w:t>
      </w:r>
      <w:r w:rsidR="00F47A9D">
        <w:rPr>
          <w:rFonts w:ascii="幼圆" w:eastAsia="幼圆" w:hint="eastAsia"/>
          <w:szCs w:val="16"/>
        </w:rPr>
        <w:t>算好</w:t>
      </w:r>
      <w:r w:rsidR="00FE0942">
        <w:rPr>
          <w:rFonts w:ascii="幼圆" w:eastAsia="幼圆" w:hint="eastAsia"/>
          <w:szCs w:val="16"/>
        </w:rPr>
        <w:t>,</w:t>
      </w:r>
      <w:r w:rsidR="00FE0942">
        <w:rPr>
          <w:rFonts w:ascii="幼圆" w:eastAsia="幼圆"/>
          <w:szCs w:val="16"/>
        </w:rPr>
        <w:t xml:space="preserve"> </w:t>
      </w:r>
      <w:r w:rsidR="00FE0942" w:rsidRPr="00C57B45">
        <w:rPr>
          <w:rFonts w:ascii="幼圆" w:eastAsia="幼圆" w:hint="eastAsia"/>
          <w:szCs w:val="16"/>
        </w:rPr>
        <w:t>供解码器临场得知</w:t>
      </w:r>
      <w:r w:rsidR="00FE0942">
        <w:rPr>
          <w:rFonts w:ascii="幼圆" w:eastAsia="幼圆" w:hint="eastAsia"/>
          <w:szCs w:val="16"/>
        </w:rPr>
        <w:t>一些瞬间信息</w:t>
      </w:r>
      <w:r w:rsidR="006E26A1">
        <w:rPr>
          <w:rFonts w:ascii="幼圆" w:eastAsia="幼圆" w:hint="eastAsia"/>
          <w:szCs w:val="16"/>
        </w:rPr>
        <w:t>,</w:t>
      </w:r>
      <w:r w:rsidR="00FE0942">
        <w:rPr>
          <w:rFonts w:ascii="幼圆" w:eastAsia="幼圆"/>
          <w:szCs w:val="16"/>
        </w:rPr>
        <w:t xml:space="preserve"> </w:t>
      </w:r>
      <w:r w:rsidR="00F47A9D">
        <w:rPr>
          <w:rFonts w:asciiTheme="minorHAnsi" w:eastAsia="幼圆" w:hAnsiTheme="minorHAnsi" w:hint="eastAsia"/>
          <w:szCs w:val="16"/>
        </w:rPr>
        <w:t>写</w:t>
      </w:r>
      <w:r w:rsidR="00F47A9D">
        <w:rPr>
          <w:rFonts w:ascii="幼圆" w:eastAsia="幼圆" w:hint="eastAsia"/>
          <w:szCs w:val="16"/>
        </w:rPr>
        <w:t>在每</w:t>
      </w:r>
      <w:r w:rsidR="00F47A9D" w:rsidRPr="00C57B45">
        <w:rPr>
          <w:rFonts w:ascii="幼圆" w:eastAsia="幼圆" w:hint="eastAsia"/>
          <w:szCs w:val="16"/>
        </w:rPr>
        <w:t>段序列参数集</w:t>
      </w:r>
      <w:proofErr w:type="spellStart"/>
      <w:r w:rsidR="00F47A9D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F47A9D" w:rsidRPr="00C57B45">
        <w:rPr>
          <w:rFonts w:ascii="幼圆" w:eastAsia="幼圆" w:hAnsiTheme="minorHAnsi" w:hint="eastAsia"/>
          <w:szCs w:val="16"/>
        </w:rPr>
        <w:t>及辅助优化信息sei里</w:t>
      </w:r>
      <w:r w:rsidR="00562D1F" w:rsidRPr="00C57B45">
        <w:rPr>
          <w:rFonts w:ascii="幼圆" w:eastAsia="幼圆" w:hAnsiTheme="minorHAnsi" w:hint="eastAsia"/>
          <w:szCs w:val="16"/>
        </w:rPr>
        <w:t>,</w:t>
      </w:r>
      <w:r w:rsidR="00562D1F" w:rsidRPr="00C57B45">
        <w:rPr>
          <w:rFonts w:ascii="幼圆" w:eastAsia="幼圆" w:hint="eastAsia"/>
          <w:szCs w:val="16"/>
        </w:rPr>
        <w:t xml:space="preserve"> 对播放有</w:t>
      </w:r>
      <w:r w:rsidR="00FE0942">
        <w:rPr>
          <w:rFonts w:ascii="幼圆" w:eastAsia="幼圆" w:hint="eastAsia"/>
          <w:szCs w:val="16"/>
        </w:rPr>
        <w:t>点</w:t>
      </w:r>
      <w:r w:rsidR="00562D1F" w:rsidRPr="00C57B45">
        <w:rPr>
          <w:rFonts w:ascii="幼圆" w:eastAsia="幼圆" w:hint="eastAsia"/>
          <w:szCs w:val="16"/>
        </w:rPr>
        <w:t>好处</w:t>
      </w:r>
      <w:r w:rsidR="00C57B45" w:rsidRPr="00C57B45">
        <w:rPr>
          <w:rFonts w:ascii="幼圆" w:eastAsia="幼圆" w:hint="eastAsia"/>
          <w:szCs w:val="16"/>
        </w:rPr>
        <w:t>. 比如</w:t>
      </w:r>
      <w:r w:rsidR="00FE0942">
        <w:rPr>
          <w:rFonts w:ascii="幼圆" w:eastAsia="幼圆" w:hAnsiTheme="minorHAnsi"/>
          <w:szCs w:val="16"/>
        </w:rPr>
        <w:t>2</w:t>
      </w:r>
      <w:r w:rsidR="00C57B45" w:rsidRPr="00C57B45">
        <w:rPr>
          <w:rFonts w:ascii="幼圆" w:eastAsia="幼圆" w:hAnsiTheme="minorHAnsi" w:hint="eastAsia"/>
          <w:szCs w:val="16"/>
        </w:rPr>
        <w:t>Mbit大一帧</w:t>
      </w:r>
      <w:r w:rsidR="00C57B45">
        <w:rPr>
          <w:rFonts w:ascii="幼圆" w:eastAsia="幼圆" w:hAnsiTheme="minorHAnsi" w:hint="eastAsia"/>
          <w:szCs w:val="16"/>
        </w:rPr>
        <w:t>,</w:t>
      </w:r>
      <w:r w:rsidR="00C57B45">
        <w:rPr>
          <w:rFonts w:ascii="幼圆" w:eastAsia="幼圆" w:hAnsiTheme="minorHAnsi"/>
          <w:szCs w:val="16"/>
        </w:rPr>
        <w:t xml:space="preserve"> 30fps</w:t>
      </w:r>
      <w:r w:rsidR="00C57B45" w:rsidRPr="00C57B45">
        <w:rPr>
          <w:rFonts w:ascii="幼圆" w:eastAsia="幼圆" w:hAnsiTheme="minorHAnsi" w:hint="eastAsia"/>
          <w:szCs w:val="16"/>
        </w:rPr>
        <w:t>的瞬间带宽就是</w:t>
      </w:r>
      <w:r w:rsidR="00FE0942">
        <w:rPr>
          <w:rFonts w:ascii="幼圆" w:eastAsia="幼圆" w:hAnsiTheme="minorHAnsi"/>
          <w:szCs w:val="16"/>
        </w:rPr>
        <w:t>2</w:t>
      </w:r>
      <w:r w:rsidR="00C57B45" w:rsidRPr="00C57B45">
        <w:rPr>
          <w:rFonts w:ascii="幼圆" w:eastAsia="幼圆" w:hAnsiTheme="minorHAnsi" w:hint="eastAsia"/>
          <w:szCs w:val="16"/>
        </w:rPr>
        <w:t>÷(1</w:t>
      </w:r>
      <w:r w:rsidR="00C57B45">
        <w:rPr>
          <w:rFonts w:ascii="幼圆" w:eastAsia="幼圆" w:hAnsiTheme="minorHAnsi" w:hint="eastAsia"/>
          <w:szCs w:val="16"/>
        </w:rPr>
        <w:t>/</w:t>
      </w:r>
      <w:r w:rsidR="00C57B45" w:rsidRPr="00C57B45">
        <w:rPr>
          <w:rFonts w:ascii="幼圆" w:eastAsia="幼圆" w:hAnsiTheme="minorHAnsi" w:hint="eastAsia"/>
          <w:szCs w:val="16"/>
        </w:rPr>
        <w:t>30</w:t>
      </w:r>
      <w:r w:rsidR="00C57B45">
        <w:rPr>
          <w:rFonts w:ascii="幼圆" w:eastAsia="幼圆" w:hAnsiTheme="minorHAnsi" w:hint="eastAsia"/>
          <w:szCs w:val="16"/>
        </w:rPr>
        <w:t>秒</w:t>
      </w:r>
      <w:r w:rsidR="00C57B45" w:rsidRPr="00C57B45">
        <w:rPr>
          <w:rFonts w:ascii="幼圆" w:eastAsia="幼圆" w:hAnsiTheme="minorHAnsi" w:hint="eastAsia"/>
          <w:szCs w:val="16"/>
        </w:rPr>
        <w:t>)=</w:t>
      </w:r>
      <w:r w:rsidR="00FE0942">
        <w:rPr>
          <w:rFonts w:ascii="幼圆" w:eastAsia="幼圆" w:hAnsiTheme="minorHAnsi"/>
          <w:szCs w:val="16"/>
        </w:rPr>
        <w:t>6</w:t>
      </w:r>
      <w:r w:rsidR="00C57B45" w:rsidRPr="00C57B45">
        <w:rPr>
          <w:rFonts w:ascii="幼圆" w:eastAsia="幼圆" w:hAnsiTheme="minorHAnsi" w:hint="eastAsia"/>
          <w:szCs w:val="16"/>
        </w:rPr>
        <w:t>0Mbps</w:t>
      </w:r>
      <w:bookmarkEnd w:id="1071"/>
    </w:p>
    <w:p w14:paraId="466A36C8" w14:textId="77777777" w:rsidR="000A0ED4" w:rsidRPr="00C57B45" w:rsidRDefault="000A0ED4" w:rsidP="004B78C1">
      <w:pPr>
        <w:spacing w:before="163" w:after="163"/>
        <w:rPr>
          <w:rFonts w:asciiTheme="minorHAnsi" w:eastAsia="幼圆" w:hAnsiTheme="minorHAnsi"/>
          <w:szCs w:val="16"/>
        </w:rPr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072" w:name="_Toc26142469"/>
      <w:r>
        <w:rPr>
          <w:rFonts w:hint="eastAsia"/>
        </w:rPr>
        <w:t>软件下载</w:t>
      </w:r>
      <w:bookmarkEnd w:id="1072"/>
      <w:r w:rsidR="00ED2F8B" w:rsidRPr="00747528">
        <w:rPr>
          <w:lang w:eastAsia="ja-JP"/>
        </w:rPr>
        <w:t>(((￣へ￣井)</w:t>
      </w:r>
    </w:p>
    <w:tbl>
      <w:tblPr>
        <w:tblStyle w:val="af5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073" w:name="_Hlk63640858"/>
          <w:bookmarkStart w:id="1074" w:name="_Toc36767157"/>
          <w:bookmarkStart w:id="1075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  <w:szCs w:val="24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  <w:szCs w:val="24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3C91FDC" wp14:editId="15D819EF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076" w:name="_Toc26138975"/>
            <w:bookmarkStart w:id="1077" w:name="_Toc26142324"/>
            <w:bookmarkStart w:id="1078" w:name="_Toc26142471"/>
            <w:r w:rsidRPr="00977E1E">
              <w:rPr>
                <w:rFonts w:cs="宋体"/>
                <w:noProof/>
                <w:kern w:val="0"/>
                <w:sz w:val="22"/>
              </w:rPr>
              <w:drawing>
                <wp:anchor distT="0" distB="0" distL="114300" distR="114300" simplePos="0" relativeHeight="251691008" behindDoc="1" locked="0" layoutInCell="1" allowOverlap="1" wp14:anchorId="1E67A597" wp14:editId="09485B70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076"/>
              <w:bookmarkEnd w:id="1077"/>
              <w:bookmarkEnd w:id="1078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drawing>
                <wp:anchor distT="0" distB="0" distL="114300" distR="114300" simplePos="0" relativeHeight="251689984" behindDoc="1" locked="0" layoutInCell="1" allowOverlap="1" wp14:anchorId="37E89967" wp14:editId="7151C35B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079" w:name="_Toc26138974"/>
          <w:bookmarkStart w:id="1080" w:name="_Toc26142323"/>
          <w:bookmarkStart w:id="1081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Cs w:val="24"/>
              </w:rPr>
            </w:pPr>
            <w:r w:rsidRPr="00977E1E">
              <w:rPr>
                <w:rFonts w:cs="宋体"/>
                <w:kern w:val="0"/>
                <w:sz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079"/>
            <w:bookmarkEnd w:id="1080"/>
            <w:bookmarkEnd w:id="1081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</w:t>
            </w:r>
            <w:proofErr w:type="spellStart"/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rhu</w:t>
            </w:r>
            <w:proofErr w:type="spellEnd"/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Cs w:val="24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ACE89F8" wp14:editId="47599245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68C06A13" wp14:editId="15D34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41FACE6" wp14:editId="3E38BC9C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6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帧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54481A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7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082" w:name="_Toc26142472"/>
      <w:bookmarkStart w:id="1083" w:name="_Toc26142325"/>
      <w:bookmarkStart w:id="1084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082"/>
            <w:bookmarkEnd w:id="1083"/>
            <w:bookmarkEnd w:id="1084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r w:rsidR="0007508F">
              <w:fldChar w:fldCharType="begin"/>
            </w:r>
            <w:r w:rsidR="0007508F">
              <w:instrText xml:space="preserve"> HYPERLINK "https://nazorip.site/archives/334" </w:instrText>
            </w:r>
            <w:r w:rsidR="0007508F"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2"/>
                <w:u w:val="single"/>
              </w:rPr>
              <w:t>x264教程急用版</w:t>
            </w:r>
            <w:r w:rsidR="0007508F">
              <w:rPr>
                <w:rFonts w:cs="宋体"/>
                <w:color w:val="31BD8E"/>
                <w:kern w:val="0"/>
                <w:sz w:val="22"/>
                <w:u w:val="single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77E1E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77777777" w:rsidR="00977E1E" w:rsidRPr="00977E1E" w:rsidRDefault="0054481A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8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Patman x264</w:t>
              </w:r>
            </w:hyperlink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s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合并8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~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1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0bit</w:t>
            </w:r>
          </w:p>
        </w:tc>
      </w:tr>
      <w:bookmarkStart w:id="1085" w:name="_Toc512700148"/>
      <w:bookmarkStart w:id="1086" w:name="_Toc26138977"/>
      <w:bookmarkStart w:id="1087" w:name="_Toc26142326"/>
      <w:bookmarkStart w:id="1088" w:name="_Toc26142473"/>
      <w:tr w:rsidR="00977E1E" w:rsidRPr="00977E1E" w14:paraId="10E02F5C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6BD2278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32位x264</w:t>
            </w:r>
            <w:bookmarkEnd w:id="1085"/>
            <w:bookmarkEnd w:id="1086"/>
            <w:bookmarkEnd w:id="1087"/>
            <w:bookmarkEnd w:id="1088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t xml:space="preserve"> </w:t>
            </w:r>
            <w:bookmarkStart w:id="1089" w:name="_Toc512700149"/>
            <w:bookmarkStart w:id="1090" w:name="_Toc26138978"/>
            <w:bookmarkStart w:id="1091" w:name="_Toc26142327"/>
            <w:bookmarkStart w:id="1092" w:name="_Toc26142474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64位x264</w:t>
            </w:r>
            <w:bookmarkEnd w:id="1089"/>
            <w:bookmarkEnd w:id="1090"/>
            <w:bookmarkEnd w:id="1091"/>
            <w:bookmarkEnd w:id="1092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×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不能封装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093" w:name="_Toc512700150"/>
            <w:bookmarkStart w:id="1094" w:name="_Toc26138979"/>
            <w:bookmarkStart w:id="1095" w:name="_Toc26142328"/>
            <w:bookmarkStart w:id="1096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 x264</w:t>
            </w:r>
            <w:bookmarkEnd w:id="1093"/>
            <w:bookmarkEnd w:id="1094"/>
            <w:bookmarkEnd w:id="1095"/>
            <w:bookmarkEnd w:id="1096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29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s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54481A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30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  <w:bookmarkEnd w:id="1073"/>
    </w:tbl>
    <w:p w14:paraId="4875007C" w14:textId="77777777" w:rsidR="00DB08EF" w:rsidRPr="00F16795" w:rsidRDefault="00DB08EF" w:rsidP="00253EE4">
      <w:pPr>
        <w:spacing w:before="163" w:after="163"/>
        <w:rPr>
          <w:rFonts w:ascii="幼圆" w:eastAsia="幼圆"/>
        </w:rPr>
      </w:pPr>
    </w:p>
    <w:p w14:paraId="1ED1FB2D" w14:textId="1BCFF4ED" w:rsidR="00F12867" w:rsidRPr="0037295A" w:rsidRDefault="00F12867" w:rsidP="0037295A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097" w:name="_Toc26138981"/>
      <w:bookmarkStart w:id="1098" w:name="_Toc26142330"/>
      <w:bookmarkStart w:id="1099" w:name="_Toc26142477"/>
      <w:r w:rsidRPr="00F12867">
        <w:rPr>
          <w:rFonts w:cs="宋体" w:hint="eastAsia"/>
          <w:bCs/>
          <w:kern w:val="44"/>
          <w:sz w:val="32"/>
          <w:szCs w:val="44"/>
        </w:rPr>
        <w:t>去可变帧率</w:t>
      </w:r>
      <w:bookmarkEnd w:id="1074"/>
      <w:bookmarkEnd w:id="1075"/>
      <w:bookmarkEnd w:id="1097"/>
      <w:bookmarkEnd w:id="1098"/>
      <w:bookmarkEnd w:id="1099"/>
    </w:p>
    <w:p w14:paraId="789DACA9" w14:textId="02C53D99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1100" w:name="_Toc36767018"/>
      <w:bookmarkStart w:id="1101" w:name="_Toc36767163"/>
      <w:bookmarkStart w:id="1102" w:name="_Toc36767308"/>
      <w:r w:rsidRPr="00F12867">
        <w:rPr>
          <w:rFonts w:cs="Noto Sans CJK Bold" w:hint="eastAsia"/>
          <w:b/>
          <w:bCs/>
          <w:kern w:val="0"/>
          <w:szCs w:val="24"/>
        </w:rPr>
        <w:t>ffmpeg去VFR</w:t>
      </w:r>
      <w:bookmarkEnd w:id="1100"/>
      <w:bookmarkEnd w:id="1101"/>
      <w:bookmarkEnd w:id="1102"/>
      <w:r w:rsidR="0037295A">
        <w:rPr>
          <w:rFonts w:cs="Noto Sans CJK Bold"/>
          <w:b/>
          <w:bCs/>
          <w:kern w:val="0"/>
          <w:szCs w:val="24"/>
        </w:rPr>
        <w:t xml:space="preserve">: </w:t>
      </w:r>
      <w:r w:rsidRPr="00F12867">
        <w:rPr>
          <w:rFonts w:cs="宋体" w:hint="eastAsia"/>
          <w:kern w:val="0"/>
          <w:szCs w:val="24"/>
        </w:rPr>
        <w:t>防止录像抽干手机电池的技术,</w:t>
      </w:r>
      <w:bookmarkStart w:id="1103" w:name="_Hlk97332879"/>
      <w:r w:rsidRPr="00F12867">
        <w:rPr>
          <w:rFonts w:cs="宋体" w:hint="eastAsia"/>
          <w:kern w:val="0"/>
          <w:szCs w:val="24"/>
        </w:rPr>
        <w:t xml:space="preserve"> 但</w:t>
      </w:r>
      <w:r w:rsidR="003A5540">
        <w:rPr>
          <w:rFonts w:hint="eastAsia"/>
        </w:rPr>
        <w:t>差在</w:t>
      </w:r>
      <w:r w:rsidRPr="00F12867">
        <w:rPr>
          <w:rFonts w:cs="宋体" w:hint="eastAsia"/>
          <w:kern w:val="0"/>
          <w:szCs w:val="24"/>
        </w:rPr>
        <w:t>兼容</w:t>
      </w:r>
      <w:bookmarkEnd w:id="1103"/>
      <w:r w:rsidRPr="00F12867">
        <w:rPr>
          <w:rFonts w:cs="宋体" w:hint="eastAsia"/>
          <w:kern w:val="0"/>
          <w:szCs w:val="24"/>
        </w:rPr>
        <w:t>, 编辑时需转换</w:t>
      </w:r>
      <w:bookmarkStart w:id="1104" w:name="_Hlk82638346"/>
      <w:r w:rsidR="0037295A">
        <w:rPr>
          <w:rFonts w:cs="宋体" w:hint="eastAsia"/>
          <w:kern w:val="0"/>
          <w:szCs w:val="24"/>
        </w:rPr>
        <w:t>.</w:t>
      </w:r>
      <w:r w:rsidR="0037295A">
        <w:rPr>
          <w:rFonts w:cs="宋体"/>
          <w:kern w:val="0"/>
          <w:szCs w:val="24"/>
        </w:rPr>
        <w:t xml:space="preserve"> </w:t>
      </w:r>
      <w:r w:rsidR="0037295A">
        <w:rPr>
          <w:rFonts w:cs="宋体" w:hint="eastAsia"/>
          <w:kern w:val="0"/>
          <w:szCs w:val="24"/>
        </w:rPr>
        <w:t>手机先进</w:t>
      </w:r>
      <w:bookmarkStart w:id="1105" w:name="_Hlk97332880"/>
      <w:r w:rsidR="003A5540">
        <w:rPr>
          <w:rFonts w:cs="宋体" w:hint="eastAsia"/>
          <w:kern w:val="0"/>
          <w:szCs w:val="24"/>
        </w:rPr>
        <w:t>则</w:t>
      </w:r>
      <w:bookmarkEnd w:id="1105"/>
      <w:r w:rsidR="0037295A">
        <w:rPr>
          <w:rFonts w:cs="宋体" w:hint="eastAsia"/>
          <w:kern w:val="0"/>
          <w:szCs w:val="24"/>
        </w:rPr>
        <w:t>建议不用</w:t>
      </w:r>
      <w:bookmarkEnd w:id="1104"/>
    </w:p>
    <w:p w14:paraId="53F5BBE4" w14:textId="4F0025D8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1106" w:name="_Toc36767019"/>
      <w:bookmarkStart w:id="1107" w:name="_Toc36767164"/>
      <w:bookmarkStart w:id="1108" w:name="_Toc36767309"/>
      <w:r w:rsidRPr="00F12867">
        <w:rPr>
          <w:rFonts w:cs="Noto Sans CJK Bold" w:hint="eastAsia"/>
          <w:b/>
          <w:bCs/>
          <w:color w:val="5F497A" w:themeColor="accent4" w:themeShade="BF"/>
          <w:kern w:val="0"/>
          <w:szCs w:val="24"/>
        </w:rPr>
        <w:t>p</w:t>
      </w:r>
      <w:r w:rsidRPr="00F12867">
        <w:rPr>
          <w:rFonts w:cs="Noto Sans CJK Bold"/>
          <w:b/>
          <w:bCs/>
          <w:color w:val="5F497A" w:themeColor="accent4" w:themeShade="BF"/>
          <w:kern w:val="0"/>
          <w:szCs w:val="24"/>
        </w:rPr>
        <w:t>ipe</w:t>
      </w:r>
      <w:r w:rsidRPr="00F12867">
        <w:rPr>
          <w:rFonts w:cs="Noto Sans CJK Bold" w:hint="eastAsia"/>
          <w:b/>
          <w:bCs/>
          <w:kern w:val="0"/>
          <w:szCs w:val="24"/>
        </w:rPr>
        <w:t>的用法</w:t>
      </w:r>
      <w:bookmarkEnd w:id="1106"/>
      <w:bookmarkEnd w:id="1107"/>
      <w:bookmarkEnd w:id="1108"/>
      <w:r w:rsidRPr="00F12867">
        <w:rPr>
          <w:rFonts w:cs="宋体" w:hint="eastAsia"/>
          <w:kern w:val="0"/>
          <w:szCs w:val="24"/>
        </w:rPr>
        <w:t>: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5F497A" w:themeColor="accent4" w:themeShade="BF"/>
          <w:kern w:val="0"/>
          <w:szCs w:val="24"/>
        </w:rPr>
        <w:t>"</w:t>
      </w:r>
      <w:r w:rsidR="00CC55AA" w:rsidRPr="00760008">
        <w:rPr>
          <w:rFonts w:hint="eastAsia"/>
          <w:color w:val="5F497A" w:themeColor="accent4" w:themeShade="BF"/>
        </w:rPr>
        <w:t>1</w:t>
      </w:r>
      <w:r w:rsidR="00CC55AA" w:rsidRPr="00760008">
        <w:rPr>
          <w:color w:val="5F497A" w:themeColor="accent4" w:themeShade="BF"/>
        </w:rPr>
        <w:t>.exe [</w:t>
      </w:r>
      <w:r w:rsidR="00CC55AA" w:rsidRPr="00760008">
        <w:rPr>
          <w:rFonts w:hint="eastAsia"/>
          <w:color w:val="5F497A" w:themeColor="accent4" w:themeShade="BF"/>
        </w:rPr>
        <w:t>输入]</w:t>
      </w:r>
      <w:r w:rsidR="00CC55AA" w:rsidRPr="00760008">
        <w:rPr>
          <w:color w:val="5F497A" w:themeColor="accent4" w:themeShade="BF"/>
        </w:rPr>
        <w:t xml:space="preserve"> [</w:t>
      </w:r>
      <w:r w:rsidR="00CC55AA" w:rsidRPr="00760008">
        <w:rPr>
          <w:rFonts w:hint="eastAsia"/>
          <w:color w:val="5F497A" w:themeColor="accent4" w:themeShade="BF"/>
        </w:rPr>
        <w:t>参数</w:t>
      </w:r>
      <w:r w:rsidR="00CC55AA" w:rsidRPr="00760008">
        <w:rPr>
          <w:color w:val="5F497A" w:themeColor="accent4" w:themeShade="BF"/>
        </w:rPr>
        <w:t xml:space="preserve">] </w:t>
      </w:r>
      <w:r w:rsidR="00CC55AA" w:rsidRPr="0040461D">
        <w:rPr>
          <w:color w:val="F04A9D"/>
        </w:rPr>
        <w:t>-</w:t>
      </w:r>
      <w:r w:rsidR="00CC55AA" w:rsidRPr="0004232A">
        <w:rPr>
          <w:b/>
          <w:bCs/>
          <w:color w:val="F04A9D"/>
        </w:rPr>
        <w:t xml:space="preserve"> </w:t>
      </w:r>
      <w:r w:rsidR="00CC55AA" w:rsidRPr="0040461D">
        <w:rPr>
          <w:color w:val="F04A9D"/>
        </w:rPr>
        <w:t>|</w:t>
      </w:r>
      <w:r w:rsidR="00CC55AA" w:rsidRPr="00760008">
        <w:rPr>
          <w:color w:val="5F497A" w:themeColor="accent4" w:themeShade="BF"/>
        </w:rPr>
        <w:t xml:space="preserve"> 2.exe [</w:t>
      </w:r>
      <w:r w:rsidR="00CC55AA" w:rsidRPr="00760008">
        <w:rPr>
          <w:rFonts w:hint="eastAsia"/>
          <w:color w:val="5F497A" w:themeColor="accent4" w:themeShade="BF"/>
        </w:rPr>
        <w:t>参数</w:t>
      </w:r>
      <w:r w:rsidR="00CC55AA" w:rsidRPr="00760008">
        <w:rPr>
          <w:color w:val="5F497A" w:themeColor="accent4" w:themeShade="BF"/>
        </w:rPr>
        <w:t>] [</w:t>
      </w:r>
      <w:r w:rsidR="00CC55AA" w:rsidRPr="00760008">
        <w:rPr>
          <w:rFonts w:hint="eastAsia"/>
          <w:color w:val="5F497A" w:themeColor="accent4" w:themeShade="BF"/>
        </w:rPr>
        <w:t>输出</w:t>
      </w:r>
      <w:r w:rsidR="00CC55AA" w:rsidRPr="00760008">
        <w:rPr>
          <w:color w:val="5F497A" w:themeColor="accent4" w:themeShade="BF"/>
        </w:rPr>
        <w:t xml:space="preserve">] </w:t>
      </w:r>
      <w:r w:rsidR="00CC55AA" w:rsidRPr="0004232A">
        <w:rPr>
          <w:b/>
          <w:bCs/>
          <w:color w:val="F04A9D"/>
        </w:rPr>
        <w:t>-</w:t>
      </w:r>
      <w:r w:rsidR="00CC55AA" w:rsidRPr="00760008">
        <w:rPr>
          <w:color w:val="5F497A" w:themeColor="accent4" w:themeShade="BF"/>
        </w:rPr>
        <w:t>".</w:t>
      </w:r>
      <w:r w:rsidR="00CC55AA" w:rsidRPr="007002B6">
        <w:t xml:space="preserve"> </w:t>
      </w:r>
      <w:r w:rsidR="00CC55AA" w:rsidRPr="007002B6">
        <w:rPr>
          <w:rFonts w:hint="eastAsia"/>
        </w:rPr>
        <w:t xml:space="preserve">其中 </w:t>
      </w:r>
      <w:r w:rsidR="00CC55AA" w:rsidRPr="007002B6">
        <w:t>"</w:t>
      </w:r>
      <w:r w:rsidR="00CC55AA" w:rsidRPr="0004232A">
        <w:rPr>
          <w:color w:val="F04A9D"/>
        </w:rPr>
        <w:t>- | -</w:t>
      </w:r>
      <w:r w:rsidR="00CC55AA" w:rsidRPr="007002B6">
        <w:t>"</w:t>
      </w:r>
      <w:r w:rsidR="00CC55AA" w:rsidRPr="007002B6">
        <w:rPr>
          <w:rFonts w:hint="eastAsia"/>
        </w:rPr>
        <w:t>就是传递参数</w:t>
      </w:r>
      <w:r w:rsidR="00CC55AA">
        <w:rPr>
          <w:rFonts w:hint="eastAsia"/>
        </w:rPr>
        <w:t xml:space="preserve">, </w:t>
      </w:r>
      <w:r w:rsidR="00CC55AA" w:rsidRPr="007002B6">
        <w:rPr>
          <w:rFonts w:hint="eastAsia"/>
        </w:rPr>
        <w:t>第一个</w:t>
      </w:r>
      <w:r w:rsidR="00CC55AA" w:rsidRPr="007002B6">
        <w:t>"</w:t>
      </w:r>
      <w:r w:rsidR="00CC55AA" w:rsidRPr="0004232A">
        <w:rPr>
          <w:color w:val="F04A9D"/>
        </w:rPr>
        <w:t>-</w:t>
      </w:r>
      <w:r w:rsidR="00CC55AA" w:rsidRPr="007002B6">
        <w:t>"</w:t>
      </w:r>
      <w:r w:rsidR="00CC55AA">
        <w:rPr>
          <w:rFonts w:hint="eastAsia"/>
        </w:rPr>
        <w:t>代表</w:t>
      </w:r>
      <w:r w:rsidR="00CC55AA" w:rsidRPr="007002B6">
        <w:rPr>
          <w:rFonts w:hint="eastAsia"/>
        </w:rPr>
        <w:t>输出</w:t>
      </w:r>
      <w:r w:rsidR="00CC55AA">
        <w:rPr>
          <w:rFonts w:hint="eastAsia"/>
        </w:rPr>
        <w:t xml:space="preserve">, </w:t>
      </w:r>
      <w:r w:rsidR="00CC55AA" w:rsidRPr="007002B6">
        <w:rPr>
          <w:rFonts w:hint="eastAsia"/>
        </w:rPr>
        <w:t>第二个"</w:t>
      </w:r>
      <w:r w:rsidR="00CC55AA" w:rsidRPr="0004232A">
        <w:rPr>
          <w:color w:val="F04A9D"/>
        </w:rPr>
        <w:t>-</w:t>
      </w:r>
      <w:r w:rsidR="00CC55AA" w:rsidRPr="007002B6">
        <w:t>"</w:t>
      </w:r>
      <w:r w:rsidR="00CC55AA">
        <w:rPr>
          <w:rFonts w:hint="eastAsia"/>
        </w:rPr>
        <w:t>代表</w:t>
      </w:r>
      <w:r w:rsidR="00CC55AA" w:rsidRPr="007002B6">
        <w:rPr>
          <w:rFonts w:hint="eastAsia"/>
        </w:rPr>
        <w:t>输入</w:t>
      </w:r>
      <w:r w:rsidR="00CC55AA" w:rsidRPr="007002B6">
        <w:t xml:space="preserve">. </w:t>
      </w:r>
      <w:r w:rsidR="00CC55AA" w:rsidRPr="007002B6">
        <w:rPr>
          <w:rFonts w:hint="eastAsia"/>
        </w:rPr>
        <w:t>而"</w:t>
      </w:r>
      <w:r w:rsidR="00CC55AA" w:rsidRPr="0004232A">
        <w:rPr>
          <w:color w:val="F04A9D"/>
        </w:rPr>
        <w:t>- | - | - | -</w:t>
      </w:r>
      <w:r w:rsidR="00CC55AA" w:rsidRPr="007002B6">
        <w:t>"</w:t>
      </w:r>
      <w:r w:rsidR="00CC55AA" w:rsidRPr="007002B6">
        <w:rPr>
          <w:rFonts w:hint="eastAsia"/>
        </w:rPr>
        <w:t>就可以让同一个文件经过多个程序</w:t>
      </w:r>
      <w:r w:rsidR="00CC55AA" w:rsidRPr="004265AD">
        <w:rPr>
          <w:rFonts w:hint="eastAsia"/>
        </w:rPr>
        <w:t>ヽ</w:t>
      </w:r>
      <w:r w:rsidR="00CC55AA" w:rsidRPr="004265AD">
        <w:t>(=^</w:t>
      </w:r>
      <w:r w:rsidR="00CC55AA" w:rsidRPr="004265AD">
        <w:rPr>
          <w:rFonts w:cs="微软雅黑" w:hint="eastAsia"/>
        </w:rPr>
        <w:t>･</w:t>
      </w:r>
      <w:r w:rsidR="00CC55AA" w:rsidRPr="000F60C4">
        <w:rPr>
          <w:rFonts w:hint="eastAsia"/>
        </w:rPr>
        <w:t>ω</w:t>
      </w:r>
      <w:r w:rsidR="00CC55AA" w:rsidRPr="004265AD">
        <w:rPr>
          <w:rFonts w:cs="微软雅黑" w:hint="eastAsia"/>
        </w:rPr>
        <w:t>･</w:t>
      </w:r>
      <w:r w:rsidR="00CC55AA" w:rsidRPr="004265AD">
        <w:t>^=)</w:t>
      </w:r>
      <w:r w:rsidR="00CC55AA" w:rsidRPr="004265AD">
        <w:rPr>
          <w:rFonts w:hint="eastAsia"/>
        </w:rPr>
        <w:t>丿</w:t>
      </w:r>
    </w:p>
    <w:tbl>
      <w:tblPr>
        <w:tblStyle w:val="21"/>
        <w:tblW w:w="107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2867" w:rsidRPr="00F12867" w14:paraId="51E8B7C2" w14:textId="77777777" w:rsidTr="0087042A">
        <w:trPr>
          <w:trHeight w:val="127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1535F445" w14:textId="77777777" w:rsidR="00F12867" w:rsidRPr="0087042A" w:rsidRDefault="00F12867" w:rsidP="00F12867">
            <w:pPr>
              <w:widowControl/>
              <w:spacing w:beforeLines="0" w:before="163" w:beforeAutospacing="1" w:afterLines="0" w:after="163" w:afterAutospacing="1" w:line="240" w:lineRule="atLeast"/>
              <w:jc w:val="center"/>
              <w:rPr>
                <w:rFonts w:ascii="幼圆" w:eastAsia="幼圆" w:cs="宋体"/>
                <w:kern w:val="0"/>
                <w:szCs w:val="24"/>
              </w:rPr>
            </w:pPr>
            <w:bookmarkStart w:id="1109" w:name="_Hlk67705940"/>
            <w:r w:rsidRPr="0087042A">
              <w:rPr>
                <w:rFonts w:ascii="幼圆" w:eastAsia="幼圆" w:cs="宋体" w:hint="eastAsia"/>
                <w:kern w:val="0"/>
                <w:szCs w:val="24"/>
              </w:rPr>
              <w:t>(仅pipe) ffmpeg</w:t>
            </w:r>
            <w:r w:rsidRPr="0087042A">
              <w:rPr>
                <w:rFonts w:ascii="幼圆" w:eastAsia="幼圆" w:cs="宋体" w:hint="eastAsia"/>
                <w:color w:val="365F91" w:themeColor="accent1" w:themeShade="BF"/>
                <w:kern w:val="0"/>
                <w:szCs w:val="24"/>
              </w:rPr>
              <w:t xml:space="preserve"> -i 输入 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32"/>
              </w:rPr>
              <w:t>-f yuv4mpegpipe</w:t>
            </w:r>
            <w:r w:rsidRPr="0087042A">
              <w:rPr>
                <w:rFonts w:ascii="幼圆" w:eastAsia="幼圆" w:cs="宋体" w:hint="eastAsia"/>
                <w:color w:val="215868" w:themeColor="accent5" w:themeShade="8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 xml:space="preserve">- | 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x264 </w:t>
            </w:r>
            <w:r w:rsidRPr="0087042A">
              <w:rPr>
                <w:rFonts w:ascii="幼圆" w:eastAsia="幼圆" w:cs="宋体" w:hint="eastAsia"/>
                <w:color w:val="E5B8B7" w:themeColor="accent2" w:themeTint="66"/>
                <w:kern w:val="0"/>
                <w:szCs w:val="24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  <w:kern w:val="0"/>
                <w:szCs w:val="24"/>
              </w:rPr>
              <w:t>参数</w:t>
            </w:r>
            <w:r w:rsidRPr="0087042A">
              <w:rPr>
                <w:rFonts w:ascii="幼圆" w:eastAsia="幼圆" w:cs="宋体" w:hint="eastAsia"/>
                <w:color w:val="E5B8B7" w:themeColor="accent2" w:themeTint="66"/>
                <w:kern w:val="0"/>
                <w:szCs w:val="24"/>
              </w:rPr>
              <w:t>]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</w:t>
            </w:r>
            <w:r w:rsidRPr="0087042A">
              <w:rPr>
                <w:rFonts w:ascii="幼圆" w:eastAsia="幼圆" w:cs="宋体" w:hint="eastAsia"/>
                <w:color w:val="7030A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-demuxer y4m</w:t>
            </w:r>
            <w:r w:rsidRPr="0087042A">
              <w:rPr>
                <w:rFonts w:ascii="幼圆" w:eastAsia="幼圆" w:cs="宋体" w:hint="eastAsia"/>
                <w:color w:val="7030A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4F6228" w:themeColor="accent3" w:themeShade="80"/>
                <w:kern w:val="0"/>
                <w:szCs w:val="24"/>
              </w:rPr>
              <w:t>--output "输出"</w:t>
            </w:r>
          </w:p>
        </w:tc>
      </w:tr>
      <w:tr w:rsidR="00F12867" w:rsidRPr="00F12867" w14:paraId="5AEC1790" w14:textId="77777777" w:rsidTr="0087042A">
        <w:trPr>
          <w:trHeight w:val="284"/>
          <w:jc w:val="center"/>
        </w:trPr>
        <w:tc>
          <w:tcPr>
            <w:tcW w:w="10790" w:type="dxa"/>
            <w:vAlign w:val="center"/>
          </w:tcPr>
          <w:p w14:paraId="67DE6C42" w14:textId="77777777" w:rsidR="00F12867" w:rsidRPr="0087042A" w:rsidRDefault="00F12867" w:rsidP="00F12867">
            <w:pPr>
              <w:widowControl/>
              <w:spacing w:beforeLines="0" w:before="163" w:beforeAutospacing="1" w:afterLines="0" w:after="163" w:afterAutospacing="1" w:line="240" w:lineRule="atLeast"/>
              <w:jc w:val="center"/>
              <w:rPr>
                <w:rFonts w:ascii="幼圆" w:eastAsia="幼圆" w:cs="宋体"/>
                <w:kern w:val="0"/>
                <w:szCs w:val="24"/>
              </w:rPr>
            </w:pP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(去vfr) ffmpeg </w:t>
            </w:r>
            <w:r w:rsidRPr="0087042A">
              <w:rPr>
                <w:rFonts w:ascii="幼圆" w:eastAsia="幼圆" w:cs="宋体" w:hint="eastAsia"/>
                <w:color w:val="365F91" w:themeColor="accent1" w:themeShade="BF"/>
                <w:kern w:val="0"/>
                <w:szCs w:val="24"/>
              </w:rPr>
              <w:t>-i输入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>-y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vf fps=60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-hide_banner 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24"/>
              </w:rPr>
              <w:t>-f yuv4mpegpipe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 |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A6A6A6" w:themeColor="background1" w:themeShade="A6"/>
                <w:kern w:val="0"/>
                <w:szCs w:val="24"/>
              </w:rPr>
              <w:t>x264 [参数]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 xml:space="preserve"> -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-demuxer y4m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-output "输出"</w:t>
            </w:r>
          </w:p>
        </w:tc>
      </w:tr>
    </w:tbl>
    <w:p w14:paraId="2E50C542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  <w:u w:val="single"/>
        </w:rPr>
      </w:pPr>
      <w:bookmarkStart w:id="1110" w:name="_Toc26138987"/>
      <w:bookmarkStart w:id="1111" w:name="_Toc26142336"/>
      <w:bookmarkStart w:id="1112" w:name="_Toc26142483"/>
      <w:bookmarkStart w:id="1113" w:name="_Toc26150244"/>
      <w:bookmarkStart w:id="1114" w:name="_Toc26201243"/>
      <w:bookmarkStart w:id="1115" w:name="_Toc26201386"/>
      <w:bookmarkStart w:id="1116" w:name="_Toc34157855"/>
      <w:bookmarkStart w:id="1117" w:name="_Toc34922623"/>
      <w:bookmarkStart w:id="1118" w:name="_Toc34922767"/>
      <w:bookmarkStart w:id="1119" w:name="_Toc36766730"/>
      <w:bookmarkStart w:id="1120" w:name="_Toc36766875"/>
      <w:bookmarkStart w:id="1121" w:name="_Toc36767020"/>
      <w:bookmarkStart w:id="1122" w:name="_Toc36767310"/>
      <w:bookmarkEnd w:id="1109"/>
      <w:r w:rsidRPr="00F12867">
        <w:rPr>
          <w:rFonts w:cs="Noto Sans CJK Bold" w:hint="eastAsia"/>
          <w:b/>
          <w:bCs/>
          <w:color w:val="943634" w:themeColor="accent2" w:themeShade="BF"/>
          <w:kern w:val="0"/>
          <w:szCs w:val="24"/>
        </w:rPr>
        <w:lastRenderedPageBreak/>
        <w:t>-</w:t>
      </w:r>
      <w:r w:rsidRPr="00F12867">
        <w:rPr>
          <w:rFonts w:cs="Noto Sans CJK Bold"/>
          <w:b/>
          <w:bCs/>
          <w:color w:val="943634" w:themeColor="accent2" w:themeShade="BF"/>
          <w:kern w:val="0"/>
          <w:szCs w:val="24"/>
        </w:rPr>
        <w:t>f</w:t>
      </w:r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r w:rsidRPr="00F12867">
        <w:rPr>
          <w:rFonts w:cs="宋体"/>
          <w:b/>
          <w:color w:val="943634" w:themeColor="accent2" w:themeShade="BF"/>
          <w:kern w:val="0"/>
          <w:szCs w:val="32"/>
        </w:rPr>
        <w:t xml:space="preserve"> yuv4mpegpipe</w:t>
      </w:r>
      <w:r w:rsidRPr="00F12867">
        <w:rPr>
          <w:rFonts w:ascii="幼圆" w:eastAsia="幼圆" w:cs="宋体" w:hint="eastAsia"/>
          <w:kern w:val="0"/>
          <w:szCs w:val="24"/>
        </w:rPr>
        <w:t>&lt;预设字符&gt;ffmpeg pipe输出封装格式, 此处设为yuv for mpeg</w:t>
      </w:r>
    </w:p>
    <w:p w14:paraId="6BAC3590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bookmarkStart w:id="1123" w:name="_Toc26138988"/>
      <w:bookmarkStart w:id="1124" w:name="_Toc26142337"/>
      <w:bookmarkStart w:id="1125" w:name="_Toc26142484"/>
      <w:bookmarkStart w:id="1126" w:name="_Toc26150245"/>
      <w:bookmarkStart w:id="1127" w:name="_Toc26201244"/>
      <w:bookmarkStart w:id="1128" w:name="_Toc26201387"/>
      <w:bookmarkStart w:id="1129" w:name="_Toc34157856"/>
      <w:bookmarkStart w:id="1130" w:name="_Toc34922624"/>
      <w:bookmarkStart w:id="1131" w:name="_Toc34922768"/>
      <w:bookmarkStart w:id="1132" w:name="_Toc36766731"/>
      <w:bookmarkStart w:id="1133" w:name="_Toc36766876"/>
      <w:bookmarkStart w:id="1134" w:name="_Toc36767021"/>
      <w:bookmarkStart w:id="1135" w:name="_Toc36767311"/>
      <w:r w:rsidRPr="00AF1B72">
        <w:rPr>
          <w:rFonts w:cs="Noto Sans CJK Bold" w:hint="eastAsia"/>
          <w:b/>
          <w:bCs/>
          <w:kern w:val="0"/>
          <w:szCs w:val="24"/>
        </w:rPr>
        <w:t>-</w:t>
      </w:r>
      <w:r w:rsidRPr="00AF1B72">
        <w:rPr>
          <w:rFonts w:cs="Noto Sans CJK Bold"/>
          <w:b/>
          <w:bCs/>
          <w:kern w:val="0"/>
          <w:szCs w:val="24"/>
        </w:rPr>
        <w:t>i</w:t>
      </w:r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r w:rsidRPr="00AF1B72">
        <w:rPr>
          <w:rFonts w:ascii="幼圆" w:eastAsia="幼圆" w:cs="宋体" w:hint="eastAsia"/>
          <w:kern w:val="0"/>
          <w:szCs w:val="24"/>
        </w:rPr>
        <w:t>&lt;字符&gt;ffmpeg输入参数</w:t>
      </w:r>
      <w:bookmarkStart w:id="1136" w:name="_Toc26138989"/>
      <w:bookmarkStart w:id="1137" w:name="_Toc26142338"/>
      <w:bookmarkStart w:id="1138" w:name="_Toc26142485"/>
      <w:bookmarkStart w:id="1139" w:name="_Toc26150246"/>
      <w:bookmarkStart w:id="1140" w:name="_Toc26201245"/>
      <w:bookmarkStart w:id="1141" w:name="_Toc26201388"/>
      <w:bookmarkStart w:id="1142" w:name="_Toc34157857"/>
      <w:bookmarkStart w:id="1143" w:name="_Toc34922625"/>
      <w:bookmarkStart w:id="1144" w:name="_Toc34922769"/>
      <w:bookmarkStart w:id="1145" w:name="_Toc36766732"/>
      <w:bookmarkStart w:id="1146" w:name="_Toc36766877"/>
      <w:bookmarkStart w:id="1147" w:name="_Toc36767022"/>
      <w:bookmarkStart w:id="1148" w:name="_Toc36767312"/>
      <w:r w:rsidRPr="00AF1B72">
        <w:rPr>
          <w:rFonts w:cs="宋体"/>
          <w:kern w:val="0"/>
          <w:szCs w:val="24"/>
        </w:rPr>
        <w:t xml:space="preserve"> </w:t>
      </w:r>
      <w:r w:rsidRPr="00AF1B72">
        <w:rPr>
          <w:rFonts w:cs="Noto Sans CJK Bold" w:hint="eastAsia"/>
          <w:b/>
          <w:bCs/>
          <w:kern w:val="0"/>
          <w:szCs w:val="24"/>
        </w:rPr>
        <w:t>-y</w:t>
      </w:r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r w:rsidRPr="00AF1B72">
        <w:rPr>
          <w:rFonts w:ascii="幼圆" w:eastAsia="幼圆" w:cs="宋体" w:hint="eastAsia"/>
          <w:kern w:val="0"/>
          <w:szCs w:val="24"/>
        </w:rPr>
        <w:t>&lt;开关&gt;不询问, 直接覆盖掉同名的文件</w:t>
      </w:r>
    </w:p>
    <w:p w14:paraId="488FC52E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color w:val="00B050"/>
          <w:kern w:val="0"/>
          <w:szCs w:val="24"/>
          <w:u w:val="single"/>
        </w:rPr>
      </w:pPr>
      <w:bookmarkStart w:id="1149" w:name="_Toc26138990"/>
      <w:bookmarkStart w:id="1150" w:name="_Toc26142339"/>
      <w:bookmarkStart w:id="1151" w:name="_Toc26142486"/>
      <w:bookmarkStart w:id="1152" w:name="_Toc26150247"/>
      <w:bookmarkStart w:id="1153" w:name="_Toc26201246"/>
      <w:bookmarkStart w:id="1154" w:name="_Toc26201389"/>
      <w:bookmarkStart w:id="1155" w:name="_Toc34157858"/>
      <w:bookmarkStart w:id="1156" w:name="_Toc34922626"/>
      <w:bookmarkStart w:id="1157" w:name="_Toc34922770"/>
      <w:bookmarkStart w:id="1158" w:name="_Toc36766733"/>
      <w:bookmarkStart w:id="1159" w:name="_Toc36766878"/>
      <w:bookmarkStart w:id="1160" w:name="_Toc36767023"/>
      <w:bookmarkStart w:id="1161" w:name="_Toc36767313"/>
      <w:r w:rsidRPr="00AF1B72">
        <w:rPr>
          <w:rFonts w:cs="Noto Sans CJK Bold" w:hint="eastAsia"/>
          <w:b/>
          <w:bCs/>
          <w:kern w:val="0"/>
          <w:szCs w:val="24"/>
        </w:rPr>
        <w:t>-</w:t>
      </w:r>
      <w:r w:rsidRPr="00AF1B72">
        <w:rPr>
          <w:rFonts w:cs="Noto Sans CJK Bold"/>
          <w:b/>
          <w:bCs/>
          <w:kern w:val="0"/>
          <w:szCs w:val="24"/>
        </w:rPr>
        <w:t>hide_banner</w:t>
      </w:r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r w:rsidRPr="00AF1B72">
        <w:rPr>
          <w:rFonts w:ascii="幼圆" w:eastAsia="幼圆" w:cs="宋体" w:hint="eastAsia"/>
          <w:kern w:val="0"/>
          <w:szCs w:val="24"/>
        </w:rPr>
        <w:t>&lt;开关&gt;ffmpeg不显示banner信息, 减少cmd窗口阅读量</w:t>
      </w:r>
    </w:p>
    <w:p w14:paraId="4E8C56E4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bookmarkStart w:id="1162" w:name="_Toc26150248"/>
      <w:bookmarkStart w:id="1163" w:name="_Toc26201247"/>
      <w:bookmarkStart w:id="1164" w:name="_Toc26201390"/>
      <w:bookmarkStart w:id="1165" w:name="_Toc34157859"/>
      <w:bookmarkStart w:id="1166" w:name="_Toc34922627"/>
      <w:bookmarkStart w:id="1167" w:name="_Toc34922771"/>
      <w:bookmarkStart w:id="1168" w:name="_Toc36766734"/>
      <w:bookmarkStart w:id="1169" w:name="_Toc36766879"/>
      <w:bookmarkStart w:id="1170" w:name="_Toc36767024"/>
      <w:bookmarkStart w:id="1171" w:name="_Toc36767314"/>
      <w:r w:rsidRPr="00AF1B72">
        <w:rPr>
          <w:rFonts w:cs="Noto Sans CJK Bold"/>
          <w:b/>
          <w:bCs/>
          <w:color w:val="5F497A" w:themeColor="accent4" w:themeShade="BF"/>
          <w:kern w:val="0"/>
          <w:szCs w:val="24"/>
        </w:rPr>
        <w:t>--demuxer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r w:rsidRPr="00AF1B72">
        <w:rPr>
          <w:rFonts w:cs="宋体"/>
          <w:b/>
          <w:color w:val="5F497A" w:themeColor="accent4" w:themeShade="BF"/>
          <w:kern w:val="0"/>
          <w:szCs w:val="32"/>
        </w:rPr>
        <w:t xml:space="preserve"> y4m</w:t>
      </w:r>
      <w:r w:rsidRPr="00AF1B72">
        <w:rPr>
          <w:rFonts w:ascii="幼圆" w:eastAsia="幼圆" w:cs="宋体" w:hint="eastAsia"/>
          <w:kern w:val="0"/>
          <w:szCs w:val="24"/>
        </w:rPr>
        <w:t>&lt;预设字符&gt;x264 pipe解封装格式</w:t>
      </w:r>
      <w:r w:rsidRPr="00AF1B72">
        <w:rPr>
          <w:rFonts w:ascii="幼圆" w:eastAsia="幼圆" w:cs="宋体"/>
          <w:kern w:val="0"/>
          <w:szCs w:val="24"/>
        </w:rPr>
        <w:t xml:space="preserve">, </w:t>
      </w:r>
      <w:r w:rsidRPr="00AF1B72">
        <w:rPr>
          <w:rFonts w:ascii="幼圆" w:eastAsia="幼圆" w:cs="宋体" w:hint="eastAsia"/>
          <w:kern w:val="0"/>
          <w:szCs w:val="24"/>
        </w:rPr>
        <w:t>此处设为yuv for mpeg</w:t>
      </w: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172" w:name="_Toc36767170"/>
      <w:bookmarkStart w:id="1173" w:name="_Toc36767315"/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172"/>
      <w:bookmarkEnd w:id="1173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  <w:szCs w:val="24"/>
        </w:rPr>
      </w:pPr>
      <w:r w:rsidRPr="00F12867">
        <w:rPr>
          <w:rFonts w:cs="宋体"/>
          <w:noProof/>
          <w:kern w:val="0"/>
          <w:szCs w:val="24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AF1B72">
      <w:pPr>
        <w:pStyle w:val="a9"/>
        <w:widowControl/>
        <w:numPr>
          <w:ilvl w:val="0"/>
          <w:numId w:val="4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AF1B72">
      <w:pPr>
        <w:pStyle w:val="a9"/>
        <w:widowControl/>
        <w:numPr>
          <w:ilvl w:val="0"/>
          <w:numId w:val="4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174" w:name="_Toc36767172"/>
      <w:bookmarkStart w:id="1175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176" w:name="_Hlk26138651"/>
      <w:bookmarkEnd w:id="1174"/>
      <w:bookmarkEnd w:id="1175"/>
    </w:p>
    <w:p w14:paraId="281139A0" w14:textId="77777777" w:rsidR="001C2886" w:rsidRPr="00CE73C3" w:rsidRDefault="001C2886" w:rsidP="001C2886">
      <w:pPr>
        <w:pStyle w:val="3"/>
      </w:pPr>
      <w:bookmarkStart w:id="1177" w:name="_Toc527295807"/>
      <w:bookmarkStart w:id="1178" w:name="_Toc487041"/>
      <w:bookmarkStart w:id="1179" w:name="_Toc566395"/>
      <w:bookmarkStart w:id="1180" w:name="_Toc566535"/>
      <w:bookmarkStart w:id="1181" w:name="_Toc566826"/>
      <w:bookmarkStart w:id="1182" w:name="_Toc567031"/>
      <w:bookmarkStart w:id="1183" w:name="_Toc26138996"/>
      <w:bookmarkStart w:id="1184" w:name="_Toc26142345"/>
      <w:bookmarkStart w:id="1185" w:name="_Toc26142492"/>
      <w:bookmarkStart w:id="1186" w:name="_Toc26150253"/>
      <w:bookmarkStart w:id="1187" w:name="_Toc26201252"/>
      <w:bookmarkStart w:id="1188" w:name="_Toc26201395"/>
      <w:bookmarkStart w:id="1189" w:name="_Toc34157864"/>
      <w:bookmarkStart w:id="1190" w:name="_Toc34922632"/>
      <w:bookmarkStart w:id="1191" w:name="_Toc34922776"/>
      <w:bookmarkStart w:id="1192" w:name="_Toc36766739"/>
      <w:bookmarkStart w:id="1193" w:name="_Toc36766884"/>
      <w:bookmarkStart w:id="1194" w:name="_Toc36767029"/>
      <w:bookmarkStart w:id="1195" w:name="_Toc36767319"/>
      <w:r w:rsidRPr="006C7D1B">
        <w:rPr>
          <w:shd w:val="clear" w:color="auto" w:fill="D9D9D9" w:themeFill="background1" w:themeFillShade="D9"/>
        </w:rPr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</w:p>
    <w:p w14:paraId="07A33011" w14:textId="37DC71D0" w:rsidR="00764787" w:rsidRPr="00F12867" w:rsidRDefault="001C2886" w:rsidP="001C2886">
      <w:pPr>
        <w:spacing w:beforeLines="0" w:before="163" w:beforeAutospacing="1" w:afterLines="100" w:after="326" w:afterAutospacing="1" w:line="0" w:lineRule="atLeast"/>
        <w:rPr>
          <w:color w:val="31849B" w:themeColor="accent5" w:themeShade="BF"/>
        </w:rPr>
      </w:pPr>
      <w:r w:rsidRPr="008D387E">
        <w:rPr>
          <w:rFonts w:hint="eastAsia"/>
          <w:strike/>
          <w:color w:val="31849B" w:themeColor="accent5" w:themeShade="BF"/>
        </w:rPr>
        <w:t>右键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/音讯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处理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反勾选标准化/规格化</w:t>
      </w:r>
      <w:r w:rsidRPr="00EB7EA3">
        <w:rPr>
          <w:rFonts w:hint="eastAsia"/>
        </w:rPr>
        <w:t>即可,</w:t>
      </w:r>
      <w:r w:rsidRPr="00EB7EA3">
        <w:t xml:space="preserve"> </w:t>
      </w:r>
      <w:r w:rsidRPr="00EB7EA3">
        <w:rPr>
          <w:rFonts w:hint="eastAsia"/>
        </w:rPr>
        <w:t>但建议用</w:t>
      </w:r>
      <w:r w:rsidRPr="00EB7EA3">
        <w:t>mpv</w:t>
      </w:r>
    </w:p>
    <w:p w14:paraId="64FE411C" w14:textId="77777777" w:rsidR="00864309" w:rsidRPr="00CE73C3" w:rsidRDefault="00864309" w:rsidP="00864309">
      <w:pPr>
        <w:pStyle w:val="3"/>
        <w:rPr>
          <w:rFonts w:ascii="Noto Sans CJK Bold" w:eastAsia="Noto Sans CJK Bold" w:hAnsi="宋体"/>
          <w:szCs w:val="36"/>
        </w:rPr>
      </w:pPr>
      <w:bookmarkStart w:id="1196" w:name="_Toc527295808"/>
      <w:bookmarkStart w:id="1197" w:name="_Toc487042"/>
      <w:bookmarkStart w:id="1198" w:name="_Toc566396"/>
      <w:bookmarkStart w:id="1199" w:name="_Toc566536"/>
      <w:bookmarkStart w:id="1200" w:name="_Toc566827"/>
      <w:bookmarkStart w:id="1201" w:name="_Toc567032"/>
      <w:bookmarkStart w:id="1202" w:name="_Toc26138997"/>
      <w:bookmarkStart w:id="1203" w:name="_Toc26142346"/>
      <w:bookmarkStart w:id="1204" w:name="_Toc26142493"/>
      <w:bookmarkStart w:id="1205" w:name="_Toc26150254"/>
      <w:bookmarkStart w:id="1206" w:name="_Toc26201253"/>
      <w:bookmarkStart w:id="1207" w:name="_Toc26201396"/>
      <w:bookmarkStart w:id="1208" w:name="_Toc34157865"/>
      <w:bookmarkStart w:id="1209" w:name="_Toc34922633"/>
      <w:bookmarkStart w:id="1210" w:name="_Toc34922777"/>
      <w:bookmarkStart w:id="1211" w:name="_Toc36766740"/>
      <w:bookmarkStart w:id="1212" w:name="_Toc36766885"/>
      <w:bookmarkStart w:id="1213" w:name="_Toc36767030"/>
      <w:bookmarkStart w:id="1214" w:name="_Toc36767320"/>
      <w:r w:rsidRPr="00864309">
        <w:t>CMD</w:t>
      </w:r>
      <w:r w:rsidRPr="00864309">
        <w:rPr>
          <w:rFonts w:hint="eastAsia"/>
        </w:rPr>
        <w:t>窗口操作技巧</w:t>
      </w:r>
      <w:r w:rsidRPr="00864309">
        <w:rPr>
          <w:color w:val="7030A0"/>
        </w:rPr>
        <w:t>%~dp0</w:t>
      </w:r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</w:p>
    <w:p w14:paraId="0914C26A" w14:textId="77777777" w:rsidR="00864309" w:rsidRPr="0090050A" w:rsidRDefault="00864309" w:rsidP="00864309">
      <w:pPr>
        <w:spacing w:before="163" w:afterLines="100" w:after="326" w:line="0" w:lineRule="atLeast"/>
      </w:pPr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7C731DEB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674FB029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643D0E5" w14:textId="77777777" w:rsidR="001C2886" w:rsidRPr="00CE73C3" w:rsidRDefault="001C2886" w:rsidP="001C2886">
      <w:pPr>
        <w:pStyle w:val="3"/>
        <w:rPr>
          <w:color w:val="7030A0"/>
        </w:rPr>
      </w:pPr>
      <w:bookmarkStart w:id="1215" w:name="_Toc487043"/>
      <w:bookmarkStart w:id="1216" w:name="_Toc566397"/>
      <w:bookmarkStart w:id="1217" w:name="_Toc566537"/>
      <w:bookmarkStart w:id="1218" w:name="_Toc566828"/>
      <w:bookmarkStart w:id="1219" w:name="_Toc567033"/>
      <w:bookmarkStart w:id="1220" w:name="_Toc26138998"/>
      <w:bookmarkStart w:id="1221" w:name="_Toc26142347"/>
      <w:bookmarkStart w:id="1222" w:name="_Toc26142494"/>
      <w:bookmarkStart w:id="1223" w:name="_Toc26150255"/>
      <w:bookmarkStart w:id="1224" w:name="_Toc26201254"/>
      <w:bookmarkStart w:id="1225" w:name="_Toc26201397"/>
      <w:bookmarkStart w:id="1226" w:name="_Toc34157866"/>
      <w:bookmarkStart w:id="1227" w:name="_Toc34922634"/>
      <w:bookmarkStart w:id="1228" w:name="_Toc34922778"/>
      <w:bookmarkStart w:id="1229" w:name="_Toc36766741"/>
      <w:bookmarkStart w:id="1230" w:name="_Toc36766886"/>
      <w:bookmarkStart w:id="1231" w:name="_Toc36767031"/>
      <w:bookmarkStart w:id="1232" w:name="_Toc36767321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32B1C9F1" w14:textId="77777777" w:rsidR="001C2886" w:rsidRDefault="001C2886" w:rsidP="001C2886">
      <w:pPr>
        <w:spacing w:before="163" w:afterLines="100" w:after="326" w:line="0" w:lineRule="atLeast"/>
      </w:pPr>
      <w:r w:rsidRPr="0090050A">
        <w:rPr>
          <w:rFonts w:hint="eastAsia"/>
        </w:rPr>
        <w:lastRenderedPageBreak/>
        <w:t>.bat中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命令之后加回车写上pause可以不直接关闭C</w:t>
      </w:r>
      <w:r w:rsidRPr="0090050A">
        <w:t>MD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可以看到原本一闪而过的报错</w:t>
      </w:r>
      <w:bookmarkStart w:id="1233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1233"/>
    </w:p>
    <w:p w14:paraId="699CF9D7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另存为窗口底部选择UT</w:t>
      </w:r>
      <w:r>
        <w:t>F-8</w:t>
      </w:r>
      <w:r>
        <w:rPr>
          <w:rFonts w:hint="eastAsia"/>
        </w:rPr>
        <w:t>格式</w:t>
      </w:r>
    </w:p>
    <w:p w14:paraId="46299E66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0149D698" w14:textId="45AE7B1B" w:rsidR="00F12867" w:rsidRPr="00F42A9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</w:p>
    <w:p w14:paraId="08BA2AE9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hAnsi="宋体" w:cs="Noto Sans CJK Bold"/>
          <w:b/>
          <w:bCs/>
          <w:kern w:val="0"/>
          <w:szCs w:val="36"/>
          <w:shd w:val="pct15" w:color="auto" w:fill="FFFFFF"/>
        </w:rPr>
      </w:pPr>
      <w:bookmarkStart w:id="1234" w:name="_Toc26139000"/>
      <w:bookmarkStart w:id="1235" w:name="_Toc26142349"/>
      <w:bookmarkStart w:id="1236" w:name="_Toc26142496"/>
      <w:bookmarkStart w:id="1237" w:name="_Toc26150257"/>
      <w:bookmarkStart w:id="1238" w:name="_Toc26201256"/>
      <w:bookmarkStart w:id="1239" w:name="_Toc26201399"/>
      <w:bookmarkStart w:id="1240" w:name="_Toc34157868"/>
      <w:bookmarkStart w:id="1241" w:name="_Toc34922636"/>
      <w:bookmarkStart w:id="1242" w:name="_Toc34922780"/>
      <w:bookmarkStart w:id="1243" w:name="_Toc36766743"/>
      <w:bookmarkStart w:id="1244" w:name="_Toc36766888"/>
      <w:bookmarkStart w:id="1245" w:name="_Toc36767033"/>
      <w:bookmarkStart w:id="1246" w:name="_Toc36767323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%</w:t>
      </w:r>
      <w:proofErr w:type="spellStart"/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xxd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proofErr w:type="spellEnd"/>
    </w:p>
    <w:p w14:paraId="690CEE21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多文件编号规则</w:t>
      </w:r>
      <w:r w:rsidRPr="00F12867">
        <w:rPr>
          <w:rFonts w:cs="宋体"/>
          <w:kern w:val="0"/>
          <w:szCs w:val="24"/>
        </w:rPr>
        <w:t xml:space="preserve">, 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x</w:t>
      </w:r>
      <w:r w:rsidRPr="00F12867">
        <w:rPr>
          <w:rFonts w:cs="宋体" w:hint="eastAsia"/>
          <w:kern w:val="0"/>
          <w:szCs w:val="24"/>
        </w:rPr>
        <w:t>代表编号位数</w:t>
      </w:r>
      <w:r w:rsidRPr="00F12867">
        <w:rPr>
          <w:rFonts w:cs="宋体"/>
          <w:kern w:val="0"/>
          <w:szCs w:val="24"/>
        </w:rPr>
        <w:t xml:space="preserve">. </w:t>
      </w:r>
      <w:r w:rsidRPr="00F12867">
        <w:rPr>
          <w:rFonts w:cs="宋体" w:hint="eastAsia"/>
          <w:kern w:val="0"/>
          <w:szCs w:val="24"/>
        </w:rPr>
        <w:t>比如</w:t>
      </w:r>
      <w:r w:rsidRPr="00F12867">
        <w:rPr>
          <w:rFonts w:cs="宋体"/>
          <w:kern w:val="0"/>
          <w:szCs w:val="24"/>
        </w:rPr>
        <w:t>"</w:t>
      </w:r>
      <w:r w:rsidRPr="00F12867">
        <w:rPr>
          <w:rFonts w:cs="宋体" w:hint="eastAsia"/>
          <w:kern w:val="0"/>
          <w:szCs w:val="24"/>
        </w:rPr>
        <w:t>梨</w:t>
      </w:r>
      <w:r w:rsidRPr="00F12867">
        <w:rPr>
          <w:rFonts w:cs="宋体"/>
          <w:kern w:val="0"/>
          <w:szCs w:val="24"/>
        </w:rPr>
        <w:t>%02d.png"</w:t>
      </w:r>
      <w:r w:rsidRPr="00F12867">
        <w:rPr>
          <w:rFonts w:cs="宋体" w:hint="eastAsia"/>
          <w:kern w:val="0"/>
          <w:szCs w:val="24"/>
        </w:rPr>
        <w:t>就代表从"梨0</w:t>
      </w:r>
      <w:r w:rsidRPr="00F12867">
        <w:rPr>
          <w:rFonts w:cs="宋体"/>
          <w:kern w:val="0"/>
          <w:szCs w:val="24"/>
        </w:rPr>
        <w:t>0.png</w:t>
      </w:r>
      <w:r w:rsidRPr="00F12867">
        <w:rPr>
          <w:rFonts w:cs="宋体" w:hint="eastAsia"/>
          <w:kern w:val="0"/>
          <w:szCs w:val="24"/>
        </w:rPr>
        <w:t>到"梨9</w:t>
      </w:r>
      <w:r w:rsidRPr="00F12867">
        <w:rPr>
          <w:rFonts w:cs="宋体"/>
          <w:kern w:val="0"/>
          <w:szCs w:val="24"/>
        </w:rPr>
        <w:t>9.png"</w:t>
      </w:r>
    </w:p>
    <w:p w14:paraId="30186A41" w14:textId="083FFD4D" w:rsidR="00F12867" w:rsidRPr="00F12867" w:rsidRDefault="00F12867" w:rsidP="00F12867">
      <w:pPr>
        <w:spacing w:beforeLines="0" w:before="163" w:beforeAutospacing="1" w:afterLines="100" w:after="326" w:afterAutospacing="1" w:line="0" w:lineRule="atLeast"/>
        <w:rPr>
          <w:rFonts w:cs="宋体"/>
          <w:color w:val="E36C0A" w:themeColor="accent6" w:themeShade="BF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由于</w:t>
      </w:r>
      <w:r w:rsidRPr="00F12867">
        <w:rPr>
          <w:rFonts w:cs="宋体"/>
          <w:kern w:val="0"/>
          <w:szCs w:val="24"/>
        </w:rPr>
        <w:t>%&lt;</w:t>
      </w:r>
      <w:r w:rsidRPr="00F12867">
        <w:rPr>
          <w:rFonts w:cs="宋体" w:hint="eastAsia"/>
          <w:kern w:val="0"/>
          <w:szCs w:val="24"/>
        </w:rPr>
        <w:t>整数</w:t>
      </w:r>
      <w:r w:rsidRPr="00F12867">
        <w:rPr>
          <w:rFonts w:cs="宋体"/>
          <w:kern w:val="0"/>
          <w:szCs w:val="24"/>
        </w:rPr>
        <w:t>&gt;d</w:t>
      </w:r>
      <w:r w:rsidRPr="00F12867">
        <w:rPr>
          <w:rFonts w:cs="宋体" w:hint="eastAsia"/>
          <w:kern w:val="0"/>
          <w:szCs w:val="24"/>
        </w:rPr>
        <w:t>不能在.</w:t>
      </w:r>
      <w:r w:rsidRPr="00F12867">
        <w:rPr>
          <w:rFonts w:cs="宋体"/>
          <w:kern w:val="0"/>
          <w:szCs w:val="24"/>
        </w:rPr>
        <w:t>bat</w:t>
      </w:r>
      <w:r w:rsidRPr="00F12867">
        <w:rPr>
          <w:rFonts w:cs="宋体" w:hint="eastAsia"/>
          <w:kern w:val="0"/>
          <w:szCs w:val="24"/>
        </w:rPr>
        <w:t>文件里用,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 w:hint="eastAsia"/>
          <w:kern w:val="0"/>
          <w:szCs w:val="24"/>
        </w:rPr>
        <w:t>所以搭配%</w:t>
      </w:r>
      <w:r w:rsidRPr="00F12867">
        <w:rPr>
          <w:rFonts w:cs="宋体"/>
          <w:kern w:val="0"/>
          <w:szCs w:val="24"/>
        </w:rPr>
        <w:t>~dp0</w:t>
      </w:r>
      <w:r w:rsidRPr="00F12867">
        <w:rPr>
          <w:rFonts w:cs="宋体" w:hint="eastAsia"/>
          <w:kern w:val="0"/>
          <w:szCs w:val="24"/>
        </w:rPr>
        <w:t>使用就需要在C</w:t>
      </w:r>
      <w:r w:rsidRPr="00F12867">
        <w:rPr>
          <w:rFonts w:cs="宋体"/>
          <w:kern w:val="0"/>
          <w:szCs w:val="24"/>
        </w:rPr>
        <w:t>MD(</w:t>
      </w:r>
      <w:r w:rsidR="00FF3320" w:rsidRPr="00F12867">
        <w:rPr>
          <w:rFonts w:cs="宋体"/>
          <w:kern w:val="0"/>
          <w:szCs w:val="24"/>
        </w:rPr>
        <w:t>PowerShell</w:t>
      </w:r>
      <w:r w:rsidRPr="00F12867">
        <w:rPr>
          <w:rFonts w:cs="宋体"/>
          <w:kern w:val="0"/>
          <w:szCs w:val="24"/>
        </w:rPr>
        <w:t>, terminal</w:t>
      </w:r>
      <w:r w:rsidRPr="00F12867">
        <w:rPr>
          <w:rFonts w:cs="宋体" w:hint="eastAsia"/>
          <w:kern w:val="0"/>
          <w:szCs w:val="24"/>
        </w:rPr>
        <w:t>等</w:t>
      </w:r>
      <w:r w:rsidRPr="00F12867">
        <w:rPr>
          <w:rFonts w:cs="宋体"/>
          <w:kern w:val="0"/>
          <w:szCs w:val="24"/>
        </w:rPr>
        <w:t>)</w:t>
      </w:r>
      <w:r w:rsidRPr="00F12867">
        <w:rPr>
          <w:rFonts w:cs="宋体" w:hint="eastAsia"/>
          <w:kern w:val="0"/>
          <w:szCs w:val="24"/>
        </w:rPr>
        <w:t>命令窗口中碰到一块去, 用例:</w:t>
      </w:r>
      <w:r w:rsidRPr="00F12867">
        <w:rPr>
          <w:rFonts w:cs="宋体"/>
          <w:kern w:val="0"/>
          <w:szCs w:val="24"/>
        </w:rPr>
        <w:t xml:space="preserve"> x264.exe[参数] [</w:t>
      </w:r>
      <w:r w:rsidRPr="00F12867">
        <w:rPr>
          <w:rFonts w:cs="宋体" w:hint="eastAsia"/>
          <w:kern w:val="0"/>
          <w:szCs w:val="24"/>
        </w:rPr>
        <w:t>输出</w:t>
      </w:r>
      <w:r w:rsidRPr="00F12867">
        <w:rPr>
          <w:rFonts w:cs="宋体"/>
          <w:kern w:val="0"/>
          <w:szCs w:val="24"/>
        </w:rPr>
        <w:t xml:space="preserve">] </w:t>
      </w:r>
      <w:r w:rsidRPr="00F12867">
        <w:rPr>
          <w:rFonts w:cs="宋体"/>
          <w:color w:val="365F91" w:themeColor="accent1" w:themeShade="BF"/>
          <w:kern w:val="0"/>
          <w:szCs w:val="24"/>
        </w:rPr>
        <w:t>--fps 30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E36C0A" w:themeColor="accent6" w:themeShade="BF"/>
          <w:kern w:val="0"/>
          <w:szCs w:val="24"/>
        </w:rPr>
        <w:t>F:\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图像_</w:t>
      </w:r>
      <w:r w:rsidRPr="00F12867">
        <w:rPr>
          <w:rFonts w:cs="宋体"/>
          <w:color w:val="E36C0A" w:themeColor="accent6" w:themeShade="BF"/>
          <w:kern w:val="0"/>
          <w:szCs w:val="24"/>
        </w:rPr>
        <w:t>%04d.png</w:t>
      </w:r>
    </w:p>
    <w:p w14:paraId="33B0FDF4" w14:textId="16356C36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cs="Noto Sans CJK Bold"/>
          <w:b/>
          <w:bCs/>
          <w:kern w:val="0"/>
          <w:szCs w:val="24"/>
          <w:shd w:val="pct15" w:color="auto" w:fill="FFFFFF"/>
        </w:rPr>
      </w:pPr>
      <w:bookmarkStart w:id="1247" w:name="_Toc26139001"/>
      <w:bookmarkStart w:id="1248" w:name="_Toc26142350"/>
      <w:bookmarkStart w:id="1249" w:name="_Toc26142497"/>
      <w:bookmarkStart w:id="1250" w:name="_Toc26150258"/>
      <w:bookmarkStart w:id="1251" w:name="_Toc26201257"/>
      <w:bookmarkStart w:id="1252" w:name="_Toc26201400"/>
      <w:bookmarkStart w:id="1253" w:name="_Toc34157869"/>
      <w:bookmarkStart w:id="1254" w:name="_Toc34922637"/>
      <w:bookmarkStart w:id="1255" w:name="_Toc34922781"/>
      <w:bookmarkStart w:id="1256" w:name="_Toc36766744"/>
      <w:bookmarkStart w:id="1257" w:name="_Toc36766889"/>
      <w:bookmarkStart w:id="1258" w:name="_Toc36767034"/>
      <w:bookmarkStart w:id="1259" w:name="_Toc36767324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r w:rsidR="00F26E87">
        <w:rPr>
          <w:rFonts w:cs="Noto Sans CJK Bold" w:hint="eastAsia"/>
          <w:b/>
          <w:bCs/>
          <w:kern w:val="0"/>
          <w:szCs w:val="24"/>
          <w:shd w:val="pct15" w:color="auto" w:fill="FFFFFF"/>
        </w:rPr>
        <w:t>:</w:t>
      </w:r>
      <w:r w:rsidR="00F26E87">
        <w:rPr>
          <w:rFonts w:cs="Noto Sans CJK Bold"/>
          <w:b/>
          <w:bCs/>
          <w:kern w:val="0"/>
          <w:szCs w:val="24"/>
          <w:shd w:val="pct15" w:color="auto" w:fill="FFFFFF"/>
        </w:rPr>
        <w:t xml:space="preserve"> </w:t>
      </w:r>
      <w:r w:rsidR="0037295A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换颜色</w:t>
      </w:r>
      <w:r w:rsidR="00F26E87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看着更舒服</w:t>
      </w:r>
    </w:p>
    <w:bookmarkEnd w:id="1176"/>
    <w:p w14:paraId="14F7B4E8" w14:textId="0CCF20EC" w:rsidR="00CA10F9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试试这些命令吧:</w:t>
      </w:r>
      <w:r>
        <w:t xml:space="preserve"> </w:t>
      </w:r>
      <w:bookmarkStart w:id="1260" w:name="_Hlk82637734"/>
      <w:r w:rsidR="0037295A" w:rsidRPr="0037295A">
        <w:t xml:space="preserve">color </w:t>
      </w:r>
      <w:r>
        <w:t>B0</w:t>
      </w:r>
      <w:r w:rsidR="0037295A">
        <w:t xml:space="preserve">; </w:t>
      </w:r>
      <w:r>
        <w:t xml:space="preserve">color E0; color 3F; </w:t>
      </w:r>
      <w:r>
        <w:rPr>
          <w:rFonts w:hint="eastAsia"/>
        </w:rPr>
        <w:t>c</w:t>
      </w:r>
      <w:r>
        <w:t xml:space="preserve">olor 6F; </w:t>
      </w:r>
      <w:r w:rsidRPr="0037295A">
        <w:t>color 8F</w:t>
      </w:r>
      <w:r>
        <w:t xml:space="preserve">; </w:t>
      </w:r>
      <w:r w:rsidR="0037295A" w:rsidRPr="0037295A">
        <w:t>color B</w:t>
      </w:r>
      <w:r>
        <w:t>1</w:t>
      </w:r>
      <w:r w:rsidR="0037295A">
        <w:t>;</w:t>
      </w:r>
      <w:r>
        <w:t xml:space="preserve"> color F1; </w:t>
      </w:r>
      <w:r w:rsidRPr="00F26E87">
        <w:t>color F6</w:t>
      </w:r>
      <w:r>
        <w:t xml:space="preserve">; </w:t>
      </w:r>
      <w:r w:rsidR="0037295A" w:rsidRPr="0037295A">
        <w:t>color 6</w:t>
      </w:r>
      <w:r w:rsidR="0037295A">
        <w:t xml:space="preserve">; </w:t>
      </w:r>
      <w:r w:rsidRPr="00F26E87">
        <w:t>color 17</w:t>
      </w:r>
      <w:r>
        <w:t xml:space="preserve">; </w:t>
      </w:r>
      <w:r w:rsidRPr="00F26E87">
        <w:t>color 27</w:t>
      </w:r>
      <w:r>
        <w:t xml:space="preserve">; </w:t>
      </w:r>
      <w:r w:rsidRPr="00F26E87">
        <w:t>color 30</w:t>
      </w:r>
      <w:r>
        <w:t xml:space="preserve">; </w:t>
      </w:r>
      <w:r w:rsidRPr="00F26E87">
        <w:t>color 37</w:t>
      </w:r>
      <w:r>
        <w:t>;</w:t>
      </w:r>
      <w:r w:rsidRPr="00F26E87">
        <w:t xml:space="preserve"> color 67</w:t>
      </w:r>
      <w:bookmarkEnd w:id="1260"/>
    </w:p>
    <w:p w14:paraId="75C92550" w14:textId="28A18855" w:rsidR="00F26E87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不要用</w:t>
      </w:r>
      <w:r w:rsidRPr="00F26E87">
        <w:t>color 4</w:t>
      </w:r>
      <w:r>
        <w:t>F</w:t>
      </w:r>
      <w:r>
        <w:rPr>
          <w:rFonts w:hint="eastAsia"/>
        </w:rPr>
        <w:t>哦</w:t>
      </w:r>
    </w:p>
    <w:p w14:paraId="57F7F700" w14:textId="4AA267F5" w:rsidR="00992D57" w:rsidRDefault="00992D57" w:rsidP="00992D57">
      <w:pPr>
        <w:spacing w:before="163" w:after="163" w:line="0" w:lineRule="atLeast"/>
      </w:pPr>
      <w:bookmarkStart w:id="1261" w:name="_Hlk86507478"/>
      <w:r>
        <w:rPr>
          <w:rStyle w:val="30"/>
          <w:shd w:val="clear" w:color="auto" w:fill="D9D9D9" w:themeFill="background1" w:themeFillShade="D9"/>
        </w:rPr>
        <w:t>命令行报错直达桌面, 无错则照常运行:</w:t>
      </w:r>
      <w:r>
        <w:rPr>
          <w:rFonts w:hint="eastAsia"/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 w:hint="eastAsia"/>
        </w:rPr>
        <w:t>[命令行] 2&gt; [桌面]</w:t>
      </w:r>
      <w:r>
        <w:rPr>
          <w:rFonts w:ascii="幼圆" w:eastAsia="幼圆" w:hAnsiTheme="minorHAnsi" w:hint="eastAsia"/>
        </w:rPr>
        <w:t>\报错.txt</w:t>
      </w:r>
      <w:bookmarkEnd w:id="1261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262" w:name="_Hlk86508396"/>
      <w:r w:rsidRPr="00F12867">
        <w:rPr>
          <w:rFonts w:cs="宋体"/>
          <w:color w:val="F04A9D"/>
          <w:kern w:val="0"/>
          <w:szCs w:val="24"/>
        </w:rPr>
        <w:t>-----</w:t>
      </w:r>
      <w:bookmarkEnd w:id="1262"/>
    </w:p>
    <w:sectPr w:rsidR="0037295A" w:rsidRPr="00FA3E37" w:rsidSect="009727F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567" w:right="567" w:bottom="822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6EC4" w14:textId="77777777" w:rsidR="00B82B08" w:rsidRDefault="00B82B08" w:rsidP="006B6B81">
      <w:pPr>
        <w:spacing w:before="120" w:after="120"/>
      </w:pPr>
      <w:r>
        <w:separator/>
      </w:r>
    </w:p>
  </w:endnote>
  <w:endnote w:type="continuationSeparator" w:id="0">
    <w:p w14:paraId="0FA01157" w14:textId="77777777" w:rsidR="00B82B08" w:rsidRDefault="00B82B08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C67833F-9FF2-427A-86AD-61858582BB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F6F3FA9D-D5DB-4B18-978D-A53355598F1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30A8ED52-42AA-4E7E-8BC6-6C1ACCF1F1FF}"/>
    <w:embedBold r:id="rId4" w:subsetted="1" w:fontKey="{0FE1BB99-D65E-41F9-87CF-16B7ECB9249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FB5950B7-2C5D-4509-812D-92C224E4A3C9}"/>
    <w:embedBold r:id="rId6" w:subsetted="1" w:fontKey="{1DDE0D28-D446-4C14-AF38-19757985E4B9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98F1CA53-EA4B-4920-9871-5E22AA66CB35}"/>
    <w:embedBold r:id="rId8" w:subsetted="1" w:fontKey="{E23CA62E-1B91-4CF6-9A33-2930C10BC83E}"/>
    <w:embedItalic r:id="rId9" w:subsetted="1" w:fontKey="{7D35F8BA-2158-4BE2-A0D7-D9FB2995AB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subsetted="1" w:fontKey="{756D547D-0668-4DD5-B90D-20FBAB220AD7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subsetted="1" w:fontKey="{F27A0EEA-33B0-4F0C-BE4F-F09EF82EEA1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50E8835-F314-4275-935A-0AEF911A6D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subsetted="1" w:fontKey="{B0B30B88-7D60-493B-B5A9-D04328D4C63B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DE901DBB-ECAB-43FE-86C0-EA4D9B8628B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5" w:subsetted="1" w:fontKey="{31284D3D-11C2-4BC7-86F3-95D395AD451A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6" w:subsetted="1" w:fontKey="{1A10CF00-6661-4F01-8926-C2A953035392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7" w:subsetted="1" w:fontKey="{0D08918F-9BE1-474B-A7AF-19FC550E281D}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C72E" w14:textId="77777777" w:rsidR="00B82B08" w:rsidRDefault="00B82B08" w:rsidP="006B6B81">
      <w:pPr>
        <w:spacing w:before="120" w:after="120"/>
      </w:pPr>
      <w:r>
        <w:separator/>
      </w:r>
    </w:p>
  </w:footnote>
  <w:footnote w:type="continuationSeparator" w:id="0">
    <w:p w14:paraId="69786241" w14:textId="77777777" w:rsidR="00B82B08" w:rsidRDefault="00B82B08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8.15pt;height:8.15pt" o:bullet="t">
        <v:imagedata r:id="rId1" o:title="mso428C"/>
      </v:shape>
    </w:pict>
  </w:numPicBullet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D20"/>
    <w:multiLevelType w:val="hybridMultilevel"/>
    <w:tmpl w:val="300827A4"/>
    <w:lvl w:ilvl="0" w:tplc="3A9CE14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B7DDB"/>
    <w:multiLevelType w:val="hybridMultilevel"/>
    <w:tmpl w:val="FA3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4E80"/>
    <w:multiLevelType w:val="hybridMultilevel"/>
    <w:tmpl w:val="11F8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288"/>
    <w:multiLevelType w:val="hybridMultilevel"/>
    <w:tmpl w:val="504252E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9" w15:restartNumberingAfterBreak="0">
    <w:nsid w:val="217A6E0B"/>
    <w:multiLevelType w:val="hybridMultilevel"/>
    <w:tmpl w:val="B4583008"/>
    <w:lvl w:ilvl="0" w:tplc="87961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61C8"/>
    <w:multiLevelType w:val="hybridMultilevel"/>
    <w:tmpl w:val="800CDAF4"/>
    <w:lvl w:ilvl="0" w:tplc="5A2A859E">
      <w:start w:val="1"/>
      <w:numFmt w:val="decimal"/>
      <w:lvlText w:val="%1."/>
      <w:lvlJc w:val="left"/>
      <w:pPr>
        <w:ind w:left="420" w:hanging="42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5D72"/>
    <w:multiLevelType w:val="hybridMultilevel"/>
    <w:tmpl w:val="3C7CBD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57EA5"/>
    <w:multiLevelType w:val="hybridMultilevel"/>
    <w:tmpl w:val="BBD44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A12315"/>
    <w:multiLevelType w:val="hybridMultilevel"/>
    <w:tmpl w:val="F77AC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CE6EBC"/>
    <w:multiLevelType w:val="hybridMultilevel"/>
    <w:tmpl w:val="CF66F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1836BA"/>
    <w:multiLevelType w:val="hybridMultilevel"/>
    <w:tmpl w:val="99ACC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3222C5"/>
    <w:multiLevelType w:val="hybridMultilevel"/>
    <w:tmpl w:val="2BFCC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324264"/>
    <w:multiLevelType w:val="hybridMultilevel"/>
    <w:tmpl w:val="58344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924279"/>
    <w:multiLevelType w:val="hybridMultilevel"/>
    <w:tmpl w:val="C6A657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D84A94"/>
    <w:multiLevelType w:val="hybridMultilevel"/>
    <w:tmpl w:val="AD94A842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53FED"/>
    <w:multiLevelType w:val="hybridMultilevel"/>
    <w:tmpl w:val="2AB0263E"/>
    <w:lvl w:ilvl="0" w:tplc="9744B612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1417A5"/>
    <w:multiLevelType w:val="hybridMultilevel"/>
    <w:tmpl w:val="E1DEBFF2"/>
    <w:lvl w:ilvl="0" w:tplc="D452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DFE1A5E"/>
    <w:multiLevelType w:val="hybridMultilevel"/>
    <w:tmpl w:val="A16E7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D14484"/>
    <w:multiLevelType w:val="hybridMultilevel"/>
    <w:tmpl w:val="67665394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6F7DE3"/>
    <w:multiLevelType w:val="hybridMultilevel"/>
    <w:tmpl w:val="9DB4A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623DD9"/>
    <w:multiLevelType w:val="hybridMultilevel"/>
    <w:tmpl w:val="45D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43" w15:restartNumberingAfterBreak="0">
    <w:nsid w:val="797E2905"/>
    <w:multiLevelType w:val="hybridMultilevel"/>
    <w:tmpl w:val="F89AE2A8"/>
    <w:lvl w:ilvl="0" w:tplc="FF52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0051F8"/>
    <w:multiLevelType w:val="hybridMultilevel"/>
    <w:tmpl w:val="AF503C30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D16999"/>
    <w:multiLevelType w:val="hybridMultilevel"/>
    <w:tmpl w:val="A9F81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9837718">
    <w:abstractNumId w:val="0"/>
  </w:num>
  <w:num w:numId="2" w16cid:durableId="350188400">
    <w:abstractNumId w:val="25"/>
  </w:num>
  <w:num w:numId="3" w16cid:durableId="2026665424">
    <w:abstractNumId w:val="1"/>
  </w:num>
  <w:num w:numId="4" w16cid:durableId="1549486159">
    <w:abstractNumId w:val="8"/>
  </w:num>
  <w:num w:numId="5" w16cid:durableId="1932931364">
    <w:abstractNumId w:val="42"/>
  </w:num>
  <w:num w:numId="6" w16cid:durableId="66541525">
    <w:abstractNumId w:val="9"/>
  </w:num>
  <w:num w:numId="7" w16cid:durableId="330724092">
    <w:abstractNumId w:val="26"/>
  </w:num>
  <w:num w:numId="8" w16cid:durableId="1304627324">
    <w:abstractNumId w:val="3"/>
  </w:num>
  <w:num w:numId="9" w16cid:durableId="460727927">
    <w:abstractNumId w:val="28"/>
  </w:num>
  <w:num w:numId="10" w16cid:durableId="1222979566">
    <w:abstractNumId w:val="43"/>
  </w:num>
  <w:num w:numId="11" w16cid:durableId="606278685">
    <w:abstractNumId w:val="32"/>
  </w:num>
  <w:num w:numId="12" w16cid:durableId="1303002529">
    <w:abstractNumId w:val="39"/>
  </w:num>
  <w:num w:numId="13" w16cid:durableId="1669795584">
    <w:abstractNumId w:val="33"/>
  </w:num>
  <w:num w:numId="14" w16cid:durableId="371226262">
    <w:abstractNumId w:val="37"/>
  </w:num>
  <w:num w:numId="15" w16cid:durableId="248932103">
    <w:abstractNumId w:val="23"/>
  </w:num>
  <w:num w:numId="16" w16cid:durableId="1532760041">
    <w:abstractNumId w:val="6"/>
  </w:num>
  <w:num w:numId="17" w16cid:durableId="225576996">
    <w:abstractNumId w:val="45"/>
  </w:num>
  <w:num w:numId="18" w16cid:durableId="10423296">
    <w:abstractNumId w:val="17"/>
  </w:num>
  <w:num w:numId="19" w16cid:durableId="600262310">
    <w:abstractNumId w:val="38"/>
  </w:num>
  <w:num w:numId="20" w16cid:durableId="1885412167">
    <w:abstractNumId w:val="29"/>
  </w:num>
  <w:num w:numId="21" w16cid:durableId="1687826557">
    <w:abstractNumId w:val="11"/>
  </w:num>
  <w:num w:numId="22" w16cid:durableId="753209154">
    <w:abstractNumId w:val="19"/>
  </w:num>
  <w:num w:numId="23" w16cid:durableId="1815637083">
    <w:abstractNumId w:val="30"/>
  </w:num>
  <w:num w:numId="24" w16cid:durableId="1980376111">
    <w:abstractNumId w:val="18"/>
  </w:num>
  <w:num w:numId="25" w16cid:durableId="271133465">
    <w:abstractNumId w:val="36"/>
  </w:num>
  <w:num w:numId="26" w16cid:durableId="2039506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262309">
    <w:abstractNumId w:val="7"/>
  </w:num>
  <w:num w:numId="28" w16cid:durableId="1511682420">
    <w:abstractNumId w:val="40"/>
  </w:num>
  <w:num w:numId="29" w16cid:durableId="1659189031">
    <w:abstractNumId w:val="16"/>
  </w:num>
  <w:num w:numId="30" w16cid:durableId="1752196740">
    <w:abstractNumId w:val="15"/>
  </w:num>
  <w:num w:numId="31" w16cid:durableId="904291382">
    <w:abstractNumId w:val="14"/>
  </w:num>
  <w:num w:numId="32" w16cid:durableId="393894164">
    <w:abstractNumId w:val="41"/>
  </w:num>
  <w:num w:numId="33" w16cid:durableId="766654705">
    <w:abstractNumId w:val="4"/>
  </w:num>
  <w:num w:numId="34" w16cid:durableId="1052341970">
    <w:abstractNumId w:val="5"/>
  </w:num>
  <w:num w:numId="35" w16cid:durableId="473449368">
    <w:abstractNumId w:val="10"/>
  </w:num>
  <w:num w:numId="36" w16cid:durableId="1779761330">
    <w:abstractNumId w:val="34"/>
  </w:num>
  <w:num w:numId="37" w16cid:durableId="678586457">
    <w:abstractNumId w:val="31"/>
  </w:num>
  <w:num w:numId="38" w16cid:durableId="964310084">
    <w:abstractNumId w:val="2"/>
  </w:num>
  <w:num w:numId="39" w16cid:durableId="1560286744">
    <w:abstractNumId w:val="21"/>
  </w:num>
  <w:num w:numId="40" w16cid:durableId="850072352">
    <w:abstractNumId w:val="24"/>
  </w:num>
  <w:num w:numId="41" w16cid:durableId="1857843210">
    <w:abstractNumId w:val="2"/>
  </w:num>
  <w:num w:numId="42" w16cid:durableId="1392314219">
    <w:abstractNumId w:val="41"/>
  </w:num>
  <w:num w:numId="43" w16cid:durableId="99493359">
    <w:abstractNumId w:val="13"/>
  </w:num>
  <w:num w:numId="44" w16cid:durableId="579755492">
    <w:abstractNumId w:val="20"/>
  </w:num>
  <w:num w:numId="45" w16cid:durableId="953636974">
    <w:abstractNumId w:val="22"/>
  </w:num>
  <w:num w:numId="46" w16cid:durableId="1468470175">
    <w:abstractNumId w:val="35"/>
  </w:num>
  <w:num w:numId="47" w16cid:durableId="2057119009">
    <w:abstractNumId w:val="12"/>
  </w:num>
  <w:num w:numId="48" w16cid:durableId="186603615">
    <w:abstractNumId w:val="27"/>
  </w:num>
  <w:num w:numId="49" w16cid:durableId="206140087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08F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44DA"/>
    <w:rsid w:val="00235DB5"/>
    <w:rsid w:val="00235F0B"/>
    <w:rsid w:val="0023607F"/>
    <w:rsid w:val="0023688F"/>
    <w:rsid w:val="00237451"/>
    <w:rsid w:val="00237A37"/>
    <w:rsid w:val="00240BA7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0193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5AE"/>
    <w:rsid w:val="002A5677"/>
    <w:rsid w:val="002A7028"/>
    <w:rsid w:val="002B1265"/>
    <w:rsid w:val="002B15FD"/>
    <w:rsid w:val="002B1E85"/>
    <w:rsid w:val="002B219B"/>
    <w:rsid w:val="002B423D"/>
    <w:rsid w:val="002B4311"/>
    <w:rsid w:val="002B5B32"/>
    <w:rsid w:val="002B5FAD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1E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C7D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CAF"/>
    <w:rsid w:val="003E4021"/>
    <w:rsid w:val="003E4056"/>
    <w:rsid w:val="003E5523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291B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4F99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00D0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481A"/>
    <w:rsid w:val="00547517"/>
    <w:rsid w:val="00547C98"/>
    <w:rsid w:val="005526BF"/>
    <w:rsid w:val="005529AC"/>
    <w:rsid w:val="00555C43"/>
    <w:rsid w:val="005574D7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619A"/>
    <w:rsid w:val="005F6A96"/>
    <w:rsid w:val="00600530"/>
    <w:rsid w:val="0061161C"/>
    <w:rsid w:val="00611D5F"/>
    <w:rsid w:val="00611E87"/>
    <w:rsid w:val="0061263D"/>
    <w:rsid w:val="006136EA"/>
    <w:rsid w:val="00613E7E"/>
    <w:rsid w:val="00615120"/>
    <w:rsid w:val="006178F3"/>
    <w:rsid w:val="006212DE"/>
    <w:rsid w:val="006217FC"/>
    <w:rsid w:val="006228E8"/>
    <w:rsid w:val="00622B4B"/>
    <w:rsid w:val="00625120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77C"/>
    <w:rsid w:val="00767844"/>
    <w:rsid w:val="0077036E"/>
    <w:rsid w:val="00772F2B"/>
    <w:rsid w:val="00774901"/>
    <w:rsid w:val="00775DFE"/>
    <w:rsid w:val="00776413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840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401A"/>
    <w:rsid w:val="007C48BF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5A3A"/>
    <w:rsid w:val="008C6328"/>
    <w:rsid w:val="008C71A1"/>
    <w:rsid w:val="008D25A3"/>
    <w:rsid w:val="008D2C94"/>
    <w:rsid w:val="008D6460"/>
    <w:rsid w:val="008D6E61"/>
    <w:rsid w:val="008D729B"/>
    <w:rsid w:val="008D7E61"/>
    <w:rsid w:val="008E0B14"/>
    <w:rsid w:val="008E13A5"/>
    <w:rsid w:val="008E1FC8"/>
    <w:rsid w:val="008E2659"/>
    <w:rsid w:val="008E63B8"/>
    <w:rsid w:val="008E6A8D"/>
    <w:rsid w:val="008E73C9"/>
    <w:rsid w:val="008E743E"/>
    <w:rsid w:val="008E74A5"/>
    <w:rsid w:val="008F1E1C"/>
    <w:rsid w:val="008F2BEC"/>
    <w:rsid w:val="008F3489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4FC3"/>
    <w:rsid w:val="00935843"/>
    <w:rsid w:val="00937319"/>
    <w:rsid w:val="00937E2A"/>
    <w:rsid w:val="00941775"/>
    <w:rsid w:val="00943825"/>
    <w:rsid w:val="00943A17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27F7"/>
    <w:rsid w:val="00976438"/>
    <w:rsid w:val="00976B4F"/>
    <w:rsid w:val="00977E1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0EE6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E6D"/>
    <w:rsid w:val="00BA2957"/>
    <w:rsid w:val="00BA443E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274D7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64C0F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79CF"/>
    <w:rsid w:val="00F47A9D"/>
    <w:rsid w:val="00F52031"/>
    <w:rsid w:val="00F53FA7"/>
    <w:rsid w:val="00F548FE"/>
    <w:rsid w:val="00F551B0"/>
    <w:rsid w:val="00F5524B"/>
    <w:rsid w:val="00F56A07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10F8"/>
    <w:rsid w:val="00FA16C2"/>
    <w:rsid w:val="00FA291C"/>
    <w:rsid w:val="00FA2C16"/>
    <w:rsid w:val="00FA3487"/>
    <w:rsid w:val="00FA3E37"/>
    <w:rsid w:val="00FA44AB"/>
    <w:rsid w:val="00FA56A6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E0942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94"/>
    <w:pPr>
      <w:widowControl w:val="0"/>
      <w:spacing w:beforeLines="50" w:before="50" w:afterLines="50" w:after="5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zCs w:val="24"/>
      <w:shd w:val="pct15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zCs w:val="24"/>
      <w:shd w:val="pct15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9">
    <w:name w:val="Grid Table Light"/>
    <w:basedOn w:val="a1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1"/>
    <w:next w:val="af5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5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5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5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f5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454F99"/>
  </w:style>
  <w:style w:type="character" w:customStyle="1" w:styleId="mo">
    <w:name w:val="mo"/>
    <w:basedOn w:val="a0"/>
    <w:rsid w:val="0045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.qq.com/?_wv=1027&amp;k=5YJFXy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voukoder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tbucket.org/muldersoft/simple-x264-launcher/download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an.baidu.com/s/1sbz8WztGTz3lcLzirHW_2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mediafire.com/folder/arv5xmdqyiczc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um.doom9.org/showthread.php?p=1289361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mpv.io/installation/" TargetMode="External"/><Relationship Id="rId30" Type="http://schemas.openxmlformats.org/officeDocument/2006/relationships/hyperlink" Target="http://ffmpeg.org/download.html" TargetMode="External"/><Relationship Id="rId35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7</Pages>
  <Words>2312</Words>
  <Characters>13181</Characters>
  <Application>Microsoft Office Word</Application>
  <DocSecurity>0</DocSecurity>
  <Lines>109</Lines>
  <Paragraphs>30</Paragraphs>
  <ScaleCrop>false</ScaleCrop>
  <Company>Sky123.Org</Company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34</cp:revision>
  <cp:lastPrinted>2021-04-07T23:17:00Z</cp:lastPrinted>
  <dcterms:created xsi:type="dcterms:W3CDTF">2020-12-20T01:29:00Z</dcterms:created>
  <dcterms:modified xsi:type="dcterms:W3CDTF">2022-09-29T08:43:00Z</dcterms:modified>
</cp:coreProperties>
</file>